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55B64" w14:textId="77777777" w:rsidR="009C60EC" w:rsidRDefault="008643BC" w:rsidP="00FC039C">
      <w:pPr>
        <w:pStyle w:val="ny-h2"/>
      </w:pPr>
      <w:r>
        <w:t xml:space="preserve">Lesson </w:t>
      </w:r>
      <w:r w:rsidR="0009272B">
        <w:t>2</w:t>
      </w:r>
      <w:r w:rsidR="00230EED">
        <w:t>6</w:t>
      </w:r>
    </w:p>
    <w:p w14:paraId="72CAA5B7" w14:textId="5B1BACF1" w:rsidR="00FC039C" w:rsidRDefault="009C60EC" w:rsidP="009C60EC">
      <w:pPr>
        <w:pStyle w:val="ny-h2-sub"/>
      </w:pPr>
      <w:r>
        <w:t xml:space="preserve">Objective:  </w:t>
      </w:r>
      <w:r w:rsidR="00B17BA0">
        <w:t>Decompose</w:t>
      </w:r>
      <w:r>
        <w:t xml:space="preserve"> whole number f</w:t>
      </w:r>
      <w:r w:rsidR="007C45AF">
        <w:t>ractions</w:t>
      </w:r>
      <w:r>
        <w:t xml:space="preserve"> greater t</w:t>
      </w:r>
      <w:r w:rsidR="00B17BA0">
        <w:t>han 1</w:t>
      </w:r>
      <w:r w:rsidR="007C45AF">
        <w:t xml:space="preserve"> </w:t>
      </w:r>
      <w:r>
        <w:t>using whole number equivalence with various m</w:t>
      </w:r>
      <w:r w:rsidR="00B17BA0">
        <w:t>odels</w:t>
      </w:r>
      <w:r>
        <w:t>.</w:t>
      </w:r>
    </w:p>
    <w:p w14:paraId="7691796C" w14:textId="77777777" w:rsidR="009C60EC" w:rsidRPr="003A45A3" w:rsidRDefault="009C60EC" w:rsidP="009C60EC">
      <w:pPr>
        <w:pStyle w:val="NoSpacing"/>
      </w:pPr>
    </w:p>
    <w:p w14:paraId="72CAA5B8" w14:textId="77777777" w:rsidR="00FC039C" w:rsidRPr="003F1FB1" w:rsidRDefault="00FC039C" w:rsidP="00FC039C">
      <w:pPr>
        <w:pStyle w:val="ny-h4"/>
      </w:pPr>
      <w:r>
        <w:rPr>
          <w:noProof/>
          <w:shd w:val="clear" w:color="auto" w:fill="A0A0A0"/>
        </w:rPr>
        <w:drawing>
          <wp:anchor distT="0" distB="0" distL="114300" distR="114300" simplePos="0" relativeHeight="251635712" behindDoc="0" locked="0" layoutInCell="1" allowOverlap="1" wp14:anchorId="72CAA6E9" wp14:editId="3B5889F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2CAA5B9" w14:textId="1C24871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sidR="00583726">
        <w:rPr>
          <w:rFonts w:ascii="Calibri" w:eastAsia="Myriad Pro" w:hAnsi="Calibri" w:cs="Myriad Pro"/>
          <w:color w:val="231F20"/>
        </w:rPr>
        <w:t>e</w:t>
      </w:r>
      <w:r w:rsidR="00583726">
        <w:rPr>
          <w:rFonts w:ascii="Calibri" w:eastAsia="Myriad Pro" w:hAnsi="Calibri" w:cs="Myriad Pro"/>
          <w:color w:val="231F20"/>
        </w:rPr>
        <w:tab/>
      </w:r>
      <w:r w:rsidR="00481271">
        <w:rPr>
          <w:rFonts w:ascii="Calibri" w:eastAsia="Myriad Pro" w:hAnsi="Calibri" w:cs="Myriad Pro"/>
          <w:color w:val="231F20"/>
          <w:spacing w:val="2"/>
        </w:rPr>
        <w:t>(14</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72CAA5BA" w14:textId="405FAFC3" w:rsidR="00FC039C" w:rsidRDefault="00FC039C"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9A7984">
        <w:rPr>
          <w:rFonts w:ascii="Calibri" w:eastAsia="Myriad Pro" w:hAnsi="Calibri" w:cs="Myriad Pro"/>
          <w:color w:val="231F20"/>
          <w:spacing w:val="-2"/>
        </w:rPr>
        <w:t>Application Problem</w:t>
      </w:r>
      <w:r w:rsidR="00583726">
        <w:rPr>
          <w:rFonts w:ascii="Calibri" w:eastAsia="Myriad Pro" w:hAnsi="Calibri" w:cs="Myriad Pro"/>
          <w:color w:val="231F20"/>
          <w:spacing w:val="-2"/>
        </w:rPr>
        <w:tab/>
      </w:r>
      <w:r>
        <w:rPr>
          <w:rFonts w:ascii="Calibri" w:eastAsia="Myriad Pro" w:hAnsi="Calibri" w:cs="Myriad Pro"/>
          <w:color w:val="231F20"/>
          <w:spacing w:val="-2"/>
        </w:rPr>
        <w:t>(</w:t>
      </w:r>
      <w:r w:rsidR="009A7984">
        <w:rPr>
          <w:rFonts w:ascii="Calibri" w:eastAsia="Myriad Pro" w:hAnsi="Calibri" w:cs="Myriad Pro"/>
          <w:color w:val="231F20"/>
          <w:spacing w:val="-2"/>
        </w:rPr>
        <w:t>6</w:t>
      </w:r>
      <w:r w:rsidRPr="003F1FB1">
        <w:rPr>
          <w:rFonts w:ascii="Calibri" w:eastAsia="Myriad Pro" w:hAnsi="Calibri" w:cs="Myriad Pro"/>
          <w:color w:val="231F20"/>
          <w:spacing w:val="-2"/>
        </w:rPr>
        <w:t xml:space="preserve"> minutes)</w:t>
      </w:r>
    </w:p>
    <w:p w14:paraId="72CAA5BB" w14:textId="31E691F9" w:rsidR="00E6318C" w:rsidRPr="003F1FB1" w:rsidRDefault="00E6318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583726">
        <w:rPr>
          <w:rFonts w:ascii="Calibri" w:eastAsia="Myriad Pro" w:hAnsi="Calibri" w:cs="Myriad Pro"/>
          <w:color w:val="231F20"/>
          <w:spacing w:val="-2"/>
        </w:rPr>
        <w:t>Development</w:t>
      </w:r>
      <w:r w:rsidR="00583726">
        <w:rPr>
          <w:rFonts w:ascii="Calibri" w:eastAsia="Myriad Pro" w:hAnsi="Calibri" w:cs="Myriad Pro"/>
          <w:color w:val="231F20"/>
          <w:spacing w:val="-2"/>
        </w:rPr>
        <w:tab/>
      </w:r>
      <w:r>
        <w:rPr>
          <w:rFonts w:ascii="Calibri" w:eastAsia="Myriad Pro" w:hAnsi="Calibri" w:cs="Myriad Pro"/>
          <w:color w:val="231F20"/>
          <w:spacing w:val="-2"/>
        </w:rPr>
        <w:t>(</w:t>
      </w:r>
      <w:r w:rsidR="009A7984">
        <w:rPr>
          <w:rFonts w:ascii="Calibri" w:eastAsia="Myriad Pro" w:hAnsi="Calibri" w:cs="Myriad Pro"/>
          <w:color w:val="231F20"/>
          <w:spacing w:val="-2"/>
        </w:rPr>
        <w:t>30</w:t>
      </w:r>
      <w:r w:rsidRPr="003F1FB1">
        <w:rPr>
          <w:rFonts w:ascii="Calibri" w:eastAsia="Myriad Pro" w:hAnsi="Calibri" w:cs="Myriad Pro"/>
          <w:color w:val="231F20"/>
          <w:spacing w:val="-2"/>
        </w:rPr>
        <w:t xml:space="preserve"> minutes)</w:t>
      </w:r>
    </w:p>
    <w:p w14:paraId="72CAA5BC" w14:textId="757AD7E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583726">
        <w:rPr>
          <w:rFonts w:ascii="Calibri" w:eastAsia="Myriad Pro" w:hAnsi="Calibri" w:cs="Myriad Pro"/>
          <w:color w:val="231F20"/>
          <w:spacing w:val="-2"/>
        </w:rPr>
        <w:tab/>
      </w:r>
      <w:r>
        <w:rPr>
          <w:rFonts w:ascii="Calibri" w:eastAsia="Myriad Pro" w:hAnsi="Calibri" w:cs="Myriad Pro"/>
          <w:color w:val="231F20"/>
          <w:spacing w:val="-2"/>
        </w:rPr>
        <w:t>(</w:t>
      </w:r>
      <w:r w:rsidR="009A7984">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72CAA5BD" w14:textId="052357AA"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583726">
        <w:rPr>
          <w:rFonts w:ascii="Calibri" w:eastAsia="Myriad Pro" w:hAnsi="Calibri" w:cs="Myriad Pro"/>
          <w:b/>
          <w:color w:val="231F20"/>
          <w:spacing w:val="-2"/>
        </w:rPr>
        <w:t>ime</w:t>
      </w:r>
      <w:r w:rsidR="00583726">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2CAA5BE" w14:textId="5880FC59" w:rsidR="00FC039C" w:rsidRPr="003A45A3" w:rsidRDefault="00FC039C" w:rsidP="00941763">
      <w:pPr>
        <w:pStyle w:val="ny-h3-boxed"/>
        <w:spacing w:before="320" w:after="200"/>
      </w:pPr>
      <w:r w:rsidRPr="003A45A3">
        <w:t xml:space="preserve">Fluency </w:t>
      </w:r>
      <w:proofErr w:type="gramStart"/>
      <w:r w:rsidRPr="003A45A3">
        <w:t>Practice</w:t>
      </w:r>
      <w:r w:rsidR="00481271">
        <w:t xml:space="preserve">  (</w:t>
      </w:r>
      <w:proofErr w:type="gramEnd"/>
      <w:r w:rsidR="00411335">
        <w:t>14</w:t>
      </w:r>
      <w:r>
        <w:t xml:space="preserve"> minutes)</w:t>
      </w:r>
    </w:p>
    <w:p w14:paraId="72CAA5BF" w14:textId="2782431F" w:rsidR="002438E1" w:rsidRDefault="00481271" w:rsidP="002438E1">
      <w:pPr>
        <w:pStyle w:val="ny-bullet-list"/>
      </w:pPr>
      <w:r>
        <w:t xml:space="preserve">Sprint:  Add by </w:t>
      </w:r>
      <w:r w:rsidR="00DD0302">
        <w:t>8</w:t>
      </w:r>
      <w:r w:rsidR="00583726">
        <w:t xml:space="preserve">  </w:t>
      </w:r>
      <w:r w:rsidR="002438E1">
        <w:rPr>
          <w:b/>
        </w:rPr>
        <w:t>2.NBT.5</w:t>
      </w:r>
      <w:r w:rsidR="002438E1">
        <w:tab/>
      </w:r>
      <w:r w:rsidR="002438E1">
        <w:tab/>
      </w:r>
      <w:r w:rsidR="006D0D79">
        <w:tab/>
      </w:r>
      <w:r w:rsidR="002438E1">
        <w:t>(8 minutes)</w:t>
      </w:r>
    </w:p>
    <w:p w14:paraId="72CAA5C1" w14:textId="75310C17" w:rsidR="00FC039C" w:rsidRDefault="00583726" w:rsidP="00411335">
      <w:pPr>
        <w:pStyle w:val="ny-bullet-list"/>
      </w:pPr>
      <w:r>
        <w:t>Write Equal F</w:t>
      </w:r>
      <w:r w:rsidR="00506B8E">
        <w:t>ractions</w:t>
      </w:r>
      <w:r>
        <w:t xml:space="preserve"> </w:t>
      </w:r>
      <w:r w:rsidR="00506B8E">
        <w:t xml:space="preserve"> </w:t>
      </w:r>
      <w:r w:rsidR="00506B8E">
        <w:rPr>
          <w:b/>
        </w:rPr>
        <w:t>3.NF.3d</w:t>
      </w:r>
      <w:r w:rsidR="006D0D79">
        <w:rPr>
          <w:b/>
        </w:rPr>
        <w:tab/>
      </w:r>
      <w:r w:rsidR="00DD0302">
        <w:tab/>
      </w:r>
      <w:r w:rsidR="00481271">
        <w:t>(6</w:t>
      </w:r>
      <w:r w:rsidR="00411335">
        <w:t xml:space="preserve"> minutes)</w:t>
      </w:r>
    </w:p>
    <w:p w14:paraId="72CAA5C2" w14:textId="4B55BF52" w:rsidR="002438E1" w:rsidRDefault="002438E1" w:rsidP="002438E1">
      <w:pPr>
        <w:pStyle w:val="ny-h4"/>
      </w:pPr>
      <w:r>
        <w:t xml:space="preserve">Sprint:  Add by </w:t>
      </w:r>
      <w:proofErr w:type="gramStart"/>
      <w:r>
        <w:t>8</w:t>
      </w:r>
      <w:r w:rsidR="00583726">
        <w:t xml:space="preserve"> </w:t>
      </w:r>
      <w:r>
        <w:t xml:space="preserve"> (</w:t>
      </w:r>
      <w:proofErr w:type="gramEnd"/>
      <w:r>
        <w:t>8 minutes)</w:t>
      </w:r>
    </w:p>
    <w:p w14:paraId="72CAA5C3" w14:textId="33999C6F" w:rsidR="002438E1" w:rsidRDefault="00583726" w:rsidP="002438E1">
      <w:pPr>
        <w:pStyle w:val="ny-materials"/>
      </w:pPr>
      <w:r>
        <w:t>Materials:</w:t>
      </w:r>
      <w:r w:rsidR="007A7A62">
        <w:tab/>
      </w:r>
      <w:r w:rsidR="002438E1">
        <w:t>(S) Add by 8 Sprint</w:t>
      </w:r>
    </w:p>
    <w:p w14:paraId="16315E2F" w14:textId="7317FD3B" w:rsidR="0095008B" w:rsidRDefault="0095008B" w:rsidP="004A614E">
      <w:pPr>
        <w:pStyle w:val="ny-paragraph"/>
      </w:pPr>
      <w:r>
        <w:t>Note:  This Sprint supports fluency with addition by 8.</w:t>
      </w:r>
    </w:p>
    <w:p w14:paraId="72CAA5C4" w14:textId="137E64D9" w:rsidR="00506B8E" w:rsidRPr="003A45A3" w:rsidRDefault="00991977" w:rsidP="00506B8E">
      <w:pPr>
        <w:pStyle w:val="ny-h4"/>
      </w:pPr>
      <w:r>
        <w:t xml:space="preserve">Write Equal </w:t>
      </w:r>
      <w:proofErr w:type="gramStart"/>
      <w:r w:rsidR="002438E1">
        <w:t xml:space="preserve">Fractions </w:t>
      </w:r>
      <w:r w:rsidR="00583726">
        <w:t xml:space="preserve"> </w:t>
      </w:r>
      <w:r w:rsidR="00481271">
        <w:t>(</w:t>
      </w:r>
      <w:proofErr w:type="gramEnd"/>
      <w:r w:rsidR="00411335">
        <w:t>6</w:t>
      </w:r>
      <w:r w:rsidR="00506B8E">
        <w:t xml:space="preserve"> minutes)</w:t>
      </w:r>
    </w:p>
    <w:p w14:paraId="7A5AB7A4" w14:textId="77777777" w:rsidR="0095008B" w:rsidRDefault="00583726" w:rsidP="00506B8E">
      <w:pPr>
        <w:pStyle w:val="ny-materials"/>
      </w:pPr>
      <w:r>
        <w:t>Materials:</w:t>
      </w:r>
      <w:r w:rsidR="007A7A62">
        <w:tab/>
      </w:r>
      <w:r w:rsidR="00C766A4">
        <w:t xml:space="preserve">(S) Personal </w:t>
      </w:r>
      <w:r w:rsidR="00BE1C7B">
        <w:t xml:space="preserve">white </w:t>
      </w:r>
      <w:r w:rsidR="00C766A4">
        <w:t>board</w:t>
      </w:r>
    </w:p>
    <w:p w14:paraId="72CAA5C5" w14:textId="77098007" w:rsidR="00506B8E" w:rsidRDefault="0095008B" w:rsidP="004A614E">
      <w:pPr>
        <w:pStyle w:val="ny-paragraph"/>
      </w:pPr>
      <w:r>
        <w:t xml:space="preserve">Note:  This activity reviews the skill of finding equivalent fractions with pictorial models from Lesson 20.  </w:t>
      </w:r>
    </w:p>
    <w:p w14:paraId="72CAA5C6" w14:textId="3B0B2D9E" w:rsidR="00506B8E" w:rsidRDefault="00506B8E" w:rsidP="00506B8E">
      <w:pPr>
        <w:pStyle w:val="ny-list-idented"/>
        <w:spacing w:line="276" w:lineRule="auto"/>
      </w:pPr>
      <w:r>
        <w:t>T:</w:t>
      </w:r>
      <w:r>
        <w:tab/>
        <w:t>(</w:t>
      </w:r>
      <w:proofErr w:type="gramStart"/>
      <w:r>
        <w:t xml:space="preserve">Project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991977">
        <w:t>.)</w:t>
      </w:r>
      <w:r>
        <w:t xml:space="preserve"> </w:t>
      </w:r>
      <w:r w:rsidR="00583726">
        <w:t xml:space="preserve"> </w:t>
      </w:r>
      <w:r>
        <w:t>Say the fraction.</w:t>
      </w:r>
    </w:p>
    <w:p w14:paraId="72CAA5C7" w14:textId="77777777" w:rsidR="00506B8E" w:rsidRDefault="00506B8E" w:rsidP="00506B8E">
      <w:pPr>
        <w:pStyle w:val="ny-list-idented"/>
        <w:spacing w:line="276" w:lineRule="auto"/>
      </w:pPr>
      <w:r>
        <w:t>S:</w:t>
      </w:r>
      <w:r>
        <w:tab/>
        <w:t>1 half.</w:t>
      </w:r>
    </w:p>
    <w:p w14:paraId="72CAA5C8" w14:textId="52C1F8F3" w:rsidR="00506B8E" w:rsidRDefault="00506B8E" w:rsidP="00506B8E">
      <w:pPr>
        <w:pStyle w:val="ny-list-idented"/>
        <w:spacing w:line="276" w:lineRule="auto"/>
      </w:pPr>
      <w:r>
        <w:t>T:</w:t>
      </w:r>
      <w:r>
        <w:tab/>
        <w:t xml:space="preserve">Draw a </w:t>
      </w:r>
      <w:r w:rsidR="0098171B">
        <w:t xml:space="preserve">shape, shade </w:t>
      </w:r>
      <w:r w:rsidR="00991977">
        <w:t>1 half</w:t>
      </w:r>
      <w:r w:rsidR="0098171B">
        <w:t>,</w:t>
      </w:r>
      <w:r w:rsidR="00991977">
        <w:t xml:space="preserve"> and write the fraction below it.</w:t>
      </w:r>
    </w:p>
    <w:p w14:paraId="72CAA5C9" w14:textId="61019EE6" w:rsidR="00506B8E" w:rsidRDefault="00506B8E" w:rsidP="00506B8E">
      <w:pPr>
        <w:pStyle w:val="ny-list-idented"/>
        <w:spacing w:line="276" w:lineRule="auto"/>
      </w:pPr>
      <w:r>
        <w:t>S:</w:t>
      </w:r>
      <w:r>
        <w:tab/>
        <w:t xml:space="preserve">(Draw a </w:t>
      </w:r>
      <w:r w:rsidR="0098171B">
        <w:t xml:space="preserve">shape </w:t>
      </w:r>
      <w:r w:rsidR="00A3272C">
        <w:t>partitioned</w:t>
      </w:r>
      <w:r w:rsidR="0098171B">
        <w:t xml:space="preserve"> into </w:t>
      </w:r>
      <w:r>
        <w:t>2 equal parts with one part shaded</w:t>
      </w:r>
      <w:r w:rsidR="00991977">
        <w:t xml:space="preserve">.  Writ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91977">
        <w:t xml:space="preserve"> below the </w:t>
      </w:r>
      <w:r w:rsidR="0098171B">
        <w:t>shape</w:t>
      </w:r>
      <w:r w:rsidR="00991977">
        <w:t>.)</w:t>
      </w:r>
    </w:p>
    <w:p w14:paraId="72CAA5CA" w14:textId="0FAA64CB" w:rsidR="00506B8E" w:rsidRDefault="00506B8E" w:rsidP="00506B8E">
      <w:pPr>
        <w:pStyle w:val="ny-list-idented"/>
        <w:spacing w:line="276" w:lineRule="auto"/>
      </w:pPr>
      <w:r>
        <w:t>T:</w:t>
      </w:r>
      <w:r>
        <w:tab/>
        <w:t>(</w:t>
      </w:r>
      <w:proofErr w:type="gramStart"/>
      <w:r>
        <w:t xml:space="preserve">Writ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den>
            <m:r>
              <w:rPr>
                <w:rFonts w:ascii="Cambria Math" w:hAnsi="Cambria Math"/>
              </w:rPr>
              <m:t>4</m:t>
            </m:r>
          </m:den>
        </m:f>
        <m:r>
          <w:rPr>
            <w:rFonts w:ascii="Cambria Math" w:hAnsi="Cambria Math"/>
          </w:rPr>
          <m:t>.</m:t>
        </m:r>
      </m:oMath>
      <w:r>
        <w:t xml:space="preserve">) </w:t>
      </w:r>
      <w:r w:rsidR="00583726">
        <w:t xml:space="preserve"> </w:t>
      </w:r>
      <w:r w:rsidR="00991977">
        <w:t xml:space="preserve">Draw </w:t>
      </w:r>
      <w:r w:rsidR="0098171B">
        <w:t xml:space="preserve">the same shape and </w:t>
      </w:r>
      <w:r w:rsidR="00A3272C">
        <w:t>partition</w:t>
      </w:r>
      <w:r w:rsidR="0098171B">
        <w:t xml:space="preserve"> it into</w:t>
      </w:r>
      <w:r w:rsidR="00A3272C">
        <w:t xml:space="preserve"> fourths.  S</w:t>
      </w:r>
      <w:r w:rsidR="0098171B">
        <w:t>hade</w:t>
      </w:r>
      <w:r w:rsidR="00991977">
        <w:t xml:space="preserve"> </w:t>
      </w:r>
      <w:r w:rsidR="00A3272C">
        <w:t xml:space="preserve">the fourths to show a fraction equivalent to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3272C">
        <w:t xml:space="preserve"> and complete the number sentence.</w:t>
      </w:r>
    </w:p>
    <w:p w14:paraId="72CAA5CB" w14:textId="16E96CEE" w:rsidR="00506B8E" w:rsidRDefault="00506B8E" w:rsidP="00991977">
      <w:pPr>
        <w:pStyle w:val="ny-list-idented"/>
        <w:spacing w:line="276" w:lineRule="auto"/>
      </w:pPr>
      <w:r>
        <w:t>S:</w:t>
      </w:r>
      <w:r>
        <w:tab/>
      </w:r>
      <w:r w:rsidR="00991977">
        <w:t xml:space="preserve">(Draw </w:t>
      </w:r>
      <w:r w:rsidR="0098171B">
        <w:t xml:space="preserve">the same shape </w:t>
      </w:r>
      <w:r w:rsidR="00A3272C">
        <w:t>partitioned</w:t>
      </w:r>
      <w:r w:rsidR="0098171B">
        <w:t xml:space="preserve"> into </w:t>
      </w:r>
      <w:r w:rsidR="00991977">
        <w:t xml:space="preserve">4 equal parts with 2 parts shaded.  Writ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oMath>
      <w:r w:rsidR="00C766A4">
        <w:t xml:space="preserve"> below the </w:t>
      </w:r>
      <w:r w:rsidR="0098171B">
        <w:t>shape</w:t>
      </w:r>
      <w:r w:rsidR="00C766A4">
        <w:t>.)</w:t>
      </w:r>
    </w:p>
    <w:p w14:paraId="5AB6EACA" w14:textId="257B7F77" w:rsidR="00411335" w:rsidRPr="00565A3B" w:rsidRDefault="00506B8E" w:rsidP="004A614E">
      <w:pPr>
        <w:pStyle w:val="ny-paragraph"/>
        <w:spacing w:line="240" w:lineRule="atLeast"/>
      </w:pPr>
      <w:r>
        <w:lastRenderedPageBreak/>
        <w:t xml:space="preserve">Repeat </w:t>
      </w:r>
      <w:r w:rsidR="00415E37">
        <w:t xml:space="preserve">with the following possible </w:t>
      </w:r>
      <w:r w:rsidR="00AD747C">
        <w:t>sequence</w:t>
      </w:r>
      <w:proofErr w:type="gramStart"/>
      <w:r w:rsidR="00415E37">
        <w:t>:</w:t>
      </w:r>
      <w:r w:rsidR="00941763">
        <w:t xml:space="preserve"> </w:t>
      </w:r>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den>
            <m:r>
              <w:rPr>
                <w:rFonts w:ascii="Cambria Math" w:hAnsi="Cambria Math"/>
              </w:rPr>
              <m:t>6</m:t>
            </m:r>
          </m:den>
        </m:f>
      </m:oMath>
      <w:r w:rsidR="00991977">
        <w:t>,</w:t>
      </w:r>
      <w: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den>
            <m:r>
              <w:rPr>
                <w:rFonts w:ascii="Cambria Math" w:hAnsi="Cambria Math"/>
              </w:rPr>
              <m:t>8</m:t>
            </m:r>
          </m:den>
        </m:f>
      </m:oMath>
      <w:r w:rsidR="00583726">
        <w:t xml:space="preserve">, </w:t>
      </w:r>
      <w:r w:rsidR="00991977">
        <w:t xml:space="preserve">and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f>
      </m:oMath>
      <w:r w:rsidR="00991977">
        <w:t>.</w:t>
      </w:r>
    </w:p>
    <w:p w14:paraId="72CAA5CE" w14:textId="4CE7E3B2" w:rsidR="00FC039C" w:rsidRDefault="00FC039C" w:rsidP="00FC039C">
      <w:pPr>
        <w:pStyle w:val="ny-h3-boxed"/>
      </w:pPr>
      <w:r w:rsidRPr="003A45A3">
        <w:t>A</w:t>
      </w:r>
      <w:r w:rsidR="009A7984">
        <w:t xml:space="preserve">pplication </w:t>
      </w:r>
      <w:proofErr w:type="gramStart"/>
      <w:r w:rsidR="009A7984">
        <w:t>Problem</w:t>
      </w:r>
      <w:r w:rsidR="00411335">
        <w:t xml:space="preserve">  </w:t>
      </w:r>
      <w:r>
        <w:t>(</w:t>
      </w:r>
      <w:proofErr w:type="gramEnd"/>
      <w:r w:rsidR="009A7984">
        <w:t>6</w:t>
      </w:r>
      <w:r>
        <w:t xml:space="preserve"> minutes)</w:t>
      </w:r>
    </w:p>
    <w:p w14:paraId="7AD48F75" w14:textId="5BA57839" w:rsidR="007A7A62" w:rsidRDefault="006C471C" w:rsidP="00EF7BE0">
      <w:pPr>
        <w:pStyle w:val="ny-paragraph"/>
        <w:ind w:right="30"/>
      </w:pPr>
      <w:r>
        <w:rPr>
          <w:noProof/>
        </w:rPr>
        <mc:AlternateContent>
          <mc:Choice Requires="wpg">
            <w:drawing>
              <wp:anchor distT="0" distB="0" distL="114300" distR="114300" simplePos="0" relativeHeight="251755520" behindDoc="1" locked="0" layoutInCell="1" allowOverlap="1" wp14:anchorId="625347E5" wp14:editId="69A659A8">
                <wp:simplePos x="0" y="0"/>
                <wp:positionH relativeFrom="margin">
                  <wp:align>center</wp:align>
                </wp:positionH>
                <wp:positionV relativeFrom="paragraph">
                  <wp:posOffset>615950</wp:posOffset>
                </wp:positionV>
                <wp:extent cx="2606040" cy="1380490"/>
                <wp:effectExtent l="0" t="0" r="3810" b="0"/>
                <wp:wrapTight wrapText="left">
                  <wp:wrapPolygon edited="0">
                    <wp:start x="0" y="0"/>
                    <wp:lineTo x="0" y="21163"/>
                    <wp:lineTo x="21474" y="21163"/>
                    <wp:lineTo x="21474"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606040" cy="1380490"/>
                          <a:chOff x="0" y="0"/>
                          <a:chExt cx="2608580" cy="1379855"/>
                        </a:xfrm>
                      </wpg:grpSpPr>
                      <pic:pic xmlns:pic="http://schemas.openxmlformats.org/drawingml/2006/picture">
                        <pic:nvPicPr>
                          <pic:cNvPr id="4" name="Picture 4" descr="C:\Users\Cristina\Pictures\ControlCenter4\Scan\CCI01172013_0000.jpg"/>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608580" cy="1379855"/>
                          </a:xfrm>
                          <a:prstGeom prst="rect">
                            <a:avLst/>
                          </a:prstGeom>
                          <a:noFill/>
                          <a:ln>
                            <a:noFill/>
                          </a:ln>
                        </pic:spPr>
                      </pic:pic>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1433195" y="304800"/>
                            <a:ext cx="1117600" cy="6115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48.5pt;width:205.2pt;height:108.7pt;z-index:-251560960;mso-position-horizontal:center;mso-position-horizontal-relative:margin;mso-width-relative:margin;mso-height-relative:margin" coordsize="26085,137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AabngnoB1p9VpbG3muY7l48zR/cbJGP8AGgCwDkA9iKWkFLQA&#10;lFFFABRRRQAUUUUAFFFFABRRRQAUUUUAFFFFABRRRQAUUUUAFFFFABRRRQAUUUUAFFFFABRRRQAU&#10;UUUAFFFFABRRRQAtFJRQAtFJRQAUUUUAFFFFABRRRQAUUUUAFFFFABRRRQAUUUUAFFFFABRRRQAU&#10;UUUAFFFFABRRRQAUUUUAFLSUtACUUUUALSUtJ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FpKjjEgZw7AjPy4+lS0A&#10;JRRRQAUUUUAFFFFABRRRQAUUUUAFFFFABS0lLQAUUlFABS0UUAJRRRQAUUUUAFLRRQAlLRRQAUUU&#10;UAFFFFABRRRQAUUUUAJRRRQAUUUUAFFFFABRRRQAUUUUAFFFFABRRRQAUUUUAFFFFABRRRQAUUUU&#10;AFFFFABRRRQAUUUUAFFFFABRRRQAUtFFACUtFFABRRRQAUUUUAJ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6085;height:13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0UK/CAAAA2gAAAA8AAABkcnMvZG93bnJldi54bWxEj1FrwjAUhd8H/odwhb3N1DmcVKOIUBDm&#10;YHWCr5fm2hSbm5Jktv57Mxjs8XDO+Q5ntRlsK27kQ+NYwXSSgSCunG64VnD6Ll4WIEJE1tg6JgV3&#10;CrBZj55WmGvXc0m3Y6xFgnDIUYGJsculDJUhi2HiOuLkXZy3GJP0tdQe+wS3rXzNsrm02HBaMNjR&#10;zlB1Pf5YBT7r340ruq9yeijC/eP8Wc5nWqnn8bBdgog0xP/wX3uvFbzB75V0A+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dFCvwgAAANoAAAAPAAAAAAAAAAAAAAAAAJ8C&#10;AABkcnMvZG93bnJldi54bWxQSwUGAAAAAAQABAD3AAAAjgMAAAAA&#10;">
                  <v:imagedata r:id="rId15" o:title="CCI01172013_0000"/>
                  <v:path arrowok="t"/>
                </v:shape>
                <v:shape id="Picture 7" o:spid="_x0000_s1028" type="#_x0000_t75" style="position:absolute;left:14331;top:3048;width:11176;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dymnDAAAA2gAAAA8AAABkcnMvZG93bnJldi54bWxEj0FrwkAUhO9C/8PyCt50Y5FWYjZiBVFi&#10;L9UWPD6yr8nS7NuQXU38911B6HGYmW+YbDXYRlyp88axgtk0AUFcOm24UvB12k4WIHxA1tg4JgU3&#10;8rDKn0YZptr1/EnXY6hEhLBPUUEdQptK6cuaLPqpa4mj9+M6iyHKrpK6wz7CbSNfkuRVWjQcF2ps&#10;aVNT+Xu8WAWXj83u/WD8uS2G0/fB9K5YFHOlxs/Degki0BD+w4/2Xit4g/uVe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13KacMAAADaAAAADwAAAAAAAAAAAAAAAACf&#10;AgAAZHJzL2Rvd25yZXYueG1sUEsFBgAAAAAEAAQA9wAAAI8DAAAAAA==&#10;">
                  <v:imagedata r:id="rId16" o:title=""/>
                  <v:path arrowok="t"/>
                </v:shape>
                <w10:wrap type="tight" side="left" anchorx="margin"/>
              </v:group>
            </w:pict>
          </mc:Fallback>
        </mc:AlternateContent>
      </w:r>
      <w:r w:rsidR="009A7984">
        <w:t>Antonio works on his project for 4 thirds hour</w:t>
      </w:r>
      <w:r w:rsidR="009C476F">
        <w:t>s</w:t>
      </w:r>
      <w:r w:rsidR="009A7984">
        <w:t xml:space="preserve">.  His mom tells him that he must spend another 2 thirds </w:t>
      </w:r>
      <w:r w:rsidR="001B5EB5">
        <w:t xml:space="preserve">of an </w:t>
      </w:r>
      <w:r w:rsidR="009A7984">
        <w:t xml:space="preserve">hour on it.  Draw </w:t>
      </w:r>
      <w:r w:rsidR="00247957">
        <w:t xml:space="preserve">a </w:t>
      </w:r>
      <w:r w:rsidR="009A7984">
        <w:t xml:space="preserve">number bond and number line with copies of thirds to show how long Antonio </w:t>
      </w:r>
      <w:r w:rsidR="009C476F">
        <w:t xml:space="preserve">needs to </w:t>
      </w:r>
      <w:r w:rsidR="009A7984">
        <w:t>work</w:t>
      </w:r>
      <w:r w:rsidR="00E17444">
        <w:t xml:space="preserve"> altogether</w:t>
      </w:r>
      <w:r w:rsidR="009A7984">
        <w:t>.</w:t>
      </w:r>
      <w:r w:rsidR="00247957">
        <w:t xml:space="preserve">  Write the amount of time Antonio </w:t>
      </w:r>
      <w:r w:rsidR="009C476F">
        <w:t xml:space="preserve">needs to </w:t>
      </w:r>
      <w:r w:rsidR="00247957">
        <w:t>work altogether as a whole number.</w:t>
      </w:r>
    </w:p>
    <w:p w14:paraId="2DCA63F7" w14:textId="77777777" w:rsidR="001D2072" w:rsidRDefault="001D2072" w:rsidP="00EF7BE0">
      <w:pPr>
        <w:pStyle w:val="ny-paragraph"/>
        <w:ind w:right="30"/>
      </w:pPr>
    </w:p>
    <w:p w14:paraId="4869BDB7" w14:textId="77777777" w:rsidR="001D2072" w:rsidRDefault="001D2072" w:rsidP="00EF7BE0">
      <w:pPr>
        <w:pStyle w:val="ny-paragraph"/>
        <w:ind w:right="30"/>
      </w:pPr>
    </w:p>
    <w:p w14:paraId="1B9FFE28" w14:textId="77777777" w:rsidR="001D2072" w:rsidRDefault="001D2072" w:rsidP="00EF7BE0">
      <w:pPr>
        <w:pStyle w:val="ny-paragraph"/>
        <w:ind w:right="30"/>
      </w:pPr>
    </w:p>
    <w:p w14:paraId="63E614DA" w14:textId="77777777" w:rsidR="001D2072" w:rsidRDefault="001D2072" w:rsidP="00EF7BE0">
      <w:pPr>
        <w:pStyle w:val="ny-paragraph"/>
        <w:ind w:right="30"/>
      </w:pPr>
    </w:p>
    <w:p w14:paraId="0CBAE49D" w14:textId="77777777" w:rsidR="001D2072" w:rsidRDefault="001D2072" w:rsidP="00EF7BE0">
      <w:pPr>
        <w:pStyle w:val="ny-paragraph"/>
        <w:ind w:right="30"/>
      </w:pPr>
    </w:p>
    <w:p w14:paraId="78E10059" w14:textId="77777777" w:rsidR="001D2072" w:rsidRDefault="001D2072" w:rsidP="00EF7BE0">
      <w:pPr>
        <w:pStyle w:val="ny-paragraph"/>
        <w:ind w:right="30"/>
      </w:pPr>
    </w:p>
    <w:p w14:paraId="2AA19EAF" w14:textId="40A02B2F" w:rsidR="007A7A62" w:rsidRPr="007A7A62" w:rsidRDefault="00247957" w:rsidP="00EF7BE0">
      <w:pPr>
        <w:pStyle w:val="ny-paragraph"/>
        <w:ind w:right="30"/>
      </w:pPr>
      <w:r>
        <w:t xml:space="preserve">Note:  This problem reviews placing fractions on a number line, using number bonds to compose fractions, and representing whole number fractions as whole numbers.  </w:t>
      </w:r>
    </w:p>
    <w:p w14:paraId="72CAA5D2" w14:textId="3315E19F" w:rsidR="00E6318C" w:rsidRPr="003A45A3" w:rsidRDefault="00B64FD1" w:rsidP="00E6318C">
      <w:pPr>
        <w:pStyle w:val="ny-h3-boxed"/>
      </w:pPr>
      <w:r>
        <w:rPr>
          <w:noProof/>
          <w:bdr w:val="none" w:sz="0" w:space="0" w:color="auto"/>
          <w:shd w:val="clear" w:color="auto" w:fill="auto"/>
        </w:rPr>
        <mc:AlternateContent>
          <mc:Choice Requires="wpg">
            <w:drawing>
              <wp:anchor distT="0" distB="0" distL="114300" distR="114300" simplePos="0" relativeHeight="251748352" behindDoc="1" locked="0" layoutInCell="1" allowOverlap="1" wp14:anchorId="697D66DA" wp14:editId="54E2A4A0">
                <wp:simplePos x="0" y="0"/>
                <wp:positionH relativeFrom="column">
                  <wp:posOffset>3559175</wp:posOffset>
                </wp:positionH>
                <wp:positionV relativeFrom="paragraph">
                  <wp:posOffset>142875</wp:posOffset>
                </wp:positionV>
                <wp:extent cx="2569210" cy="1721485"/>
                <wp:effectExtent l="0" t="0" r="21590" b="0"/>
                <wp:wrapTight wrapText="left">
                  <wp:wrapPolygon edited="0">
                    <wp:start x="801" y="0"/>
                    <wp:lineTo x="801" y="4302"/>
                    <wp:lineTo x="0" y="7649"/>
                    <wp:lineTo x="0" y="10756"/>
                    <wp:lineTo x="320" y="12429"/>
                    <wp:lineTo x="3523" y="15776"/>
                    <wp:lineTo x="4164" y="19600"/>
                    <wp:lineTo x="4484" y="21034"/>
                    <wp:lineTo x="13774" y="21273"/>
                    <wp:lineTo x="16016" y="21273"/>
                    <wp:lineTo x="16176" y="21273"/>
                    <wp:lineTo x="17457" y="19361"/>
                    <wp:lineTo x="17297" y="16732"/>
                    <wp:lineTo x="16977" y="15776"/>
                    <wp:lineTo x="17778" y="15776"/>
                    <wp:lineTo x="20981" y="12668"/>
                    <wp:lineTo x="20981" y="11951"/>
                    <wp:lineTo x="21621" y="10517"/>
                    <wp:lineTo x="21621" y="5737"/>
                    <wp:lineTo x="13133" y="4302"/>
                    <wp:lineTo x="11692" y="0"/>
                    <wp:lineTo x="801" y="0"/>
                  </wp:wrapPolygon>
                </wp:wrapTight>
                <wp:docPr id="356" name="Group 356"/>
                <wp:cNvGraphicFramePr/>
                <a:graphic xmlns:a="http://schemas.openxmlformats.org/drawingml/2006/main">
                  <a:graphicData uri="http://schemas.microsoft.com/office/word/2010/wordprocessingGroup">
                    <wpg:wgp>
                      <wpg:cNvGrpSpPr/>
                      <wpg:grpSpPr>
                        <a:xfrm>
                          <a:off x="0" y="0"/>
                          <a:ext cx="2569210" cy="1721485"/>
                          <a:chOff x="0" y="0"/>
                          <a:chExt cx="2566436" cy="1726667"/>
                        </a:xfrm>
                      </wpg:grpSpPr>
                      <wpg:grpSp>
                        <wpg:cNvPr id="17" name="Group 35"/>
                        <wpg:cNvGrpSpPr>
                          <a:grpSpLocks/>
                        </wpg:cNvGrpSpPr>
                        <wpg:grpSpPr bwMode="auto">
                          <a:xfrm>
                            <a:off x="0" y="268607"/>
                            <a:ext cx="2566436" cy="1458060"/>
                            <a:chOff x="2190" y="6060"/>
                            <a:chExt cx="4725" cy="2637"/>
                          </a:xfrm>
                        </wpg:grpSpPr>
                        <wpg:grpSp>
                          <wpg:cNvPr id="18" name="Group 30"/>
                          <wpg:cNvGrpSpPr>
                            <a:grpSpLocks/>
                          </wpg:cNvGrpSpPr>
                          <wpg:grpSpPr bwMode="auto">
                            <a:xfrm>
                              <a:off x="2190" y="6060"/>
                              <a:ext cx="4725" cy="2580"/>
                              <a:chOff x="2190" y="6060"/>
                              <a:chExt cx="4725" cy="2580"/>
                            </a:xfrm>
                          </wpg:grpSpPr>
                          <wpg:grpSp>
                            <wpg:cNvPr id="19" name="Group 26"/>
                            <wpg:cNvGrpSpPr>
                              <a:grpSpLocks/>
                            </wpg:cNvGrpSpPr>
                            <wpg:grpSpPr bwMode="auto">
                              <a:xfrm>
                                <a:off x="2190" y="6060"/>
                                <a:ext cx="4725" cy="2580"/>
                                <a:chOff x="2190" y="6060"/>
                                <a:chExt cx="3540" cy="2085"/>
                              </a:xfrm>
                            </wpg:grpSpPr>
                            <wpg:grpSp>
                              <wpg:cNvPr id="20" name="Group 19"/>
                              <wpg:cNvGrpSpPr>
                                <a:grpSpLocks/>
                              </wpg:cNvGrpSpPr>
                              <wpg:grpSpPr bwMode="auto">
                                <a:xfrm>
                                  <a:off x="2190" y="6060"/>
                                  <a:ext cx="3540" cy="2085"/>
                                  <a:chOff x="2190" y="5790"/>
                                  <a:chExt cx="3540" cy="2085"/>
                                </a:xfrm>
                              </wpg:grpSpPr>
                              <wps:wsp>
                                <wps:cNvPr id="21" name="AutoShape 14"/>
                                <wps:cNvCnPr>
                                  <a:cxnSpLocks noChangeShapeType="1"/>
                                </wps:cNvCnPr>
                                <wps:spPr bwMode="auto">
                                  <a:xfrm flipV="1">
                                    <a:off x="2910" y="6435"/>
                                    <a:ext cx="45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6"/>
                                <wps:cNvCnPr>
                                  <a:cxnSpLocks noChangeShapeType="1"/>
                                </wps:cNvCnPr>
                                <wps:spPr bwMode="auto">
                                  <a:xfrm>
                                    <a:off x="4455" y="6435"/>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7"/>
                                <wps:cNvCnPr>
                                  <a:cxnSpLocks noChangeShapeType="1"/>
                                </wps:cNvCnPr>
                                <wps:spPr bwMode="auto">
                                  <a:xfrm>
                                    <a:off x="4185" y="6750"/>
                                    <a:ext cx="27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Oval 8"/>
                                <wps:cNvSpPr>
                                  <a:spLocks noChangeArrowheads="1"/>
                                </wps:cNvSpPr>
                                <wps:spPr bwMode="auto">
                                  <a:xfrm>
                                    <a:off x="3375" y="5790"/>
                                    <a:ext cx="1095" cy="1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9"/>
                                <wps:cNvSpPr>
                                  <a:spLocks noChangeArrowheads="1"/>
                                </wps:cNvSpPr>
                                <wps:spPr bwMode="auto">
                                  <a:xfrm>
                                    <a:off x="2190" y="6105"/>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10"/>
                                <wps:cNvSpPr>
                                  <a:spLocks noChangeArrowheads="1"/>
                                </wps:cNvSpPr>
                                <wps:spPr bwMode="auto">
                                  <a:xfrm>
                                    <a:off x="2865" y="7020"/>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11"/>
                                <wps:cNvSpPr>
                                  <a:spLocks noChangeArrowheads="1"/>
                                </wps:cNvSpPr>
                                <wps:spPr bwMode="auto">
                                  <a:xfrm>
                                    <a:off x="4275" y="7110"/>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12"/>
                                <wps:cNvSpPr>
                                  <a:spLocks noChangeArrowheads="1"/>
                                </wps:cNvSpPr>
                                <wps:spPr bwMode="auto">
                                  <a:xfrm>
                                    <a:off x="4995" y="6060"/>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AutoShape 18"/>
                                <wps:cNvCnPr>
                                  <a:cxnSpLocks noChangeShapeType="1"/>
                                </wps:cNvCnPr>
                                <wps:spPr bwMode="auto">
                                  <a:xfrm flipH="1">
                                    <a:off x="3375" y="6750"/>
                                    <a:ext cx="22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 name="Rectangle 20"/>
                              <wps:cNvSpPr>
                                <a:spLocks noChangeArrowheads="1"/>
                              </wps:cNvSpPr>
                              <wps:spPr bwMode="auto">
                                <a:xfrm>
                                  <a:off x="3540" y="6315"/>
                                  <a:ext cx="3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21"/>
                              <wps:cNvSpPr>
                                <a:spLocks noChangeArrowheads="1"/>
                              </wps:cNvSpPr>
                              <wps:spPr bwMode="auto">
                                <a:xfrm>
                                  <a:off x="3930" y="6315"/>
                                  <a:ext cx="3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Rectangle 22"/>
                              <wps:cNvSpPr>
                                <a:spLocks noChangeArrowheads="1"/>
                              </wps:cNvSpPr>
                              <wps:spPr bwMode="auto">
                                <a:xfrm>
                                  <a:off x="2385" y="6503"/>
                                  <a:ext cx="345" cy="5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Rectangle 23"/>
                              <wps:cNvSpPr>
                                <a:spLocks noChangeArrowheads="1"/>
                              </wps:cNvSpPr>
                              <wps:spPr bwMode="auto">
                                <a:xfrm>
                                  <a:off x="3054" y="7482"/>
                                  <a:ext cx="345" cy="4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Rectangle 24"/>
                              <wps:cNvSpPr>
                                <a:spLocks noChangeArrowheads="1"/>
                              </wps:cNvSpPr>
                              <wps:spPr bwMode="auto">
                                <a:xfrm>
                                  <a:off x="5190" y="6503"/>
                                  <a:ext cx="345" cy="5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Rectangle 25"/>
                              <wps:cNvSpPr>
                                <a:spLocks noChangeArrowheads="1"/>
                              </wps:cNvSpPr>
                              <wps:spPr bwMode="auto">
                                <a:xfrm>
                                  <a:off x="4470" y="7532"/>
                                  <a:ext cx="345" cy="4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47" name="Text Box 27"/>
                            <wps:cNvSpPr txBox="1">
                              <a:spLocks noChangeArrowheads="1"/>
                            </wps:cNvSpPr>
                            <wps:spPr bwMode="auto">
                              <a:xfrm>
                                <a:off x="3772" y="6396"/>
                                <a:ext cx="916"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A730" w14:textId="77777777" w:rsidR="00EB3792" w:rsidRPr="000E26B9" w:rsidRDefault="00CC036C" w:rsidP="008E1D0B">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xbxContent>
                            </wps:txbx>
                            <wps:bodyPr rot="0" vert="horz" wrap="square" lIns="91440" tIns="45720" rIns="91440" bIns="45720" anchor="t" anchorCtr="0" upright="1">
                              <a:noAutofit/>
                            </wps:bodyPr>
                          </wps:wsp>
                          <wps:wsp>
                            <wps:cNvPr id="248" name="Text Box 28"/>
                            <wps:cNvSpPr txBox="1">
                              <a:spLocks noChangeArrowheads="1"/>
                            </wps:cNvSpPr>
                            <wps:spPr bwMode="auto">
                              <a:xfrm>
                                <a:off x="4297" y="6396"/>
                                <a:ext cx="916"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A731" w14:textId="77777777" w:rsidR="00EB3792" w:rsidRPr="000E26B9" w:rsidRDefault="00CC036C" w:rsidP="008E1D0B">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xbxContent>
                            </wps:txbx>
                            <wps:bodyPr rot="0" vert="horz" wrap="square" lIns="91440" tIns="45720" rIns="91440" bIns="45720" anchor="t" anchorCtr="0" upright="1">
                              <a:noAutofit/>
                            </wps:bodyPr>
                          </wps:wsp>
                        </wpg:grpSp>
                        <wpg:grpSp>
                          <wpg:cNvPr id="287" name="Group 34"/>
                          <wpg:cNvGrpSpPr>
                            <a:grpSpLocks/>
                          </wpg:cNvGrpSpPr>
                          <wpg:grpSpPr bwMode="auto">
                            <a:xfrm>
                              <a:off x="2235" y="6642"/>
                              <a:ext cx="4665" cy="2055"/>
                              <a:chOff x="2235" y="6642"/>
                              <a:chExt cx="4665" cy="2055"/>
                            </a:xfrm>
                          </wpg:grpSpPr>
                          <wps:wsp>
                            <wps:cNvPr id="32" name="Text Box 29"/>
                            <wps:cNvSpPr txBox="1">
                              <a:spLocks noChangeArrowheads="1"/>
                            </wps:cNvSpPr>
                            <wps:spPr bwMode="auto">
                              <a:xfrm>
                                <a:off x="5984" y="6654"/>
                                <a:ext cx="916"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A732" w14:textId="77777777" w:rsidR="00EB3792" w:rsidRPr="007E5AEC" w:rsidRDefault="00CC036C" w:rsidP="008E1D0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s:wsp>
                            <wps:cNvPr id="33" name="Text Box 31"/>
                            <wps:cNvSpPr txBox="1">
                              <a:spLocks noChangeArrowheads="1"/>
                            </wps:cNvSpPr>
                            <wps:spPr bwMode="auto">
                              <a:xfrm>
                                <a:off x="5017" y="7881"/>
                                <a:ext cx="916"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A733" w14:textId="77777777" w:rsidR="00EB3792" w:rsidRPr="007E5AEC" w:rsidRDefault="00CC036C" w:rsidP="008E1D0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s:wsp>
                            <wps:cNvPr id="34" name="Text Box 32"/>
                            <wps:cNvSpPr txBox="1">
                              <a:spLocks noChangeArrowheads="1"/>
                            </wps:cNvSpPr>
                            <wps:spPr bwMode="auto">
                              <a:xfrm>
                                <a:off x="3115" y="7820"/>
                                <a:ext cx="916"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A734" w14:textId="77777777" w:rsidR="00EB3792" w:rsidRPr="007E5AEC" w:rsidRDefault="00CC036C" w:rsidP="008E1D0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s:wsp>
                            <wps:cNvPr id="35" name="Text Box 33"/>
                            <wps:cNvSpPr txBox="1">
                              <a:spLocks noChangeArrowheads="1"/>
                            </wps:cNvSpPr>
                            <wps:spPr bwMode="auto">
                              <a:xfrm>
                                <a:off x="2235" y="6642"/>
                                <a:ext cx="916"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A735" w14:textId="77777777" w:rsidR="00EB3792" w:rsidRPr="007E5AEC" w:rsidRDefault="00CC036C" w:rsidP="008E1D0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g:grpSp>
                      </wpg:grpSp>
                      <wps:wsp>
                        <wps:cNvPr id="352" name="Text Box 352"/>
                        <wps:cNvSpPr txBox="1"/>
                        <wps:spPr>
                          <a:xfrm>
                            <a:off x="51435" y="0"/>
                            <a:ext cx="1397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E033A" w14:textId="1A417256" w:rsidR="00EB3792" w:rsidRDefault="00EB3792">
                              <w:r>
                                <w:t>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6" o:spid="_x0000_s1026" style="position:absolute;margin-left:280.25pt;margin-top:11.25pt;width:202.3pt;height:135.55pt;z-index:-251568128;mso-width-relative:margin;mso-height-relative:margin" coordsize="25664,1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">
                <v:group id="Group 35" o:spid="_x0000_s1027" style="position:absolute;top:2686;width:25664;height:14580" coordorigin="2190,6060" coordsize="4725,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30" o:spid="_x0000_s1028" style="position:absolute;left:2190;top:6060;width:4725;height:2580" coordorigin="2190,6060" coordsize="4725,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26" o:spid="_x0000_s1029" style="position:absolute;left:2190;top:6060;width:4725;height:2580" coordorigin="2190,6060" coordsize="3540,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9" o:spid="_x0000_s1030" style="position:absolute;left:2190;top:6060;width:3540;height:2085" coordorigin="2190,5790" coordsize="3540,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32" coordsize="21600,21600" o:spt="32" o:oned="t" path="m,l21600,21600e" filled="f">
                          <v:path arrowok="t" fillok="f" o:connecttype="none"/>
                          <o:lock v:ext="edit" shapetype="t"/>
                        </v:shapetype>
                        <v:shape id="AutoShape 14" o:spid="_x0000_s1031" type="#_x0000_t32" style="position:absolute;left:2910;top:6435;width:450;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16" o:spid="_x0000_s1032" type="#_x0000_t32" style="position:absolute;left:4455;top:6435;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7" o:spid="_x0000_s1033" type="#_x0000_t32" style="position:absolute;left:4185;top:6750;width:27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oval id="Oval 8" o:spid="_x0000_s1034" style="position:absolute;left:3375;top:5790;width:109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oval id="Oval 9" o:spid="_x0000_s1035" style="position:absolute;left:2190;top:6105;width:73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10" o:spid="_x0000_s1036" style="position:absolute;left:2865;top:7020;width:73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11" o:spid="_x0000_s1037" style="position:absolute;left:4275;top:7110;width:73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12" o:spid="_x0000_s1038" style="position:absolute;left:4995;top:6060;width:73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AutoShape 18" o:spid="_x0000_s1039" type="#_x0000_t32" style="position:absolute;left:3375;top:6750;width:225;height: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group>
                      <v:rect id="Rectangle 20" o:spid="_x0000_s1040" style="position:absolute;left:3540;top:6315;width:3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21" o:spid="_x0000_s1041" style="position:absolute;left:3930;top:6315;width:3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22" o:spid="_x0000_s1042" style="position:absolute;left:2385;top:6503;width:34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rect id="Rectangle 23" o:spid="_x0000_s1043" style="position:absolute;left:3054;top:7482;width:34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rect id="Rectangle 24" o:spid="_x0000_s1044" style="position:absolute;left:5190;top:6503;width:34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rect id="Rectangle 25" o:spid="_x0000_s1045" style="position:absolute;left:4470;top:7532;width:34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group>
                    <v:shapetype id="_x0000_t202" coordsize="21600,21600" o:spt="202" path="m,l,21600r21600,l21600,xe">
                      <v:stroke joinstyle="miter"/>
                      <v:path gradientshapeok="t" o:connecttype="rect"/>
                    </v:shapetype>
                    <v:shape id="_x0000_s1046" type="#_x0000_t202" style="position:absolute;left:3772;top:6396;width:916;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14:paraId="72CAA730" w14:textId="77777777" w:rsidR="00EB3792" w:rsidRPr="000E26B9" w:rsidRDefault="00081F8E" w:rsidP="008E1D0B">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xbxContent>
                      </v:textbox>
                    </v:shape>
                    <v:shape id="_x0000_s1047" type="#_x0000_t202" style="position:absolute;left:4297;top:6396;width:916;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14:paraId="72CAA731" w14:textId="77777777" w:rsidR="00EB3792" w:rsidRPr="000E26B9" w:rsidRDefault="00081F8E" w:rsidP="008E1D0B">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xbxContent>
                      </v:textbox>
                    </v:shape>
                  </v:group>
                  <v:group id="Group 34" o:spid="_x0000_s1048" style="position:absolute;left:2235;top:6642;width:4665;height:2055" coordorigin="2235,6642" coordsize="4665,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Text Box 29" o:spid="_x0000_s1049" type="#_x0000_t202" style="position:absolute;left:5984;top:6654;width:916;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72CAA732" w14:textId="77777777" w:rsidR="00EB3792" w:rsidRPr="007E5AEC" w:rsidRDefault="00081F8E" w:rsidP="008E1D0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shape id="Text Box 31" o:spid="_x0000_s1050" type="#_x0000_t202" style="position:absolute;left:5017;top:7881;width:916;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72CAA733" w14:textId="77777777" w:rsidR="00EB3792" w:rsidRPr="007E5AEC" w:rsidRDefault="00081F8E" w:rsidP="008E1D0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shape id="Text Box 32" o:spid="_x0000_s1051" type="#_x0000_t202" style="position:absolute;left:3115;top:7820;width:916;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72CAA734" w14:textId="77777777" w:rsidR="00EB3792" w:rsidRPr="007E5AEC" w:rsidRDefault="00081F8E" w:rsidP="008E1D0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shape id="Text Box 33" o:spid="_x0000_s1052" type="#_x0000_t202" style="position:absolute;left:2235;top:6642;width:916;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72CAA735" w14:textId="77777777" w:rsidR="00EB3792" w:rsidRPr="007E5AEC" w:rsidRDefault="00081F8E" w:rsidP="008E1D0B">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group>
                </v:group>
                <v:shape id="Text Box 352" o:spid="_x0000_s1053" type="#_x0000_t202" style="position:absolute;left:514;width:1397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657E033A" w14:textId="1A417256" w:rsidR="00EB3792" w:rsidRDefault="00EB3792">
                        <w:r>
                          <w:t>Image 1</w:t>
                        </w:r>
                      </w:p>
                    </w:txbxContent>
                  </v:textbox>
                </v:shape>
                <w10:wrap type="tight" side="left"/>
              </v:group>
            </w:pict>
          </mc:Fallback>
        </mc:AlternateContent>
      </w:r>
      <w:r w:rsidR="00E6318C" w:rsidRPr="003A45A3">
        <w:t xml:space="preserve">Concept </w:t>
      </w:r>
      <w:proofErr w:type="gramStart"/>
      <w:r w:rsidR="00E6318C" w:rsidRPr="003A45A3">
        <w:t>Development  (</w:t>
      </w:r>
      <w:proofErr w:type="gramEnd"/>
      <w:r w:rsidR="0073697B">
        <w:t>30</w:t>
      </w:r>
      <w:r w:rsidR="00E6318C" w:rsidRPr="003A45A3">
        <w:t xml:space="preserve"> minutes)</w:t>
      </w:r>
    </w:p>
    <w:p w14:paraId="72CAA5D3" w14:textId="4354C048" w:rsidR="004A52C2" w:rsidRDefault="00070EC2" w:rsidP="008E1D0B">
      <w:pPr>
        <w:pStyle w:val="ny-materials"/>
      </w:pPr>
      <w:r>
        <w:t>Materials:</w:t>
      </w:r>
      <w:r w:rsidR="007A7A62">
        <w:tab/>
      </w:r>
      <w:r>
        <w:t xml:space="preserve">(S) </w:t>
      </w:r>
      <w:r w:rsidR="008E1D0B">
        <w:t xml:space="preserve">Personal </w:t>
      </w:r>
      <w:r w:rsidR="00864551">
        <w:t xml:space="preserve">white </w:t>
      </w:r>
      <w:r w:rsidR="008E1D0B">
        <w:t>board</w:t>
      </w:r>
    </w:p>
    <w:p w14:paraId="72CAA5D4" w14:textId="2AD7805C" w:rsidR="008E1D0B" w:rsidRDefault="008E1D0B" w:rsidP="00070EC2">
      <w:pPr>
        <w:pStyle w:val="ny-paragraph"/>
      </w:pPr>
      <w:r>
        <w:t xml:space="preserve">Draw or project </w:t>
      </w:r>
      <w:r w:rsidR="00247957">
        <w:t>Image 1</w:t>
      </w:r>
      <w:r w:rsidR="001A2500">
        <w:t xml:space="preserve"> at </w:t>
      </w:r>
      <w:r w:rsidR="00941763">
        <w:t xml:space="preserve">the </w:t>
      </w:r>
      <w:r w:rsidR="001A2500">
        <w:t>right</w:t>
      </w:r>
      <w:r w:rsidR="00821E32">
        <w:t xml:space="preserve">, </w:t>
      </w:r>
      <w:r w:rsidR="00941763">
        <w:t xml:space="preserve">which was </w:t>
      </w:r>
      <w:r w:rsidR="00821E32">
        <w:t>also used in Lesson 24</w:t>
      </w:r>
      <w:r w:rsidR="009C60EC">
        <w:t>.</w:t>
      </w:r>
    </w:p>
    <w:p w14:paraId="72CAA5DA" w14:textId="0C723500" w:rsidR="008E1D0B" w:rsidRDefault="00821E32" w:rsidP="00EF7BE0">
      <w:pPr>
        <w:pStyle w:val="ny-list-idented"/>
        <w:ind w:right="30"/>
      </w:pPr>
      <w:r>
        <w:t>T:</w:t>
      </w:r>
      <w:r>
        <w:tab/>
      </w:r>
      <w:r w:rsidR="008E1D0B">
        <w:t>Turn and tell your partner why the number bond is true.</w:t>
      </w:r>
    </w:p>
    <w:p w14:paraId="72CAA5DB" w14:textId="7B31B386" w:rsidR="008E1D0B" w:rsidRDefault="008E1D0B" w:rsidP="00EF7BE0">
      <w:pPr>
        <w:pStyle w:val="ny-list-idented"/>
        <w:spacing w:line="240" w:lineRule="atLeast"/>
        <w:ind w:left="806" w:right="30" w:hanging="403"/>
      </w:pPr>
      <w:r>
        <w:t>S:</w:t>
      </w:r>
      <w:r>
        <w:tab/>
      </w:r>
      <w:r w:rsidR="00416C37">
        <w:t xml:space="preserve">Because fourths come from cutting halves in 2 equal </w:t>
      </w:r>
      <w:r>
        <w:t xml:space="preserve">pieces. </w:t>
      </w:r>
      <w:r w:rsidR="00070EC2">
        <w:t xml:space="preserve"> </w:t>
      </w:r>
      <w:r>
        <w:sym w:font="Wingdings" w:char="F0E0"/>
      </w:r>
      <w:r w:rsidR="00416C37">
        <w:t xml:space="preserve"> </w:t>
      </w:r>
      <w:proofErr w:type="gramStart"/>
      <w:r w:rsidR="00416C37">
        <w:t>Yeah, so</w:t>
      </w:r>
      <w:r>
        <w:t xml:space="preserve"> </w:t>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and </w:t>
      </w:r>
      <m:oMath>
        <m:f>
          <m:fPr>
            <m:ctrlPr>
              <w:rPr>
                <w:rFonts w:ascii="Cambria Math" w:hAnsi="Cambria Math"/>
                <w:i/>
              </w:rPr>
            </m:ctrlPr>
          </m:fPr>
          <m:num>
            <m:r>
              <w:rPr>
                <w:rFonts w:ascii="Cambria Math" w:hAnsi="Cambria Math"/>
              </w:rPr>
              <m:t>4</m:t>
            </m:r>
          </m:num>
          <m:den>
            <m:r>
              <w:rPr>
                <w:rFonts w:ascii="Cambria Math" w:hAnsi="Cambria Math"/>
              </w:rPr>
              <m:t>4</m:t>
            </m:r>
          </m:den>
        </m:f>
      </m:oMath>
      <w:r>
        <w:t xml:space="preserve"> both equal 1 whole.</w:t>
      </w:r>
      <w:proofErr w:type="gramEnd"/>
    </w:p>
    <w:p w14:paraId="107F9A7C" w14:textId="617C3FBA" w:rsidR="00070EC2" w:rsidRDefault="00B64FD1" w:rsidP="00EF7BE0">
      <w:pPr>
        <w:pStyle w:val="ny-list-idented"/>
        <w:spacing w:line="240" w:lineRule="atLeast"/>
        <w:ind w:left="806" w:right="30" w:hanging="403"/>
      </w:pPr>
      <w:r>
        <w:rPr>
          <w:noProof/>
        </w:rPr>
        <mc:AlternateContent>
          <mc:Choice Requires="wpg">
            <w:drawing>
              <wp:anchor distT="0" distB="0" distL="114300" distR="114300" simplePos="0" relativeHeight="251750400" behindDoc="1" locked="0" layoutInCell="1" allowOverlap="1" wp14:anchorId="4967B5F9" wp14:editId="4935CFB4">
                <wp:simplePos x="0" y="0"/>
                <wp:positionH relativeFrom="column">
                  <wp:posOffset>3683000</wp:posOffset>
                </wp:positionH>
                <wp:positionV relativeFrom="paragraph">
                  <wp:posOffset>220345</wp:posOffset>
                </wp:positionV>
                <wp:extent cx="2432050" cy="1759585"/>
                <wp:effectExtent l="0" t="0" r="25400" b="0"/>
                <wp:wrapTight wrapText="left">
                  <wp:wrapPolygon edited="0">
                    <wp:start x="1354" y="0"/>
                    <wp:lineTo x="1354" y="3508"/>
                    <wp:lineTo x="2369" y="4209"/>
                    <wp:lineTo x="6429" y="4209"/>
                    <wp:lineTo x="1184" y="7951"/>
                    <wp:lineTo x="0" y="9120"/>
                    <wp:lineTo x="0" y="13329"/>
                    <wp:lineTo x="3722" y="15434"/>
                    <wp:lineTo x="3722" y="17071"/>
                    <wp:lineTo x="3891" y="19176"/>
                    <wp:lineTo x="4230" y="19410"/>
                    <wp:lineTo x="12520" y="20813"/>
                    <wp:lineTo x="13197" y="21280"/>
                    <wp:lineTo x="16411" y="21280"/>
                    <wp:lineTo x="16581" y="20813"/>
                    <wp:lineTo x="17427" y="19176"/>
                    <wp:lineTo x="17257" y="17071"/>
                    <wp:lineTo x="16411" y="15434"/>
                    <wp:lineTo x="21656" y="13563"/>
                    <wp:lineTo x="21656" y="9120"/>
                    <wp:lineTo x="20810" y="7951"/>
                    <wp:lineTo x="16750" y="4209"/>
                    <wp:lineTo x="16919" y="2806"/>
                    <wp:lineTo x="12858" y="702"/>
                    <wp:lineTo x="9644" y="0"/>
                    <wp:lineTo x="1354" y="0"/>
                  </wp:wrapPolygon>
                </wp:wrapTight>
                <wp:docPr id="357" name="Group 357"/>
                <wp:cNvGraphicFramePr/>
                <a:graphic xmlns:a="http://schemas.openxmlformats.org/drawingml/2006/main">
                  <a:graphicData uri="http://schemas.microsoft.com/office/word/2010/wordprocessingGroup">
                    <wpg:wgp>
                      <wpg:cNvGrpSpPr/>
                      <wpg:grpSpPr>
                        <a:xfrm>
                          <a:off x="0" y="0"/>
                          <a:ext cx="2432050" cy="1759585"/>
                          <a:chOff x="-1041" y="0"/>
                          <a:chExt cx="2435028" cy="1755589"/>
                        </a:xfrm>
                      </wpg:grpSpPr>
                      <wpg:grpSp>
                        <wpg:cNvPr id="168" name="Group 168"/>
                        <wpg:cNvGrpSpPr/>
                        <wpg:grpSpPr>
                          <a:xfrm>
                            <a:off x="-1041" y="78458"/>
                            <a:ext cx="2435028" cy="1677131"/>
                            <a:chOff x="-1270" y="-114300"/>
                            <a:chExt cx="2973705" cy="2228850"/>
                          </a:xfrm>
                        </wpg:grpSpPr>
                        <wpg:grpSp>
                          <wpg:cNvPr id="269" name="Group 269"/>
                          <wpg:cNvGrpSpPr/>
                          <wpg:grpSpPr>
                            <a:xfrm>
                              <a:off x="-1270" y="-114300"/>
                              <a:ext cx="2973705" cy="2228850"/>
                              <a:chOff x="24130" y="-464185"/>
                              <a:chExt cx="2973705" cy="2228850"/>
                            </a:xfrm>
                          </wpg:grpSpPr>
                          <wpg:grpSp>
                            <wpg:cNvPr id="270" name="Group 35"/>
                            <wpg:cNvGrpSpPr>
                              <a:grpSpLocks/>
                            </wpg:cNvGrpSpPr>
                            <wpg:grpSpPr bwMode="auto">
                              <a:xfrm>
                                <a:off x="24130" y="-464185"/>
                                <a:ext cx="2973705" cy="2228850"/>
                                <a:chOff x="2228" y="5252"/>
                                <a:chExt cx="4683" cy="3510"/>
                              </a:xfrm>
                            </wpg:grpSpPr>
                            <wpg:grpSp>
                              <wpg:cNvPr id="271" name="Group 30"/>
                              <wpg:cNvGrpSpPr>
                                <a:grpSpLocks/>
                              </wpg:cNvGrpSpPr>
                              <wpg:grpSpPr bwMode="auto">
                                <a:xfrm>
                                  <a:off x="2230" y="5252"/>
                                  <a:ext cx="4681" cy="3386"/>
                                  <a:chOff x="2230" y="5252"/>
                                  <a:chExt cx="4681" cy="3386"/>
                                </a:xfrm>
                              </wpg:grpSpPr>
                              <wpg:grpSp>
                                <wpg:cNvPr id="272" name="Group 26"/>
                                <wpg:cNvGrpSpPr>
                                  <a:grpSpLocks/>
                                </wpg:cNvGrpSpPr>
                                <wpg:grpSpPr bwMode="auto">
                                  <a:xfrm>
                                    <a:off x="2230" y="5252"/>
                                    <a:ext cx="4681" cy="3386"/>
                                    <a:chOff x="2222" y="5408"/>
                                    <a:chExt cx="3508" cy="2737"/>
                                  </a:xfrm>
                                </wpg:grpSpPr>
                                <wpg:grpSp>
                                  <wpg:cNvPr id="273" name="Group 19"/>
                                  <wpg:cNvGrpSpPr>
                                    <a:grpSpLocks/>
                                  </wpg:cNvGrpSpPr>
                                  <wpg:grpSpPr bwMode="auto">
                                    <a:xfrm>
                                      <a:off x="2222" y="5408"/>
                                      <a:ext cx="3508" cy="2737"/>
                                      <a:chOff x="2222" y="5138"/>
                                      <a:chExt cx="3508" cy="2737"/>
                                    </a:xfrm>
                                  </wpg:grpSpPr>
                                  <wps:wsp>
                                    <wps:cNvPr id="274" name="AutoShape 14"/>
                                    <wps:cNvCnPr>
                                      <a:cxnSpLocks noChangeShapeType="1"/>
                                    </wps:cNvCnPr>
                                    <wps:spPr bwMode="auto">
                                      <a:xfrm flipV="1">
                                        <a:off x="2966" y="6462"/>
                                        <a:ext cx="45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16"/>
                                    <wps:cNvCnPr>
                                      <a:cxnSpLocks noChangeShapeType="1"/>
                                    </wps:cNvCnPr>
                                    <wps:spPr bwMode="auto">
                                      <a:xfrm>
                                        <a:off x="4455" y="6435"/>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17"/>
                                    <wps:cNvCnPr>
                                      <a:cxnSpLocks noChangeShapeType="1"/>
                                    </wps:cNvCnPr>
                                    <wps:spPr bwMode="auto">
                                      <a:xfrm>
                                        <a:off x="4185" y="6750"/>
                                        <a:ext cx="27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Oval 8"/>
                                    <wps:cNvSpPr>
                                      <a:spLocks noChangeArrowheads="1"/>
                                    </wps:cNvSpPr>
                                    <wps:spPr bwMode="auto">
                                      <a:xfrm>
                                        <a:off x="3249" y="5138"/>
                                        <a:ext cx="1719" cy="16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 name="Oval 9"/>
                                    <wps:cNvSpPr>
                                      <a:spLocks noChangeArrowheads="1"/>
                                    </wps:cNvSpPr>
                                    <wps:spPr bwMode="auto">
                                      <a:xfrm>
                                        <a:off x="2222" y="6105"/>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 name="Oval 10"/>
                                    <wps:cNvSpPr>
                                      <a:spLocks noChangeArrowheads="1"/>
                                    </wps:cNvSpPr>
                                    <wps:spPr bwMode="auto">
                                      <a:xfrm>
                                        <a:off x="2865" y="6921"/>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 name="Oval 11"/>
                                    <wps:cNvSpPr>
                                      <a:spLocks noChangeArrowheads="1"/>
                                    </wps:cNvSpPr>
                                    <wps:spPr bwMode="auto">
                                      <a:xfrm>
                                        <a:off x="4275" y="7110"/>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 name="Oval 12"/>
                                    <wps:cNvSpPr>
                                      <a:spLocks noChangeArrowheads="1"/>
                                    </wps:cNvSpPr>
                                    <wps:spPr bwMode="auto">
                                      <a:xfrm>
                                        <a:off x="4995" y="6060"/>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AutoShape 18"/>
                                    <wps:cNvCnPr>
                                      <a:cxnSpLocks noChangeShapeType="1"/>
                                    </wps:cNvCnPr>
                                    <wps:spPr bwMode="auto">
                                      <a:xfrm flipH="1">
                                        <a:off x="3375" y="6669"/>
                                        <a:ext cx="22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3" name="Rectangle 20"/>
                                  <wps:cNvSpPr>
                                    <a:spLocks noChangeArrowheads="1"/>
                                  </wps:cNvSpPr>
                                  <wps:spPr bwMode="auto">
                                    <a:xfrm>
                                      <a:off x="3648" y="6315"/>
                                      <a:ext cx="3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Rectangle 21"/>
                                  <wps:cNvSpPr>
                                    <a:spLocks noChangeArrowheads="1"/>
                                  </wps:cNvSpPr>
                                  <wps:spPr bwMode="auto">
                                    <a:xfrm>
                                      <a:off x="4119" y="6315"/>
                                      <a:ext cx="3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Rectangle 22"/>
                                  <wps:cNvSpPr>
                                    <a:spLocks noChangeArrowheads="1"/>
                                  </wps:cNvSpPr>
                                  <wps:spPr bwMode="auto">
                                    <a:xfrm>
                                      <a:off x="2385" y="6491"/>
                                      <a:ext cx="345" cy="5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 name="Rectangle 23"/>
                                  <wps:cNvSpPr>
                                    <a:spLocks noChangeArrowheads="1"/>
                                  </wps:cNvSpPr>
                                  <wps:spPr bwMode="auto">
                                    <a:xfrm>
                                      <a:off x="3030" y="7278"/>
                                      <a:ext cx="345" cy="5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24"/>
                                  <wps:cNvSpPr>
                                    <a:spLocks noChangeArrowheads="1"/>
                                  </wps:cNvSpPr>
                                  <wps:spPr bwMode="auto">
                                    <a:xfrm>
                                      <a:off x="5189" y="6463"/>
                                      <a:ext cx="345" cy="5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25"/>
                                  <wps:cNvSpPr>
                                    <a:spLocks noChangeArrowheads="1"/>
                                  </wps:cNvSpPr>
                                  <wps:spPr bwMode="auto">
                                    <a:xfrm>
                                      <a:off x="4470" y="7486"/>
                                      <a:ext cx="345" cy="5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08" name="Text Box 27"/>
                                <wps:cNvSpPr txBox="1">
                                  <a:spLocks noChangeArrowheads="1"/>
                                </wps:cNvSpPr>
                                <wps:spPr bwMode="auto">
                                  <a:xfrm>
                                    <a:off x="4076" y="6284"/>
                                    <a:ext cx="587"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76369" w14:textId="77777777" w:rsidR="00EB3792" w:rsidRPr="000E26B9" w:rsidRDefault="00CC036C" w:rsidP="00247957">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xbxContent>
                                </wps:txbx>
                                <wps:bodyPr rot="0" vert="horz" wrap="square" lIns="91440" tIns="45720" rIns="91440" bIns="45720" anchor="t" anchorCtr="0" upright="1">
                                  <a:noAutofit/>
                                </wps:bodyPr>
                              </wps:wsp>
                              <wps:wsp>
                                <wps:cNvPr id="309" name="Text Box 28"/>
                                <wps:cNvSpPr txBox="1">
                                  <a:spLocks noChangeArrowheads="1"/>
                                </wps:cNvSpPr>
                                <wps:spPr bwMode="auto">
                                  <a:xfrm>
                                    <a:off x="4548" y="6294"/>
                                    <a:ext cx="91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6AF5" w14:textId="77777777" w:rsidR="00EB3792" w:rsidRPr="000E26B9" w:rsidRDefault="00CC036C" w:rsidP="00247957">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xbxContent>
                                </wps:txbx>
                                <wps:bodyPr rot="0" vert="horz" wrap="square" lIns="91440" tIns="45720" rIns="91440" bIns="45720" anchor="t" anchorCtr="0" upright="1">
                                  <a:noAutofit/>
                                </wps:bodyPr>
                              </wps:wsp>
                            </wpg:grpSp>
                            <wpg:grpSp>
                              <wpg:cNvPr id="312" name="Group 34"/>
                              <wpg:cNvGrpSpPr>
                                <a:grpSpLocks/>
                              </wpg:cNvGrpSpPr>
                              <wpg:grpSpPr bwMode="auto">
                                <a:xfrm>
                                  <a:off x="2228" y="6557"/>
                                  <a:ext cx="4620" cy="2205"/>
                                  <a:chOff x="2228" y="6557"/>
                                  <a:chExt cx="4620" cy="2205"/>
                                </a:xfrm>
                              </wpg:grpSpPr>
                              <wps:wsp>
                                <wps:cNvPr id="313" name="Text Box 29"/>
                                <wps:cNvSpPr txBox="1">
                                  <a:spLocks noChangeArrowheads="1"/>
                                </wps:cNvSpPr>
                                <wps:spPr bwMode="auto">
                                  <a:xfrm>
                                    <a:off x="5932" y="6557"/>
                                    <a:ext cx="916"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842C" w14:textId="77777777" w:rsidR="00EB3792" w:rsidRPr="007E5AEC" w:rsidRDefault="00CC036C" w:rsidP="00247957">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s:wsp>
                                <wps:cNvPr id="314" name="Text Box 31"/>
                                <wps:cNvSpPr txBox="1">
                                  <a:spLocks noChangeArrowheads="1"/>
                                </wps:cNvSpPr>
                                <wps:spPr bwMode="auto">
                                  <a:xfrm>
                                    <a:off x="4992" y="7823"/>
                                    <a:ext cx="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D67CB" w14:textId="77777777" w:rsidR="00EB3792" w:rsidRPr="007E5AEC" w:rsidRDefault="00CC036C" w:rsidP="00247957">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s:wsp>
                                <wps:cNvPr id="315" name="Text Box 32"/>
                                <wps:cNvSpPr txBox="1">
                                  <a:spLocks noChangeArrowheads="1"/>
                                </wps:cNvSpPr>
                                <wps:spPr bwMode="auto">
                                  <a:xfrm>
                                    <a:off x="3071" y="7565"/>
                                    <a:ext cx="916"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B6695" w14:textId="77777777" w:rsidR="00EB3792" w:rsidRPr="007E5AEC" w:rsidRDefault="00CC036C" w:rsidP="00247957">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s:wsp>
                                <wps:cNvPr id="318" name="Text Box 33"/>
                                <wps:cNvSpPr txBox="1">
                                  <a:spLocks noChangeArrowheads="1"/>
                                </wps:cNvSpPr>
                                <wps:spPr bwMode="auto">
                                  <a:xfrm>
                                    <a:off x="2228" y="6613"/>
                                    <a:ext cx="916"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1C19" w14:textId="77777777" w:rsidR="00EB3792" w:rsidRPr="007E5AEC" w:rsidRDefault="00CC036C" w:rsidP="00247957">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g:grpSp>
                          </wpg:grpSp>
                          <wpg:grpSp>
                            <wpg:cNvPr id="319" name="Group 319"/>
                            <wpg:cNvGrpSpPr/>
                            <wpg:grpSpPr>
                              <a:xfrm>
                                <a:off x="1529346" y="-367277"/>
                                <a:ext cx="581660" cy="561005"/>
                                <a:chOff x="-135681" y="-606113"/>
                                <a:chExt cx="581660" cy="561005"/>
                              </a:xfrm>
                            </wpg:grpSpPr>
                            <wps:wsp>
                              <wps:cNvPr id="320" name="Text Box 28"/>
                              <wps:cNvSpPr txBox="1">
                                <a:spLocks noChangeArrowheads="1"/>
                              </wps:cNvSpPr>
                              <wps:spPr bwMode="auto">
                                <a:xfrm>
                                  <a:off x="-135681" y="-606113"/>
                                  <a:ext cx="581660" cy="56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94873" w14:textId="77777777" w:rsidR="00EB3792" w:rsidRPr="000E26B9" w:rsidRDefault="00CC036C" w:rsidP="00247957">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xbxContent>
                              </wps:txbx>
                              <wps:bodyPr rot="0" vert="horz" wrap="square" lIns="91440" tIns="45720" rIns="91440" bIns="45720" anchor="t" anchorCtr="0" upright="1">
                                <a:noAutofit/>
                              </wps:bodyPr>
                            </wps:wsp>
                            <wps:wsp>
                              <wps:cNvPr id="321" name="Rectangle 321"/>
                              <wps:cNvSpPr/>
                              <wps:spPr>
                                <a:xfrm>
                                  <a:off x="-6022" y="-554121"/>
                                  <a:ext cx="292409" cy="42430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2" name="Group 322"/>
                          <wpg:cNvGrpSpPr/>
                          <wpg:grpSpPr>
                            <a:xfrm>
                              <a:off x="1061076" y="-6904"/>
                              <a:ext cx="581660" cy="597122"/>
                              <a:chOff x="-4399" y="-134221"/>
                              <a:chExt cx="581660" cy="597543"/>
                            </a:xfrm>
                          </wpg:grpSpPr>
                          <wps:wsp>
                            <wps:cNvPr id="323" name="Rectangle 323"/>
                            <wps:cNvSpPr/>
                            <wps:spPr>
                              <a:xfrm>
                                <a:off x="143123" y="-92685"/>
                                <a:ext cx="292100" cy="424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28"/>
                            <wps:cNvSpPr txBox="1">
                              <a:spLocks noChangeArrowheads="1"/>
                            </wps:cNvSpPr>
                            <wps:spPr bwMode="auto">
                              <a:xfrm>
                                <a:off x="-4399" y="-134221"/>
                                <a:ext cx="581660" cy="59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73C4E" w14:textId="77777777" w:rsidR="00EB3792" w:rsidRPr="000E26B9" w:rsidRDefault="00CC036C" w:rsidP="00247957">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xbxContent>
                            </wps:txbx>
                            <wps:bodyPr rot="0" vert="horz" wrap="square" lIns="91440" tIns="45720" rIns="91440" bIns="45720" anchor="t" anchorCtr="0" upright="1">
                              <a:noAutofit/>
                            </wps:bodyPr>
                          </wps:wsp>
                        </wpg:grpSp>
                      </wpg:grpSp>
                      <wps:wsp>
                        <wps:cNvPr id="354" name="Text Box 354"/>
                        <wps:cNvSpPr txBox="1"/>
                        <wps:spPr>
                          <a:xfrm>
                            <a:off x="97790" y="0"/>
                            <a:ext cx="10477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01728" w14:textId="29465122" w:rsidR="00EB3792" w:rsidRDefault="00EB3792">
                              <w:r>
                                <w:t>Im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7" o:spid="_x0000_s1054" style="position:absolute;left:0;text-align:left;margin-left:290pt;margin-top:17.35pt;width:191.5pt;height:138.55pt;z-index:-251566080;mso-width-relative:margin;mso-height-relative:margin" coordorigin="-10" coordsize="24350,1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">
                <v:group id="Group 168" o:spid="_x0000_s1055" style="position:absolute;left:-10;top:784;width:24349;height:16771" coordorigin="-12,-1143" coordsize="29737,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Group 269" o:spid="_x0000_s1056" style="position:absolute;left:-12;top:-1143;width:29736;height:22288" coordorigin="241,-4641" coordsize="29737,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oup 35" o:spid="_x0000_s1057" style="position:absolute;left:241;top:-4641;width:29737;height:22287" coordorigin="2228,5252" coordsize="4683,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30" o:spid="_x0000_s1058" style="position:absolute;left:2230;top:5252;width:4681;height:3386" coordorigin="2230,5252" coordsize="4681,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6" o:spid="_x0000_s1059" style="position:absolute;left:2230;top:5252;width:4681;height:3386" coordorigin="2222,5408" coordsize="3508,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group id="Group 19" o:spid="_x0000_s1060" style="position:absolute;left:2222;top:5408;width:3508;height:2737" coordorigin="2222,5138" coordsize="3508,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AutoShape 14" o:spid="_x0000_s1061" type="#_x0000_t32" style="position:absolute;left:2966;top:6462;width:450;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WqsUAAADcAAAADwAAAGRycy9kb3ducmV2LnhtbESPQWsCMRSE74X+h/AKXopmV6T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EWqsUAAADcAAAADwAAAAAAAAAA&#10;AAAAAAChAgAAZHJzL2Rvd25yZXYueG1sUEsFBgAAAAAEAAQA+QAAAJMDAAAAAA==&#10;"/>
                            <v:shape id="AutoShape 16" o:spid="_x0000_s1062" type="#_x0000_t32" style="position:absolute;left:4455;top:6435;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shape id="AutoShape 17" o:spid="_x0000_s1063" type="#_x0000_t32" style="position:absolute;left:4185;top:6750;width:27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oval id="Oval 8" o:spid="_x0000_s1064" style="position:absolute;left:3249;top:5138;width:1719;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jm8QA&#10;AADcAAAADwAAAGRycy9kb3ducmV2LnhtbESPT2vCQBTE74LfYXlCb7rR4B+iq0ilYA89NLb3R/aZ&#10;BLNvQ/Y1xm/vFgo9DjPzG2Z3GFyjeupC7dnAfJaAIi68rbk08HV5m25ABUG22HgmAw8KcNiPRzvM&#10;rL/zJ/W5lCpCOGRooBJpM61DUZHDMPMtcfSuvnMoUXalth3eI9w1epEkK+2w5rhQYUuvFRW3/McZ&#10;OJXHfNXrVJbp9XSW5e374z2dG/MyGY5bUEKD/If/2mdrYLFew++ZeAT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45vEAAAA3AAAAA8AAAAAAAAAAAAAAAAAmAIAAGRycy9k&#10;b3ducmV2LnhtbFBLBQYAAAAABAAEAPUAAACJAwAAAAA=&#10;"/>
                            <v:oval id="Oval 9" o:spid="_x0000_s1065" style="position:absolute;left:2222;top:6105;width:73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36cEA&#10;AADcAAAADwAAAGRycy9kb3ducmV2LnhtbERPTWvCQBC9C/0Pywi96UaDtkRXkYqghx4a2/uQHZNg&#10;djZkx5j+e/cgeHy87/V2cI3qqQu1ZwOzaQKKuPC25tLA7/kw+QQVBNli45kM/FOA7eZttMbM+jv/&#10;UJ9LqWIIhwwNVCJtpnUoKnIYpr4ljtzFdw4lwq7UtsN7DHeNnifJUjusOTZU2NJXRcU1vzkD+3KX&#10;L3udyiK97I+yuP59n9KZMe/jYbcCJTTIS/x0H62B+U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0d+nBAAAA3AAAAA8AAAAAAAAAAAAAAAAAmAIAAGRycy9kb3du&#10;cmV2LnhtbFBLBQYAAAAABAAEAPUAAACGAwAAAAA=&#10;"/>
                            <v:oval id="Oval 10" o:spid="_x0000_s1066" style="position:absolute;left:2865;top:6921;width:73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ScsQA&#10;AADcAAAADwAAAGRycy9kb3ducmV2LnhtbESPQWvCQBSE74X+h+UJ3upGg7ZGV5GKYA89mNb7I/tM&#10;gtm3IfuM8d93C4Ueh5n5hllvB9eonrpQezYwnSSgiAtvay4NfH8dXt5ABUG22HgmAw8KsN08P60x&#10;s/7OJ+pzKVWEcMjQQCXSZlqHoiKHYeJb4uhdfOdQouxKbTu8R7hr9CxJFtphzXGhwpbeKyqu+c0Z&#10;2Je7fNHrVObpZX+U+fX8+ZFOjRmPht0KlNAg/+G/9tEamL0u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40nLEAAAA3AAAAA8AAAAAAAAAAAAAAAAAmAIAAGRycy9k&#10;b3ducmV2LnhtbFBLBQYAAAAABAAEAPUAAACJAwAAAAA=&#10;"/>
                            <v:oval id="Oval 11" o:spid="_x0000_s1067" style="position:absolute;left:4275;top:7110;width:73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LyMAA&#10;AADcAAAADwAAAGRycy9kb3ducmV2LnhtbERPTYvCMBC9C/6HMAt701SLIl2jiCK4Bw/W3fvQjG2x&#10;mZRmrN1/vzkIHh/ve70dXKN66kLt2cBsmoAiLrytuTTwcz1OVqCCIFtsPJOBPwqw3YxHa8ysf/KF&#10;+lxKFUM4ZGigEmkzrUNRkcMw9S1x5G6+cygRdqW2HT5juGv0PEmW2mHNsaHClvYVFff84Qwcyl2+&#10;7HUqi/R2OMni/nv+TmfGfH4Muy9QQoO8xS/3yRqYr+L8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cLyMAAAADcAAAADwAAAAAAAAAAAAAAAACYAgAAZHJzL2Rvd25y&#10;ZXYueG1sUEsFBgAAAAAEAAQA9QAAAIUDAAAAAA==&#10;"/>
                            <v:oval id="Oval 12" o:spid="_x0000_s1068" style="position:absolute;left:4995;top:6060;width:73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uU8QA&#10;AADcAAAADwAAAGRycy9kb3ducmV2LnhtbESPQWvCQBSE70L/w/IKvekmBkVSV5FKQQ8eGu39kX0m&#10;wezbkH2N6b/vCkKPw8x8w6y3o2vVQH1oPBtIZwko4tLbhisDl/PndAUqCLLF1jMZ+KUA283LZI25&#10;9Xf+oqGQSkUIhxwN1CJdrnUoa3IYZr4jjt7V9w4lyr7Stsd7hLtWz5NkqR02HBdq7OijpvJW/DgD&#10;+2pXLAedySK77g+yuH2fjllqzNvruHsHJTTKf/jZPlgD81UK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rlPEAAAA3AAAAA8AAAAAAAAAAAAAAAAAmAIAAGRycy9k&#10;b3ducmV2LnhtbFBLBQYAAAAABAAEAPUAAACJAwAAAAA=&#10;"/>
                            <v:shape id="AutoShape 18" o:spid="_x0000_s1069" type="#_x0000_t32" style="position:absolute;left:3375;top:6669;width:225;height: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YsQAAADcAAAADwAAAGRycy9kb3ducmV2LnhtbESPwWrDMBBE74H+g9hCL6GW7UMxTuQQ&#10;CoWQQ6GJDzku0tY2sVaupDrO31eFQo/DzLxhtrvFjmImHwbHCoosB0GsnRm4U9Ce354rECEiGxwd&#10;k4I7Bdg1D6st1sbd+IPmU+xEgnCoUUEf41RLGXRPFkPmJuLkfTpvMSbpO2k83hLcjrLM8xdpceC0&#10;0ONErz3p6+nbKhiO7Xs7r7+i19WxuPginC+jVurpcdlvQERa4n/4r30wCsqq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VtixAAAANwAAAAPAAAAAAAAAAAA&#10;AAAAAKECAABkcnMvZG93bnJldi54bWxQSwUGAAAAAAQABAD5AAAAkgMAAAAA&#10;"/>
                          </v:group>
                          <v:rect id="Rectangle 20" o:spid="_x0000_s1070" style="position:absolute;left:3648;top:6315;width:3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rect id="Rectangle 21" o:spid="_x0000_s1071" style="position:absolute;left:4119;top:6315;width:3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rect id="Rectangle 22" o:spid="_x0000_s1072" style="position:absolute;left:2385;top:6491;width:34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rect id="Rectangle 23" o:spid="_x0000_s1073" style="position:absolute;left:3030;top:7278;width:345;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v:rect id="Rectangle 24" o:spid="_x0000_s1074" style="position:absolute;left:5189;top:6463;width:345;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rect id="Rectangle 25" o:spid="_x0000_s1075" style="position:absolute;left:4470;top:7486;width:345;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group>
                        <v:shape id="_x0000_s1076" type="#_x0000_t202" style="position:absolute;left:4076;top:6284;width:58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42976369" w14:textId="77777777" w:rsidR="00EB3792" w:rsidRPr="000E26B9" w:rsidRDefault="00081F8E" w:rsidP="00247957">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xbxContent>
                          </v:textbox>
                        </v:shape>
                        <v:shape id="_x0000_s1077" type="#_x0000_t202" style="position:absolute;left:4548;top:6294;width:916;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1A6A6AF5" w14:textId="77777777" w:rsidR="00EB3792" w:rsidRPr="000E26B9" w:rsidRDefault="00081F8E" w:rsidP="00247957">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xbxContent>
                          </v:textbox>
                        </v:shape>
                      </v:group>
                      <v:group id="Group 34" o:spid="_x0000_s1078" style="position:absolute;left:2228;top:6557;width:4620;height:2205" coordorigin="2228,6557" coordsize="4620,2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Text Box 29" o:spid="_x0000_s1079" type="#_x0000_t202" style="position:absolute;left:5932;top:6557;width:916;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37B7842C" w14:textId="77777777" w:rsidR="00EB3792" w:rsidRPr="007E5AEC" w:rsidRDefault="00081F8E" w:rsidP="00247957">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shape id="Text Box 31" o:spid="_x0000_s1080" type="#_x0000_t202" style="position:absolute;left:4992;top:7823;width:91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0AFD67CB" w14:textId="77777777" w:rsidR="00EB3792" w:rsidRPr="007E5AEC" w:rsidRDefault="00081F8E" w:rsidP="00247957">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shape id="Text Box 32" o:spid="_x0000_s1081" type="#_x0000_t202" style="position:absolute;left:3071;top:7565;width:916;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716B6695" w14:textId="77777777" w:rsidR="00EB3792" w:rsidRPr="007E5AEC" w:rsidRDefault="00081F8E" w:rsidP="00247957">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shape id="Text Box 33" o:spid="_x0000_s1082" type="#_x0000_t202" style="position:absolute;left:2228;top:6613;width:916;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22901C19" w14:textId="77777777" w:rsidR="00EB3792" w:rsidRPr="007E5AEC" w:rsidRDefault="00081F8E" w:rsidP="00247957">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group>
                    </v:group>
                    <v:group id="Group 319" o:spid="_x0000_s1083" style="position:absolute;left:15293;top:-3672;width:5817;height:5609" coordorigin="-1356,-6061" coordsize="5816,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_x0000_s1084" type="#_x0000_t202" style="position:absolute;left:-1356;top:-6061;width:5815;height:5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14:paraId="52294873" w14:textId="77777777" w:rsidR="00EB3792" w:rsidRPr="000E26B9" w:rsidRDefault="00081F8E" w:rsidP="00247957">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xbxContent>
                        </v:textbox>
                      </v:shape>
                      <v:rect id="Rectangle 321" o:spid="_x0000_s1085" style="position:absolute;left:-60;top:-5541;width:2923;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4I8IA&#10;AADcAAAADwAAAGRycy9kb3ducmV2LnhtbESP0YrCMBRE3wX/IVzBF1lTKyxSjSKC4EuFdfcDLs21&#10;KTY3sUm1/r1ZWNjHYWbOMJvdYFvxoC40jhUs5hkI4srphmsFP9/HjxWIEJE1to5JwYsC7Lbj0QYL&#10;7Z78RY9LrEWCcChQgYnRF1KGypDFMHeeOHlX11mMSXa11B0+E9y2Ms+yT2mx4bRg0NPBUHW79FbB&#10;0K/u97K/WUPLsp3l0Z9L75WaTob9GkSkIf6H/9onrWCZL+D3TDo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TgjwgAAANwAAAAPAAAAAAAAAAAAAAAAAJgCAABkcnMvZG93&#10;bnJldi54bWxQSwUGAAAAAAQABAD1AAAAhwMAAAAA&#10;" filled="f" strokecolor="black [3213]"/>
                    </v:group>
                  </v:group>
                  <v:group id="Group 322" o:spid="_x0000_s1086" style="position:absolute;left:10610;top:-69;width:5817;height:5971" coordorigin="-43,-1342" coordsize="5816,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323" o:spid="_x0000_s1087" style="position:absolute;left:1431;top:-926;width:2921;height:4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Dz8MA&#10;AADcAAAADwAAAGRycy9kb3ducmV2LnhtbESP0YrCMBRE3xf8h3AFXxZNt4VFqlFEEPalwrp+wKW5&#10;NsXmJjap1r83Cwv7OMzMGWa9HW0n7tSH1rGCj0UGgrh2uuVGwfnnMF+CCBFZY+eYFDwpwHYzeVtj&#10;qd2Dv+l+io1IEA4lKjAx+lLKUBuyGBbOEyfv4nqLMcm+kbrHR4LbTuZZ9ikttpwWDHraG6qvp8Eq&#10;GIfl7VYNV2uoqLr3PPpj5b1Ss+m4W4GINMb/8F/7Syso8gJ+z6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sDz8MAAADcAAAADwAAAAAAAAAAAAAAAACYAgAAZHJzL2Rv&#10;d25yZXYueG1sUEsFBgAAAAAEAAQA9QAAAIgDAAAAAA==&#10;" filled="f" strokecolor="black [3213]"/>
                    <v:shape id="_x0000_s1088" type="#_x0000_t202" style="position:absolute;left:-43;top:-1342;width:5815;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21C73C4E" w14:textId="77777777" w:rsidR="00EB3792" w:rsidRPr="000E26B9" w:rsidRDefault="00081F8E" w:rsidP="00247957">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xbxContent>
                      </v:textbox>
                    </v:shape>
                  </v:group>
                </v:group>
                <v:shape id="Text Box 354" o:spid="_x0000_s1089" type="#_x0000_t202" style="position:absolute;left:977;width:104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3CB01728" w14:textId="29465122" w:rsidR="00EB3792" w:rsidRDefault="00EB3792">
                        <w:r>
                          <w:t>Image 2</w:t>
                        </w:r>
                      </w:p>
                    </w:txbxContent>
                  </v:textbox>
                </v:shape>
                <w10:wrap type="tight" side="left"/>
              </v:group>
            </w:pict>
          </mc:Fallback>
        </mc:AlternateContent>
      </w:r>
      <w:r w:rsidR="008E1D0B">
        <w:t>T:</w:t>
      </w:r>
      <w:r w:rsidR="008E1D0B">
        <w:tab/>
      </w:r>
      <w:r w:rsidR="001B5EB5">
        <w:t>(Add 2 more halves to the whole</w:t>
      </w:r>
      <w:r>
        <w:t>, as shown in Image 2</w:t>
      </w:r>
      <w:r w:rsidR="001B5EB5">
        <w:t xml:space="preserve">.)  Talk to a partner:  </w:t>
      </w:r>
      <w:r w:rsidR="008E1D0B">
        <w:t>How do the parts change if we change the whole to look like this?</w:t>
      </w:r>
    </w:p>
    <w:p w14:paraId="2B1158AC" w14:textId="6DC4E8C9" w:rsidR="001B5EB5" w:rsidRDefault="001B5EB5" w:rsidP="00EF7BE0">
      <w:pPr>
        <w:pStyle w:val="ny-list-idented"/>
        <w:spacing w:line="240" w:lineRule="atLeast"/>
        <w:ind w:left="806" w:right="30" w:hanging="403"/>
      </w:pPr>
      <w:r>
        <w:t>S:</w:t>
      </w:r>
      <w:r>
        <w:tab/>
        <w:t>(Discuss.)</w:t>
      </w:r>
    </w:p>
    <w:p w14:paraId="72CAA5DD" w14:textId="381A7B65" w:rsidR="008E1D0B" w:rsidRPr="00DC43D9" w:rsidRDefault="00070EC2" w:rsidP="00EF7BE0">
      <w:pPr>
        <w:pStyle w:val="ny-list-idented"/>
        <w:spacing w:line="240" w:lineRule="atLeast"/>
        <w:ind w:right="30"/>
      </w:pPr>
      <w:r>
        <w:t>T:</w:t>
      </w:r>
      <w:r>
        <w:tab/>
      </w:r>
      <w:r w:rsidR="008E1D0B">
        <w:t xml:space="preserve">Work with a partner to draw the new model on your personal </w:t>
      </w:r>
      <w:r w:rsidR="00B64FD1">
        <w:t xml:space="preserve">white </w:t>
      </w:r>
      <w:r w:rsidR="008E1D0B">
        <w:t>board</w:t>
      </w:r>
      <w:r w:rsidR="00941763">
        <w:t>,</w:t>
      </w:r>
      <w:r w:rsidR="008E1D0B">
        <w:t xml:space="preserve"> and change the parts s</w:t>
      </w:r>
      <w:r w:rsidR="00DC43D9">
        <w:t>o that the number bond is true.</w:t>
      </w:r>
    </w:p>
    <w:p w14:paraId="7DBFBC7C" w14:textId="4AED6C13" w:rsidR="00B64FD1" w:rsidRDefault="008E1D0B" w:rsidP="00EF7BE0">
      <w:pPr>
        <w:pStyle w:val="ny-list-idented"/>
        <w:spacing w:line="240" w:lineRule="atLeast"/>
        <w:ind w:left="806" w:right="30" w:hanging="403"/>
      </w:pPr>
      <w:r>
        <w:t>S:</w:t>
      </w:r>
      <w:r>
        <w:tab/>
        <w:t>(</w:t>
      </w:r>
      <w:r w:rsidR="001B5EB5">
        <w:t>D</w:t>
      </w:r>
      <w:r>
        <w:t>raw.)</w:t>
      </w:r>
    </w:p>
    <w:p w14:paraId="326EACB9" w14:textId="286418A0" w:rsidR="00B64FD1" w:rsidRDefault="00B64FD1" w:rsidP="00EF7BE0">
      <w:pPr>
        <w:pStyle w:val="ny-list-idented"/>
        <w:spacing w:line="240" w:lineRule="atLeast"/>
        <w:ind w:left="806" w:right="30" w:hanging="403"/>
      </w:pPr>
      <w:r>
        <w:t>T:</w:t>
      </w:r>
      <w:r>
        <w:tab/>
        <w:t xml:space="preserve">(Draw or project </w:t>
      </w:r>
      <w:r w:rsidR="00EF4586">
        <w:t>Models 1 and 2</w:t>
      </w:r>
      <w:r>
        <w:t>, as shown on the next page.)  As I look around the room</w:t>
      </w:r>
      <w:r w:rsidR="00941763">
        <w:t>,</w:t>
      </w:r>
      <w:r>
        <w:t xml:space="preserve"> I see these two models.  Discuss with your partner.  Are they equivalent?</w:t>
      </w:r>
    </w:p>
    <w:p w14:paraId="70682E7D" w14:textId="2F8753CF" w:rsidR="001D2072" w:rsidRDefault="00B64FD1" w:rsidP="001D2072">
      <w:pPr>
        <w:pStyle w:val="ny-list-idented"/>
        <w:tabs>
          <w:tab w:val="left" w:pos="9630"/>
        </w:tabs>
        <w:spacing w:line="240" w:lineRule="atLeast"/>
        <w:ind w:right="30"/>
      </w:pPr>
      <w:r>
        <w:t>S:</w:t>
      </w:r>
      <w:r>
        <w:tab/>
        <w:t xml:space="preserve">There are many more parts in the first model, so they aren’t equal.  </w:t>
      </w:r>
      <w:r>
        <w:sym w:font="Wingdings" w:char="F0E0"/>
      </w:r>
      <w:r>
        <w:t xml:space="preserve"> </w:t>
      </w:r>
      <w:r w:rsidR="001D2072">
        <w:t xml:space="preserve">There are 8 total parts in both models.  </w:t>
      </w:r>
      <w:r w:rsidR="001D2072">
        <w:sym w:font="Wingdings" w:char="F0E0"/>
      </w:r>
      <w:r w:rsidR="001D2072">
        <w:t xml:space="preserve"> 4 copies of </w:t>
      </w:r>
      <m:oMath>
        <m:f>
          <m:fPr>
            <m:ctrlPr>
              <w:rPr>
                <w:rFonts w:ascii="Cambria Math" w:hAnsi="Cambria Math"/>
                <w:i/>
              </w:rPr>
            </m:ctrlPr>
          </m:fPr>
          <m:num>
            <m:r>
              <w:rPr>
                <w:rFonts w:ascii="Cambria Math" w:hAnsi="Cambria Math"/>
              </w:rPr>
              <m:t>1</m:t>
            </m:r>
          </m:num>
          <m:den>
            <m:r>
              <w:rPr>
                <w:rFonts w:ascii="Cambria Math" w:hAnsi="Cambria Math"/>
              </w:rPr>
              <m:t>4</m:t>
            </m:r>
          </m:den>
        </m:f>
      </m:oMath>
      <w:r w:rsidR="001D2072">
        <w:t xml:space="preserve"> </w:t>
      </w:r>
      <w:proofErr w:type="gramStart"/>
      <w:r w:rsidR="001D2072">
        <w:t xml:space="preserve">makes </w:t>
      </w:r>
      <w:proofErr w:type="gramEnd"/>
      <m:oMath>
        <m:f>
          <m:fPr>
            <m:ctrlPr>
              <w:rPr>
                <w:rFonts w:ascii="Cambria Math" w:hAnsi="Cambria Math"/>
                <w:i/>
              </w:rPr>
            </m:ctrlPr>
          </m:fPr>
          <m:num>
            <m:r>
              <w:rPr>
                <w:rFonts w:ascii="Cambria Math" w:hAnsi="Cambria Math"/>
              </w:rPr>
              <m:t>4</m:t>
            </m:r>
          </m:num>
          <m:den>
            <m:r>
              <w:rPr>
                <w:rFonts w:ascii="Cambria Math" w:hAnsi="Cambria Math"/>
              </w:rPr>
              <m:t>4</m:t>
            </m:r>
          </m:den>
        </m:f>
      </m:oMath>
      <w:r w:rsidR="001D2072">
        <w:t xml:space="preserve">, and another 4 copies of </w:t>
      </w:r>
      <m:oMath>
        <m:f>
          <m:fPr>
            <m:ctrlPr>
              <w:rPr>
                <w:rFonts w:ascii="Cambria Math" w:hAnsi="Cambria Math"/>
                <w:i/>
              </w:rPr>
            </m:ctrlPr>
          </m:fPr>
          <m:num>
            <m:r>
              <w:rPr>
                <w:rFonts w:ascii="Cambria Math" w:hAnsi="Cambria Math"/>
              </w:rPr>
              <m:t>1</m:t>
            </m:r>
          </m:num>
          <m:den>
            <m:r>
              <w:rPr>
                <w:rFonts w:ascii="Cambria Math" w:hAnsi="Cambria Math"/>
              </w:rPr>
              <m:t>4</m:t>
            </m:r>
          </m:den>
        </m:f>
      </m:oMath>
      <w:r w:rsidR="001D2072">
        <w:t xml:space="preserve"> makes </w:t>
      </w:r>
      <w:r w:rsidR="001D2072">
        <w:lastRenderedPageBreak/>
        <w:t xml:space="preserve">another </w:t>
      </w:r>
      <m:oMath>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m:t>
        </m:r>
      </m:oMath>
      <w:r w:rsidR="001D2072">
        <w:t xml:space="preserve">  So, they are equivalent.  </w:t>
      </w:r>
      <w:r w:rsidR="001D2072">
        <w:sym w:font="Wingdings" w:char="F0E0"/>
      </w:r>
      <w:r w:rsidR="001D2072">
        <w:t xml:space="preserve"> In the second model, they just made copies of 1 whole to show the total as 2 wholes.</w:t>
      </w:r>
    </w:p>
    <w:p w14:paraId="7BEBEF4D" w14:textId="465B0497" w:rsidR="001D2072" w:rsidRDefault="001D2072" w:rsidP="000E26B9">
      <w:pPr>
        <w:pStyle w:val="ny-list-idented"/>
        <w:tabs>
          <w:tab w:val="left" w:pos="9630"/>
        </w:tabs>
        <w:spacing w:line="240" w:lineRule="atLeast"/>
        <w:ind w:left="806" w:right="30" w:hanging="403"/>
      </w:pPr>
      <w:r>
        <w:rPr>
          <w:noProof/>
        </w:rPr>
        <mc:AlternateContent>
          <mc:Choice Requires="wpg">
            <w:drawing>
              <wp:anchor distT="0" distB="0" distL="114300" distR="114300" simplePos="0" relativeHeight="251757568" behindDoc="0" locked="0" layoutInCell="1" allowOverlap="1" wp14:anchorId="67CC5F07" wp14:editId="28122302">
                <wp:simplePos x="0" y="0"/>
                <wp:positionH relativeFrom="column">
                  <wp:posOffset>301625</wp:posOffset>
                </wp:positionH>
                <wp:positionV relativeFrom="page">
                  <wp:posOffset>1846580</wp:posOffset>
                </wp:positionV>
                <wp:extent cx="5824220" cy="2706370"/>
                <wp:effectExtent l="0" t="0" r="5080" b="17780"/>
                <wp:wrapSquare wrapText="left"/>
                <wp:docPr id="36" name="Group 36"/>
                <wp:cNvGraphicFramePr/>
                <a:graphic xmlns:a="http://schemas.openxmlformats.org/drawingml/2006/main">
                  <a:graphicData uri="http://schemas.microsoft.com/office/word/2010/wordprocessingGroup">
                    <wpg:wgp>
                      <wpg:cNvGrpSpPr/>
                      <wpg:grpSpPr>
                        <a:xfrm>
                          <a:off x="0" y="0"/>
                          <a:ext cx="5824220" cy="2706370"/>
                          <a:chOff x="-70600" y="-64749"/>
                          <a:chExt cx="5829415" cy="2889864"/>
                        </a:xfrm>
                      </wpg:grpSpPr>
                      <wpg:grpSp>
                        <wpg:cNvPr id="37" name="Group 37"/>
                        <wpg:cNvGrpSpPr/>
                        <wpg:grpSpPr>
                          <a:xfrm>
                            <a:off x="3372420" y="-37108"/>
                            <a:ext cx="2386395" cy="2433653"/>
                            <a:chOff x="-104218" y="-122868"/>
                            <a:chExt cx="2386682" cy="2434342"/>
                          </a:xfrm>
                        </wpg:grpSpPr>
                        <wpg:grpSp>
                          <wpg:cNvPr id="38" name="Group 38"/>
                          <wpg:cNvGrpSpPr/>
                          <wpg:grpSpPr>
                            <a:xfrm>
                              <a:off x="467833" y="244549"/>
                              <a:ext cx="1814631" cy="2066925"/>
                              <a:chOff x="0" y="0"/>
                              <a:chExt cx="1814632" cy="2067230"/>
                            </a:xfrm>
                          </wpg:grpSpPr>
                          <wpg:grpSp>
                            <wpg:cNvPr id="39" name="Group 39"/>
                            <wpg:cNvGrpSpPr/>
                            <wpg:grpSpPr>
                              <a:xfrm>
                                <a:off x="0" y="0"/>
                                <a:ext cx="1814632" cy="2067230"/>
                                <a:chOff x="-1" y="0"/>
                                <a:chExt cx="1814632" cy="2067230"/>
                              </a:xfrm>
                            </wpg:grpSpPr>
                            <wpg:grpSp>
                              <wpg:cNvPr id="40" name="Group 40"/>
                              <wpg:cNvGrpSpPr/>
                              <wpg:grpSpPr>
                                <a:xfrm>
                                  <a:off x="-1" y="0"/>
                                  <a:ext cx="1814632" cy="2067230"/>
                                  <a:chOff x="-1" y="0"/>
                                  <a:chExt cx="1814632" cy="2067230"/>
                                </a:xfrm>
                              </wpg:grpSpPr>
                              <wpg:grpSp>
                                <wpg:cNvPr id="41" name="Group 41"/>
                                <wpg:cNvGrpSpPr/>
                                <wpg:grpSpPr>
                                  <a:xfrm>
                                    <a:off x="-1" y="0"/>
                                    <a:ext cx="1814632" cy="2067230"/>
                                    <a:chOff x="-1" y="0"/>
                                    <a:chExt cx="1814961" cy="2067982"/>
                                  </a:xfrm>
                                </wpg:grpSpPr>
                                <wpg:grpSp>
                                  <wpg:cNvPr id="42" name="Group 26"/>
                                  <wpg:cNvGrpSpPr>
                                    <a:grpSpLocks/>
                                  </wpg:cNvGrpSpPr>
                                  <wpg:grpSpPr bwMode="auto">
                                    <a:xfrm>
                                      <a:off x="-1" y="750628"/>
                                      <a:ext cx="1303194" cy="1317354"/>
                                      <a:chOff x="3375" y="5999"/>
                                      <a:chExt cx="1538" cy="1677"/>
                                    </a:xfrm>
                                  </wpg:grpSpPr>
                                  <wps:wsp>
                                    <wps:cNvPr id="43" name="Oval 8"/>
                                    <wps:cNvSpPr>
                                      <a:spLocks noChangeArrowheads="1"/>
                                    </wps:cNvSpPr>
                                    <wps:spPr bwMode="auto">
                                      <a:xfrm>
                                        <a:off x="3375" y="5999"/>
                                        <a:ext cx="1538" cy="16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Rectangle 20"/>
                                    <wps:cNvSpPr>
                                      <a:spLocks noChangeArrowheads="1"/>
                                    </wps:cNvSpPr>
                                    <wps:spPr bwMode="auto">
                                      <a:xfrm>
                                        <a:off x="3540" y="6315"/>
                                        <a:ext cx="3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21"/>
                                    <wps:cNvSpPr>
                                      <a:spLocks noChangeArrowheads="1"/>
                                    </wps:cNvSpPr>
                                    <wps:spPr bwMode="auto">
                                      <a:xfrm>
                                        <a:off x="3930" y="6315"/>
                                        <a:ext cx="3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5" name="Oval 12"/>
                                  <wps:cNvSpPr>
                                    <a:spLocks noChangeArrowheads="1"/>
                                  </wps:cNvSpPr>
                                  <wps:spPr bwMode="auto">
                                    <a:xfrm>
                                      <a:off x="1173708" y="136478"/>
                                      <a:ext cx="622197" cy="6004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12"/>
                                  <wps:cNvSpPr>
                                    <a:spLocks noChangeArrowheads="1"/>
                                  </wps:cNvSpPr>
                                  <wps:spPr bwMode="auto">
                                    <a:xfrm>
                                      <a:off x="197893" y="0"/>
                                      <a:ext cx="622197" cy="6004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Straight Connector 73"/>
                                  <wps:cNvCnPr/>
                                  <wps:spPr>
                                    <a:xfrm flipH="1">
                                      <a:off x="1016758" y="661917"/>
                                      <a:ext cx="266065"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498144" y="600502"/>
                                      <a:ext cx="577" cy="150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Text Box 29"/>
                                  <wps:cNvSpPr txBox="1">
                                    <a:spLocks noChangeArrowheads="1"/>
                                  </wps:cNvSpPr>
                                  <wps:spPr bwMode="auto">
                                    <a:xfrm>
                                      <a:off x="1233300" y="293726"/>
                                      <a:ext cx="581660" cy="462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7EB4" w14:textId="77777777" w:rsidR="001D2072" w:rsidRPr="007E5AEC" w:rsidRDefault="001D2072" w:rsidP="001D2072">
                                        <w:pPr>
                                          <w:rPr>
                                            <w:sz w:val="14"/>
                                            <w:szCs w:val="14"/>
                                          </w:rPr>
                                        </w:pPr>
                                        <m:oMathPara>
                                          <m:oMath>
                                            <m:f>
                                              <m:fPr>
                                                <m:ctrlPr>
                                                  <w:rPr>
                                                    <w:rFonts w:ascii="Cambria Math" w:hAnsi="Cambria Math"/>
                                                    <w:i/>
                                                    <w:sz w:val="14"/>
                                                    <w:szCs w:val="14"/>
                                                  </w:rPr>
                                                </m:ctrlPr>
                                              </m:fPr>
                                              <m:num>
                                                <m:r>
                                                  <w:rPr>
                                                    <w:rFonts w:ascii="Cambria Math" w:hAnsi="Cambria Math"/>
                                                    <w:sz w:val="14"/>
                                                    <w:szCs w:val="14"/>
                                                  </w:rPr>
                                                  <m:t>4</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s:wsp>
                                  <wps:cNvPr id="79" name="Text Box 29"/>
                                  <wps:cNvSpPr txBox="1">
                                    <a:spLocks noChangeArrowheads="1"/>
                                  </wps:cNvSpPr>
                                  <wps:spPr bwMode="auto">
                                    <a:xfrm>
                                      <a:off x="204673" y="140244"/>
                                      <a:ext cx="581660" cy="462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DBBB4" w14:textId="77777777" w:rsidR="001D2072" w:rsidRPr="007E5AEC" w:rsidRDefault="001D2072" w:rsidP="001D2072">
                                        <w:pPr>
                                          <w:rPr>
                                            <w:sz w:val="14"/>
                                            <w:szCs w:val="14"/>
                                          </w:rPr>
                                        </w:pPr>
                                        <m:oMathPara>
                                          <m:oMath>
                                            <m:f>
                                              <m:fPr>
                                                <m:ctrlPr>
                                                  <w:rPr>
                                                    <w:rFonts w:ascii="Cambria Math" w:hAnsi="Cambria Math"/>
                                                    <w:i/>
                                                    <w:sz w:val="14"/>
                                                    <w:szCs w:val="14"/>
                                                  </w:rPr>
                                                </m:ctrlPr>
                                              </m:fPr>
                                              <m:num>
                                                <m:r>
                                                  <w:rPr>
                                                    <w:rFonts w:ascii="Cambria Math" w:hAnsi="Cambria Math"/>
                                                    <w:sz w:val="14"/>
                                                    <w:szCs w:val="14"/>
                                                  </w:rPr>
                                                  <m:t>4</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g:grpSp>
                              <wpg:grpSp>
                                <wpg:cNvPr id="80" name="Group 80"/>
                                <wpg:cNvGrpSpPr/>
                                <wpg:grpSpPr>
                                  <a:xfrm>
                                    <a:off x="6823" y="991349"/>
                                    <a:ext cx="1243331" cy="583767"/>
                                    <a:chOff x="0" y="1890"/>
                                    <a:chExt cx="1243578" cy="584517"/>
                                  </a:xfrm>
                                </wpg:grpSpPr>
                                <wps:wsp>
                                  <wps:cNvPr id="81" name="Text Box 27"/>
                                  <wps:cNvSpPr txBox="1">
                                    <a:spLocks noChangeArrowheads="1"/>
                                  </wps:cNvSpPr>
                                  <wps:spPr bwMode="auto">
                                    <a:xfrm>
                                      <a:off x="0" y="1891"/>
                                      <a:ext cx="581660" cy="584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953D9" w14:textId="77777777" w:rsidR="001D2072" w:rsidRDefault="001D2072" w:rsidP="001D2072">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s:wsp>
                                  <wps:cNvPr id="82" name="Text Box 28"/>
                                  <wps:cNvSpPr txBox="1">
                                    <a:spLocks noChangeArrowheads="1"/>
                                  </wps:cNvSpPr>
                                  <wps:spPr bwMode="auto">
                                    <a:xfrm>
                                      <a:off x="334370" y="1891"/>
                                      <a:ext cx="581660" cy="584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B16AE" w14:textId="77777777" w:rsidR="001D2072" w:rsidRDefault="001D2072" w:rsidP="001D2072">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s:wsp>
                                  <wps:cNvPr id="86" name="Text Box 28"/>
                                  <wps:cNvSpPr txBox="1">
                                    <a:spLocks noChangeArrowheads="1"/>
                                  </wps:cNvSpPr>
                                  <wps:spPr bwMode="auto">
                                    <a:xfrm>
                                      <a:off x="661918" y="1890"/>
                                      <a:ext cx="581660" cy="58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DF095" w14:textId="77777777" w:rsidR="001D2072" w:rsidRDefault="001D2072" w:rsidP="001D2072">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g:grpSp>
                              <wps:wsp>
                                <wps:cNvPr id="87" name="Rectangle 87"/>
                                <wps:cNvSpPr/>
                                <wps:spPr>
                                  <a:xfrm>
                                    <a:off x="1371944" y="296297"/>
                                    <a:ext cx="290195" cy="291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50691" y="148739"/>
                                    <a:ext cx="290195" cy="3176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Rectangle 93"/>
                              <wps:cNvSpPr/>
                              <wps:spPr>
                                <a:xfrm>
                                  <a:off x="805218" y="1003111"/>
                                  <a:ext cx="292100" cy="424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Group 96"/>
                            <wpg:cNvGrpSpPr/>
                            <wpg:grpSpPr>
                              <a:xfrm>
                                <a:off x="337719" y="1472527"/>
                                <a:ext cx="581660" cy="553358"/>
                                <a:chOff x="-4187" y="-38249"/>
                                <a:chExt cx="581660" cy="553747"/>
                              </a:xfrm>
                            </wpg:grpSpPr>
                            <wps:wsp>
                              <wps:cNvPr id="97" name="Rectangle 97"/>
                              <wps:cNvSpPr/>
                              <wps:spPr>
                                <a:xfrm>
                                  <a:off x="143123" y="0"/>
                                  <a:ext cx="292100" cy="424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28"/>
                              <wps:cNvSpPr txBox="1">
                                <a:spLocks noChangeArrowheads="1"/>
                              </wps:cNvSpPr>
                              <wps:spPr bwMode="auto">
                                <a:xfrm>
                                  <a:off x="-4187" y="-38249"/>
                                  <a:ext cx="581660" cy="55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062C" w14:textId="77777777" w:rsidR="001D2072" w:rsidRDefault="001D2072" w:rsidP="001D2072">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g:grpSp>
                        </wpg:grpSp>
                        <wps:wsp>
                          <wps:cNvPr id="99" name="Text Box 2"/>
                          <wps:cNvSpPr txBox="1">
                            <a:spLocks noChangeArrowheads="1"/>
                          </wps:cNvSpPr>
                          <wps:spPr bwMode="auto">
                            <a:xfrm>
                              <a:off x="-104218" y="-122868"/>
                              <a:ext cx="722748" cy="297180"/>
                            </a:xfrm>
                            <a:prstGeom prst="rect">
                              <a:avLst/>
                            </a:prstGeom>
                            <a:solidFill>
                              <a:srgbClr val="FFFFFF"/>
                            </a:solidFill>
                            <a:ln w="9525">
                              <a:noFill/>
                              <a:miter lim="800000"/>
                              <a:headEnd/>
                              <a:tailEnd/>
                            </a:ln>
                          </wps:spPr>
                          <wps:txbx>
                            <w:txbxContent>
                              <w:p w14:paraId="26B77396" w14:textId="77777777" w:rsidR="001D2072" w:rsidRPr="000E26B9" w:rsidRDefault="001D2072" w:rsidP="001D2072">
                                <w:pPr>
                                  <w:rPr>
                                    <w:sz w:val="20"/>
                                  </w:rPr>
                                </w:pPr>
                                <w:r w:rsidRPr="000E26B9">
                                  <w:rPr>
                                    <w:sz w:val="20"/>
                                  </w:rPr>
                                  <w:t>Mod</w:t>
                                </w:r>
                                <w:r>
                                  <w:rPr>
                                    <w:sz w:val="20"/>
                                  </w:rPr>
                                  <w:t>el 2</w:t>
                                </w:r>
                              </w:p>
                            </w:txbxContent>
                          </wps:txbx>
                          <wps:bodyPr rot="0" vert="horz" wrap="square" lIns="91440" tIns="45720" rIns="91440" bIns="45720" anchor="t" anchorCtr="0">
                            <a:noAutofit/>
                          </wps:bodyPr>
                        </wps:wsp>
                      </wpg:grpSp>
                      <wpg:grpSp>
                        <wpg:cNvPr id="100" name="Group 100"/>
                        <wpg:cNvGrpSpPr>
                          <a:grpSpLocks noChangeAspect="1"/>
                        </wpg:cNvGrpSpPr>
                        <wpg:grpSpPr>
                          <a:xfrm>
                            <a:off x="-70600" y="-64749"/>
                            <a:ext cx="3060178" cy="2889864"/>
                            <a:chOff x="-89049" y="-64700"/>
                            <a:chExt cx="3061484" cy="2887652"/>
                          </a:xfrm>
                        </wpg:grpSpPr>
                        <wpg:grpSp>
                          <wpg:cNvPr id="101" name="Group 101"/>
                          <wpg:cNvGrpSpPr/>
                          <wpg:grpSpPr>
                            <a:xfrm>
                              <a:off x="-89049" y="-64700"/>
                              <a:ext cx="3061484" cy="2887652"/>
                              <a:chOff x="-89049" y="-64700"/>
                              <a:chExt cx="3061484" cy="2887652"/>
                            </a:xfrm>
                          </wpg:grpSpPr>
                          <wpg:grpSp>
                            <wpg:cNvPr id="102" name="Group 102"/>
                            <wpg:cNvGrpSpPr/>
                            <wpg:grpSpPr>
                              <a:xfrm>
                                <a:off x="-89049" y="-64700"/>
                                <a:ext cx="3061484" cy="2784309"/>
                                <a:chOff x="-89049" y="-64708"/>
                                <a:chExt cx="3061484" cy="2784635"/>
                              </a:xfrm>
                            </wpg:grpSpPr>
                            <wpg:grpSp>
                              <wpg:cNvPr id="103" name="Group 103"/>
                              <wpg:cNvGrpSpPr/>
                              <wpg:grpSpPr>
                                <a:xfrm>
                                  <a:off x="0" y="63796"/>
                                  <a:ext cx="2972435" cy="2656131"/>
                                  <a:chOff x="0" y="0"/>
                                  <a:chExt cx="2972435" cy="2656819"/>
                                </a:xfrm>
                              </wpg:grpSpPr>
                              <wpg:grpSp>
                                <wpg:cNvPr id="104" name="Group 104"/>
                                <wpg:cNvGrpSpPr/>
                                <wpg:grpSpPr>
                                  <a:xfrm>
                                    <a:off x="0" y="0"/>
                                    <a:ext cx="2972435" cy="2656819"/>
                                    <a:chOff x="0" y="0"/>
                                    <a:chExt cx="2972435" cy="2657058"/>
                                  </a:xfrm>
                                </wpg:grpSpPr>
                                <wpg:grpSp>
                                  <wpg:cNvPr id="109" name="Group 109"/>
                                  <wpg:cNvGrpSpPr/>
                                  <wpg:grpSpPr>
                                    <a:xfrm>
                                      <a:off x="0" y="0"/>
                                      <a:ext cx="2972435" cy="2657058"/>
                                      <a:chOff x="0" y="0"/>
                                      <a:chExt cx="2972435" cy="2657058"/>
                                    </a:xfrm>
                                  </wpg:grpSpPr>
                                  <wpg:grpSp>
                                    <wpg:cNvPr id="110" name="Group 110"/>
                                    <wpg:cNvGrpSpPr/>
                                    <wpg:grpSpPr>
                                      <a:xfrm>
                                        <a:off x="0" y="0"/>
                                        <a:ext cx="2972435" cy="2657058"/>
                                        <a:chOff x="0" y="0"/>
                                        <a:chExt cx="2972435" cy="2657058"/>
                                      </a:xfrm>
                                    </wpg:grpSpPr>
                                    <wpg:grpSp>
                                      <wpg:cNvPr id="111" name="Group 111"/>
                                      <wpg:cNvGrpSpPr/>
                                      <wpg:grpSpPr>
                                        <a:xfrm>
                                          <a:off x="0" y="740628"/>
                                          <a:ext cx="2972435" cy="1916430"/>
                                          <a:chOff x="25400" y="-3175"/>
                                          <a:chExt cx="2972435" cy="1916430"/>
                                        </a:xfrm>
                                      </wpg:grpSpPr>
                                      <wpg:grpSp>
                                        <wpg:cNvPr id="119" name="Group 35"/>
                                        <wpg:cNvGrpSpPr>
                                          <a:grpSpLocks/>
                                        </wpg:cNvGrpSpPr>
                                        <wpg:grpSpPr bwMode="auto">
                                          <a:xfrm>
                                            <a:off x="25400" y="-3175"/>
                                            <a:ext cx="2972435" cy="1916430"/>
                                            <a:chOff x="2230" y="5978"/>
                                            <a:chExt cx="4681" cy="3018"/>
                                          </a:xfrm>
                                        </wpg:grpSpPr>
                                        <wpg:grpSp>
                                          <wpg:cNvPr id="178" name="Group 30"/>
                                          <wpg:cNvGrpSpPr>
                                            <a:grpSpLocks/>
                                          </wpg:cNvGrpSpPr>
                                          <wpg:grpSpPr bwMode="auto">
                                            <a:xfrm>
                                              <a:off x="2230" y="5978"/>
                                              <a:ext cx="4681" cy="3018"/>
                                              <a:chOff x="2230" y="5978"/>
                                              <a:chExt cx="4681" cy="3018"/>
                                            </a:xfrm>
                                          </wpg:grpSpPr>
                                          <wpg:grpSp>
                                            <wpg:cNvPr id="179" name="Group 26"/>
                                            <wpg:cNvGrpSpPr>
                                              <a:grpSpLocks/>
                                            </wpg:cNvGrpSpPr>
                                            <wpg:grpSpPr bwMode="auto">
                                              <a:xfrm>
                                                <a:off x="2230" y="5978"/>
                                                <a:ext cx="4681" cy="3018"/>
                                                <a:chOff x="2222" y="5999"/>
                                                <a:chExt cx="3508" cy="2441"/>
                                              </a:xfrm>
                                            </wpg:grpSpPr>
                                            <wpg:grpSp>
                                              <wpg:cNvPr id="180" name="Group 19"/>
                                              <wpg:cNvGrpSpPr>
                                                <a:grpSpLocks/>
                                              </wpg:cNvGrpSpPr>
                                              <wpg:grpSpPr bwMode="auto">
                                                <a:xfrm>
                                                  <a:off x="2222" y="5999"/>
                                                  <a:ext cx="3508" cy="2441"/>
                                                  <a:chOff x="2222" y="5729"/>
                                                  <a:chExt cx="3508" cy="2441"/>
                                                </a:xfrm>
                                              </wpg:grpSpPr>
                                              <wps:wsp>
                                                <wps:cNvPr id="201" name="AutoShape 14"/>
                                                <wps:cNvCnPr>
                                                  <a:cxnSpLocks noChangeShapeType="1"/>
                                                </wps:cNvCnPr>
                                                <wps:spPr bwMode="auto">
                                                  <a:xfrm flipV="1">
                                                    <a:off x="2966" y="6462"/>
                                                    <a:ext cx="45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16"/>
                                                <wps:cNvCnPr>
                                                  <a:cxnSpLocks noChangeShapeType="1"/>
                                                </wps:cNvCnPr>
                                                <wps:spPr bwMode="auto">
                                                  <a:xfrm>
                                                    <a:off x="4455" y="6435"/>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17"/>
                                                <wps:cNvCnPr>
                                                  <a:cxnSpLocks noChangeShapeType="1"/>
                                                </wps:cNvCnPr>
                                                <wps:spPr bwMode="auto">
                                                  <a:xfrm>
                                                    <a:off x="4185" y="6750"/>
                                                    <a:ext cx="27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Oval 8"/>
                                                <wps:cNvSpPr>
                                                  <a:spLocks noChangeArrowheads="1"/>
                                                </wps:cNvSpPr>
                                                <wps:spPr bwMode="auto">
                                                  <a:xfrm>
                                                    <a:off x="3375" y="5729"/>
                                                    <a:ext cx="1440" cy="14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 name="Oval 9"/>
                                                <wps:cNvSpPr>
                                                  <a:spLocks noChangeArrowheads="1"/>
                                                </wps:cNvSpPr>
                                                <wps:spPr bwMode="auto">
                                                  <a:xfrm>
                                                    <a:off x="2222" y="6105"/>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 name="Oval 10"/>
                                                <wps:cNvSpPr>
                                                  <a:spLocks noChangeArrowheads="1"/>
                                                </wps:cNvSpPr>
                                                <wps:spPr bwMode="auto">
                                                  <a:xfrm>
                                                    <a:off x="2782" y="7136"/>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 name="Oval 11"/>
                                                <wps:cNvSpPr>
                                                  <a:spLocks noChangeArrowheads="1"/>
                                                </wps:cNvSpPr>
                                                <wps:spPr bwMode="auto">
                                                  <a:xfrm>
                                                    <a:off x="4470" y="7405"/>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Oval 12"/>
                                                <wps:cNvSpPr>
                                                  <a:spLocks noChangeArrowheads="1"/>
                                                </wps:cNvSpPr>
                                                <wps:spPr bwMode="auto">
                                                  <a:xfrm>
                                                    <a:off x="4995" y="6060"/>
                                                    <a:ext cx="735" cy="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 name="AutoShape 18"/>
                                                <wps:cNvCnPr>
                                                  <a:cxnSpLocks noChangeShapeType="1"/>
                                                </wps:cNvCnPr>
                                                <wps:spPr bwMode="auto">
                                                  <a:xfrm flipH="1">
                                                    <a:off x="3270" y="6870"/>
                                                    <a:ext cx="22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9" name="Rectangle 20"/>
                                              <wps:cNvSpPr>
                                                <a:spLocks noChangeArrowheads="1"/>
                                              </wps:cNvSpPr>
                                              <wps:spPr bwMode="auto">
                                                <a:xfrm>
                                                  <a:off x="3540" y="6315"/>
                                                  <a:ext cx="3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 name="Rectangle 21"/>
                                              <wps:cNvSpPr>
                                                <a:spLocks noChangeArrowheads="1"/>
                                              </wps:cNvSpPr>
                                              <wps:spPr bwMode="auto">
                                                <a:xfrm>
                                                  <a:off x="3930" y="6315"/>
                                                  <a:ext cx="3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22"/>
                                              <wps:cNvSpPr>
                                                <a:spLocks noChangeArrowheads="1"/>
                                              </wps:cNvSpPr>
                                              <wps:spPr bwMode="auto">
                                                <a:xfrm>
                                                  <a:off x="2385" y="6547"/>
                                                  <a:ext cx="345" cy="4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Rectangle 23"/>
                                              <wps:cNvSpPr>
                                                <a:spLocks noChangeArrowheads="1"/>
                                              </wps:cNvSpPr>
                                              <wps:spPr bwMode="auto">
                                                <a:xfrm>
                                                  <a:off x="2986" y="7530"/>
                                                  <a:ext cx="345" cy="3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Rectangle 24"/>
                                              <wps:cNvSpPr>
                                                <a:spLocks noChangeArrowheads="1"/>
                                              </wps:cNvSpPr>
                                              <wps:spPr bwMode="auto">
                                                <a:xfrm>
                                                  <a:off x="5190" y="6484"/>
                                                  <a:ext cx="345" cy="4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Rectangle 25"/>
                                              <wps:cNvSpPr>
                                                <a:spLocks noChangeArrowheads="1"/>
                                              </wps:cNvSpPr>
                                              <wps:spPr bwMode="auto">
                                                <a:xfrm>
                                                  <a:off x="4666" y="7863"/>
                                                  <a:ext cx="345" cy="3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40" name="Text Box 27"/>
                                            <wps:cNvSpPr txBox="1">
                                              <a:spLocks noChangeArrowheads="1"/>
                                            </wps:cNvSpPr>
                                            <wps:spPr bwMode="auto">
                                              <a:xfrm>
                                                <a:off x="3772" y="6373"/>
                                                <a:ext cx="916"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29251" w14:textId="77777777" w:rsidR="001D2072" w:rsidRDefault="001D2072" w:rsidP="001D2072">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s:wsp>
                                            <wps:cNvPr id="341" name="Text Box 28"/>
                                            <wps:cNvSpPr txBox="1">
                                              <a:spLocks noChangeArrowheads="1"/>
                                            </wps:cNvSpPr>
                                            <wps:spPr bwMode="auto">
                                              <a:xfrm>
                                                <a:off x="4297" y="6382"/>
                                                <a:ext cx="916"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5987" w14:textId="77777777" w:rsidR="001D2072" w:rsidRDefault="001D2072" w:rsidP="001D2072">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g:grpSp>
                                        <wpg:grpSp>
                                          <wpg:cNvPr id="345" name="Group 34"/>
                                          <wpg:cNvGrpSpPr>
                                            <a:grpSpLocks/>
                                          </wpg:cNvGrpSpPr>
                                          <wpg:grpSpPr bwMode="auto">
                                            <a:xfrm>
                                              <a:off x="2230" y="6635"/>
                                              <a:ext cx="4622" cy="2325"/>
                                              <a:chOff x="2230" y="6635"/>
                                              <a:chExt cx="4622" cy="2325"/>
                                            </a:xfrm>
                                          </wpg:grpSpPr>
                                          <wps:wsp>
                                            <wps:cNvPr id="367" name="Text Box 29"/>
                                            <wps:cNvSpPr txBox="1">
                                              <a:spLocks noChangeArrowheads="1"/>
                                            </wps:cNvSpPr>
                                            <wps:spPr bwMode="auto">
                                              <a:xfrm>
                                                <a:off x="5936" y="6635"/>
                                                <a:ext cx="91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0CF2" w14:textId="77777777" w:rsidR="001D2072" w:rsidRPr="007E5AEC" w:rsidRDefault="001D2072" w:rsidP="001D2072">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s:wsp>
                                            <wps:cNvPr id="368" name="Text Box 31"/>
                                            <wps:cNvSpPr txBox="1">
                                              <a:spLocks noChangeArrowheads="1"/>
                                            </wps:cNvSpPr>
                                            <wps:spPr bwMode="auto">
                                              <a:xfrm>
                                                <a:off x="5254" y="8232"/>
                                                <a:ext cx="91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77A5" w14:textId="77777777" w:rsidR="001D2072" w:rsidRPr="007E5AEC" w:rsidRDefault="001D2072" w:rsidP="001D2072">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s:wsp>
                                            <wps:cNvPr id="369" name="Text Box 32"/>
                                            <wps:cNvSpPr txBox="1">
                                              <a:spLocks noChangeArrowheads="1"/>
                                            </wps:cNvSpPr>
                                            <wps:spPr bwMode="auto">
                                              <a:xfrm>
                                                <a:off x="3013" y="7855"/>
                                                <a:ext cx="91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1A94" w14:textId="77777777" w:rsidR="001D2072" w:rsidRPr="007E5AEC" w:rsidRDefault="001D2072" w:rsidP="001D2072">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s:wsp>
                                            <wps:cNvPr id="370" name="Text Box 33"/>
                                            <wps:cNvSpPr txBox="1">
                                              <a:spLocks noChangeArrowheads="1"/>
                                            </wps:cNvSpPr>
                                            <wps:spPr bwMode="auto">
                                              <a:xfrm>
                                                <a:off x="2230" y="6699"/>
                                                <a:ext cx="91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1EC58" w14:textId="77777777" w:rsidR="001D2072" w:rsidRPr="007E5AEC" w:rsidRDefault="001D2072" w:rsidP="001D2072">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g:grpSp>
                                      </wpg:grpSp>
                                      <wpg:grpSp>
                                        <wpg:cNvPr id="371" name="Group 371"/>
                                        <wpg:cNvGrpSpPr/>
                                        <wpg:grpSpPr>
                                          <a:xfrm>
                                            <a:off x="1665027" y="225399"/>
                                            <a:ext cx="581660" cy="630648"/>
                                            <a:chOff x="0" y="-13437"/>
                                            <a:chExt cx="581660" cy="630648"/>
                                          </a:xfrm>
                                        </wpg:grpSpPr>
                                        <wps:wsp>
                                          <wps:cNvPr id="372" name="Text Box 28"/>
                                          <wps:cNvSpPr txBox="1">
                                            <a:spLocks noChangeArrowheads="1"/>
                                          </wps:cNvSpPr>
                                          <wps:spPr bwMode="auto">
                                            <a:xfrm>
                                              <a:off x="0" y="-13437"/>
                                              <a:ext cx="581660" cy="630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3627" w14:textId="77777777" w:rsidR="001D2072" w:rsidRDefault="001D2072" w:rsidP="001D2072">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s:wsp>
                                          <wps:cNvPr id="373" name="Rectangle 373"/>
                                          <wps:cNvSpPr/>
                                          <wps:spPr>
                                            <a:xfrm>
                                              <a:off x="129653" y="6824"/>
                                              <a:ext cx="292409" cy="4243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4" name="Group 374"/>
                                      <wpg:cNvGrpSpPr/>
                                      <wpg:grpSpPr>
                                        <a:xfrm>
                                          <a:off x="1166884" y="0"/>
                                          <a:ext cx="1595644" cy="900329"/>
                                          <a:chOff x="0" y="0"/>
                                          <a:chExt cx="1595911" cy="900673"/>
                                        </a:xfrm>
                                      </wpg:grpSpPr>
                                      <wps:wsp>
                                        <wps:cNvPr id="375" name="Oval 12"/>
                                        <wps:cNvSpPr>
                                          <a:spLocks noChangeArrowheads="1"/>
                                        </wps:cNvSpPr>
                                        <wps:spPr bwMode="auto">
                                          <a:xfrm>
                                            <a:off x="973611" y="136478"/>
                                            <a:ext cx="622300" cy="600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Oval 12"/>
                                        <wps:cNvSpPr>
                                          <a:spLocks noChangeArrowheads="1"/>
                                        </wps:cNvSpPr>
                                        <wps:spPr bwMode="auto">
                                          <a:xfrm>
                                            <a:off x="0" y="0"/>
                                            <a:ext cx="622300" cy="600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7" name="Rectangle 377"/>
                                        <wps:cNvSpPr/>
                                        <wps:spPr>
                                          <a:xfrm>
                                            <a:off x="1170230" y="288826"/>
                                            <a:ext cx="290830" cy="2754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169071" y="115549"/>
                                            <a:ext cx="290830" cy="31183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Straight Connector 379"/>
                                        <wps:cNvCnPr/>
                                        <wps:spPr>
                                          <a:xfrm flipH="1">
                                            <a:off x="840951" y="694213"/>
                                            <a:ext cx="266131" cy="20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Straight Connector 383"/>
                                        <wps:cNvCnPr/>
                                        <wps:spPr>
                                          <a:xfrm>
                                            <a:off x="300251" y="600502"/>
                                            <a:ext cx="577" cy="150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92" name="Text Box 29"/>
                                    <wps:cNvSpPr txBox="1">
                                      <a:spLocks noChangeArrowheads="1"/>
                                    </wps:cNvSpPr>
                                    <wps:spPr bwMode="auto">
                                      <a:xfrm>
                                        <a:off x="2196450" y="257069"/>
                                        <a:ext cx="581660" cy="542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59C4A" w14:textId="77777777" w:rsidR="001D2072" w:rsidRPr="007E5AEC" w:rsidRDefault="001D2072" w:rsidP="001D2072">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g:grpSp>
                                <wps:wsp>
                                  <wps:cNvPr id="393" name="Text Box 29"/>
                                  <wps:cNvSpPr txBox="1">
                                    <a:spLocks noChangeArrowheads="1"/>
                                  </wps:cNvSpPr>
                                  <wps:spPr bwMode="auto">
                                    <a:xfrm>
                                      <a:off x="1188706" y="100579"/>
                                      <a:ext cx="581660" cy="46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33819" w14:textId="77777777" w:rsidR="001D2072" w:rsidRPr="007E5AEC" w:rsidRDefault="001D2072" w:rsidP="001D2072">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g:grpSp>
                              <wpg:grpSp>
                                <wpg:cNvPr id="394" name="Group 394"/>
                                <wpg:cNvGrpSpPr/>
                                <wpg:grpSpPr>
                                  <a:xfrm>
                                    <a:off x="1328560" y="1455089"/>
                                    <a:ext cx="581660" cy="469900"/>
                                    <a:chOff x="16595" y="0"/>
                                    <a:chExt cx="581660" cy="470231"/>
                                  </a:xfrm>
                                </wpg:grpSpPr>
                                <wps:wsp>
                                  <wps:cNvPr id="396" name="Rectangle 396"/>
                                  <wps:cNvSpPr/>
                                  <wps:spPr>
                                    <a:xfrm>
                                      <a:off x="143123" y="0"/>
                                      <a:ext cx="292100" cy="4241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Text Box 28"/>
                                  <wps:cNvSpPr txBox="1">
                                    <a:spLocks noChangeArrowheads="1"/>
                                  </wps:cNvSpPr>
                                  <wps:spPr bwMode="auto">
                                    <a:xfrm>
                                      <a:off x="16595" y="7952"/>
                                      <a:ext cx="581660" cy="46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F7FA6" w14:textId="77777777" w:rsidR="001D2072" w:rsidRDefault="001D2072" w:rsidP="001D2072">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g:grpSp>
                            </wpg:grpSp>
                            <wps:wsp>
                              <wps:cNvPr id="408" name="Text Box 2"/>
                              <wps:cNvSpPr txBox="1">
                                <a:spLocks noChangeArrowheads="1"/>
                              </wps:cNvSpPr>
                              <wps:spPr bwMode="auto">
                                <a:xfrm>
                                  <a:off x="-89049" y="-64708"/>
                                  <a:ext cx="673400" cy="297180"/>
                                </a:xfrm>
                                <a:prstGeom prst="rect">
                                  <a:avLst/>
                                </a:prstGeom>
                                <a:solidFill>
                                  <a:srgbClr val="FFFFFF"/>
                                </a:solidFill>
                                <a:ln w="9525">
                                  <a:noFill/>
                                  <a:miter lim="800000"/>
                                  <a:headEnd/>
                                  <a:tailEnd/>
                                </a:ln>
                              </wps:spPr>
                              <wps:txbx>
                                <w:txbxContent>
                                  <w:p w14:paraId="5F4BC42C" w14:textId="77777777" w:rsidR="001D2072" w:rsidRPr="000E26B9" w:rsidRDefault="001D2072" w:rsidP="001D2072">
                                    <w:pPr>
                                      <w:rPr>
                                        <w:sz w:val="20"/>
                                      </w:rPr>
                                    </w:pPr>
                                    <w:r w:rsidRPr="000E26B9">
                                      <w:rPr>
                                        <w:sz w:val="20"/>
                                      </w:rPr>
                                      <w:t xml:space="preserve">Model </w:t>
                                    </w:r>
                                    <w:r>
                                      <w:rPr>
                                        <w:sz w:val="20"/>
                                      </w:rPr>
                                      <w:t>1</w:t>
                                    </w:r>
                                  </w:p>
                                </w:txbxContent>
                              </wps:txbx>
                              <wps:bodyPr rot="0" vert="horz" wrap="square" lIns="91440" tIns="45720" rIns="91440" bIns="45720" anchor="t" anchorCtr="0">
                                <a:noAutofit/>
                              </wps:bodyPr>
                            </wps:wsp>
                          </wpg:grpSp>
                          <wpg:grpSp>
                            <wpg:cNvPr id="409" name="Group 409"/>
                            <wpg:cNvGrpSpPr/>
                            <wpg:grpSpPr>
                              <a:xfrm>
                                <a:off x="361507" y="414669"/>
                                <a:ext cx="1377212" cy="2408283"/>
                                <a:chOff x="0" y="0"/>
                                <a:chExt cx="1377212" cy="2408283"/>
                              </a:xfrm>
                            </wpg:grpSpPr>
                            <wpg:grpSp>
                              <wpg:cNvPr id="410" name="Group 410"/>
                              <wpg:cNvGrpSpPr/>
                              <wpg:grpSpPr>
                                <a:xfrm>
                                  <a:off x="0" y="0"/>
                                  <a:ext cx="1377212" cy="2408283"/>
                                  <a:chOff x="0" y="0"/>
                                  <a:chExt cx="1377212" cy="2408283"/>
                                </a:xfrm>
                              </wpg:grpSpPr>
                              <wpg:grpSp>
                                <wpg:cNvPr id="411" name="Group 411"/>
                                <wpg:cNvGrpSpPr/>
                                <wpg:grpSpPr>
                                  <a:xfrm>
                                    <a:off x="0" y="0"/>
                                    <a:ext cx="1377212" cy="2408283"/>
                                    <a:chOff x="0" y="0"/>
                                    <a:chExt cx="1377212" cy="2408283"/>
                                  </a:xfrm>
                                </wpg:grpSpPr>
                                <wps:wsp>
                                  <wps:cNvPr id="412" name="Oval 9"/>
                                  <wps:cNvSpPr>
                                    <a:spLocks noChangeArrowheads="1"/>
                                  </wps:cNvSpPr>
                                  <wps:spPr bwMode="auto">
                                    <a:xfrm>
                                      <a:off x="0" y="0"/>
                                      <a:ext cx="622300" cy="600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3" name="Oval 9"/>
                                  <wps:cNvSpPr>
                                    <a:spLocks noChangeArrowheads="1"/>
                                  </wps:cNvSpPr>
                                  <wps:spPr bwMode="auto">
                                    <a:xfrm>
                                      <a:off x="754912" y="1796903"/>
                                      <a:ext cx="622300" cy="600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Text Box 33"/>
                                  <wps:cNvSpPr txBox="1">
                                    <a:spLocks noChangeArrowheads="1"/>
                                  </wps:cNvSpPr>
                                  <wps:spPr bwMode="auto">
                                    <a:xfrm>
                                      <a:off x="32798" y="157158"/>
                                      <a:ext cx="58166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285D" w14:textId="77777777" w:rsidR="001D2072" w:rsidRPr="007E5AEC" w:rsidRDefault="001D2072" w:rsidP="001D2072">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s:wsp>
                                  <wps:cNvPr id="415" name="Text Box 33"/>
                                  <wps:cNvSpPr txBox="1">
                                    <a:spLocks noChangeArrowheads="1"/>
                                  </wps:cNvSpPr>
                                  <wps:spPr bwMode="auto">
                                    <a:xfrm>
                                      <a:off x="770694" y="1946638"/>
                                      <a:ext cx="58166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A7BB" w14:textId="77777777" w:rsidR="001D2072" w:rsidRPr="007E5AEC" w:rsidRDefault="001D2072" w:rsidP="001D2072">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g:grpSp>
                              <wps:wsp>
                                <wps:cNvPr id="416" name="Straight Connector 416"/>
                                <wps:cNvCnPr/>
                                <wps:spPr>
                                  <a:xfrm>
                                    <a:off x="1105786" y="1520456"/>
                                    <a:ext cx="0" cy="277545"/>
                                  </a:xfrm>
                                  <a:prstGeom prst="line">
                                    <a:avLst/>
                                  </a:prstGeom>
                                  <a:ln/>
                                </wps:spPr>
                                <wps:style>
                                  <a:lnRef idx="1">
                                    <a:schemeClr val="dk1"/>
                                  </a:lnRef>
                                  <a:fillRef idx="0">
                                    <a:schemeClr val="dk1"/>
                                  </a:fillRef>
                                  <a:effectRef idx="0">
                                    <a:schemeClr val="dk1"/>
                                  </a:effectRef>
                                  <a:fontRef idx="minor">
                                    <a:schemeClr val="tx1"/>
                                  </a:fontRef>
                                </wps:style>
                                <wps:bodyPr/>
                              </wps:wsp>
                              <wps:wsp>
                                <wps:cNvPr id="417" name="Straight Connector 417"/>
                                <wps:cNvCnPr/>
                                <wps:spPr>
                                  <a:xfrm>
                                    <a:off x="552893" y="478466"/>
                                    <a:ext cx="195861" cy="1505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8" name="Rectangle 418"/>
                              <wps:cNvSpPr/>
                              <wps:spPr>
                                <a:xfrm>
                                  <a:off x="180714" y="170015"/>
                                  <a:ext cx="290195" cy="2929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903734" y="1945171"/>
                                  <a:ext cx="290195" cy="38113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9" name="Straight Connector 429"/>
                          <wps:cNvCnPr/>
                          <wps:spPr>
                            <a:xfrm>
                              <a:off x="1892596" y="1913860"/>
                              <a:ext cx="169093" cy="2543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6" o:spid="_x0000_s1090" style="position:absolute;left:0;text-align:left;margin-left:23.75pt;margin-top:145.4pt;width:458.6pt;height:213.1pt;z-index:251757568;mso-position-vertical-relative:page;mso-width-relative:margin;mso-height-relative:margin" coordorigin="-706,-647" coordsize="58294,2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">
                <v:group id="Group 37" o:spid="_x0000_s1091" style="position:absolute;left:33724;top:-371;width:23864;height:24336" coordorigin="-1042,-1228" coordsize="23866,24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8" o:spid="_x0000_s1092" style="position:absolute;left:4678;top:2445;width:18146;height:20669" coordsize="18146,2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9" o:spid="_x0000_s1093" style="position:absolute;width:18146;height:20672" coordorigin="" coordsize="18146,2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094" style="position:absolute;width:18146;height:20672" coordorigin="" coordsize="18146,2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1" o:spid="_x0000_s1095" style="position:absolute;width:18146;height:20672" coordorigin="" coordsize="18149,2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26" o:spid="_x0000_s1096" style="position:absolute;top:7506;width:13031;height:13173" coordorigin="3375,5999" coordsize="1538,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8" o:spid="_x0000_s1097" style="position:absolute;left:3375;top:5999;width:1538;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rect id="Rectangle 20" o:spid="_x0000_s1098" style="position:absolute;left:3540;top:6315;width:3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21" o:spid="_x0000_s1099" style="position:absolute;left:3930;top:6315;width:3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group>
                          <v:oval id="Oval 12" o:spid="_x0000_s1100" style="position:absolute;left:11737;top:1364;width:6222;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oval id="Oval 12" o:spid="_x0000_s1101" style="position:absolute;left:1978;width:6222;height:6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line id="Straight Connector 73" o:spid="_x0000_s1102" style="position:absolute;flip:x;visibility:visible;mso-wrap-style:square" from="10167,6619" to="12828,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cHsQAAADbAAAADwAAAGRycy9kb3ducmV2LnhtbESPW2sCMRSE34X+h3CEvmnWXrysRqlC&#10;ofRFvPyAw+a4WdycbJOo6/76plDwcZiZb5jFqrW1uJIPlWMFo2EGgrhwuuJSwfHwOZiCCBFZY+2Y&#10;FNwpwGr51Ftgrt2Nd3Tdx1IkCIccFZgYm1zKUBiyGIauIU7eyXmLMUlfSu3xluC2li9ZNpYWK04L&#10;BhvaGCrO+4tVUHfx2M3WG9NlP293vd2OnX//Vuq5337MQURq4yP83/7SCiav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dwexAAAANsAAAAPAAAAAAAAAAAA&#10;AAAAAKECAABkcnMvZG93bnJldi54bWxQSwUGAAAAAAQABAD5AAAAkgMAAAAA&#10;" strokecolor="black [3213]"/>
                          <v:line id="Straight Connector 77" o:spid="_x0000_s1103" style="position:absolute;visibility:visible;mso-wrap-style:square" from="4981,6005" to="4987,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shapetype id="_x0000_t202" coordsize="21600,21600" o:spt="202" path="m,l,21600r21600,l21600,xe">
                            <v:stroke joinstyle="miter"/>
                            <v:path gradientshapeok="t" o:connecttype="rect"/>
                          </v:shapetype>
                          <v:shape id="Text Box 29" o:spid="_x0000_s1104" type="#_x0000_t202" style="position:absolute;left:12333;top:2937;width:5816;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29187EB4" w14:textId="77777777" w:rsidR="001D2072" w:rsidRPr="007E5AEC" w:rsidRDefault="001D2072" w:rsidP="001D2072">
                                  <w:pPr>
                                    <w:rPr>
                                      <w:sz w:val="14"/>
                                      <w:szCs w:val="14"/>
                                    </w:rPr>
                                  </w:pPr>
                                  <m:oMathPara>
                                    <m:oMath>
                                      <m:f>
                                        <m:fPr>
                                          <m:ctrlPr>
                                            <w:rPr>
                                              <w:rFonts w:ascii="Cambria Math" w:hAnsi="Cambria Math"/>
                                              <w:i/>
                                              <w:sz w:val="14"/>
                                              <w:szCs w:val="14"/>
                                            </w:rPr>
                                          </m:ctrlPr>
                                        </m:fPr>
                                        <m:num>
                                          <m:r>
                                            <w:rPr>
                                              <w:rFonts w:ascii="Cambria Math" w:hAnsi="Cambria Math"/>
                                              <w:sz w:val="14"/>
                                              <w:szCs w:val="14"/>
                                            </w:rPr>
                                            <m:t>4</m:t>
                                          </m:r>
                                        </m:num>
                                        <m:den>
                                          <m:r>
                                            <w:rPr>
                                              <w:rFonts w:ascii="Cambria Math" w:hAnsi="Cambria Math"/>
                                              <w:sz w:val="14"/>
                                              <w:szCs w:val="14"/>
                                            </w:rPr>
                                            <m:t>4</m:t>
                                          </m:r>
                                        </m:den>
                                      </m:f>
                                    </m:oMath>
                                  </m:oMathPara>
                                </w:p>
                              </w:txbxContent>
                            </v:textbox>
                          </v:shape>
                          <v:shape id="Text Box 29" o:spid="_x0000_s1105" type="#_x0000_t202" style="position:absolute;left:2046;top:1402;width:5817;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3C8DBBB4" w14:textId="77777777" w:rsidR="001D2072" w:rsidRPr="007E5AEC" w:rsidRDefault="001D2072" w:rsidP="001D2072">
                                  <w:pPr>
                                    <w:rPr>
                                      <w:sz w:val="14"/>
                                      <w:szCs w:val="14"/>
                                    </w:rPr>
                                  </w:pPr>
                                  <m:oMathPara>
                                    <m:oMath>
                                      <m:f>
                                        <m:fPr>
                                          <m:ctrlPr>
                                            <w:rPr>
                                              <w:rFonts w:ascii="Cambria Math" w:hAnsi="Cambria Math"/>
                                              <w:i/>
                                              <w:sz w:val="14"/>
                                              <w:szCs w:val="14"/>
                                            </w:rPr>
                                          </m:ctrlPr>
                                        </m:fPr>
                                        <m:num>
                                          <m:r>
                                            <w:rPr>
                                              <w:rFonts w:ascii="Cambria Math" w:hAnsi="Cambria Math"/>
                                              <w:sz w:val="14"/>
                                              <w:szCs w:val="14"/>
                                            </w:rPr>
                                            <m:t>4</m:t>
                                          </m:r>
                                        </m:num>
                                        <m:den>
                                          <m:r>
                                            <w:rPr>
                                              <w:rFonts w:ascii="Cambria Math" w:hAnsi="Cambria Math"/>
                                              <w:sz w:val="14"/>
                                              <w:szCs w:val="14"/>
                                            </w:rPr>
                                            <m:t>4</m:t>
                                          </m:r>
                                        </m:den>
                                      </m:f>
                                    </m:oMath>
                                  </m:oMathPara>
                                </w:p>
                              </w:txbxContent>
                            </v:textbox>
                          </v:shape>
                        </v:group>
                        <v:group id="Group 80" o:spid="_x0000_s1106" style="position:absolute;left:68;top:9913;width:12433;height:5838" coordorigin=",18" coordsize="12435,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_x0000_s1107" type="#_x0000_t202" style="position:absolute;top:18;width:5816;height:5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168953D9" w14:textId="77777777" w:rsidR="001D2072" w:rsidRDefault="001D2072" w:rsidP="001D2072">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shape id="_x0000_s1108" type="#_x0000_t202" style="position:absolute;left:3343;top:18;width:5817;height:5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33BB16AE" w14:textId="77777777" w:rsidR="001D2072" w:rsidRDefault="001D2072" w:rsidP="001D2072">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shape id="_x0000_s1109" type="#_x0000_t202" style="position:absolute;left:6619;top:18;width:5816;height:5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655DF095" w14:textId="77777777" w:rsidR="001D2072" w:rsidRDefault="001D2072" w:rsidP="001D2072">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group>
                        <v:rect id="Rectangle 87" o:spid="_x0000_s1110" style="position:absolute;left:13719;top:2962;width:2902;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6bMIA&#10;AADbAAAADwAAAGRycy9kb3ducmV2LnhtbESP0YrCMBRE3xf8h3AFXxZN14W1VKPIguBLF1b9gEtz&#10;bYrNTWxSrX9vhIV9HGbmDLPaDLYVN+pC41jBxywDQVw53XCt4HTcTXMQISJrbB2TggcF2KxHbyss&#10;tLvzL90OsRYJwqFABSZGX0gZKkMWw8x54uSdXWcxJtnVUnd4T3DbynmWfUmLDacFg56+DVWXQ28V&#10;DH1+vZb9xRr6LNv3efQ/pfdKTcbDdgki0hD/w3/tvVaQL+D1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HpswgAAANsAAAAPAAAAAAAAAAAAAAAAAJgCAABkcnMvZG93&#10;bnJldi54bWxQSwUGAAAAAAQABAD1AAAAhwMAAAAA&#10;" filled="f" strokecolor="black [3213]"/>
                        <v:rect id="Rectangle 88" o:spid="_x0000_s1111" style="position:absolute;left:3506;top:1487;width:2902;height:3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uHr8A&#10;AADbAAAADwAAAGRycy9kb3ducmV2LnhtbERPy4rCMBTdC/5DuMJsZJqqIKUaRQYG3HTAxwdcmjtN&#10;sbmJTaqdv58sBJeH897uR9uJB/WhdaxgkeUgiGunW24UXC/fnwWIEJE1do5JwR8F2O+mky2W2j35&#10;RI9zbEQK4VCiAhOjL6UMtSGLIXOeOHG/rrcYE+wbqXt8pnDbyWWer6XFllODQU9fhurbebAKxqG4&#10;36vhZg2tqm6+jP6n8l6pj9l42ICINMa3+OU+agVFGpu+p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C+4evwAAANsAAAAPAAAAAAAAAAAAAAAAAJgCAABkcnMvZG93bnJl&#10;di54bWxQSwUGAAAAAAQABAD1AAAAhAMAAAAA&#10;" filled="f" strokecolor="black [3213]"/>
                      </v:group>
                      <v:rect id="Rectangle 93" o:spid="_x0000_s1112" style="position:absolute;left:8052;top:10031;width:2921;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qssMA&#10;AADbAAAADwAAAGRycy9kb3ducmV2LnhtbESPwWrDMBBE74X+g9hCLiWR60BI3MgmBAq5uJC0H7BY&#10;W8vEWimWHLt/XxUKPQ4z84bZV7PtxZ2G0DlW8LLKQBA3TnfcKvj8eFtuQYSIrLF3TAq+KUBVPj7s&#10;sdBu4jPdL7EVCcKhQAUmRl9IGRpDFsPKeeLkfbnBYkxyaKUecEpw28s8yzbSYsdpwaCno6Hmehmt&#10;gnnc3m71eLWG1nX/nEf/Xnuv1OJpPryCiDTH//Bf+6QV7N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bqssMAAADbAAAADwAAAAAAAAAAAAAAAACYAgAAZHJzL2Rv&#10;d25yZXYueG1sUEsFBgAAAAAEAAQA9QAAAIgDAAAAAA==&#10;" filled="f" strokecolor="black [3213]"/>
                    </v:group>
                    <v:group id="Group 96" o:spid="_x0000_s1113" style="position:absolute;left:3377;top:14725;width:5816;height:5533" coordorigin="-41,-382" coordsize="5816,5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97" o:spid="_x0000_s1114" style="position:absolute;left:1431;width:2921;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sscMA&#10;AADbAAAADwAAAGRycy9kb3ducmV2LnhtbESPUWvCMBSF34X9h3CFvchMp+C0GmUMBnupYLcfcGmu&#10;TbG5iU2q3b83guDj4ZzzHc5mN9hWXKgLjWMF79MMBHHldMO1gr/f77cliBCRNbaOScE/BdhtX0Yb&#10;zLW78oEuZaxFgnDIUYGJ0edShsqQxTB1njh5R9dZjEl2tdQdXhPctnKWZQtpseG0YNDTl6HqVPZW&#10;wdAvz+eiP1lD86KdzKLfF94r9ToePtcgIg3xGX60f7SC1Qf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3sscMAAADbAAAADwAAAAAAAAAAAAAAAACYAgAAZHJzL2Rv&#10;d25yZXYueG1sUEsFBgAAAAAEAAQA9QAAAIgDAAAAAA==&#10;" filled="f" strokecolor="black [3213]"/>
                      <v:shape id="_x0000_s1115" type="#_x0000_t202" style="position:absolute;left:-41;top:-382;width:5815;height:5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3608062C" w14:textId="77777777" w:rsidR="001D2072" w:rsidRDefault="001D2072" w:rsidP="001D2072">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group>
                  </v:group>
                  <v:shape id="Text Box 2" o:spid="_x0000_s1116" type="#_x0000_t202" style="position:absolute;left:-1042;top:-1228;width:722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14:paraId="26B77396" w14:textId="77777777" w:rsidR="001D2072" w:rsidRPr="000E26B9" w:rsidRDefault="001D2072" w:rsidP="001D2072">
                          <w:pPr>
                            <w:rPr>
                              <w:sz w:val="20"/>
                            </w:rPr>
                          </w:pPr>
                          <w:r w:rsidRPr="000E26B9">
                            <w:rPr>
                              <w:sz w:val="20"/>
                            </w:rPr>
                            <w:t>Mod</w:t>
                          </w:r>
                          <w:r>
                            <w:rPr>
                              <w:sz w:val="20"/>
                            </w:rPr>
                            <w:t>el 2</w:t>
                          </w:r>
                        </w:p>
                      </w:txbxContent>
                    </v:textbox>
                  </v:shape>
                </v:group>
                <v:group id="Group 100" o:spid="_x0000_s1117" style="position:absolute;left:-706;top:-647;width:30601;height:28898" coordorigin="-890,-647" coordsize="30614,28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o:lock v:ext="edit" aspectratio="t"/>
                  <v:group id="Group 101" o:spid="_x0000_s1118" style="position:absolute;left:-890;top:-647;width:30614;height:28876" coordorigin="-890,-647" coordsize="30614,28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02" o:spid="_x0000_s1119" style="position:absolute;left:-890;top:-647;width:30614;height:27843" coordorigin="-890,-647" coordsize="30614,27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03" o:spid="_x0000_s1120" style="position:absolute;top:637;width:29724;height:26562" coordsize="29724,2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104" o:spid="_x0000_s1121" style="position:absolute;width:29724;height:26568" coordsize="29724,2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9" o:spid="_x0000_s1122" style="position:absolute;width:29724;height:26570" coordsize="29724,2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110" o:spid="_x0000_s1123" style="position:absolute;width:29724;height:26570" coordsize="29724,2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111" o:spid="_x0000_s1124" style="position:absolute;top:7406;width:29724;height:19164" coordorigin="254,-31" coordsize="29724,19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35" o:spid="_x0000_s1125" style="position:absolute;left:254;top:-31;width:29724;height:19163" coordorigin="2230,5978" coordsize="4681,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30" o:spid="_x0000_s1126" style="position:absolute;left:2230;top:5978;width:4681;height:3018" coordorigin="2230,5978" coordsize="4681,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26" o:spid="_x0000_s1127" style="position:absolute;left:2230;top:5978;width:4681;height:3018" coordorigin="2222,5999" coordsize="3508,2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9" o:spid="_x0000_s1128" style="position:absolute;left:2222;top:5999;width:3508;height:2441" coordorigin="2222,5729" coordsize="3508,2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type id="_x0000_t32" coordsize="21600,21600" o:spt="32" o:oned="t" path="m,l21600,21600e" filled="f">
                                          <v:path arrowok="t" fillok="f" o:connecttype="none"/>
                                          <o:lock v:ext="edit" shapetype="t"/>
                                        </v:shapetype>
                                        <v:shape id="AutoShape 14" o:spid="_x0000_s1129" type="#_x0000_t32" style="position:absolute;left:2966;top:6462;width:450;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GT8MAAADcAAAADwAAAGRycy9kb3ducmV2LnhtbESPQYvCMBSE7wv+h/AEL4um9bBINYoI&#10;gngQVnvw+EiebbF5qUms9d9vFhb2OMzMN8xqM9hW9ORD41hBPstAEGtnGq4UlJf9dAEiRGSDrWNS&#10;8KYAm/XoY4WFcS/+pv4cK5EgHApUUMfYFVIGXZPFMHMdcfJuzluMSfpKGo+vBLetnGfZl7TYcFqo&#10;saNdTfp+floFzbE8lf3nI3q9OOZXn4fLtdVKTcbDdgki0hD/w3/tg1Ewz3L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gxk/DAAAA3AAAAA8AAAAAAAAAAAAA&#10;AAAAoQIAAGRycy9kb3ducmV2LnhtbFBLBQYAAAAABAAEAPkAAACRAwAAAAA=&#10;"/>
                                        <v:shape id="AutoShape 16" o:spid="_x0000_s1130" type="#_x0000_t32" style="position:absolute;left:4455;top:6435;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CMMUAAADcAAAADwAAAGRycy9kb3ducmV2LnhtbESPQWsCMRSE7wX/Q3hCL0WzLlTKapS1&#10;INSCB63en5vnJrh52W6ibv99Uyh4HGbmG2a+7F0jbtQF61nBZJyBIK68tlwrOHytR28gQkTW2Hgm&#10;BT8UYLkYPM2x0P7OO7rtYy0ShEOBCkyMbSFlqAw5DGPfEifv7DuHMcmulrrDe4K7RuZZNpUOLacF&#10;gy29G6ou+6tTsN1MVuXJ2M3n7ttuX9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CMMUAAADcAAAADwAAAAAAAAAA&#10;AAAAAAChAgAAZHJzL2Rvd25yZXYueG1sUEsFBgAAAAAEAAQA+QAAAJMDAAAAAA==&#10;"/>
                                        <v:shape id="AutoShape 17" o:spid="_x0000_s1131" type="#_x0000_t32" style="position:absolute;left:4185;top:6750;width:27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oval id="Oval 8" o:spid="_x0000_s1132" style="position:absolute;left:3375;top:5729;width:1440;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Y9MAA&#10;AADcAAAADwAAAGRycy9kb3ducmV2LnhtbERPTWvCQBC9C/6HZQq96cYEpaSuIopgDx5M2/uQHZNg&#10;djZkx5j+++5B8Ph43+vt6Fo1UB8azwYW8wQUceltw5WBn+/j7ANUEGSLrWcy8EcBtpvpZI259Q++&#10;0FBIpWIIhxwN1CJdrnUoa3IY5r4jjtzV9w4lwr7StsdHDHetTpNkpR02HBtq7GhfU3kr7s7AodoV&#10;q0Fnssyuh5Msb7/nr2xhzPvbuPsEJTTKS/x0n6yBNI1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dY9MAAAADcAAAADwAAAAAAAAAAAAAAAACYAgAAZHJzL2Rvd25y&#10;ZXYueG1sUEsFBgAAAAAEAAQA9QAAAIUDAAAAAA==&#10;"/>
                                        <v:oval id="Oval 9" o:spid="_x0000_s1133" style="position:absolute;left:2222;top:6105;width:73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9b8QA&#10;AADcAAAADwAAAGRycy9kb3ducmV2LnhtbESPQWvCQBSE70L/w/IKvZmNCUqbuopUCnrowbS9P7LP&#10;JJh9G7KvMf33XaHgcZiZb5j1dnKdGmkIrWcDiyQFRVx523Jt4Ovzff4MKgiyxc4zGfilANvNw2yN&#10;hfVXPtFYSq0ihEOBBhqRvtA6VA05DInviaN39oNDiXKotR3wGuGu01marrTDluNCgz29NVRdyh9n&#10;YF/vytWoc1nm5/1Blpfvj2O+MObpcdq9ghKa5B7+bx+sgSx7gd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W/EAAAA3AAAAA8AAAAAAAAAAAAAAAAAmAIAAGRycy9k&#10;b3ducmV2LnhtbFBLBQYAAAAABAAEAPUAAACJAwAAAAA=&#10;"/>
                                        <v:oval id="Oval 10" o:spid="_x0000_s1134" style="position:absolute;left:2782;top:7136;width:73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oval id="Oval 11" o:spid="_x0000_s1135" style="position:absolute;left:4470;top:7405;width:73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wMMA&#10;AADcAAAADwAAAGRycy9kb3ducmV2LnhtbESPQWvCQBSE70L/w/IK3nSjwVBSV5GKoAcPje39kX0m&#10;wezbkH2N6b/vCkKPw8x8w6y3o2vVQH1oPBtYzBNQxKW3DVcGvi6H2RuoIMgWW89k4JcCbDcvkzXm&#10;1t/5k4ZCKhUhHHI0UIt0udahrMlhmPuOOHpX3zuUKPtK2x7vEe5avUySTDtsOC7U2NFHTeWt+HEG&#10;9tWuyAadyiq97o+yun2fT+nCmOnruHsHJTTKf/jZPloDy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3/wMMAAADcAAAADwAAAAAAAAAAAAAAAACYAgAAZHJzL2Rv&#10;d25yZXYueG1sUEsFBgAAAAAEAAQA9QAAAIgDAAAAAA==&#10;"/>
                                        <v:oval id="Oval 12" o:spid="_x0000_s1136" style="position:absolute;left:4995;top:6060;width:73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aW8QA&#10;AADcAAAADwAAAGRycy9kb3ducmV2LnhtbESPT2vCQBTE70K/w/IKvelGg3+IriKVgh56MLb3R/aZ&#10;BLNvQ/Y1pt++KxQ8DjPzG2azG1yjeupC7dnAdJKAIi68rbk08HX5GK9ABUG22HgmA78UYLd9GW0w&#10;s/7OZ+pzKVWEcMjQQCXSZlqHoiKHYeJb4uhdfedQouxKbTu8R7hr9CxJFtphzXGhwpbeKypu+Y8z&#10;cCj3+aLXqczT6+Eo89v35ymdGvP2OuzXoIQGeYb/20drYJYu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WlvEAAAA3AAAAA8AAAAAAAAAAAAAAAAAmAIAAGRycy9k&#10;b3ducmV2LnhtbFBLBQYAAAAABAAEAPUAAACJAwAAAAA=&#10;"/>
                                        <v:shape id="AutoShape 18" o:spid="_x0000_s1137" type="#_x0000_t32" style="position:absolute;left:3270;top:6870;width:225;height: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lb8EAAADcAAAADwAAAGRycy9kb3ducmV2LnhtbERPTYvCMBC9C/6HMIIX0bQK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qVvwQAAANwAAAAPAAAAAAAAAAAAAAAA&#10;AKECAABkcnMvZG93bnJldi54bWxQSwUGAAAAAAQABAD5AAAAjwMAAAAA&#10;"/>
                                      </v:group>
                                      <v:rect id="Rectangle 20" o:spid="_x0000_s1138" style="position:absolute;left:3540;top:6315;width:3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rect id="Rectangle 21" o:spid="_x0000_s1139" style="position:absolute;left:3930;top:6315;width:3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rect id="Rectangle 22" o:spid="_x0000_s1140" style="position:absolute;left:2385;top:6547;width:34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rect id="Rectangle 23" o:spid="_x0000_s1141" style="position:absolute;left:2986;top:7530;width:34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rect id="Rectangle 24" o:spid="_x0000_s1142" style="position:absolute;left:5190;top:6484;width:34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rect id="Rectangle 25" o:spid="_x0000_s1143" style="position:absolute;left:4666;top:7863;width:34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U8MA&#10;AADcAAAADwAAAGRycy9kb3ducmV2LnhtbESPQYvCMBSE74L/ITzBm6ZaEO0aRVxc9Kj14u1t87bt&#10;2ryUJmr11xtB8DjMzDfMfNmaSlypcaVlBaNhBII4s7rkXMEx3QymIJxH1lhZJgV3crBcdDtzTLS9&#10;8Z6uB5+LAGGXoILC+zqR0mUFGXRDWxMH7882Bn2QTS51g7cAN5UcR9FEGiw5LBRY07qg7Hy4GAW/&#10;5fiIj336E5nZJva7Nv2/nL6V6vfa1RcIT63/hN/trVYQxz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yU8MAAADcAAAADwAAAAAAAAAAAAAAAACYAgAAZHJzL2Rv&#10;d25yZXYueG1sUEsFBgAAAAAEAAQA9QAAAIgDAAAAAA==&#10;"/>
                                    </v:group>
                                    <v:shape id="_x0000_s1144" type="#_x0000_t202" style="position:absolute;left:3772;top:6373;width:916;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14:paraId="53C29251" w14:textId="77777777" w:rsidR="001D2072" w:rsidRDefault="001D2072" w:rsidP="001D2072">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shape id="_x0000_s1145" type="#_x0000_t202" style="position:absolute;left:4297;top:6382;width:916;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7F395987" w14:textId="77777777" w:rsidR="001D2072" w:rsidRDefault="001D2072" w:rsidP="001D2072">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group>
                                  <v:group id="Group 34" o:spid="_x0000_s1146" style="position:absolute;left:2230;top:6635;width:4622;height:2325" coordorigin="2230,6635" coordsize="4622,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Text Box 29" o:spid="_x0000_s1147" type="#_x0000_t202" style="position:absolute;left:5936;top:6635;width:916;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07250CF2" w14:textId="77777777" w:rsidR="001D2072" w:rsidRPr="007E5AEC" w:rsidRDefault="001D2072" w:rsidP="001D2072">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shape id="Text Box 31" o:spid="_x0000_s1148" type="#_x0000_t202" style="position:absolute;left:5254;top:8232;width:916;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2D0E77A5" w14:textId="77777777" w:rsidR="001D2072" w:rsidRPr="007E5AEC" w:rsidRDefault="001D2072" w:rsidP="001D2072">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shape id="Text Box 32" o:spid="_x0000_s1149" type="#_x0000_t202" style="position:absolute;left:3013;top:7855;width:916;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60921A94" w14:textId="77777777" w:rsidR="001D2072" w:rsidRPr="007E5AEC" w:rsidRDefault="001D2072" w:rsidP="001D2072">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shape id="Text Box 33" o:spid="_x0000_s1150" type="#_x0000_t202" style="position:absolute;left:2230;top:6699;width:916;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4461EC58" w14:textId="77777777" w:rsidR="001D2072" w:rsidRPr="007E5AEC" w:rsidRDefault="001D2072" w:rsidP="001D2072">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group>
                                </v:group>
                                <v:group id="Group 371" o:spid="_x0000_s1151" style="position:absolute;left:16650;top:2253;width:5816;height:6307" coordorigin=",-134" coordsize="5816,6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_x0000_s1152" type="#_x0000_t202" style="position:absolute;top:-134;width:5816;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629F3627" w14:textId="77777777" w:rsidR="001D2072" w:rsidRDefault="001D2072" w:rsidP="001D2072">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rect id="Rectangle 373" o:spid="_x0000_s1153" style="position:absolute;left:1296;top:68;width:2924;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s0sMA&#10;AADcAAAADwAAAGRycy9kb3ducmV2LnhtbESP0YrCMBRE3xf8h3AFXxZN14JKNYoIC750QXc/4NJc&#10;m2JzE5tUu3+/WRB8HGbmDLPZDbYVd+pC41jBxywDQVw53XCt4Of7c7oCESKyxtYxKfilALvt6G2D&#10;hXYPPtH9HGuRIBwKVGBi9IWUoTJkMcycJ07exXUWY5JdLXWHjwS3rZxn2UJabDgtGPR0MFRdz71V&#10;MPSr263sr9ZQXrbv8+i/Su+VmoyH/RpEpCG+ws/2USvIlz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gs0sMAAADcAAAADwAAAAAAAAAAAAAAAACYAgAAZHJzL2Rv&#10;d25yZXYueG1sUEsFBgAAAAAEAAQA9QAAAIgDAAAAAA==&#10;" filled="f" strokecolor="black [3213]"/>
                                </v:group>
                              </v:group>
                              <v:group id="Group 374" o:spid="_x0000_s1154" style="position:absolute;left:11668;width:15957;height:9003" coordsize="15959,9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oval id="Oval 12" o:spid="_x0000_s1155" style="position:absolute;left:9736;top:1364;width:6223;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X6sQA&#10;AADcAAAADwAAAGRycy9kb3ducmV2LnhtbESPQWvCQBSE74X+h+UVvNWNDVFJXUUqgj300Kj3R/aZ&#10;BLNvQ/Y1xn/vFgo9DjPzDbPajK5VA/Wh8WxgNk1AEZfeNlwZOB33r0tQQZAttp7JwJ0CbNbPTyvM&#10;rb/xNw2FVCpCOORooBbpcq1DWZPDMPUdcfQuvncoUfaVtj3eIty1+i1J5tphw3Ghxo4+aiqvxY8z&#10;sKu2xXzQqWTpZXeQ7Hr++kxnxkxexu07KKFR/sN/7YM1kC4y+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U1+rEAAAA3AAAAA8AAAAAAAAAAAAAAAAAmAIAAGRycy9k&#10;b3ducmV2LnhtbFBLBQYAAAAABAAEAPUAAACJAwAAAAA=&#10;"/>
                                <v:oval id="Oval 12" o:spid="_x0000_s1156" style="position:absolute;width:6223;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JncQA&#10;AADcAAAADwAAAGRycy9kb3ducmV2LnhtbESPQWvCQBSE7wX/w/KE3pqNDaYluoooBXvowdjeH9ln&#10;Esy+DdnXmP77bqHgcZiZb5j1dnKdGmkIrWcDiyQFRVx523Jt4PP89vQKKgiyxc4zGfihANvN7GGN&#10;hfU3PtFYSq0ihEOBBhqRvtA6VA05DInviaN38YNDiXKotR3wFuGu089pmmuHLceFBnvaN1Rdy29n&#10;4FDvynzUmSyzy+Eoy+vXx3u2MOZxPu1WoIQmuYf/20drIHvJ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SZ3EAAAA3AAAAA8AAAAAAAAAAAAAAAAAmAIAAGRycy9k&#10;b3ducmV2LnhtbFBLBQYAAAAABAAEAPUAAACJAwAAAAA=&#10;"/>
                                <v:rect id="Rectangle 377" o:spid="_x0000_s1157" style="position:absolute;left:11702;top:2888;width:2908;height:2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q0cIA&#10;AADcAAAADwAAAGRycy9kb3ducmV2LnhtbESP0YrCMBRE3xf8h3AFXxZNV2GVahQRFnzpwqofcGmu&#10;TbG5iU2q9e/NguDjMDNnmNWmt424URtqxwq+JhkI4tLpmisFp+PPeAEiRGSNjWNS8KAAm/XgY4W5&#10;dnf+o9shViJBOOSowMTocylDachimDhPnLyzay3GJNtK6hbvCW4bOc2yb2mx5rRg0NPOUHk5dFZB&#10;3y2u16K7WEOzovmcRv9beK/UaNhvlyAi9fEdfrX3WsFsPof/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yrRwgAAANwAAAAPAAAAAAAAAAAAAAAAAJgCAABkcnMvZG93&#10;bnJldi54bWxQSwUGAAAAAAQABAD1AAAAhwMAAAAA&#10;" filled="f" strokecolor="black [3213]"/>
                                <v:rect id="Rectangle 378" o:spid="_x0000_s1158" style="position:absolute;left:1690;top:1155;width:2909;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o8EA&#10;AADcAAAADwAAAGRycy9kb3ducmV2LnhtbERP3WrCMBS+H/gO4Qx2M9Z0LUzpGkUGgjcdTH2AQ3PW&#10;FJuT2KTavb25EHb58f3Xm9kO4kpj6B0reM9yEMSt0z13Ck7H3dsKRIjIGgfHpOCPAmzWi6caK+1u&#10;/EPXQ+xECuFQoQITo6+kDK0hiyFznjhxv260GBMcO6lHvKVwO8gizz+kxZ5Tg0FPX4ba82GyCuZp&#10;dbk009kaKpvhtYj+u/FeqZfnefsJItIc/8UP914rKJdpbT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cvqPBAAAA3AAAAA8AAAAAAAAAAAAAAAAAmAIAAGRycy9kb3du&#10;cmV2LnhtbFBLBQYAAAAABAAEAPUAAACGAwAAAAA=&#10;" filled="f" strokecolor="black [3213]"/>
                                <v:line id="Straight Connector 379" o:spid="_x0000_s1159" style="position:absolute;flip:x;visibility:visible;mso-wrap-style:square" from="8409,6942" to="11070,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4DcUAAADcAAAADwAAAGRycy9kb3ducmV2LnhtbESP0WoCMRRE3wv9h3AF32pWbbe6NYoV&#10;CtIX0foBl811s3Rzs01SXffrTaHg4zAzZ5jFqrONOJMPtWMF41EGgrh0uuZKwfHr42kGIkRkjY1j&#10;UnClAKvl48MCC+0uvKfzIVYiQTgUqMDE2BZShtKQxTByLXHyTs5bjEn6SmqPlwS3jZxkWS4t1pwW&#10;DLa0MVR+H36tgqaPx37+vjF99vN81btd7vzLp1LDQbd+AxGpi/fwf3urFUxf5/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j4DcUAAADcAAAADwAAAAAAAAAA&#10;AAAAAAChAgAAZHJzL2Rvd25yZXYueG1sUEsFBgAAAAAEAAQA+QAAAJMDAAAAAA==&#10;" strokecolor="black [3213]"/>
                                <v:line id="Straight Connector 383" o:spid="_x0000_s1160" style="position:absolute;visibility:visible;mso-wrap-style:square" from="3002,6005" to="3008,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MYAAADcAAAADwAAAGRycy9kb3ducmV2LnhtbESPQWvCQBSE70L/w/IK3nSjUhOiq4SC&#10;YNtTbcXrI/tM0mbfht1tTP31bqHgcZiZb5j1djCt6Mn5xrKC2TQBQVxa3XCl4PNjN8lA+ICssbVM&#10;Cn7Jw3bzMFpjru2F36k/hEpECPscFdQhdLmUvqzJoJ/ajjh6Z+sMhihdJbXDS4SbVs6TZCkNNhwX&#10;auzouaby+/BjFGTl65cr0uJl9nTs0ms/f1vuTqlS48ehWIEINIR7+L+91woW2QL+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l/7TGAAAA3AAAAA8AAAAAAAAA&#10;AAAAAAAAoQIAAGRycy9kb3ducmV2LnhtbFBLBQYAAAAABAAEAPkAAACUAwAAAAA=&#10;" strokecolor="black [3213]"/>
                              </v:group>
                            </v:group>
                            <v:shape id="Text Box 29" o:spid="_x0000_s1161" type="#_x0000_t202" style="position:absolute;left:21964;top:2570;width:5817;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14:paraId="7CB59C4A" w14:textId="77777777" w:rsidR="001D2072" w:rsidRPr="007E5AEC" w:rsidRDefault="001D2072" w:rsidP="001D2072">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group>
                          <v:shape id="Text Box 29" o:spid="_x0000_s1162" type="#_x0000_t202" style="position:absolute;left:11887;top:1005;width:5816;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14:paraId="68B33819" w14:textId="77777777" w:rsidR="001D2072" w:rsidRPr="007E5AEC" w:rsidRDefault="001D2072" w:rsidP="001D2072">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group>
                        <v:group id="Group 394" o:spid="_x0000_s1163" style="position:absolute;left:13285;top:14550;width:5817;height:4699" coordorigin="165" coordsize="5816,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396" o:spid="_x0000_s1164" style="position:absolute;left:1431;width:2921;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psMIA&#10;AADcAAAADwAAAGRycy9kb3ducmV2LnhtbESP0YrCMBRE3xf8h3AFXxZNV0G0GkUWBF+6sOoHXJpr&#10;U2xuYpNq/XsjLOzjMDNnmPW2t424Uxtqxwq+JhkI4tLpmisF59N+vAARIrLGxjEpeFKA7WbwscZc&#10;uwf/0v0YK5EgHHJUYGL0uZShNGQxTJwnTt7FtRZjkm0ldYuPBLeNnGbZXFqsOS0Y9PRtqLweO6ug&#10;7xa3W9FdraFZ0XxOo/8pvFdqNOx3KxCR+vgf/msftILZcg7vM+k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2mwwgAAANwAAAAPAAAAAAAAAAAAAAAAAJgCAABkcnMvZG93&#10;bnJldi54bWxQSwUGAAAAAAQABAD1AAAAhwMAAAAA&#10;" filled="f" strokecolor="black [3213]"/>
                          <v:shape id="_x0000_s1165" type="#_x0000_t202" style="position:absolute;left:165;top:79;width:5817;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14:paraId="395F7FA6" w14:textId="77777777" w:rsidR="001D2072" w:rsidRDefault="001D2072" w:rsidP="001D2072">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group>
                      </v:group>
                      <v:shape id="Text Box 2" o:spid="_x0000_s1166" type="#_x0000_t202" style="position:absolute;left:-890;top:-647;width:6733;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14:paraId="5F4BC42C" w14:textId="77777777" w:rsidR="001D2072" w:rsidRPr="000E26B9" w:rsidRDefault="001D2072" w:rsidP="001D2072">
                              <w:pPr>
                                <w:rPr>
                                  <w:sz w:val="20"/>
                                </w:rPr>
                              </w:pPr>
                              <w:r w:rsidRPr="000E26B9">
                                <w:rPr>
                                  <w:sz w:val="20"/>
                                </w:rPr>
                                <w:t xml:space="preserve">Model </w:t>
                              </w:r>
                              <w:r>
                                <w:rPr>
                                  <w:sz w:val="20"/>
                                </w:rPr>
                                <w:t>1</w:t>
                              </w:r>
                            </w:p>
                          </w:txbxContent>
                        </v:textbox>
                      </v:shape>
                    </v:group>
                    <v:group id="Group 409" o:spid="_x0000_s1167" style="position:absolute;left:3615;top:4146;width:13772;height:24083" coordsize="13772,2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group id="Group 410" o:spid="_x0000_s1168" style="position:absolute;width:13772;height:24082" coordsize="13772,2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Group 411" o:spid="_x0000_s1169" style="position:absolute;width:13772;height:24082" coordsize="13772,2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oval id="Oval 9" o:spid="_x0000_s1170" style="position:absolute;width:6223;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nW8QA&#10;AADcAAAADwAAAGRycy9kb3ducmV2LnhtbESPQWvCQBSE70L/w/IKvekmpoaSuopUCvbQg9HeH9ln&#10;Esy+DdnXmP77bqHgcZiZb5j1dnKdGmkIrWcD6SIBRVx523Jt4Hx6n7+ACoJssfNMBn4owHbzMFtj&#10;Yf2NjzSWUqsI4VCggUakL7QOVUMOw8L3xNG7+MGhRDnU2g54i3DX6WWS5Nphy3GhwZ7eGqqu5bcz&#10;sK93ZT7qTFbZZX+Q1fXr8yNLjXl6nHavoIQmuYf/2wdr4Dld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Z1vEAAAA3AAAAA8AAAAAAAAAAAAAAAAAmAIAAGRycy9k&#10;b3ducmV2LnhtbFBLBQYAAAAABAAEAPUAAACJAwAAAAA=&#10;"/>
                          <v:oval id="Oval 9" o:spid="_x0000_s1171" style="position:absolute;left:7549;top:17969;width:6223;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wMQA&#10;AADcAAAADwAAAGRycy9kb3ducmV2LnhtbESPQWvCQBSE74X+h+UVvNVNTBWJriJKwR56aNT7I/tM&#10;gtm3Ifsa47/vFgo9DjPzDbPejq5VA/Wh8WwgnSagiEtvG64MnE/vr0tQQZAttp7JwIMCbDfPT2vM&#10;rb/zFw2FVCpCOORooBbpcq1DWZPDMPUdcfSuvncoUfaVtj3eI9y1epYkC+2w4bhQY0f7mspb8e0M&#10;HKpdsRh0JvPsejjK/Hb5/MhSYyYv424FSmiU//Bf+2gNvKU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wsDEAAAA3AAAAA8AAAAAAAAAAAAAAAAAmAIAAGRycy9k&#10;b3ducmV2LnhtbFBLBQYAAAAABAAEAPUAAACJAwAAAAA=&#10;"/>
                          <v:shape id="Text Box 33" o:spid="_x0000_s1172" type="#_x0000_t202" style="position:absolute;left:327;top:1571;width:5817;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14:paraId="545E285D" w14:textId="77777777" w:rsidR="001D2072" w:rsidRPr="007E5AEC" w:rsidRDefault="001D2072" w:rsidP="001D2072">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shape id="Text Box 33" o:spid="_x0000_s1173" type="#_x0000_t202" style="position:absolute;left:7706;top:19466;width:581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14:paraId="08A6A7BB" w14:textId="77777777" w:rsidR="001D2072" w:rsidRPr="007E5AEC" w:rsidRDefault="001D2072" w:rsidP="001D2072">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group>
                        <v:line id="Straight Connector 416" o:spid="_x0000_s1174" style="position:absolute;visibility:visible;mso-wrap-style:square" from="11057,15204" to="11057,1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RLesQAAADcAAAADwAAAGRycy9kb3ducmV2LnhtbESPT2sCMRTE7wW/Q3iCt5pdbRddjSKl&#10;paU91T/3x+a5u7h5WZNU47c3hUKPw8z8hlmuo+nEhZxvLSvIxxkI4srqlmsF+93b4wyED8gaO8uk&#10;4EYe1qvBwxJLba/8TZdtqEWCsC9RQRNCX0rpq4YM+rHtiZN3tM5gSNLVUju8Jrjp5CTLCmmw5bTQ&#10;YE8vDVWn7Y9JlPxwNvL9NMfDp/tyr9MiPsezUqNh3CxABIrhP/zX/tAKnvICf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Et6xAAAANwAAAAPAAAAAAAAAAAA&#10;AAAAAKECAABkcnMvZG93bnJldi54bWxQSwUGAAAAAAQABAD5AAAAkgMAAAAA&#10;" strokecolor="black [3040]"/>
                        <v:line id="Straight Connector 417" o:spid="_x0000_s1175" style="position:absolute;visibility:visible;mso-wrap-style:square" from="5528,4784" to="7487,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hVcYAAADcAAAADwAAAGRycy9kb3ducmV2LnhtbESPQWvCQBSE7wX/w/KE3uom0hqJrhIE&#10;obYnbYvXR/aZRLNvw+42xv76bkHocZiZb5jlejCt6Mn5xrKCdJKAIC6tbrhS8PmxfZqD8AFZY2uZ&#10;FNzIw3o1elhiru2V99QfQiUihH2OCuoQulxKX9Zk0E9sRxy9k3UGQ5SuktrhNcJNK6dJMpMGG44L&#10;NXa0qam8HL6Ngnn5dnZFVuzSl68u++mn77PtMVPqcTwUCxCBhvAfvrdftYLnNIO/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oVXGAAAA3AAAAA8AAAAAAAAA&#10;AAAAAAAAoQIAAGRycy9kb3ducmV2LnhtbFBLBQYAAAAABAAEAPkAAACUAwAAAAA=&#10;" strokecolor="black [3213]"/>
                      </v:group>
                      <v:rect id="Rectangle 418" o:spid="_x0000_s1176" style="position:absolute;left:1807;top:1700;width:2902;height:2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WZsAA&#10;AADcAAAADwAAAGRycy9kb3ducmV2LnhtbERPy4rCMBTdC/MP4QqzEU19MJRqlEEQZlNBnQ+4NNem&#10;2NzEJtXO308WgsvDeW92g23Fg7rQOFYwn2UgiCunG64V/F4O0xxEiMgaW8ek4I8C7LYfow0W2j35&#10;RI9zrEUK4VCgAhOjL6QMlSGLYeY8ceKurrMYE+xqqTt8pnDbykWWfUmLDacGg572hqrbubcKhj6/&#10;38v+Zg0ty3ayiP5Yeq/U53j4XoOINMS3+OX+0QpW87Q2nU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mWZsAAAADcAAAADwAAAAAAAAAAAAAAAACYAgAAZHJzL2Rvd25y&#10;ZXYueG1sUEsFBgAAAAAEAAQA9QAAAIUDAAAAAA==&#10;" filled="f" strokecolor="black [3213]"/>
                      <v:rect id="Rectangle 419" o:spid="_x0000_s1177" style="position:absolute;left:9037;top:19451;width:2902;height:3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z/cQA&#10;AADcAAAADwAAAGRycy9kb3ducmV2LnhtbESP3WoCMRSE74W+QziF3kjN+oPY1SgiFHqzBVcf4LA5&#10;bhY3J3GT1e3bm0Khl8PMfMNsdoNtxZ260DhWMJ1kIIgrpxuuFZxPn+8rECEia2wdk4IfCrDbvow2&#10;mGv34CPdy1iLBOGQowITo8+lDJUhi2HiPHHyLq6zGJPsaqk7fCS4beUsy5bSYsNpwaCng6HqWvZW&#10;wdCvbreiv1pD86Idz6L/LrxX6u112K9BRBrif/iv/aUVLKYf8HsmHQ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lM/3EAAAA3AAAAA8AAAAAAAAAAAAAAAAAmAIAAGRycy9k&#10;b3ducmV2LnhtbFBLBQYAAAAABAAEAPUAAACJAwAAAAA=&#10;" filled="f" strokecolor="black [3213]"/>
                    </v:group>
                  </v:group>
                  <v:line id="Straight Connector 429" o:spid="_x0000_s1178" style="position:absolute;visibility:visible;mso-wrap-style:square" from="18925,19138" to="20616,2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aAcYAAADcAAAADwAAAGRycy9kb3ducmV2LnhtbESPT2vCQBTE7wW/w/KE3urGYI1GVwmC&#10;0D8nreL1kX0mabNvw+42pv303UKhx2FmfsOst4NpRU/ON5YVTCcJCOLS6oYrBae3/cMChA/IGlvL&#10;pOCLPGw3o7s15tre+ED9MVQiQtjnqKAOocul9GVNBv3EdsTRu1pnMETpKqkd3iLctDJNkrk02HBc&#10;qLGjXU3lx/HTKFiUL++uyIrn6eO5y7779HW+v2RK3Y+HYgUi0BD+w3/tJ61gli7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BWgHGAAAA3AAAAA8AAAAAAAAA&#10;AAAAAAAAoQIAAGRycy9kb3ducmV2LnhtbFBLBQYAAAAABAAEAPkAAACUAwAAAAA=&#10;" strokecolor="black [3213]"/>
                </v:group>
                <w10:wrap type="square" side="left" anchory="page"/>
              </v:group>
            </w:pict>
          </mc:Fallback>
        </mc:AlternateContent>
      </w:r>
    </w:p>
    <w:p w14:paraId="0221E7C9" w14:textId="2CCBF8BD" w:rsidR="001A225C" w:rsidRDefault="001D2072" w:rsidP="001D2072">
      <w:pPr>
        <w:pStyle w:val="ny-list-idented"/>
        <w:tabs>
          <w:tab w:val="left" w:pos="9630"/>
        </w:tabs>
        <w:spacing w:line="240" w:lineRule="atLeast"/>
        <w:ind w:right="30"/>
      </w:pPr>
      <w:r>
        <w:rPr>
          <w:noProof/>
        </w:rPr>
        <mc:AlternateContent>
          <mc:Choice Requires="wps">
            <w:drawing>
              <wp:anchor distT="0" distB="0" distL="114300" distR="114300" simplePos="0" relativeHeight="251752448" behindDoc="1" locked="0" layoutInCell="1" allowOverlap="1" wp14:anchorId="3D8CF3B0" wp14:editId="742FECF0">
                <wp:simplePos x="0" y="0"/>
                <wp:positionH relativeFrom="column">
                  <wp:posOffset>4111625</wp:posOffset>
                </wp:positionH>
                <wp:positionV relativeFrom="paragraph">
                  <wp:posOffset>50165</wp:posOffset>
                </wp:positionV>
                <wp:extent cx="2066925" cy="2543175"/>
                <wp:effectExtent l="0" t="0" r="9525" b="9525"/>
                <wp:wrapTight wrapText="left">
                  <wp:wrapPolygon edited="0">
                    <wp:start x="0" y="0"/>
                    <wp:lineTo x="0" y="21519"/>
                    <wp:lineTo x="21500" y="21519"/>
                    <wp:lineTo x="21500" y="0"/>
                    <wp:lineTo x="0" y="0"/>
                  </wp:wrapPolygon>
                </wp:wrapTight>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25431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AFE1218" w14:textId="77777777" w:rsidR="00EB3792" w:rsidRPr="00922BE9" w:rsidRDefault="00EB3792" w:rsidP="00712AD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B3792" w14:paraId="79EBF1EC" w14:textId="77777777">
                              <w:trPr>
                                <w:trHeight w:val="680"/>
                              </w:trPr>
                              <w:tc>
                                <w:tcPr>
                                  <w:tcW w:w="608" w:type="dxa"/>
                                  <w:tcMar>
                                    <w:left w:w="0" w:type="dxa"/>
                                    <w:right w:w="0" w:type="dxa"/>
                                  </w:tcMar>
                                </w:tcPr>
                                <w:p w14:paraId="10090A6C" w14:textId="77777777" w:rsidR="00EB3792" w:rsidRDefault="00EB3792" w:rsidP="001B4D15">
                                  <w:pPr>
                                    <w:rPr>
                                      <w:sz w:val="18"/>
                                      <w:szCs w:val="18"/>
                                    </w:rPr>
                                  </w:pPr>
                                  <w:r>
                                    <w:rPr>
                                      <w:noProof/>
                                      <w:sz w:val="18"/>
                                      <w:szCs w:val="18"/>
                                    </w:rPr>
                                    <w:drawing>
                                      <wp:inline distT="0" distB="0" distL="0" distR="0" wp14:anchorId="4F03B701" wp14:editId="5C907A87">
                                        <wp:extent cx="254000" cy="345810"/>
                                        <wp:effectExtent l="0" t="0" r="0" b="1016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5E193B2" w14:textId="4060E993" w:rsidR="00EB3792" w:rsidRPr="00922BE9" w:rsidRDefault="00EB3792" w:rsidP="007A7A62">
                                  <w:pPr>
                                    <w:pStyle w:val="ny-callout-hdr"/>
                                  </w:pPr>
                                  <w:r>
                                    <w:t xml:space="preserve">NOTES ON </w:t>
                                  </w:r>
                                  <w:r>
                                    <w:br/>
                                    <w:t xml:space="preserve">MULTIPLE MEANS </w:t>
                                  </w:r>
                                  <w:r>
                                    <w:br/>
                                    <w:t xml:space="preserve">OF ACTION AND EXPRESSION:  </w:t>
                                  </w:r>
                                </w:p>
                              </w:tc>
                            </w:tr>
                            <w:tr w:rsidR="00EB3792" w14:paraId="60E3ABC8" w14:textId="77777777">
                              <w:tc>
                                <w:tcPr>
                                  <w:tcW w:w="2909" w:type="dxa"/>
                                  <w:gridSpan w:val="2"/>
                                  <w:tcMar>
                                    <w:left w:w="0" w:type="dxa"/>
                                    <w:right w:w="0" w:type="dxa"/>
                                  </w:tcMar>
                                </w:tcPr>
                                <w:p w14:paraId="6BACD7E7" w14:textId="7B616901" w:rsidR="00EB3792" w:rsidRDefault="00EB3792" w:rsidP="005242EC">
                                  <w:pPr>
                                    <w:pStyle w:val="ny-callout-text"/>
                                    <w:rPr>
                                      <w:lang w:eastAsia="ja-JP"/>
                                    </w:rPr>
                                  </w:pPr>
                                  <w:r>
                                    <w:rPr>
                                      <w:lang w:eastAsia="ja-JP"/>
                                    </w:rPr>
                                    <w:t>Partner talk is a valuable opportunity for English language learners to speak about their math ideas in English confidently and comfortably.  Support limited English speakers with a sentence frame such as, “They are equivalent because Model 1 shows _____ fourths and Model 2 shows _____ fourths.”</w:t>
                                  </w:r>
                                </w:p>
                              </w:tc>
                            </w:tr>
                          </w:tbl>
                          <w:p w14:paraId="19420308" w14:textId="77777777" w:rsidR="00EB3792" w:rsidRPr="002E22CF" w:rsidRDefault="00EB3792" w:rsidP="00712AD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179" type="#_x0000_t202" style="position:absolute;left:0;text-align:left;margin-left:323.75pt;margin-top:3.95pt;width:162.75pt;height:200.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" fillcolor="#f6f6f1" stroked="f">
                <v:path arrowok="t"/>
                <v:textbox inset="10pt,0,8pt">
                  <w:txbxContent>
                    <w:p w14:paraId="4AFE1218" w14:textId="77777777" w:rsidR="00EB3792" w:rsidRPr="00922BE9" w:rsidRDefault="00EB3792" w:rsidP="00712AD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B3792" w14:paraId="79EBF1EC" w14:textId="77777777">
                        <w:trPr>
                          <w:trHeight w:val="680"/>
                        </w:trPr>
                        <w:tc>
                          <w:tcPr>
                            <w:tcW w:w="608" w:type="dxa"/>
                            <w:tcMar>
                              <w:left w:w="0" w:type="dxa"/>
                              <w:right w:w="0" w:type="dxa"/>
                            </w:tcMar>
                          </w:tcPr>
                          <w:p w14:paraId="10090A6C" w14:textId="77777777" w:rsidR="00EB3792" w:rsidRDefault="00EB3792" w:rsidP="001B4D15">
                            <w:pPr>
                              <w:rPr>
                                <w:sz w:val="18"/>
                                <w:szCs w:val="18"/>
                              </w:rPr>
                            </w:pPr>
                            <w:r>
                              <w:rPr>
                                <w:noProof/>
                                <w:sz w:val="18"/>
                                <w:szCs w:val="18"/>
                              </w:rPr>
                              <w:drawing>
                                <wp:inline distT="0" distB="0" distL="0" distR="0" wp14:anchorId="4F03B701" wp14:editId="5C907A87">
                                  <wp:extent cx="254000" cy="345810"/>
                                  <wp:effectExtent l="0" t="0" r="0" b="1016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5E193B2" w14:textId="4060E993" w:rsidR="00EB3792" w:rsidRPr="00922BE9" w:rsidRDefault="00EB3792" w:rsidP="007A7A62">
                            <w:pPr>
                              <w:pStyle w:val="ny-callout-hdr"/>
                            </w:pPr>
                            <w:r>
                              <w:t xml:space="preserve">NOTES ON </w:t>
                            </w:r>
                            <w:r>
                              <w:br/>
                              <w:t xml:space="preserve">MULTIPLE MEANS </w:t>
                            </w:r>
                            <w:r>
                              <w:br/>
                              <w:t xml:space="preserve">OF ACTION AND EXPRESSION:  </w:t>
                            </w:r>
                          </w:p>
                        </w:tc>
                      </w:tr>
                      <w:tr w:rsidR="00EB3792" w14:paraId="60E3ABC8" w14:textId="77777777">
                        <w:tc>
                          <w:tcPr>
                            <w:tcW w:w="2909" w:type="dxa"/>
                            <w:gridSpan w:val="2"/>
                            <w:tcMar>
                              <w:left w:w="0" w:type="dxa"/>
                              <w:right w:w="0" w:type="dxa"/>
                            </w:tcMar>
                          </w:tcPr>
                          <w:p w14:paraId="6BACD7E7" w14:textId="7B616901" w:rsidR="00EB3792" w:rsidRDefault="00EB3792" w:rsidP="005242EC">
                            <w:pPr>
                              <w:pStyle w:val="ny-callout-text"/>
                              <w:rPr>
                                <w:lang w:eastAsia="ja-JP"/>
                              </w:rPr>
                            </w:pPr>
                            <w:r>
                              <w:rPr>
                                <w:lang w:eastAsia="ja-JP"/>
                              </w:rPr>
                              <w:t>Partner talk is a valuable opportunity for English language learners to speak about their math ideas in English confidently and comfortably.  Support limited English speakers with a sentence frame such as, “They are equivalent because Model 1 shows _____ fourths and Model 2 shows _____ fourths.”</w:t>
                            </w:r>
                          </w:p>
                        </w:tc>
                      </w:tr>
                    </w:tbl>
                    <w:p w14:paraId="19420308" w14:textId="77777777" w:rsidR="00EB3792" w:rsidRPr="002E22CF" w:rsidRDefault="00EB3792" w:rsidP="00712ADE">
                      <w:pPr>
                        <w:spacing w:line="240" w:lineRule="exact"/>
                        <w:rPr>
                          <w:sz w:val="18"/>
                          <w:szCs w:val="18"/>
                        </w:rPr>
                      </w:pPr>
                    </w:p>
                  </w:txbxContent>
                </v:textbox>
                <w10:wrap type="tight" side="left"/>
              </v:shape>
            </w:pict>
          </mc:Fallback>
        </mc:AlternateContent>
      </w:r>
      <w:r>
        <w:t>T</w:t>
      </w:r>
      <w:r w:rsidR="00EC1A8C">
        <w:t>:</w:t>
      </w:r>
      <w:r w:rsidR="00EC1A8C">
        <w:tab/>
      </w:r>
      <w:r w:rsidR="00E16B18">
        <w:t xml:space="preserve">Model </w:t>
      </w:r>
      <w:r w:rsidR="00712ADE">
        <w:t xml:space="preserve">2 </w:t>
      </w:r>
      <w:r w:rsidR="00C93990">
        <w:t>does show a differen</w:t>
      </w:r>
      <w:r w:rsidR="00E16B18">
        <w:t>t way of writing the copies in M</w:t>
      </w:r>
      <w:r w:rsidR="00C93990">
        <w:t>odel</w:t>
      </w:r>
      <w:r w:rsidR="00712ADE">
        <w:t xml:space="preserve"> 1</w:t>
      </w:r>
      <w:r w:rsidR="00C93990">
        <w:t>.</w:t>
      </w:r>
      <w:r w:rsidR="00EC1A8C">
        <w:t xml:space="preserve"> </w:t>
      </w:r>
      <w:r w:rsidR="00C93990">
        <w:t xml:space="preserve"> Instead of showing copies of unit fractions, the </w:t>
      </w:r>
      <w:r w:rsidR="00EC1A8C">
        <w:t>second</w:t>
      </w:r>
      <w:r w:rsidR="00260ABE">
        <w:t xml:space="preserve"> model shows copies of 1 whole.</w:t>
      </w:r>
      <w:r w:rsidR="00712ADE" w:rsidRPr="00712ADE">
        <w:rPr>
          <w:noProof/>
        </w:rPr>
        <w:t xml:space="preserve"> </w:t>
      </w:r>
    </w:p>
    <w:p w14:paraId="72CAA5F6" w14:textId="6FB97C8C" w:rsidR="00C93990" w:rsidRDefault="00C93990" w:rsidP="000E26B9">
      <w:pPr>
        <w:pStyle w:val="ny-list-idented"/>
        <w:spacing w:line="240" w:lineRule="atLeast"/>
        <w:ind w:left="806" w:right="4080" w:hanging="403"/>
      </w:pPr>
      <w:r>
        <w:t xml:space="preserve">T: </w:t>
      </w:r>
      <w:r>
        <w:tab/>
        <w:t xml:space="preserve">Let’s see if we can </w:t>
      </w:r>
      <w:r w:rsidR="00455FA9">
        <w:t>show</w:t>
      </w:r>
      <w:r>
        <w:t xml:space="preserve"> </w:t>
      </w:r>
      <w:r w:rsidR="00455FA9">
        <w:t xml:space="preserve">the </w:t>
      </w:r>
      <w:r>
        <w:t>equivalence of the number bonds on the number line.  Draw a number line with endpoints 0 and 2.  Label the wholes on top of the number line.  Partition the number line into fourths and</w:t>
      </w:r>
      <w:r w:rsidR="006F738D">
        <w:t xml:space="preserve"> label the fractions</w:t>
      </w:r>
      <w:r>
        <w:t>.</w:t>
      </w:r>
    </w:p>
    <w:p w14:paraId="72CAA5F7" w14:textId="1FDA29DC" w:rsidR="00C93990" w:rsidRDefault="00C93990" w:rsidP="00EC1A8C">
      <w:pPr>
        <w:pStyle w:val="ny-list-idented"/>
        <w:spacing w:line="240" w:lineRule="atLeast"/>
        <w:ind w:left="806" w:hanging="403"/>
      </w:pPr>
      <w:r>
        <w:t>S:</w:t>
      </w:r>
      <w:r w:rsidR="007A7A62">
        <w:tab/>
      </w:r>
      <w:r>
        <w:t>(Draw.)</w:t>
      </w:r>
    </w:p>
    <w:p w14:paraId="72CAA5F8" w14:textId="77777777" w:rsidR="00C93990" w:rsidRDefault="00C93990" w:rsidP="00EC1A8C">
      <w:pPr>
        <w:pStyle w:val="ny-list-idented"/>
        <w:spacing w:line="240" w:lineRule="atLeast"/>
        <w:ind w:left="806" w:hanging="403"/>
      </w:pPr>
      <w:r>
        <w:t>T:</w:t>
      </w:r>
      <w:r>
        <w:tab/>
        <w:t>How many fourths in 0?</w:t>
      </w:r>
    </w:p>
    <w:p w14:paraId="72CAA5F9" w14:textId="1A2B7227" w:rsidR="00C93990" w:rsidRDefault="00C93990" w:rsidP="00EC1A8C">
      <w:pPr>
        <w:pStyle w:val="ny-list-idented"/>
        <w:spacing w:line="240" w:lineRule="atLeast"/>
        <w:ind w:left="806" w:hanging="403"/>
      </w:pPr>
      <w:r>
        <w:t>S:</w:t>
      </w:r>
      <w:r>
        <w:tab/>
        <w:t>0 fourths!</w:t>
      </w:r>
    </w:p>
    <w:p w14:paraId="72CAA5FA" w14:textId="77777777" w:rsidR="00C93990" w:rsidRDefault="00C93990" w:rsidP="00EC1A8C">
      <w:pPr>
        <w:pStyle w:val="ny-list-idented"/>
        <w:spacing w:line="240" w:lineRule="atLeast"/>
        <w:ind w:left="806" w:hanging="403"/>
      </w:pPr>
      <w:r>
        <w:t>T:</w:t>
      </w:r>
      <w:r>
        <w:tab/>
        <w:t>How many fourths in 1?</w:t>
      </w:r>
    </w:p>
    <w:p w14:paraId="72CAA5FB" w14:textId="2E1ED078" w:rsidR="00C93990" w:rsidRDefault="00C93990" w:rsidP="00EC1A8C">
      <w:pPr>
        <w:pStyle w:val="ny-list-idented"/>
        <w:spacing w:line="240" w:lineRule="atLeast"/>
        <w:ind w:left="806" w:hanging="403"/>
      </w:pPr>
      <w:r>
        <w:t>S:</w:t>
      </w:r>
      <w:r>
        <w:tab/>
        <w:t>4 fourths!</w:t>
      </w:r>
    </w:p>
    <w:p w14:paraId="72CAA5FC" w14:textId="6E8F1887" w:rsidR="00C93990" w:rsidRDefault="00C93990" w:rsidP="00EC1A8C">
      <w:pPr>
        <w:pStyle w:val="ny-list-idented"/>
        <w:spacing w:line="240" w:lineRule="atLeast"/>
        <w:ind w:left="806" w:hanging="403"/>
      </w:pPr>
      <w:r>
        <w:t>T:</w:t>
      </w:r>
      <w:r>
        <w:tab/>
        <w:t>How many fourths in 2?</w:t>
      </w:r>
    </w:p>
    <w:p w14:paraId="72CAA5FD" w14:textId="02ACDF2B" w:rsidR="00C93990" w:rsidRDefault="001A2E7B" w:rsidP="00EC1A8C">
      <w:pPr>
        <w:pStyle w:val="ny-list-idented"/>
        <w:spacing w:line="240" w:lineRule="atLeast"/>
        <w:ind w:left="806" w:hanging="403"/>
      </w:pPr>
      <w:r>
        <w:rPr>
          <w:noProof/>
        </w:rPr>
        <mc:AlternateContent>
          <mc:Choice Requires="wpg">
            <w:drawing>
              <wp:anchor distT="0" distB="0" distL="114300" distR="114300" simplePos="0" relativeHeight="251734016" behindDoc="1" locked="0" layoutInCell="1" allowOverlap="1" wp14:anchorId="620A6FB0" wp14:editId="0FCEE9A1">
                <wp:simplePos x="0" y="0"/>
                <wp:positionH relativeFrom="column">
                  <wp:posOffset>4157345</wp:posOffset>
                </wp:positionH>
                <wp:positionV relativeFrom="paragraph">
                  <wp:posOffset>147320</wp:posOffset>
                </wp:positionV>
                <wp:extent cx="1948815" cy="1258570"/>
                <wp:effectExtent l="0" t="0" r="0" b="0"/>
                <wp:wrapTight wrapText="left">
                  <wp:wrapPolygon edited="0">
                    <wp:start x="0" y="0"/>
                    <wp:lineTo x="0" y="21251"/>
                    <wp:lineTo x="21326" y="21251"/>
                    <wp:lineTo x="21326"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1948815" cy="1258570"/>
                          <a:chOff x="0" y="0"/>
                          <a:chExt cx="3390900" cy="1743075"/>
                        </a:xfrm>
                      </wpg:grpSpPr>
                      <pic:pic xmlns:pic="http://schemas.openxmlformats.org/drawingml/2006/picture">
                        <pic:nvPicPr>
                          <pic:cNvPr id="9" name="Picture 9" descr="C:\Users\Cristina\Pictures\ControlCenter4\Scan\CCI01172013_0001.jpg"/>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390900" cy="1743075"/>
                          </a:xfrm>
                          <a:prstGeom prst="rect">
                            <a:avLst/>
                          </a:prstGeom>
                          <a:noFill/>
                          <a:ln>
                            <a:noFill/>
                          </a:ln>
                        </pic:spPr>
                      </pic:pic>
                      <wps:wsp>
                        <wps:cNvPr id="10" name="Rectangle 10"/>
                        <wps:cNvSpPr/>
                        <wps:spPr>
                          <a:xfrm>
                            <a:off x="0" y="847725"/>
                            <a:ext cx="609600" cy="561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327.35pt;margin-top:11.6pt;width:153.45pt;height:99.1pt;z-index:-251582464;mso-width-relative:margin;mso-height-relative:margin" coordsize="33909,17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IOBVPU9IsNYtWt7+1jnjYE&#10;fMOR9D1Bq7RQB41r3wOCzT3Xh3UDb78kWzALk9hv5z+I/GufXwJ8SrK3Mah2gBwsMV2pOf727IP6&#10;V9C0UXFY8HsPhT4r1SedtTvVs0ZF2sGBbI5wcZJH413uhfCrQ9JkSW5U3kiJtAlyQCep6813dJ1o&#10;GR21tBZwLDbQpFEvREXAFS0UUAFFFFABRRRQAUUUUAFFFFABRRRQAUUUUAFFFFABRRRQAUUUUAFF&#10;FFABRRRQAVDDbiFWUSSMC275myR7fSpq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">
                <v:shape id="Picture 9" o:spid="_x0000_s1027" type="#_x0000_t75" style="position:absolute;width:33909;height:1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4WCXBAAAA2gAAAA8AAABkcnMvZG93bnJldi54bWxEj8FqwzAQRO+F/IPYQG6NHB9C7UQxpdDi&#10;Sw51k5wXa2uZWivHUmzn76NCocdhZt4w+2K2nRhp8K1jBZt1AoK4drrlRsHp6/35BYQPyBo7x6Tg&#10;Th6Kw+Jpj7l2E3/SWIVGRAj7HBWYEPpcSl8bsujXrieO3rcbLIYoh0bqAacIt51Mk2QrLbYcFwz2&#10;9Gao/qluVoFsP0p75cus2WTHyZ1Sd26sUqvl/LoDEWgO/+G/dqkVZPB7Jd4Ae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14WCXBAAAA2gAAAA8AAAAAAAAAAAAAAAAAnwIA&#10;AGRycy9kb3ducmV2LnhtbFBLBQYAAAAABAAEAPcAAACNAwAAAAA=&#10;">
                  <v:imagedata r:id="rId19" o:title="CCI01172013_0001"/>
                  <v:path arrowok="t"/>
                </v:shape>
                <v:rect id="Rectangle 10" o:spid="_x0000_s1028" style="position:absolute;top:8477;width:609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fx8QA&#10;AADbAAAADwAAAGRycy9kb3ducmV2LnhtbESPQW/CMAyF70j7D5EncYN0Q8DUNUXTtCHgBlt3thqv&#10;rdY4XROg/Ht8QOJm6z2/9zlbDa5VJ+pD49nA0zQBRVx623Bl4Pvrc/ICKkRki61nMnChAKv8YZRh&#10;av2Z93Q6xEpJCIcUDdQxdqnWoazJYZj6jli0X987jLL2lbY9niXctfo5SRbaYcPSUGNH7zWVf4ej&#10;M3CcL7cfw8//elYkxXJXtPNNXHfGjB+Ht1dQkYZ4N9+uN1bwhV5+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X8fEAAAA2wAAAA8AAAAAAAAAAAAAAAAAmAIAAGRycy9k&#10;b3ducmV2LnhtbFBLBQYAAAAABAAEAPUAAACJAwAAAAA=&#10;" fillcolor="white [3212]" stroked="f" strokeweight="2pt"/>
                <w10:wrap type="tight" side="left"/>
              </v:group>
            </w:pict>
          </mc:Fallback>
        </mc:AlternateContent>
      </w:r>
      <w:r w:rsidR="00C93990">
        <w:t>S:</w:t>
      </w:r>
      <w:r w:rsidR="00C93990">
        <w:tab/>
        <w:t>8 fourths!</w:t>
      </w:r>
    </w:p>
    <w:p w14:paraId="72CAA5FE" w14:textId="3A8B6D95" w:rsidR="00C93990" w:rsidRDefault="00C93990" w:rsidP="001A2E7B">
      <w:pPr>
        <w:pStyle w:val="ny-list-idented"/>
        <w:spacing w:line="240" w:lineRule="atLeast"/>
        <w:ind w:left="806" w:right="30" w:hanging="403"/>
      </w:pPr>
      <w:r>
        <w:t>T:</w:t>
      </w:r>
      <w:r>
        <w:tab/>
        <w:t>Below each whole number on your number line</w:t>
      </w:r>
      <w:r w:rsidR="001A2E7B">
        <w:t>,</w:t>
      </w:r>
      <w:r>
        <w:t xml:space="preserve"> work with a partner to draw a number bond.  As you draw number bonds, show copies of 1 whole instead of unit fractions if you can.</w:t>
      </w:r>
    </w:p>
    <w:p w14:paraId="2449F6EF" w14:textId="06F56A4F" w:rsidR="00FE20F3" w:rsidRDefault="00C93990" w:rsidP="005242EC">
      <w:pPr>
        <w:pStyle w:val="ny-list-idented"/>
        <w:spacing w:line="240" w:lineRule="atLeast"/>
        <w:ind w:left="806" w:hanging="403"/>
      </w:pPr>
      <w:r>
        <w:t>S:</w:t>
      </w:r>
      <w:r>
        <w:tab/>
        <w:t>(Draw.)</w:t>
      </w:r>
    </w:p>
    <w:p w14:paraId="72CAA600" w14:textId="6F92DE2C" w:rsidR="00455FA9" w:rsidRDefault="00455FA9" w:rsidP="001A2E7B">
      <w:pPr>
        <w:pStyle w:val="ny-list-idented"/>
        <w:spacing w:line="240" w:lineRule="atLeast"/>
        <w:ind w:left="806" w:right="30" w:hanging="403"/>
      </w:pPr>
      <w:r>
        <w:t>T:</w:t>
      </w:r>
      <w:r>
        <w:tab/>
        <w:t>Wh</w:t>
      </w:r>
      <w:r w:rsidR="009C60EC">
        <w:t>at is the relationship between M</w:t>
      </w:r>
      <w:r>
        <w:t>odels 1 and 2</w:t>
      </w:r>
      <w:r w:rsidR="001A2E7B">
        <w:t>, as well as</w:t>
      </w:r>
      <w:r>
        <w:t xml:space="preserve"> the number line and number bonds you just drew?</w:t>
      </w:r>
    </w:p>
    <w:p w14:paraId="72CAA601" w14:textId="7062321F" w:rsidR="00C93990" w:rsidRDefault="00455FA9" w:rsidP="00D116D5">
      <w:pPr>
        <w:pStyle w:val="ny-list-idented"/>
        <w:spacing w:line="240" w:lineRule="atLeast"/>
        <w:ind w:left="806" w:right="30" w:hanging="403"/>
      </w:pPr>
      <w:r>
        <w:lastRenderedPageBreak/>
        <w:t>S:</w:t>
      </w:r>
      <w:r>
        <w:tab/>
        <w:t>O</w:t>
      </w:r>
      <w:r w:rsidR="00C93990">
        <w:t>ur number bond for 2</w:t>
      </w:r>
      <w:r>
        <w:t xml:space="preserve"> on the number line</w:t>
      </w:r>
      <w:r w:rsidR="009C60EC">
        <w:t xml:space="preserve"> looks just like M</w:t>
      </w:r>
      <w:r w:rsidR="00C93990">
        <w:t>odel 2</w:t>
      </w:r>
      <w:r w:rsidR="001A2E7B">
        <w:t>.</w:t>
      </w:r>
      <w:r w:rsidR="00DB6DA5">
        <w:t xml:space="preserve"> </w:t>
      </w:r>
      <w:r w:rsidR="00C93990">
        <w:t xml:space="preserve"> </w:t>
      </w:r>
      <w:r w:rsidR="00C93990">
        <w:sym w:font="Wingdings" w:char="F0E0"/>
      </w:r>
      <w:r w:rsidR="009C60EC">
        <w:t xml:space="preserve"> But M</w:t>
      </w:r>
      <w:r w:rsidR="00C93990">
        <w:t xml:space="preserve">odel 2 has halves as the whole. </w:t>
      </w:r>
      <w:r w:rsidR="00DB6DA5">
        <w:t xml:space="preserve"> </w:t>
      </w:r>
      <w:r w:rsidR="00C93990">
        <w:sym w:font="Wingdings" w:char="F0E0"/>
      </w:r>
      <w:r w:rsidR="00C93990">
        <w:t xml:space="preserve"> 4 halves make 2, so they’re the same.</w:t>
      </w:r>
    </w:p>
    <w:p w14:paraId="72CAA602" w14:textId="0FB3F823" w:rsidR="00C93990" w:rsidRDefault="009C60EC" w:rsidP="001A2500">
      <w:pPr>
        <w:pStyle w:val="ny-list-idented"/>
        <w:spacing w:line="240" w:lineRule="atLeast"/>
        <w:ind w:left="806" w:right="30" w:hanging="403"/>
      </w:pPr>
      <w:r>
        <w:t>T:</w:t>
      </w:r>
      <w:r>
        <w:tab/>
        <w:t>What about M</w:t>
      </w:r>
      <w:r w:rsidR="00C93990">
        <w:t>odel 1</w:t>
      </w:r>
      <w:r w:rsidR="00455FA9">
        <w:t>?</w:t>
      </w:r>
    </w:p>
    <w:p w14:paraId="72CAA603" w14:textId="761CF893" w:rsidR="00455FA9" w:rsidRDefault="00455FA9" w:rsidP="001A2500">
      <w:pPr>
        <w:pStyle w:val="ny-list-idented"/>
        <w:spacing w:line="240" w:lineRule="atLeast"/>
        <w:ind w:left="806" w:right="30" w:hanging="403"/>
      </w:pPr>
      <w:r>
        <w:t>S:</w:t>
      </w:r>
      <w:r>
        <w:tab/>
        <w:t>There are 8 fourths</w:t>
      </w:r>
      <w:r w:rsidR="009C60EC">
        <w:t xml:space="preserve"> on the number line, just like M</w:t>
      </w:r>
      <w:r>
        <w:t>odel 1 shows.</w:t>
      </w:r>
    </w:p>
    <w:p w14:paraId="72CAA604" w14:textId="2ADD1CC0" w:rsidR="00455FA9" w:rsidRDefault="00455FA9" w:rsidP="004867AE">
      <w:pPr>
        <w:pStyle w:val="ny-list-idented"/>
        <w:tabs>
          <w:tab w:val="left" w:pos="8730"/>
        </w:tabs>
        <w:spacing w:line="240" w:lineRule="atLeast"/>
        <w:ind w:left="806" w:right="30" w:hanging="403"/>
      </w:pPr>
      <w:r>
        <w:t>T:</w:t>
      </w:r>
      <w:r>
        <w:tab/>
        <w:t>What is the difference between these 2 ways of showing the number bond?</w:t>
      </w:r>
    </w:p>
    <w:p w14:paraId="72CAA605" w14:textId="0229BDEF" w:rsidR="00455FA9" w:rsidRDefault="00455FA9" w:rsidP="001A2E7B">
      <w:pPr>
        <w:pStyle w:val="ny-list-idented"/>
        <w:spacing w:line="240" w:lineRule="atLeast"/>
        <w:ind w:left="806" w:right="30" w:hanging="403"/>
      </w:pPr>
      <w:r>
        <w:t>S:</w:t>
      </w:r>
      <w:r>
        <w:tab/>
        <w:t>One</w:t>
      </w:r>
      <w:r w:rsidR="00347E44">
        <w:t xml:space="preserve"> is</w:t>
      </w:r>
      <w:r>
        <w:t xml:space="preserve"> way faster to write. </w:t>
      </w:r>
      <w:r w:rsidR="009C60EC">
        <w:t xml:space="preserve"> </w:t>
      </w:r>
      <w:r>
        <w:sym w:font="Wingdings" w:char="F0E0"/>
      </w:r>
      <w:r>
        <w:t xml:space="preserve"> It’s also easier to read because you can see the number of wholes inside of 2.</w:t>
      </w:r>
    </w:p>
    <w:p w14:paraId="72CAA607" w14:textId="33226893" w:rsidR="000F3632" w:rsidRDefault="00EC5749" w:rsidP="001A225C">
      <w:pPr>
        <w:pStyle w:val="ny-h4"/>
        <w:ind w:right="4800"/>
      </w:pPr>
      <w:r w:rsidRPr="000E26B9">
        <w:rPr>
          <w:rFonts w:eastAsia="Calibri" w:cs="Times New Roman"/>
          <w:noProof/>
          <w:sz w:val="24"/>
          <w:szCs w:val="24"/>
        </w:rPr>
        <mc:AlternateContent>
          <mc:Choice Requires="wps">
            <w:drawing>
              <wp:anchor distT="0" distB="0" distL="114300" distR="114300" simplePos="0" relativeHeight="251744256" behindDoc="1" locked="0" layoutInCell="1" allowOverlap="1" wp14:anchorId="61D9D717" wp14:editId="3E3FCF08">
                <wp:simplePos x="0" y="0"/>
                <wp:positionH relativeFrom="column">
                  <wp:posOffset>4111625</wp:posOffset>
                </wp:positionH>
                <wp:positionV relativeFrom="paragraph">
                  <wp:posOffset>71120</wp:posOffset>
                </wp:positionV>
                <wp:extent cx="2066290" cy="2028825"/>
                <wp:effectExtent l="0" t="0" r="0" b="9525"/>
                <wp:wrapTight wrapText="left">
                  <wp:wrapPolygon edited="0">
                    <wp:start x="0" y="0"/>
                    <wp:lineTo x="0" y="21499"/>
                    <wp:lineTo x="21308" y="21499"/>
                    <wp:lineTo x="21308" y="0"/>
                    <wp:lineTo x="0" y="0"/>
                  </wp:wrapPolygon>
                </wp:wrapTight>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288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A24D13" w14:textId="77777777" w:rsidR="00EB3792" w:rsidRPr="00922BE9" w:rsidRDefault="00EB3792" w:rsidP="001A250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B3792" w14:paraId="43F22B15" w14:textId="77777777">
                              <w:trPr>
                                <w:trHeight w:val="680"/>
                              </w:trPr>
                              <w:tc>
                                <w:tcPr>
                                  <w:tcW w:w="608" w:type="dxa"/>
                                  <w:tcMar>
                                    <w:left w:w="0" w:type="dxa"/>
                                    <w:right w:w="0" w:type="dxa"/>
                                  </w:tcMar>
                                </w:tcPr>
                                <w:p w14:paraId="7F73A37F" w14:textId="77777777" w:rsidR="00EB3792" w:rsidRDefault="00EB3792" w:rsidP="00C8631C">
                                  <w:pPr>
                                    <w:rPr>
                                      <w:sz w:val="18"/>
                                      <w:szCs w:val="18"/>
                                    </w:rPr>
                                  </w:pPr>
                                  <w:r>
                                    <w:rPr>
                                      <w:noProof/>
                                      <w:sz w:val="18"/>
                                      <w:szCs w:val="18"/>
                                    </w:rPr>
                                    <w:drawing>
                                      <wp:inline distT="0" distB="0" distL="0" distR="0" wp14:anchorId="0CB09874" wp14:editId="6DD55927">
                                        <wp:extent cx="254000" cy="345810"/>
                                        <wp:effectExtent l="25400" t="0" r="0" b="0"/>
                                        <wp:docPr id="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25437ED" w14:textId="677BD793" w:rsidR="00EB3792" w:rsidRPr="00922BE9" w:rsidRDefault="00EB3792">
                                  <w:pPr>
                                    <w:pStyle w:val="ny-callout-hdr"/>
                                  </w:pPr>
                                  <w:r>
                                    <w:t xml:space="preserve">NOTES ON </w:t>
                                  </w:r>
                                  <w:r>
                                    <w:br/>
                                    <w:t xml:space="preserve">MULTIPLE MEANS </w:t>
                                  </w:r>
                                  <w:r>
                                    <w:br/>
                                    <w:t xml:space="preserve">OF ENGAGEMENT:  </w:t>
                                  </w:r>
                                </w:p>
                              </w:tc>
                            </w:tr>
                            <w:tr w:rsidR="00EB3792" w14:paraId="05806C3B" w14:textId="77777777">
                              <w:tc>
                                <w:tcPr>
                                  <w:tcW w:w="2909" w:type="dxa"/>
                                  <w:gridSpan w:val="2"/>
                                  <w:tcMar>
                                    <w:left w:w="0" w:type="dxa"/>
                                    <w:right w:w="0" w:type="dxa"/>
                                  </w:tcMar>
                                </w:tcPr>
                                <w:p w14:paraId="3C6B9002" w14:textId="0C4988A3" w:rsidR="00EB3792" w:rsidRDefault="00EB3792" w:rsidP="005242EC">
                                  <w:pPr>
                                    <w:pStyle w:val="ny-callout-text"/>
                                    <w:rPr>
                                      <w:lang w:eastAsia="ja-JP"/>
                                    </w:rPr>
                                  </w:pPr>
                                  <w:r>
                                    <w:rPr>
                                      <w:lang w:eastAsia="ja-JP"/>
                                    </w:rPr>
                                    <w:t>As an alternative to the Problem Set, offer students working above grade level the option of drawing their own number lines with larger intervals, e.g., 6, 7, and 8, and their choice of fractional unit for partitioning, e.g., fifths.</w:t>
                                  </w:r>
                                </w:p>
                              </w:tc>
                            </w:tr>
                          </w:tbl>
                          <w:p w14:paraId="2AC4BC32" w14:textId="77777777" w:rsidR="00EB3792" w:rsidRPr="002E22CF" w:rsidRDefault="00EB3792" w:rsidP="001A250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180" type="#_x0000_t202" style="position:absolute;margin-left:323.75pt;margin-top:5.6pt;width:162.7pt;height:159.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" fillcolor="#f6f6f1" stroked="f">
                <v:path arrowok="t"/>
                <v:textbox inset="10pt,0,8pt">
                  <w:txbxContent>
                    <w:p w14:paraId="3AA24D13" w14:textId="77777777" w:rsidR="00EB3792" w:rsidRPr="00922BE9" w:rsidRDefault="00EB3792" w:rsidP="001A250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B3792" w14:paraId="43F22B15" w14:textId="77777777">
                        <w:trPr>
                          <w:trHeight w:val="680"/>
                        </w:trPr>
                        <w:tc>
                          <w:tcPr>
                            <w:tcW w:w="608" w:type="dxa"/>
                            <w:tcMar>
                              <w:left w:w="0" w:type="dxa"/>
                              <w:right w:w="0" w:type="dxa"/>
                            </w:tcMar>
                          </w:tcPr>
                          <w:p w14:paraId="7F73A37F" w14:textId="77777777" w:rsidR="00EB3792" w:rsidRDefault="00EB3792" w:rsidP="00C8631C">
                            <w:pPr>
                              <w:rPr>
                                <w:sz w:val="18"/>
                                <w:szCs w:val="18"/>
                              </w:rPr>
                            </w:pPr>
                            <w:r>
                              <w:rPr>
                                <w:noProof/>
                                <w:sz w:val="18"/>
                                <w:szCs w:val="18"/>
                              </w:rPr>
                              <w:drawing>
                                <wp:inline distT="0" distB="0" distL="0" distR="0" wp14:anchorId="0CB09874" wp14:editId="6DD55927">
                                  <wp:extent cx="254000" cy="345810"/>
                                  <wp:effectExtent l="25400" t="0" r="0" b="0"/>
                                  <wp:docPr id="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25437ED" w14:textId="677BD793" w:rsidR="00EB3792" w:rsidRPr="00922BE9" w:rsidRDefault="00EB3792">
                            <w:pPr>
                              <w:pStyle w:val="ny-callout-hdr"/>
                            </w:pPr>
                            <w:r>
                              <w:t xml:space="preserve">NOTES ON </w:t>
                            </w:r>
                            <w:r>
                              <w:br/>
                              <w:t xml:space="preserve">MULTIPLE MEANS </w:t>
                            </w:r>
                            <w:r>
                              <w:br/>
                              <w:t xml:space="preserve">OF ENGAGEMENT:  </w:t>
                            </w:r>
                          </w:p>
                        </w:tc>
                      </w:tr>
                      <w:tr w:rsidR="00EB3792" w14:paraId="05806C3B" w14:textId="77777777">
                        <w:tc>
                          <w:tcPr>
                            <w:tcW w:w="2909" w:type="dxa"/>
                            <w:gridSpan w:val="2"/>
                            <w:tcMar>
                              <w:left w:w="0" w:type="dxa"/>
                              <w:right w:w="0" w:type="dxa"/>
                            </w:tcMar>
                          </w:tcPr>
                          <w:p w14:paraId="3C6B9002" w14:textId="0C4988A3" w:rsidR="00EB3792" w:rsidRDefault="00EB3792" w:rsidP="005242EC">
                            <w:pPr>
                              <w:pStyle w:val="ny-callout-text"/>
                              <w:rPr>
                                <w:lang w:eastAsia="ja-JP"/>
                              </w:rPr>
                            </w:pPr>
                            <w:r>
                              <w:rPr>
                                <w:lang w:eastAsia="ja-JP"/>
                              </w:rPr>
                              <w:t>As an alternative to the Problem Set, offer students working above grade level the option of drawing their own number lines with larger intervals, e.g., 6, 7, and 8, and their choice of fractional unit for partitioning, e.g., fifths.</w:t>
                            </w:r>
                          </w:p>
                        </w:tc>
                      </w:tr>
                    </w:tbl>
                    <w:p w14:paraId="2AC4BC32" w14:textId="77777777" w:rsidR="00EB3792" w:rsidRPr="002E22CF" w:rsidRDefault="00EB3792" w:rsidP="001A2500">
                      <w:pPr>
                        <w:spacing w:line="240" w:lineRule="exact"/>
                        <w:rPr>
                          <w:sz w:val="18"/>
                          <w:szCs w:val="18"/>
                        </w:rPr>
                      </w:pPr>
                    </w:p>
                  </w:txbxContent>
                </v:textbox>
                <w10:wrap type="tight" side="left"/>
              </v:shape>
            </w:pict>
          </mc:Fallback>
        </mc:AlternateContent>
      </w:r>
      <w:r w:rsidR="007A7A62">
        <w:t xml:space="preserve">Problem </w:t>
      </w:r>
      <w:proofErr w:type="gramStart"/>
      <w:r w:rsidR="007A7A62">
        <w:t>Set</w:t>
      </w:r>
      <w:r w:rsidR="000F3632">
        <w:t xml:space="preserve">  (</w:t>
      </w:r>
      <w:proofErr w:type="gramEnd"/>
      <w:r w:rsidR="000F3632">
        <w:t>10 minutes)</w:t>
      </w:r>
    </w:p>
    <w:p w14:paraId="69590C42" w14:textId="7C786E0A" w:rsidR="007A7A62" w:rsidRPr="002B0827" w:rsidRDefault="007A7A62" w:rsidP="001A2500">
      <w:pPr>
        <w:pStyle w:val="ny-paragraph"/>
        <w:ind w:right="408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347E44">
        <w:t xml:space="preserve">should </w:t>
      </w:r>
      <w:r>
        <w:t>solve these problems using the RDW approach used for Application Problems.</w:t>
      </w:r>
    </w:p>
    <w:p w14:paraId="72CAA60E" w14:textId="00AC8916" w:rsidR="00FC039C" w:rsidRPr="003A45A3" w:rsidRDefault="00FC039C" w:rsidP="001A2500">
      <w:pPr>
        <w:pStyle w:val="ny-h3-boxed"/>
        <w:ind w:right="4080"/>
      </w:pPr>
      <w:r w:rsidRPr="003A45A3">
        <w:t xml:space="preserve">Student </w:t>
      </w:r>
      <w:proofErr w:type="gramStart"/>
      <w:r w:rsidRPr="003A45A3">
        <w:t>Debrief</w:t>
      </w:r>
      <w:r>
        <w:t xml:space="preserve">  (</w:t>
      </w:r>
      <w:proofErr w:type="gramEnd"/>
      <w:r w:rsidR="000F3632">
        <w:t>10</w:t>
      </w:r>
      <w:r>
        <w:t xml:space="preserve"> minutes)</w:t>
      </w:r>
      <w:r w:rsidR="001A2500" w:rsidRPr="001A2500">
        <w:rPr>
          <w:rFonts w:eastAsia="Calibri" w:cs="Times New Roman"/>
          <w:noProof/>
          <w:sz w:val="24"/>
          <w:szCs w:val="24"/>
        </w:rPr>
        <w:t xml:space="preserve"> </w:t>
      </w:r>
    </w:p>
    <w:p w14:paraId="7849B3BD" w14:textId="65F2B6C1" w:rsidR="007A7A62" w:rsidRDefault="00EE01AF" w:rsidP="001A2500">
      <w:pPr>
        <w:pStyle w:val="ny-paragraph"/>
        <w:ind w:right="4080"/>
      </w:pPr>
      <w:r>
        <w:rPr>
          <w:noProof/>
        </w:rPr>
        <mc:AlternateContent>
          <mc:Choice Requires="wps">
            <w:drawing>
              <wp:anchor distT="0" distB="0" distL="114300" distR="114300" simplePos="0" relativeHeight="251644928" behindDoc="0" locked="0" layoutInCell="1" allowOverlap="1" wp14:anchorId="72CAA6F5" wp14:editId="598785E7">
                <wp:simplePos x="0" y="0"/>
                <wp:positionH relativeFrom="column">
                  <wp:posOffset>4111625</wp:posOffset>
                </wp:positionH>
                <wp:positionV relativeFrom="paragraph">
                  <wp:posOffset>282575</wp:posOffset>
                </wp:positionV>
                <wp:extent cx="2066290" cy="22098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098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2CAA752" w14:textId="77777777" w:rsidR="00EB3792" w:rsidRPr="00922BE9" w:rsidRDefault="00EB3792" w:rsidP="00C8631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B3792" w14:paraId="72CAA756" w14:textId="77777777">
                              <w:trPr>
                                <w:trHeight w:val="680"/>
                              </w:trPr>
                              <w:tc>
                                <w:tcPr>
                                  <w:tcW w:w="608" w:type="dxa"/>
                                  <w:tcMar>
                                    <w:left w:w="0" w:type="dxa"/>
                                    <w:right w:w="0" w:type="dxa"/>
                                  </w:tcMar>
                                </w:tcPr>
                                <w:p w14:paraId="72CAA753" w14:textId="77777777" w:rsidR="00EB3792" w:rsidRDefault="00EB3792" w:rsidP="00C8631C">
                                  <w:pPr>
                                    <w:rPr>
                                      <w:sz w:val="18"/>
                                      <w:szCs w:val="18"/>
                                    </w:rPr>
                                  </w:pPr>
                                  <w:r>
                                    <w:rPr>
                                      <w:noProof/>
                                      <w:sz w:val="18"/>
                                      <w:szCs w:val="18"/>
                                    </w:rPr>
                                    <w:drawing>
                                      <wp:inline distT="0" distB="0" distL="0" distR="0" wp14:anchorId="72CAA7A0" wp14:editId="72CAA7A1">
                                        <wp:extent cx="254000" cy="345810"/>
                                        <wp:effectExtent l="0" t="0" r="0" b="10160"/>
                                        <wp:docPr id="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2CAA755" w14:textId="150A04DC" w:rsidR="00EB3792" w:rsidRPr="00922BE9" w:rsidRDefault="00EB3792">
                                  <w:pPr>
                                    <w:pStyle w:val="ny-callout-hdr"/>
                                  </w:pPr>
                                  <w:r>
                                    <w:t xml:space="preserve">NOTES ON </w:t>
                                  </w:r>
                                  <w:r>
                                    <w:br/>
                                    <w:t xml:space="preserve">MULTIPLE MEANS </w:t>
                                  </w:r>
                                  <w:r>
                                    <w:br/>
                                    <w:t xml:space="preserve">OF ENGAGEMENT:  </w:t>
                                  </w:r>
                                </w:p>
                              </w:tc>
                            </w:tr>
                            <w:tr w:rsidR="00EB3792" w14:paraId="72CAA758" w14:textId="77777777">
                              <w:tc>
                                <w:tcPr>
                                  <w:tcW w:w="2909" w:type="dxa"/>
                                  <w:gridSpan w:val="2"/>
                                  <w:tcMar>
                                    <w:left w:w="0" w:type="dxa"/>
                                    <w:right w:w="0" w:type="dxa"/>
                                  </w:tcMar>
                                </w:tcPr>
                                <w:p w14:paraId="72CAA757" w14:textId="22D8531E" w:rsidR="00EB3792" w:rsidRDefault="00EB3792" w:rsidP="005242EC">
                                  <w:pPr>
                                    <w:pStyle w:val="ny-callout-text"/>
                                    <w:rPr>
                                      <w:lang w:eastAsia="ja-JP"/>
                                    </w:rPr>
                                  </w:pPr>
                                  <w:proofErr w:type="gramStart"/>
                                  <w:r>
                                    <w:rPr>
                                      <w:lang w:eastAsia="ja-JP"/>
                                    </w:rPr>
                                    <w:t>Use the chart on the Problem Set to help students working below grade level build</w:t>
                                  </w:r>
                                  <w:proofErr w:type="gramEnd"/>
                                  <w:r>
                                    <w:rPr>
                                      <w:lang w:eastAsia="ja-JP"/>
                                    </w:rPr>
                                    <w:t xml:space="preserve"> understanding.  After students have completed the halves and thirds, ask, “How is the whole related to the whole number fraction?”  Discuss and verify predictions for sixths. </w:t>
                                  </w:r>
                                </w:p>
                              </w:tc>
                            </w:tr>
                          </w:tbl>
                          <w:p w14:paraId="72CAA759" w14:textId="77777777" w:rsidR="00EB3792" w:rsidRPr="002E22CF" w:rsidRDefault="00EB3792" w:rsidP="00C8631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181" type="#_x0000_t202" style="position:absolute;margin-left:323.75pt;margin-top:22.25pt;width:162.7pt;height:1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" fillcolor="#f6f6f1" stroked="f">
                <v:path arrowok="t"/>
                <v:textbox inset="10pt,0,8pt">
                  <w:txbxContent>
                    <w:p w14:paraId="72CAA752" w14:textId="77777777" w:rsidR="00EB3792" w:rsidRPr="00922BE9" w:rsidRDefault="00EB3792" w:rsidP="00C8631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B3792" w14:paraId="72CAA756" w14:textId="77777777">
                        <w:trPr>
                          <w:trHeight w:val="680"/>
                        </w:trPr>
                        <w:tc>
                          <w:tcPr>
                            <w:tcW w:w="608" w:type="dxa"/>
                            <w:tcMar>
                              <w:left w:w="0" w:type="dxa"/>
                              <w:right w:w="0" w:type="dxa"/>
                            </w:tcMar>
                          </w:tcPr>
                          <w:p w14:paraId="72CAA753" w14:textId="77777777" w:rsidR="00EB3792" w:rsidRDefault="00EB3792" w:rsidP="00C8631C">
                            <w:pPr>
                              <w:rPr>
                                <w:sz w:val="18"/>
                                <w:szCs w:val="18"/>
                              </w:rPr>
                            </w:pPr>
                            <w:r>
                              <w:rPr>
                                <w:noProof/>
                                <w:sz w:val="18"/>
                                <w:szCs w:val="18"/>
                              </w:rPr>
                              <w:drawing>
                                <wp:inline distT="0" distB="0" distL="0" distR="0" wp14:anchorId="72CAA7A0" wp14:editId="72CAA7A1">
                                  <wp:extent cx="254000" cy="345810"/>
                                  <wp:effectExtent l="0" t="0" r="0" b="10160"/>
                                  <wp:docPr id="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2CAA755" w14:textId="150A04DC" w:rsidR="00EB3792" w:rsidRPr="00922BE9" w:rsidRDefault="00EB3792">
                            <w:pPr>
                              <w:pStyle w:val="ny-callout-hdr"/>
                            </w:pPr>
                            <w:r>
                              <w:t xml:space="preserve">NOTES ON </w:t>
                            </w:r>
                            <w:r>
                              <w:br/>
                              <w:t xml:space="preserve">MULTIPLE MEANS </w:t>
                            </w:r>
                            <w:r>
                              <w:br/>
                              <w:t xml:space="preserve">OF ENGAGEMENT:  </w:t>
                            </w:r>
                          </w:p>
                        </w:tc>
                      </w:tr>
                      <w:tr w:rsidR="00EB3792" w14:paraId="72CAA758" w14:textId="77777777">
                        <w:tc>
                          <w:tcPr>
                            <w:tcW w:w="2909" w:type="dxa"/>
                            <w:gridSpan w:val="2"/>
                            <w:tcMar>
                              <w:left w:w="0" w:type="dxa"/>
                              <w:right w:w="0" w:type="dxa"/>
                            </w:tcMar>
                          </w:tcPr>
                          <w:p w14:paraId="72CAA757" w14:textId="22D8531E" w:rsidR="00EB3792" w:rsidRDefault="00EB3792" w:rsidP="005242EC">
                            <w:pPr>
                              <w:pStyle w:val="ny-callout-text"/>
                              <w:rPr>
                                <w:lang w:eastAsia="ja-JP"/>
                              </w:rPr>
                            </w:pPr>
                            <w:proofErr w:type="gramStart"/>
                            <w:r>
                              <w:rPr>
                                <w:lang w:eastAsia="ja-JP"/>
                              </w:rPr>
                              <w:t>Use the chart on the Problem Set to help students working below grade level build</w:t>
                            </w:r>
                            <w:proofErr w:type="gramEnd"/>
                            <w:r>
                              <w:rPr>
                                <w:lang w:eastAsia="ja-JP"/>
                              </w:rPr>
                              <w:t xml:space="preserve"> understanding.  After students have completed the halves and thirds, ask, “How is the whole related to the whole number fraction?”  Discuss and verify predictions for sixths. </w:t>
                            </w:r>
                          </w:p>
                        </w:tc>
                      </w:tr>
                    </w:tbl>
                    <w:p w14:paraId="72CAA759" w14:textId="77777777" w:rsidR="00EB3792" w:rsidRPr="002E22CF" w:rsidRDefault="00EB3792" w:rsidP="00C8631C">
                      <w:pPr>
                        <w:spacing w:line="240" w:lineRule="exact"/>
                        <w:rPr>
                          <w:sz w:val="18"/>
                          <w:szCs w:val="18"/>
                        </w:rPr>
                      </w:pPr>
                    </w:p>
                  </w:txbxContent>
                </v:textbox>
                <w10:wrap type="square"/>
              </v:shape>
            </w:pict>
          </mc:Fallback>
        </mc:AlternateContent>
      </w:r>
      <w:r w:rsidR="007A7A62" w:rsidRPr="00BE0B12">
        <w:rPr>
          <w:b/>
        </w:rPr>
        <w:t>Lesson Objective:</w:t>
      </w:r>
      <w:r w:rsidR="007A7A62">
        <w:t xml:space="preserve">  </w:t>
      </w:r>
      <w:r w:rsidR="001A225C">
        <w:t>Decompose whole number fractions greater than 1 using whole number equivalence with various models</w:t>
      </w:r>
      <w:r w:rsidR="007A7A62" w:rsidRPr="002B0827">
        <w:t>.</w:t>
      </w:r>
    </w:p>
    <w:p w14:paraId="3E81622E" w14:textId="54E81176" w:rsidR="007A7A62" w:rsidRPr="00CC5DAB" w:rsidRDefault="007A7A62" w:rsidP="00D37B81">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001A225C">
        <w:t>experience.</w:t>
      </w:r>
      <w:bookmarkStart w:id="0" w:name="_GoBack"/>
      <w:bookmarkEnd w:id="0"/>
    </w:p>
    <w:p w14:paraId="04A0569B" w14:textId="7002E086" w:rsidR="007A7A62" w:rsidRDefault="007A7A62" w:rsidP="001A2500">
      <w:pPr>
        <w:pStyle w:val="ny-paragraph"/>
        <w:ind w:right="408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w:t>
      </w:r>
      <w:r w:rsidR="001A225C">
        <w:t>em Set and process the lesson.</w:t>
      </w:r>
      <w:r w:rsidR="00841B0C" w:rsidRPr="00841B0C">
        <w:t xml:space="preserve"> </w:t>
      </w:r>
    </w:p>
    <w:p w14:paraId="72CAA610" w14:textId="22D2D5C7" w:rsidR="000F3632" w:rsidRDefault="00172F7E" w:rsidP="001A2500">
      <w:pPr>
        <w:pStyle w:val="ny-paragraph"/>
        <w:ind w:right="4080"/>
      </w:pPr>
      <w:r>
        <w:t>A</w:t>
      </w:r>
      <w:r w:rsidRPr="002B0827">
        <w:t xml:space="preserve">ny combination of the questions below </w:t>
      </w:r>
      <w:r>
        <w:t xml:space="preserve">may be used </w:t>
      </w:r>
      <w:r w:rsidRPr="002B0827">
        <w:t>to lead the discussion.</w:t>
      </w:r>
      <w:r>
        <w:t xml:space="preserve">  </w:t>
      </w:r>
    </w:p>
    <w:p w14:paraId="72CAA611" w14:textId="60BD153E" w:rsidR="000F3632" w:rsidRDefault="00E17444" w:rsidP="001A2500">
      <w:pPr>
        <w:pStyle w:val="ny-list-bullets"/>
        <w:ind w:right="4080"/>
      </w:pPr>
      <w:r>
        <w:t>Compare the number line</w:t>
      </w:r>
      <w:r w:rsidR="005439DC">
        <w:t>s</w:t>
      </w:r>
      <w:r>
        <w:t xml:space="preserve"> and number bonds</w:t>
      </w:r>
      <w:r w:rsidR="00F27B50">
        <w:t xml:space="preserve"> in Problem 1</w:t>
      </w:r>
      <w:r>
        <w:t>.  What does each representation help you see?</w:t>
      </w:r>
    </w:p>
    <w:p w14:paraId="72CAA612" w14:textId="202E6FC9" w:rsidR="000F3632" w:rsidRDefault="006B6D88" w:rsidP="00EE01AF">
      <w:pPr>
        <w:pStyle w:val="ny-list-bullets"/>
        <w:ind w:right="30"/>
      </w:pPr>
      <w:r>
        <w:t>I</w:t>
      </w:r>
      <w:r w:rsidR="000F3632">
        <w:t xml:space="preserve">n </w:t>
      </w:r>
      <w:r w:rsidR="009C60EC">
        <w:t>P</w:t>
      </w:r>
      <w:r w:rsidR="000F3632">
        <w:t>roblem 2</w:t>
      </w:r>
      <w:r w:rsidR="001C3232">
        <w:t>,</w:t>
      </w:r>
      <w:r w:rsidR="000F3632">
        <w:t xml:space="preserve"> what strategy did you use to find the </w:t>
      </w:r>
      <w:r w:rsidR="00F27B50">
        <w:t>whole number fractions</w:t>
      </w:r>
      <w:r w:rsidR="000F3632">
        <w:t xml:space="preserve"> without having to partition a number line again?</w:t>
      </w:r>
    </w:p>
    <w:p w14:paraId="72CAA613" w14:textId="135B0939" w:rsidR="000F3632" w:rsidRDefault="000F3632" w:rsidP="00EB3792">
      <w:pPr>
        <w:pStyle w:val="ny-list-bullets"/>
        <w:ind w:right="30"/>
      </w:pPr>
      <w:r>
        <w:t xml:space="preserve">Draw number bonds </w:t>
      </w:r>
      <w:r w:rsidR="009C60EC">
        <w:t xml:space="preserve">to demonstrate your answers </w:t>
      </w:r>
      <w:r w:rsidR="006B6D88">
        <w:t>i</w:t>
      </w:r>
      <w:r w:rsidR="009C60EC">
        <w:t xml:space="preserve">n </w:t>
      </w:r>
      <w:r w:rsidR="001A225C">
        <w:t xml:space="preserve">Problems </w:t>
      </w:r>
      <w:r>
        <w:t>3 and 4 using copies of wholes.</w:t>
      </w:r>
    </w:p>
    <w:p w14:paraId="72CAA614" w14:textId="52DA3A57" w:rsidR="000F3632" w:rsidRDefault="000F3632" w:rsidP="00EB3792">
      <w:pPr>
        <w:pStyle w:val="ny-list-bullets"/>
        <w:ind w:right="30"/>
      </w:pPr>
      <w:r>
        <w:t>How is the way that we expressed whole number fractions today different from the way we’ve been doing it?</w:t>
      </w:r>
    </w:p>
    <w:p w14:paraId="1052B7E4" w14:textId="1668383E" w:rsidR="00841B0C" w:rsidRDefault="000F3632" w:rsidP="00C72D43">
      <w:pPr>
        <w:pStyle w:val="ny-list-bullets"/>
        <w:ind w:right="30"/>
      </w:pPr>
      <w:r>
        <w:t>Why is it helpful to know how to rename wholes to make number bonds with larger whole numbers?</w:t>
      </w:r>
      <w:r w:rsidR="0051771A" w:rsidRPr="0051771A">
        <w:t xml:space="preserve"> </w:t>
      </w:r>
    </w:p>
    <w:p w14:paraId="43D1A338" w14:textId="49956074" w:rsidR="009C60EC" w:rsidRDefault="00EB3792" w:rsidP="001A2500">
      <w:pPr>
        <w:pStyle w:val="ny-h4"/>
        <w:ind w:right="4080"/>
      </w:pPr>
      <w:r>
        <w:rPr>
          <w:noProof/>
        </w:rPr>
        <w:lastRenderedPageBreak/>
        <w:drawing>
          <wp:anchor distT="0" distB="0" distL="114300" distR="114300" simplePos="0" relativeHeight="251754496" behindDoc="1" locked="0" layoutInCell="1" allowOverlap="1" wp14:anchorId="0BCF21FD" wp14:editId="403EA61F">
            <wp:simplePos x="0" y="0"/>
            <wp:positionH relativeFrom="column">
              <wp:posOffset>3473450</wp:posOffset>
            </wp:positionH>
            <wp:positionV relativeFrom="paragraph">
              <wp:posOffset>114300</wp:posOffset>
            </wp:positionV>
            <wp:extent cx="2743200" cy="3474085"/>
            <wp:effectExtent l="19050" t="19050" r="19050" b="12065"/>
            <wp:wrapTight wrapText="left">
              <wp:wrapPolygon edited="0">
                <wp:start x="-150" y="-118"/>
                <wp:lineTo x="-150" y="21557"/>
                <wp:lineTo x="21600" y="21557"/>
                <wp:lineTo x="21600" y="-118"/>
                <wp:lineTo x="-150" y="-118"/>
              </wp:wrapPolygon>
            </wp:wrapTight>
            <wp:docPr id="23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43200" cy="347408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C60EC">
        <w:t xml:space="preserve">Exit </w:t>
      </w:r>
      <w:proofErr w:type="gramStart"/>
      <w:r w:rsidR="009C60EC">
        <w:t>Ticket  (</w:t>
      </w:r>
      <w:proofErr w:type="gramEnd"/>
      <w:r w:rsidR="009C60EC">
        <w:t>3 minutes)</w:t>
      </w:r>
    </w:p>
    <w:p w14:paraId="72CAA618" w14:textId="1C52BEA6" w:rsidR="00B0026F" w:rsidRPr="00C51FF8" w:rsidRDefault="00172F7E" w:rsidP="00D37B81">
      <w:pPr>
        <w:pStyle w:val="ny-paragraph"/>
        <w:ind w:right="3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r w:rsidR="00B0026F" w:rsidRPr="002F0E32">
        <w:br/>
      </w:r>
    </w:p>
    <w:p w14:paraId="72CAA619" w14:textId="41451806" w:rsidR="00172E1B" w:rsidRDefault="00172E1B" w:rsidP="001A225C">
      <w:pPr>
        <w:pStyle w:val="ny-paragraph"/>
        <w:ind w:right="4800"/>
      </w:pPr>
    </w:p>
    <w:p w14:paraId="7A6E34CD" w14:textId="202BCC50" w:rsidR="00D260C9" w:rsidRDefault="00BB2F22" w:rsidP="001A225C">
      <w:pPr>
        <w:ind w:right="4800"/>
        <w:sectPr w:rsidR="00D260C9" w:rsidSect="00A37187">
          <w:headerReference w:type="default" r:id="rId21"/>
          <w:footerReference w:type="default" r:id="rId22"/>
          <w:headerReference w:type="first" r:id="rId23"/>
          <w:footerReference w:type="first" r:id="rId24"/>
          <w:pgSz w:w="12240" w:h="15840"/>
          <w:pgMar w:top="1920" w:right="1600" w:bottom="1200" w:left="800" w:header="553" w:footer="1606" w:gutter="0"/>
          <w:pgNumType w:start="73"/>
          <w:cols w:space="720"/>
          <w:docGrid w:linePitch="299"/>
        </w:sectPr>
      </w:pPr>
      <w:r>
        <w:rPr>
          <w:noProof/>
        </w:rPr>
        <mc:AlternateContent>
          <mc:Choice Requires="wpg">
            <w:drawing>
              <wp:anchor distT="0" distB="0" distL="114300" distR="114300" simplePos="0" relativeHeight="251753472" behindDoc="1" locked="0" layoutInCell="1" allowOverlap="1" wp14:anchorId="595FD130" wp14:editId="405AA51B">
                <wp:simplePos x="0" y="0"/>
                <wp:positionH relativeFrom="column">
                  <wp:posOffset>3474720</wp:posOffset>
                </wp:positionH>
                <wp:positionV relativeFrom="paragraph">
                  <wp:posOffset>2011680</wp:posOffset>
                </wp:positionV>
                <wp:extent cx="2743200" cy="3502152"/>
                <wp:effectExtent l="19050" t="19050" r="19050" b="22225"/>
                <wp:wrapTight wrapText="left">
                  <wp:wrapPolygon edited="0">
                    <wp:start x="-150" y="-117"/>
                    <wp:lineTo x="-150" y="21620"/>
                    <wp:lineTo x="21600" y="21620"/>
                    <wp:lineTo x="21600" y="-117"/>
                    <wp:lineTo x="-150" y="-117"/>
                  </wp:wrapPolygon>
                </wp:wrapTight>
                <wp:docPr id="233" name="Group 233"/>
                <wp:cNvGraphicFramePr/>
                <a:graphic xmlns:a="http://schemas.openxmlformats.org/drawingml/2006/main">
                  <a:graphicData uri="http://schemas.microsoft.com/office/word/2010/wordprocessingGroup">
                    <wpg:wgp>
                      <wpg:cNvGrpSpPr/>
                      <wpg:grpSpPr>
                        <a:xfrm>
                          <a:off x="0" y="0"/>
                          <a:ext cx="2743200" cy="3502152"/>
                          <a:chOff x="0" y="-160928"/>
                          <a:chExt cx="2743200" cy="3502025"/>
                        </a:xfrm>
                      </wpg:grpSpPr>
                      <pic:pic xmlns:pic="http://schemas.openxmlformats.org/drawingml/2006/picture">
                        <pic:nvPicPr>
                          <pic:cNvPr id="122" name="Picture 122"/>
                          <pic:cNvPicPr>
                            <a:picLocks/>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160928"/>
                            <a:ext cx="2743200" cy="3502025"/>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231" name="Picture 7"/>
                          <pic:cNvPicPr>
                            <a:picLocks/>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118745" y="155581"/>
                            <a:ext cx="2514600" cy="146050"/>
                          </a:xfrm>
                          <a:prstGeom prst="rect">
                            <a:avLst/>
                          </a:prstGeom>
                          <a:noFill/>
                          <a:ln>
                            <a:noFill/>
                          </a:ln>
                        </pic:spPr>
                      </pic:pic>
                    </wpg:wgp>
                  </a:graphicData>
                </a:graphic>
                <wp14:sizeRelV relativeFrom="margin">
                  <wp14:pctHeight>0</wp14:pctHeight>
                </wp14:sizeRelV>
              </wp:anchor>
            </w:drawing>
          </mc:Choice>
          <mc:Fallback>
            <w:pict>
              <v:group id="Group 233" o:spid="_x0000_s1026" style="position:absolute;margin-left:273.6pt;margin-top:158.4pt;width:3in;height:275.75pt;z-index:-251563008;mso-height-relative:margin" coordorigin=",-1609" coordsize="27432,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">
                <v:shape id="Picture 122" o:spid="_x0000_s1027" type="#_x0000_t75" style="position:absolute;top:-1609;width:27432;height:35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9ZFvCAAAA3AAAAA8AAABkcnMvZG93bnJldi54bWxET01rwkAQvRf8D8sUvNVNg21DdA2SUrBg&#10;D1XB65CdJqHZ2bC7ifHfu0Kht3m8z1kXk+nESM63lhU8LxIQxJXVLdcKTsePpwyED8gaO8uk4Eoe&#10;is3sYY25thf+pvEQahFD2OeooAmhz6X0VUMG/cL2xJH7sc5giNDVUju8xHDTyTRJXqXBlmNDgz2V&#10;DVW/h8Eo0OWLu6KcUH/uz+9vX8tsYJ8pNX+ctisQgabwL/5z73Scn6ZwfyZeID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WRbwgAAANwAAAAPAAAAAAAAAAAAAAAAAJ8C&#10;AABkcnMvZG93bnJldi54bWxQSwUGAAAAAAQABAD3AAAAjgMAAAAA&#10;" stroked="t" strokecolor="black [3213]" strokeweight="1pt">
                  <v:imagedata r:id="rId29" o:title=""/>
                  <v:path arrowok="t"/>
                  <o:lock v:ext="edit" aspectratio="f"/>
                </v:shape>
                <v:shape id="Picture 7" o:spid="_x0000_s1028" type="#_x0000_t75" style="position:absolute;left:1187;top:1555;width:25146;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9FdzFAAAA3AAAAA8AAABkcnMvZG93bnJldi54bWxEj0FrwkAUhO8F/8PyhN7qxgREoptQBEHa&#10;S7WK9vbIvm5Ss29DdmvSf98tFDwOM/MNsy5H24ob9b5xrGA+S0AQV043bBQc37dPSxA+IGtsHZOC&#10;H/JQFpOHNebaDbyn2yEYESHsc1RQh9DlUvqqJot+5jri6H263mKIsjdS9zhEuG1lmiQLabHhuFBj&#10;R5uaquvh2yoYMjqdz/LFf13k6+lj+WbSzBulHqfj8wpEoDHcw//tnVaQZnP4OxOP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vRXcxQAAANwAAAAPAAAAAAAAAAAAAAAA&#10;AJ8CAABkcnMvZG93bnJldi54bWxQSwUGAAAAAAQABAD3AAAAkQMAAAAA&#10;">
                  <v:imagedata r:id="rId30" o:title=""/>
                  <v:path arrowok="t"/>
                  <o:lock v:ext="edit" aspectratio="f"/>
                </v:shape>
                <w10:wrap type="tight" side="left"/>
              </v:group>
            </w:pict>
          </mc:Fallback>
        </mc:AlternateContent>
      </w:r>
      <w:r w:rsidR="00172E1B">
        <w:br w:type="page"/>
      </w:r>
    </w:p>
    <w:p w14:paraId="358A4197" w14:textId="30E0E4B1" w:rsidR="00F80B5B" w:rsidRDefault="00F80B5B" w:rsidP="00431F23">
      <w:pPr>
        <w:rPr>
          <w:rFonts w:ascii="Calibri" w:eastAsia="Myriad Pro" w:hAnsi="Calibri" w:cs="Myriad Pro"/>
          <w:color w:val="231F20"/>
        </w:rPr>
      </w:pPr>
      <w:r w:rsidRPr="00431F23">
        <w:rPr>
          <w:rFonts w:ascii="Calibri" w:eastAsia="Myriad Pro" w:hAnsi="Calibri" w:cs="Myriad Pro"/>
          <w:noProof/>
          <w:color w:val="231F20"/>
        </w:rPr>
        <w:lastRenderedPageBreak/>
        <w:drawing>
          <wp:anchor distT="0" distB="0" distL="114300" distR="114300" simplePos="0" relativeHeight="251740160" behindDoc="1" locked="0" layoutInCell="1" allowOverlap="1" wp14:anchorId="4C1CA592" wp14:editId="49C82512">
            <wp:simplePos x="0" y="0"/>
            <wp:positionH relativeFrom="column">
              <wp:posOffset>358775</wp:posOffset>
            </wp:positionH>
            <wp:positionV relativeFrom="paragraph">
              <wp:posOffset>0</wp:posOffset>
            </wp:positionV>
            <wp:extent cx="5743575" cy="7372350"/>
            <wp:effectExtent l="0" t="0" r="9525" b="0"/>
            <wp:wrapTight wrapText="bothSides">
              <wp:wrapPolygon edited="0">
                <wp:start x="0" y="0"/>
                <wp:lineTo x="0" y="21544"/>
                <wp:lineTo x="21564" y="21544"/>
                <wp:lineTo x="21564"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743575" cy="7372350"/>
                    </a:xfrm>
                    <a:prstGeom prst="rect">
                      <a:avLst/>
                    </a:prstGeom>
                    <a:noFill/>
                  </pic:spPr>
                </pic:pic>
              </a:graphicData>
            </a:graphic>
            <wp14:sizeRelH relativeFrom="page">
              <wp14:pctWidth>0</wp14:pctWidth>
            </wp14:sizeRelH>
            <wp14:sizeRelV relativeFrom="page">
              <wp14:pctHeight>0</wp14:pctHeight>
            </wp14:sizeRelV>
          </wp:anchor>
        </w:drawing>
      </w:r>
    </w:p>
    <w:p w14:paraId="14031620" w14:textId="77777777" w:rsidR="00F80B5B" w:rsidRDefault="00F80B5B" w:rsidP="00431F23">
      <w:pPr>
        <w:rPr>
          <w:rFonts w:ascii="Calibri" w:eastAsia="Myriad Pro" w:hAnsi="Calibri" w:cs="Myriad Pro"/>
          <w:color w:val="231F20"/>
        </w:rPr>
      </w:pPr>
    </w:p>
    <w:p w14:paraId="55747C0D" w14:textId="77777777" w:rsidR="00F80B5B" w:rsidRDefault="00F80B5B" w:rsidP="00431F23">
      <w:pPr>
        <w:rPr>
          <w:rFonts w:ascii="Calibri" w:eastAsia="Myriad Pro" w:hAnsi="Calibri" w:cs="Myriad Pro"/>
          <w:color w:val="231F20"/>
        </w:rPr>
      </w:pPr>
    </w:p>
    <w:p w14:paraId="70C7E1ED" w14:textId="77777777" w:rsidR="00F80B5B" w:rsidRDefault="00F80B5B" w:rsidP="00431F23">
      <w:pPr>
        <w:rPr>
          <w:rFonts w:ascii="Calibri" w:eastAsia="Myriad Pro" w:hAnsi="Calibri" w:cs="Myriad Pro"/>
          <w:color w:val="231F20"/>
        </w:rPr>
      </w:pPr>
    </w:p>
    <w:p w14:paraId="3F332DD2" w14:textId="77777777" w:rsidR="00F80B5B" w:rsidRDefault="00F80B5B" w:rsidP="00431F23">
      <w:pPr>
        <w:rPr>
          <w:rFonts w:ascii="Calibri" w:eastAsia="Myriad Pro" w:hAnsi="Calibri" w:cs="Myriad Pro"/>
          <w:color w:val="231F20"/>
        </w:rPr>
      </w:pPr>
    </w:p>
    <w:p w14:paraId="29719A59" w14:textId="77777777" w:rsidR="00F80B5B" w:rsidRDefault="00F80B5B" w:rsidP="00431F23">
      <w:pPr>
        <w:rPr>
          <w:rFonts w:ascii="Calibri" w:eastAsia="Myriad Pro" w:hAnsi="Calibri" w:cs="Myriad Pro"/>
          <w:color w:val="231F20"/>
        </w:rPr>
      </w:pPr>
    </w:p>
    <w:p w14:paraId="063AFFA2" w14:textId="77777777" w:rsidR="00F80B5B" w:rsidRDefault="00F80B5B" w:rsidP="00431F23">
      <w:pPr>
        <w:rPr>
          <w:rFonts w:ascii="Calibri" w:eastAsia="Myriad Pro" w:hAnsi="Calibri" w:cs="Myriad Pro"/>
          <w:color w:val="231F20"/>
        </w:rPr>
      </w:pPr>
    </w:p>
    <w:p w14:paraId="206D9F47" w14:textId="77777777" w:rsidR="00F80B5B" w:rsidRDefault="00F80B5B" w:rsidP="007155F6"/>
    <w:p w14:paraId="28842DD4" w14:textId="77777777" w:rsidR="00F80B5B" w:rsidRDefault="00F80B5B" w:rsidP="007155F6"/>
    <w:p w14:paraId="71DED8FB" w14:textId="77777777" w:rsidR="00F80B5B" w:rsidRDefault="00F80B5B" w:rsidP="007155F6"/>
    <w:p w14:paraId="0D371384" w14:textId="77777777" w:rsidR="00F80B5B" w:rsidRDefault="00F80B5B" w:rsidP="007155F6"/>
    <w:p w14:paraId="14F46BDF" w14:textId="77777777" w:rsidR="00F80B5B" w:rsidRDefault="00F80B5B" w:rsidP="007155F6"/>
    <w:p w14:paraId="7FDB1756" w14:textId="77777777" w:rsidR="00F80B5B" w:rsidRDefault="00F80B5B" w:rsidP="007155F6"/>
    <w:p w14:paraId="131B2978" w14:textId="77777777" w:rsidR="00F80B5B" w:rsidRDefault="00F80B5B" w:rsidP="007155F6"/>
    <w:p w14:paraId="14129160" w14:textId="77777777" w:rsidR="00F80B5B" w:rsidRDefault="00F80B5B" w:rsidP="007155F6"/>
    <w:p w14:paraId="275FCCDE" w14:textId="77777777" w:rsidR="00F80B5B" w:rsidRDefault="00F80B5B" w:rsidP="007155F6"/>
    <w:p w14:paraId="49B4261C" w14:textId="77777777" w:rsidR="00F80B5B" w:rsidRDefault="00F80B5B" w:rsidP="007155F6"/>
    <w:p w14:paraId="1F26D90A" w14:textId="77777777" w:rsidR="00F80B5B" w:rsidRDefault="00F80B5B" w:rsidP="007155F6"/>
    <w:p w14:paraId="30611872" w14:textId="77777777" w:rsidR="00F80B5B" w:rsidRDefault="00F80B5B" w:rsidP="007155F6"/>
    <w:p w14:paraId="17F38FA7" w14:textId="77777777" w:rsidR="00F80B5B" w:rsidRDefault="00F80B5B" w:rsidP="007155F6"/>
    <w:p w14:paraId="75DAC305" w14:textId="77777777" w:rsidR="00F80B5B" w:rsidRDefault="00F80B5B" w:rsidP="007155F6"/>
    <w:p w14:paraId="64789059" w14:textId="77777777" w:rsidR="00F80B5B" w:rsidRDefault="00F80B5B" w:rsidP="007155F6"/>
    <w:p w14:paraId="00469801" w14:textId="77777777" w:rsidR="00F80B5B" w:rsidRDefault="00F80B5B" w:rsidP="007155F6"/>
    <w:p w14:paraId="2F420088" w14:textId="77777777" w:rsidR="00F80B5B" w:rsidRDefault="00F80B5B" w:rsidP="007155F6"/>
    <w:p w14:paraId="121B34A8" w14:textId="0E0CF54D" w:rsidR="00F80B5B" w:rsidRDefault="00F80B5B" w:rsidP="007155F6">
      <w:r>
        <w:rPr>
          <w:noProof/>
        </w:rPr>
        <w:lastRenderedPageBreak/>
        <w:drawing>
          <wp:anchor distT="0" distB="0" distL="114300" distR="114300" simplePos="0" relativeHeight="251741184" behindDoc="1" locked="0" layoutInCell="1" allowOverlap="1" wp14:anchorId="7BC69CF6" wp14:editId="1E42F6C9">
            <wp:simplePos x="0" y="0"/>
            <wp:positionH relativeFrom="column">
              <wp:posOffset>368300</wp:posOffset>
            </wp:positionH>
            <wp:positionV relativeFrom="paragraph">
              <wp:posOffset>-635</wp:posOffset>
            </wp:positionV>
            <wp:extent cx="5743575" cy="7439025"/>
            <wp:effectExtent l="0" t="0" r="9525" b="9525"/>
            <wp:wrapTight wrapText="bothSides">
              <wp:wrapPolygon edited="0">
                <wp:start x="0" y="0"/>
                <wp:lineTo x="0" y="21572"/>
                <wp:lineTo x="21564" y="21572"/>
                <wp:lineTo x="21564"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743575" cy="7439025"/>
                    </a:xfrm>
                    <a:prstGeom prst="rect">
                      <a:avLst/>
                    </a:prstGeom>
                    <a:noFill/>
                  </pic:spPr>
                </pic:pic>
              </a:graphicData>
            </a:graphic>
            <wp14:sizeRelH relativeFrom="page">
              <wp14:pctWidth>0</wp14:pctWidth>
            </wp14:sizeRelH>
            <wp14:sizeRelV relativeFrom="page">
              <wp14:pctHeight>0</wp14:pctHeight>
            </wp14:sizeRelV>
          </wp:anchor>
        </w:drawing>
      </w:r>
    </w:p>
    <w:p w14:paraId="38BFCB54" w14:textId="77777777" w:rsidR="00F80B5B" w:rsidRDefault="00F80B5B" w:rsidP="007155F6"/>
    <w:p w14:paraId="30E81522" w14:textId="77777777" w:rsidR="00F80B5B" w:rsidRDefault="00F80B5B" w:rsidP="007155F6"/>
    <w:p w14:paraId="527F74FE" w14:textId="77777777" w:rsidR="00F80B5B" w:rsidRDefault="00F80B5B" w:rsidP="007155F6"/>
    <w:p w14:paraId="7EB82496" w14:textId="77777777" w:rsidR="00F80B5B" w:rsidRDefault="00F80B5B" w:rsidP="007155F6"/>
    <w:p w14:paraId="79609968" w14:textId="77777777" w:rsidR="00F80B5B" w:rsidRDefault="00F80B5B" w:rsidP="007155F6"/>
    <w:p w14:paraId="09EA21D9" w14:textId="77777777" w:rsidR="00F80B5B" w:rsidRDefault="00F80B5B" w:rsidP="007155F6"/>
    <w:p w14:paraId="76212712" w14:textId="77777777" w:rsidR="00F80B5B" w:rsidRDefault="00F80B5B" w:rsidP="007155F6"/>
    <w:p w14:paraId="70E4C1F1" w14:textId="77777777" w:rsidR="00F80B5B" w:rsidRDefault="00F80B5B" w:rsidP="007155F6"/>
    <w:p w14:paraId="12F123AE" w14:textId="77777777" w:rsidR="00F80B5B" w:rsidRDefault="00F80B5B" w:rsidP="007155F6"/>
    <w:p w14:paraId="47F277B1" w14:textId="77777777" w:rsidR="00F80B5B" w:rsidRDefault="00F80B5B" w:rsidP="007155F6"/>
    <w:p w14:paraId="3BE6A4F5" w14:textId="77777777" w:rsidR="00F80B5B" w:rsidRDefault="00F80B5B" w:rsidP="007155F6"/>
    <w:p w14:paraId="1A5314D0" w14:textId="77777777" w:rsidR="00F80B5B" w:rsidRDefault="00F80B5B" w:rsidP="007155F6"/>
    <w:p w14:paraId="00521FD2" w14:textId="77777777" w:rsidR="00F80B5B" w:rsidRDefault="00F80B5B" w:rsidP="007155F6"/>
    <w:p w14:paraId="699B6DDD" w14:textId="77777777" w:rsidR="00F80B5B" w:rsidRDefault="00F80B5B" w:rsidP="007155F6"/>
    <w:p w14:paraId="0AD2A86F" w14:textId="77777777" w:rsidR="00F80B5B" w:rsidRDefault="00F80B5B" w:rsidP="007155F6"/>
    <w:p w14:paraId="4E945076" w14:textId="77777777" w:rsidR="00F80B5B" w:rsidRDefault="00F80B5B" w:rsidP="007155F6"/>
    <w:p w14:paraId="2ADFAA2B" w14:textId="77777777" w:rsidR="00F80B5B" w:rsidRDefault="00F80B5B" w:rsidP="007155F6"/>
    <w:p w14:paraId="618FEB4B" w14:textId="77777777" w:rsidR="00F80B5B" w:rsidRDefault="00F80B5B" w:rsidP="007155F6"/>
    <w:p w14:paraId="69427482" w14:textId="77777777" w:rsidR="00F80B5B" w:rsidRDefault="00F80B5B" w:rsidP="007155F6"/>
    <w:p w14:paraId="357C9E61" w14:textId="77777777" w:rsidR="00F80B5B" w:rsidRDefault="00F80B5B" w:rsidP="007155F6"/>
    <w:p w14:paraId="08D4D272" w14:textId="77777777" w:rsidR="00F80B5B" w:rsidRDefault="00F80B5B" w:rsidP="007155F6"/>
    <w:p w14:paraId="59F54ED5" w14:textId="77777777" w:rsidR="000E26B9" w:rsidRDefault="000E26B9" w:rsidP="007155F6">
      <w:pPr>
        <w:sectPr w:rsidR="000E26B9" w:rsidSect="00D260C9">
          <w:headerReference w:type="default" r:id="rId33"/>
          <w:type w:val="continuous"/>
          <w:pgSz w:w="12240" w:h="15840"/>
          <w:pgMar w:top="1920" w:right="1600" w:bottom="1200" w:left="800" w:header="553" w:footer="1606" w:gutter="0"/>
          <w:cols w:space="720"/>
          <w:docGrid w:linePitch="299"/>
        </w:sectPr>
      </w:pPr>
    </w:p>
    <w:p w14:paraId="5014B5FA" w14:textId="0E57D0E3" w:rsidR="00C23AF1" w:rsidRDefault="00C23AF1" w:rsidP="007155F6">
      <w:pPr>
        <w:sectPr w:rsidR="00C23AF1" w:rsidSect="00D260C9">
          <w:type w:val="continuous"/>
          <w:pgSz w:w="12240" w:h="15840"/>
          <w:pgMar w:top="1920" w:right="1600" w:bottom="1200" w:left="800" w:header="553" w:footer="1606" w:gutter="0"/>
          <w:cols w:space="720"/>
          <w:docGrid w:linePitch="299"/>
        </w:sectPr>
      </w:pPr>
    </w:p>
    <w:p w14:paraId="72CAA61E" w14:textId="01097C02" w:rsidR="004A52C2" w:rsidRPr="00461DEF" w:rsidRDefault="007155F6" w:rsidP="00A37DC2">
      <w:pPr>
        <w:spacing w:line="360" w:lineRule="auto"/>
        <w:rPr>
          <w:rFonts w:ascii="Calibri" w:eastAsia="Calibri" w:hAnsi="Calibri" w:cs="Times New Roman"/>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2CAA61F" w14:textId="621BC22E" w:rsidR="004A52C2" w:rsidRPr="00461DEF" w:rsidRDefault="004A52C2" w:rsidP="006D0D79">
      <w:pPr>
        <w:pStyle w:val="ListParagraph"/>
        <w:numPr>
          <w:ilvl w:val="0"/>
          <w:numId w:val="27"/>
        </w:numPr>
        <w:spacing w:after="0"/>
        <w:ind w:left="360"/>
        <w:rPr>
          <w:rFonts w:ascii="Calibri" w:eastAsia="Calibri" w:hAnsi="Calibri" w:cs="Times New Roman"/>
        </w:rPr>
      </w:pPr>
      <w:r w:rsidRPr="00461DEF">
        <w:rPr>
          <w:rFonts w:ascii="Calibri" w:eastAsia="Calibri" w:hAnsi="Calibri" w:cs="Times New Roman"/>
        </w:rPr>
        <w:t xml:space="preserve">Partition the number line to show the </w:t>
      </w:r>
      <w:r w:rsidR="00CB695C">
        <w:rPr>
          <w:rFonts w:ascii="Calibri" w:eastAsia="Calibri" w:hAnsi="Calibri" w:cs="Times New Roman"/>
        </w:rPr>
        <w:t>fractional units</w:t>
      </w:r>
      <w:r w:rsidRPr="00461DEF">
        <w:rPr>
          <w:rFonts w:ascii="Calibri" w:eastAsia="Calibri" w:hAnsi="Calibri" w:cs="Times New Roman"/>
        </w:rPr>
        <w:t>.  Then</w:t>
      </w:r>
      <w:r w:rsidR="00D21A4B">
        <w:rPr>
          <w:rFonts w:ascii="Calibri" w:eastAsia="Calibri" w:hAnsi="Calibri" w:cs="Times New Roman"/>
        </w:rPr>
        <w:t>,</w:t>
      </w:r>
      <w:r w:rsidRPr="00461DEF">
        <w:rPr>
          <w:rFonts w:ascii="Calibri" w:eastAsia="Calibri" w:hAnsi="Calibri" w:cs="Times New Roman"/>
        </w:rPr>
        <w:t xml:space="preserve"> draw number bonds</w:t>
      </w:r>
      <w:r w:rsidR="008E1D0B" w:rsidRPr="00461DEF">
        <w:rPr>
          <w:rFonts w:ascii="Calibri" w:eastAsia="Calibri" w:hAnsi="Calibri" w:cs="Times New Roman"/>
        </w:rPr>
        <w:t xml:space="preserve"> using copies of 1 whole</w:t>
      </w:r>
      <w:r w:rsidRPr="00461DEF">
        <w:rPr>
          <w:rFonts w:ascii="Calibri" w:eastAsia="Calibri" w:hAnsi="Calibri" w:cs="Times New Roman"/>
        </w:rPr>
        <w:t xml:space="preserve"> for the circled whole numbers.</w:t>
      </w:r>
    </w:p>
    <w:p w14:paraId="72CAA620" w14:textId="77777777" w:rsidR="004A52C2" w:rsidRDefault="004A52C2" w:rsidP="004A52C2">
      <w:pPr>
        <w:spacing w:after="0"/>
        <w:rPr>
          <w:rFonts w:ascii="Calibri" w:eastAsia="Calibri" w:hAnsi="Calibri" w:cs="Times New Roman"/>
          <w:sz w:val="24"/>
          <w:szCs w:val="24"/>
        </w:rPr>
      </w:pPr>
    </w:p>
    <w:p w14:paraId="72CAA621" w14:textId="1086CFDC" w:rsidR="004A52C2" w:rsidRDefault="00945AAA" w:rsidP="004A52C2">
      <w:pPr>
        <w:spacing w:after="0"/>
        <w:rPr>
          <w:rFonts w:ascii="Calibri" w:eastAsia="Calibri" w:hAnsi="Calibri" w:cs="Times New Roman"/>
          <w:sz w:val="24"/>
          <w:szCs w:val="24"/>
        </w:rPr>
      </w:pPr>
      <w:r>
        <w:rPr>
          <w:rFonts w:ascii="Calibri" w:eastAsia="Calibri" w:hAnsi="Calibri" w:cs="Times New Roman"/>
          <w:noProof/>
          <w:sz w:val="24"/>
          <w:szCs w:val="24"/>
        </w:rPr>
        <mc:AlternateContent>
          <mc:Choice Requires="wpg">
            <w:drawing>
              <wp:anchor distT="0" distB="0" distL="114300" distR="114300" simplePos="0" relativeHeight="251735040" behindDoc="0" locked="0" layoutInCell="1" allowOverlap="1" wp14:anchorId="1EE0D7F5" wp14:editId="44ACAEFB">
                <wp:simplePos x="0" y="0"/>
                <wp:positionH relativeFrom="column">
                  <wp:posOffset>34925</wp:posOffset>
                </wp:positionH>
                <wp:positionV relativeFrom="paragraph">
                  <wp:posOffset>11430</wp:posOffset>
                </wp:positionV>
                <wp:extent cx="6384925" cy="2989580"/>
                <wp:effectExtent l="0" t="0" r="0" b="20320"/>
                <wp:wrapNone/>
                <wp:docPr id="108" name="Group 108"/>
                <wp:cNvGraphicFramePr/>
                <a:graphic xmlns:a="http://schemas.openxmlformats.org/drawingml/2006/main">
                  <a:graphicData uri="http://schemas.microsoft.com/office/word/2010/wordprocessingGroup">
                    <wpg:wgp>
                      <wpg:cNvGrpSpPr/>
                      <wpg:grpSpPr>
                        <a:xfrm>
                          <a:off x="0" y="0"/>
                          <a:ext cx="6384925" cy="2989580"/>
                          <a:chOff x="-9525" y="0"/>
                          <a:chExt cx="6384925" cy="2989580"/>
                        </a:xfrm>
                      </wpg:grpSpPr>
                      <wpg:grpSp>
                        <wpg:cNvPr id="380" name="Group 380"/>
                        <wpg:cNvGrpSpPr/>
                        <wpg:grpSpPr>
                          <a:xfrm>
                            <a:off x="-9525" y="0"/>
                            <a:ext cx="6384925" cy="2989580"/>
                            <a:chOff x="-9525" y="0"/>
                            <a:chExt cx="6384925" cy="2989580"/>
                          </a:xfrm>
                        </wpg:grpSpPr>
                        <wpg:grpSp>
                          <wpg:cNvPr id="381" name="Group 381"/>
                          <wpg:cNvGrpSpPr/>
                          <wpg:grpSpPr>
                            <a:xfrm>
                              <a:off x="4756150" y="800100"/>
                              <a:ext cx="1619250" cy="2189480"/>
                              <a:chOff x="4756150" y="800100"/>
                              <a:chExt cx="1619250" cy="2189839"/>
                            </a:xfrm>
                          </wpg:grpSpPr>
                          <wpg:grpSp>
                            <wpg:cNvPr id="399" name="Group 399"/>
                            <wpg:cNvGrpSpPr/>
                            <wpg:grpSpPr>
                              <a:xfrm>
                                <a:off x="4756150" y="1677394"/>
                                <a:ext cx="1270000" cy="1312545"/>
                                <a:chOff x="4756150" y="1677394"/>
                                <a:chExt cx="1270000" cy="1312545"/>
                              </a:xfrm>
                            </wpg:grpSpPr>
                            <wps:wsp>
                              <wps:cNvPr id="401" name="Text Box 2"/>
                              <wps:cNvSpPr txBox="1">
                                <a:spLocks noChangeArrowheads="1"/>
                              </wps:cNvSpPr>
                              <wps:spPr bwMode="auto">
                                <a:xfrm flipH="1">
                                  <a:off x="5334000" y="1829800"/>
                                  <a:ext cx="342900" cy="313690"/>
                                </a:xfrm>
                                <a:prstGeom prst="rect">
                                  <a:avLst/>
                                </a:prstGeom>
                                <a:solidFill>
                                  <a:srgbClr val="FFFFFF"/>
                                </a:solidFill>
                                <a:ln w="9525">
                                  <a:noFill/>
                                  <a:miter lim="800000"/>
                                  <a:headEnd/>
                                  <a:tailEnd/>
                                </a:ln>
                              </wps:spPr>
                              <wps:txbx>
                                <w:txbxContent>
                                  <w:p w14:paraId="72CAA75A" w14:textId="77777777" w:rsidR="00EB3792" w:rsidRDefault="00EB3792" w:rsidP="00C93990">
                                    <w:pPr>
                                      <w:rPr>
                                        <w:sz w:val="28"/>
                                        <w:szCs w:val="28"/>
                                      </w:rPr>
                                    </w:pPr>
                                    <w:r>
                                      <w:rPr>
                                        <w:sz w:val="28"/>
                                        <w:szCs w:val="28"/>
                                      </w:rPr>
                                      <w:t>2</w:t>
                                    </w:r>
                                  </w:p>
                                </w:txbxContent>
                              </wps:txbx>
                              <wps:bodyPr rot="0" vert="horz" wrap="square" lIns="91440" tIns="45720" rIns="91440" bIns="45720" anchor="t" anchorCtr="0">
                                <a:noAutofit/>
                              </wps:bodyPr>
                            </wps:wsp>
                            <wps:wsp>
                              <wps:cNvPr id="402" name="Oval 402"/>
                              <wps:cNvSpPr/>
                              <wps:spPr>
                                <a:xfrm>
                                  <a:off x="5189220" y="1677394"/>
                                  <a:ext cx="588010" cy="60515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3" name="Text Box 2"/>
                              <wps:cNvSpPr txBox="1">
                                <a:spLocks noChangeArrowheads="1"/>
                              </wps:cNvSpPr>
                              <wps:spPr bwMode="auto">
                                <a:xfrm>
                                  <a:off x="4756150" y="2496547"/>
                                  <a:ext cx="641350" cy="448945"/>
                                </a:xfrm>
                                <a:prstGeom prst="rect">
                                  <a:avLst/>
                                </a:prstGeom>
                                <a:solidFill>
                                  <a:srgbClr val="FFFFFF"/>
                                </a:solidFill>
                                <a:ln w="9525">
                                  <a:noFill/>
                                  <a:miter lim="800000"/>
                                  <a:headEnd/>
                                  <a:tailEnd/>
                                </a:ln>
                              </wps:spPr>
                              <wps:txbx>
                                <w:txbxContent>
                                  <w:p w14:paraId="72CAA75B" w14:textId="77777777" w:rsidR="00EB3792" w:rsidRDefault="00CC036C" w:rsidP="00C93990">
                                    <w:pPr>
                                      <w:rPr>
                                        <w:sz w:val="24"/>
                                        <w:szCs w:val="24"/>
                                      </w:rPr>
                                    </w:pPr>
                                    <m:oMathPara>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oMath>
                                    </m:oMathPara>
                                  </w:p>
                                  <w:p w14:paraId="72CAA75C" w14:textId="77777777" w:rsidR="00EB3792" w:rsidRDefault="00EB3792" w:rsidP="00C93990"/>
                                </w:txbxContent>
                              </wps:txbx>
                              <wps:bodyPr rot="0" vert="horz" wrap="square" lIns="91440" tIns="45720" rIns="91440" bIns="45720" anchor="t" anchorCtr="0">
                                <a:noAutofit/>
                              </wps:bodyPr>
                            </wps:wsp>
                            <wps:wsp>
                              <wps:cNvPr id="404" name="Oval 404"/>
                              <wps:cNvSpPr/>
                              <wps:spPr>
                                <a:xfrm>
                                  <a:off x="4846320" y="2477494"/>
                                  <a:ext cx="494030" cy="51244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5532120" y="2477494"/>
                                  <a:ext cx="494030" cy="51244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6" name="Straight Connector 406"/>
                              <wps:cNvCnPr/>
                              <wps:spPr>
                                <a:xfrm flipV="1">
                                  <a:off x="5074920" y="2248894"/>
                                  <a:ext cx="237490" cy="228600"/>
                                </a:xfrm>
                                <a:prstGeom prst="line">
                                  <a:avLst/>
                                </a:prstGeom>
                                <a:noFill/>
                                <a:ln w="19050" cap="flat" cmpd="sng" algn="ctr">
                                  <a:solidFill>
                                    <a:sysClr val="windowText" lastClr="000000"/>
                                  </a:solidFill>
                                  <a:prstDash val="solid"/>
                                </a:ln>
                                <a:effectLst/>
                              </wps:spPr>
                              <wps:bodyPr/>
                            </wps:wsp>
                            <wps:wsp>
                              <wps:cNvPr id="407" name="Straight Connector 407"/>
                              <wps:cNvCnPr/>
                              <wps:spPr>
                                <a:xfrm>
                                  <a:off x="5646420" y="2248894"/>
                                  <a:ext cx="114300" cy="228600"/>
                                </a:xfrm>
                                <a:prstGeom prst="line">
                                  <a:avLst/>
                                </a:prstGeom>
                                <a:noFill/>
                                <a:ln w="19050" cap="flat" cmpd="sng" algn="ctr">
                                  <a:solidFill>
                                    <a:sysClr val="windowText" lastClr="000000"/>
                                  </a:solidFill>
                                  <a:prstDash val="solid"/>
                                </a:ln>
                                <a:effectLst/>
                              </wps:spPr>
                              <wps:bodyPr/>
                            </wps:wsp>
                          </wpg:grpSp>
                          <wps:wsp>
                            <wps:cNvPr id="400" name="Text Box 18"/>
                            <wps:cNvSpPr txBox="1"/>
                            <wps:spPr>
                              <a:xfrm>
                                <a:off x="4775200" y="800100"/>
                                <a:ext cx="16002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AA75D" w14:textId="77777777" w:rsidR="00EB3792" w:rsidRPr="00461DEF" w:rsidRDefault="00EB3792" w:rsidP="00C93990">
                                  <w:r w:rsidRPr="00461DEF">
                                    <w:t>2 = _____ halves</w:t>
                                  </w:r>
                                </w:p>
                                <w:p w14:paraId="72CAA75E" w14:textId="77777777" w:rsidR="00EB3792" w:rsidRPr="000E26B9" w:rsidRDefault="00EB3792" w:rsidP="00C93990">
                                  <w:pPr>
                                    <w:rPr>
                                      <w:rFonts w:eastAsiaTheme="minorEastAsia"/>
                                      <w:sz w:val="28"/>
                                      <w:szCs w:val="28"/>
                                    </w:rPr>
                                  </w:pPr>
                                  <w:r w:rsidRPr="005242EC">
                                    <w:t>2 =</w:t>
                                  </w:r>
                                  <w:r w:rsidRPr="000E26B9">
                                    <w:rPr>
                                      <w:sz w:val="28"/>
                                      <w:szCs w:val="28"/>
                                    </w:rPr>
                                    <w:t xml:space="preserve">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m:t>
                                        </m:r>
                                      </m:den>
                                    </m:f>
                                  </m:oMath>
                                </w:p>
                                <w:p w14:paraId="72CAA75F" w14:textId="77777777" w:rsidR="00EB3792" w:rsidRDefault="00EB3792" w:rsidP="00C93990"/>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82" name="Group 382"/>
                          <wpg:cNvGrpSpPr/>
                          <wpg:grpSpPr>
                            <a:xfrm>
                              <a:off x="2698750" y="800100"/>
                              <a:ext cx="1371600" cy="1504950"/>
                              <a:chOff x="2698750" y="800100"/>
                              <a:chExt cx="1371600" cy="1504950"/>
                            </a:xfrm>
                          </wpg:grpSpPr>
                          <wps:wsp>
                            <wps:cNvPr id="395" name="Text Box 20"/>
                            <wps:cNvSpPr txBox="1"/>
                            <wps:spPr>
                              <a:xfrm>
                                <a:off x="2698750" y="80010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AA760" w14:textId="77777777" w:rsidR="00EB3792" w:rsidRPr="00461DEF" w:rsidRDefault="00EB3792" w:rsidP="00C93990">
                                  <w:r w:rsidRPr="00461DEF">
                                    <w:t>1 = _____ halves</w:t>
                                  </w:r>
                                </w:p>
                                <w:p w14:paraId="72CAA761" w14:textId="77777777" w:rsidR="00EB3792" w:rsidRPr="000E26B9" w:rsidRDefault="00EB3792" w:rsidP="00C93990">
                                  <w:pPr>
                                    <w:rPr>
                                      <w:rFonts w:eastAsiaTheme="minorEastAsia"/>
                                      <w:sz w:val="28"/>
                                      <w:szCs w:val="28"/>
                                    </w:rPr>
                                  </w:pPr>
                                  <w:r w:rsidRPr="005242EC">
                                    <w:t>1 =</w:t>
                                  </w:r>
                                  <w:r w:rsidRPr="000E26B9">
                                    <w:rPr>
                                      <w:sz w:val="28"/>
                                      <w:szCs w:val="28"/>
                                    </w:rPr>
                                    <w:t xml:space="preserve"> </w:t>
                                  </w:r>
                                  <m:oMath>
                                    <m:f>
                                      <m:fPr>
                                        <m:ctrlPr>
                                          <w:rPr>
                                            <w:rFonts w:ascii="Cambria Math" w:hAnsi="Cambria Math"/>
                                            <w:i/>
                                            <w:sz w:val="28"/>
                                            <w:szCs w:val="28"/>
                                          </w:rPr>
                                        </m:ctrlPr>
                                      </m:fPr>
                                      <m:num/>
                                      <m:den>
                                        <m:r>
                                          <w:rPr>
                                            <w:rFonts w:ascii="Cambria Math" w:hAnsi="Cambria Math"/>
                                            <w:sz w:val="28"/>
                                            <w:szCs w:val="28"/>
                                          </w:rPr>
                                          <m:t>2</m:t>
                                        </m:r>
                                      </m:den>
                                    </m:f>
                                  </m:oMath>
                                </w:p>
                                <w:p w14:paraId="72CAA762" w14:textId="77777777" w:rsidR="00EB3792" w:rsidRDefault="00EB3792" w:rsidP="00C9399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Text Box 23"/>
                            <wps:cNvSpPr txBox="1"/>
                            <wps:spPr>
                              <a:xfrm>
                                <a:off x="3053798" y="1847850"/>
                                <a:ext cx="318052"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AA763" w14:textId="77777777" w:rsidR="00EB3792" w:rsidRDefault="00EB3792" w:rsidP="00C93990">
                                  <w:pPr>
                                    <w:rPr>
                                      <w:sz w:val="28"/>
                                      <w:szCs w:val="28"/>
                                    </w:rPr>
                                  </w:pPr>
                                  <w:r>
                                    <w:rPr>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91" name="Text Box 25"/>
                          <wps:cNvSpPr txBox="1"/>
                          <wps:spPr>
                            <a:xfrm>
                              <a:off x="342900" y="80010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AA764" w14:textId="77777777" w:rsidR="00EB3792" w:rsidRPr="00461DEF" w:rsidRDefault="00EB3792" w:rsidP="00C93990">
                                <w:r w:rsidRPr="00461DEF">
                                  <w:t>0 = _____ halves</w:t>
                                </w:r>
                              </w:p>
                              <w:p w14:paraId="72CAA765" w14:textId="77777777" w:rsidR="00EB3792" w:rsidRPr="000E26B9" w:rsidRDefault="00EB3792" w:rsidP="00C93990">
                                <w:pPr>
                                  <w:rPr>
                                    <w:rFonts w:eastAsiaTheme="minorEastAsia"/>
                                    <w:sz w:val="28"/>
                                    <w:szCs w:val="28"/>
                                  </w:rPr>
                                </w:pPr>
                                <w:r w:rsidRPr="005242EC">
                                  <w:t>0 =</w:t>
                                </w:r>
                                <w:r w:rsidRPr="000E26B9">
                                  <w:rPr>
                                    <w:sz w:val="28"/>
                                    <w:szCs w:val="28"/>
                                  </w:rPr>
                                  <w:t xml:space="preserve"> </w:t>
                                </w:r>
                                <m:oMath>
                                  <m:f>
                                    <m:fPr>
                                      <m:ctrlPr>
                                        <w:rPr>
                                          <w:rFonts w:ascii="Cambria Math" w:hAnsi="Cambria Math"/>
                                          <w:i/>
                                          <w:sz w:val="28"/>
                                          <w:szCs w:val="28"/>
                                        </w:rPr>
                                      </m:ctrlPr>
                                    </m:fPr>
                                    <m:num/>
                                    <m:den>
                                      <m:r>
                                        <w:rPr>
                                          <w:rFonts w:ascii="Cambria Math" w:hAnsi="Cambria Math"/>
                                          <w:sz w:val="28"/>
                                          <w:szCs w:val="28"/>
                                        </w:rPr>
                                        <m:t>2</m:t>
                                      </m:r>
                                    </m:den>
                                  </m:f>
                                </m:oMath>
                              </w:p>
                              <w:p w14:paraId="72CAA766" w14:textId="77777777" w:rsidR="00EB3792" w:rsidRDefault="00EB3792" w:rsidP="00C93990"/>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84" name="Group 384"/>
                          <wpg:cNvGrpSpPr/>
                          <wpg:grpSpPr>
                            <a:xfrm>
                              <a:off x="-9525" y="0"/>
                              <a:ext cx="5724525" cy="784860"/>
                              <a:chOff x="-9525" y="0"/>
                              <a:chExt cx="5724525" cy="784860"/>
                            </a:xfrm>
                          </wpg:grpSpPr>
                          <wps:wsp>
                            <wps:cNvPr id="385" name="Text Box 2"/>
                            <wps:cNvSpPr txBox="1">
                              <a:spLocks noChangeArrowheads="1"/>
                            </wps:cNvSpPr>
                            <wps:spPr bwMode="auto">
                              <a:xfrm>
                                <a:off x="685800" y="457200"/>
                                <a:ext cx="4914900" cy="327660"/>
                              </a:xfrm>
                              <a:prstGeom prst="rect">
                                <a:avLst/>
                              </a:prstGeom>
                              <a:solidFill>
                                <a:srgbClr val="FFFFFF"/>
                              </a:solidFill>
                              <a:ln w="9525">
                                <a:noFill/>
                                <a:miter lim="800000"/>
                                <a:headEnd/>
                                <a:tailEnd/>
                              </a:ln>
                            </wps:spPr>
                            <wps:txbx>
                              <w:txbxContent>
                                <w:p w14:paraId="72CAA768" w14:textId="77777777" w:rsidR="00EB3792" w:rsidRPr="004E32AB" w:rsidRDefault="00EB3792" w:rsidP="00C93990">
                                  <w:pPr>
                                    <w:rPr>
                                      <w:sz w:val="24"/>
                                      <w:szCs w:val="24"/>
                                    </w:rPr>
                                  </w:pPr>
                                  <w:r w:rsidRPr="004E32AB">
                                    <w:rPr>
                                      <w:sz w:val="24"/>
                                      <w:szCs w:val="24"/>
                                    </w:rPr>
                                    <w:t xml:space="preserve">   0</w:t>
                                  </w:r>
                                  <w:r w:rsidRPr="004E32AB">
                                    <w:rPr>
                                      <w:sz w:val="24"/>
                                      <w:szCs w:val="24"/>
                                    </w:rPr>
                                    <w:tab/>
                                  </w:r>
                                  <w:r w:rsidRPr="004E32AB">
                                    <w:rPr>
                                      <w:sz w:val="24"/>
                                      <w:szCs w:val="24"/>
                                    </w:rPr>
                                    <w:tab/>
                                  </w:r>
                                  <w:r w:rsidRPr="004E32AB">
                                    <w:rPr>
                                      <w:sz w:val="24"/>
                                      <w:szCs w:val="24"/>
                                    </w:rPr>
                                    <w:tab/>
                                    <w:t xml:space="preserve">       </w:t>
                                  </w:r>
                                  <w:r w:rsidRPr="004E32AB">
                                    <w:rPr>
                                      <w:sz w:val="24"/>
                                      <w:szCs w:val="24"/>
                                    </w:rPr>
                                    <w:tab/>
                                    <w:t xml:space="preserve">                1</w:t>
                                  </w:r>
                                  <w:r w:rsidRPr="004E32AB">
                                    <w:rPr>
                                      <w:sz w:val="24"/>
                                      <w:szCs w:val="24"/>
                                    </w:rPr>
                                    <w:tab/>
                                  </w:r>
                                  <w:r w:rsidRPr="004E32AB">
                                    <w:rPr>
                                      <w:sz w:val="24"/>
                                      <w:szCs w:val="24"/>
                                    </w:rPr>
                                    <w:tab/>
                                  </w:r>
                                  <w:r w:rsidRPr="004E32AB">
                                    <w:rPr>
                                      <w:sz w:val="24"/>
                                      <w:szCs w:val="24"/>
                                    </w:rPr>
                                    <w:tab/>
                                  </w:r>
                                  <w:r w:rsidRPr="004E32AB">
                                    <w:rPr>
                                      <w:sz w:val="24"/>
                                      <w:szCs w:val="24"/>
                                    </w:rPr>
                                    <w:tab/>
                                    <w:t xml:space="preserve">             2 </w:t>
                                  </w:r>
                                </w:p>
                              </w:txbxContent>
                            </wps:txbx>
                            <wps:bodyPr rot="0" vert="horz" wrap="square" lIns="91440" tIns="45720" rIns="91440" bIns="45720" anchor="t" anchorCtr="0">
                              <a:noAutofit/>
                            </wps:bodyPr>
                          </wps:wsp>
                          <wps:wsp>
                            <wps:cNvPr id="386" name="Text Box 31"/>
                            <wps:cNvSpPr txBox="1"/>
                            <wps:spPr>
                              <a:xfrm>
                                <a:off x="-9525" y="114935"/>
                                <a:ext cx="68580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AA769" w14:textId="77777777" w:rsidR="00EB3792" w:rsidRPr="00D21A4B" w:rsidRDefault="00EB3792" w:rsidP="00C93990">
                                  <w:r w:rsidRPr="00D21A4B">
                                    <w:t>Halv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Straight Arrow Connector 387"/>
                            <wps:cNvCnPr/>
                            <wps:spPr>
                              <a:xfrm>
                                <a:off x="571500" y="228600"/>
                                <a:ext cx="5143500" cy="0"/>
                              </a:xfrm>
                              <a:prstGeom prst="straightConnector1">
                                <a:avLst/>
                              </a:prstGeom>
                              <a:ln w="6350" cmpd="sng">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388" name="Straight Connector 388"/>
                            <wps:cNvCnPr/>
                            <wps:spPr>
                              <a:xfrm>
                                <a:off x="914400" y="0"/>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89" name="Straight Connector 389"/>
                            <wps:cNvCnPr/>
                            <wps:spPr>
                              <a:xfrm>
                                <a:off x="3200400" y="0"/>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90" name="Straight Connector 390"/>
                            <wps:cNvCnPr/>
                            <wps:spPr>
                              <a:xfrm>
                                <a:off x="5372100" y="0"/>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14" name="Oval 13"/>
                        <wps:cNvSpPr/>
                        <wps:spPr>
                          <a:xfrm>
                            <a:off x="2892425" y="1733550"/>
                            <a:ext cx="619125" cy="5611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08" o:spid="_x0000_s1182" style="position:absolute;margin-left:2.75pt;margin-top:.9pt;width:502.75pt;height:235.4pt;z-index:251735040;mso-width-relative:margin" coordorigin="-95" coordsize="63849,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">
                <v:group id="Group 380" o:spid="_x0000_s1183" style="position:absolute;left:-95;width:63849;height:29895" coordorigin="-95" coordsize="63849,29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Group 381" o:spid="_x0000_s1184" style="position:absolute;left:47561;top:8001;width:16193;height:21894" coordorigin="47561,8001" coordsize="16192,2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399" o:spid="_x0000_s1185" style="position:absolute;left:47561;top:16773;width:12700;height:13126" coordorigin="47561,16773" coordsize="12700,13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Text Box 2" o:spid="_x0000_s1186" type="#_x0000_t202" style="position:absolute;left:53340;top:18298;width:3429;height:313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X3cUA&#10;AADcAAAADwAAAGRycy9kb3ducmV2LnhtbESPQWvCQBSE70L/w/IEL6IbpYqmrlKKSq/GUvX2yL4m&#10;wezbNLvG1F/fFQSPw8x8wyxWrSlFQ7UrLCsYDSMQxKnVBWcKvvabwQyE88gaS8uk4I8crJYvnQXG&#10;2l55R03iMxEg7GJUkHtfxVK6NCeDbmgr4uD92NqgD7LOpK7xGuCmlOMomkqDBYeFHCv6yCk9Jxej&#10;4HZokt/jaTf+7m/mvp3Y7fS2Nkr1uu37GwhPrX+GH+1PreA1GsH9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fdxQAAANwAAAAPAAAAAAAAAAAAAAAAAJgCAABkcnMv&#10;ZG93bnJldi54bWxQSwUGAAAAAAQABAD1AAAAigMAAAAA&#10;" stroked="f">
                        <v:textbox>
                          <w:txbxContent>
                            <w:p w14:paraId="72CAA75A" w14:textId="77777777" w:rsidR="00EB3792" w:rsidRDefault="00EB3792" w:rsidP="00C93990">
                              <w:pPr>
                                <w:rPr>
                                  <w:sz w:val="28"/>
                                  <w:szCs w:val="28"/>
                                </w:rPr>
                              </w:pPr>
                              <w:r>
                                <w:rPr>
                                  <w:sz w:val="28"/>
                                  <w:szCs w:val="28"/>
                                </w:rPr>
                                <w:t>2</w:t>
                              </w:r>
                            </w:p>
                          </w:txbxContent>
                        </v:textbox>
                      </v:shape>
                      <v:oval id="Oval 402" o:spid="_x0000_s1187" style="position:absolute;left:51892;top:16773;width:5880;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vcYA&#10;AADcAAAADwAAAGRycy9kb3ducmV2LnhtbESPQWvCQBSE70L/w/IKvYhumqqUmI3UQmkuPSQq9PjM&#10;viah2bchu9X4792C4HGYmW+YdDOaTpxocK1lBc/zCARxZXXLtYL97mP2CsJ5ZI2dZVJwIQeb7GGS&#10;YqLtmQs6lb4WAcIuQQWN930ipasaMujmticO3o8dDPogh1rqAc8BbjoZR9FKGmw5LDTY03tD1W/5&#10;ZxQcY5e/TL/d8hD7Q1d8fm3zdlso9fQ4vq1BeBr9PXxr51rBIorh/0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5/vcYAAADcAAAADwAAAAAAAAAAAAAAAACYAgAAZHJz&#10;L2Rvd25yZXYueG1sUEsFBgAAAAAEAAQA9QAAAIsDAAAAAA==&#10;" filled="f" strokecolor="windowText" strokeweight="2pt"/>
                      <v:shape id="Text Box 2" o:spid="_x0000_s1188" type="#_x0000_t202" style="position:absolute;left:47561;top:24965;width:641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y4sQA&#10;AADcAAAADwAAAGRycy9kb3ducmV2LnhtbESP3WrCQBSE7wXfYTmCN9JstFHb1FXagsVbfx7gmD35&#10;wezZkN2a5O27QsHLYWa+YTa73tTiTq2rLCuYRzEI4szqigsFl/P+5Q2E88gaa8ukYCAHu+14tMFU&#10;246PdD/5QgQIuxQVlN43qZQuK8mgi2xDHLzctgZ9kG0hdYtdgJtaLuJ4JQ1WHBZKbOi7pOx2+jUK&#10;8kM3W7531x9/WR+T1RdW66sdlJpO+s8PEJ56/wz/tw9aQRK/wu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cuLEAAAA3AAAAA8AAAAAAAAAAAAAAAAAmAIAAGRycy9k&#10;b3ducmV2LnhtbFBLBQYAAAAABAAEAPUAAACJAwAAAAA=&#10;" stroked="f">
                        <v:textbox>
                          <w:txbxContent>
                            <w:p w14:paraId="72CAA75B" w14:textId="77777777" w:rsidR="00EB3792" w:rsidRDefault="00EB3792" w:rsidP="00C93990">
                              <w:pPr>
                                <w:rPr>
                                  <w:sz w:val="24"/>
                                  <w:szCs w:val="24"/>
                                </w:rPr>
                              </w:pPr>
                              <m:oMathPara>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m:t>
                                      </m:r>
                                    </m:den>
                                  </m:f>
                                </m:oMath>
                              </m:oMathPara>
                            </w:p>
                            <w:p w14:paraId="72CAA75C" w14:textId="77777777" w:rsidR="00EB3792" w:rsidRDefault="00EB3792" w:rsidP="00C93990"/>
                          </w:txbxContent>
                        </v:textbox>
                      </v:shape>
                      <v:oval id="Oval 404" o:spid="_x0000_s1189" style="position:absolute;left:48463;top:24774;width:4940;height: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CUsUA&#10;AADcAAAADwAAAGRycy9kb3ducmV2LnhtbESPQWvCQBSE74L/YXmFXkQ3jVpKdBUtlObiIbGCx9fs&#10;MwnNvg3ZrcZ/7wqCx2FmvmGW69404kydqy0reJtEIIgLq2suFfzsv8YfIJxH1thYJgVXcrBeDQdL&#10;TLS9cEbn3JciQNglqKDyvk2kdEVFBt3EtsTBO9nOoA+yK6Xu8BLgppFxFL1LgzWHhQpb+qyo+Mv/&#10;jYLf2KXT0dHND7E/NNn3bpvW20yp15d+swDhqffP8KOdagWzaAb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0JSxQAAANwAAAAPAAAAAAAAAAAAAAAAAJgCAABkcnMv&#10;ZG93bnJldi54bWxQSwUGAAAAAAQABAD1AAAAigMAAAAA&#10;" filled="f" strokecolor="windowText" strokeweight="2pt"/>
                      <v:oval id="Oval 405" o:spid="_x0000_s1190" style="position:absolute;left:55321;top:24774;width:4940;height: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nycUA&#10;AADcAAAADwAAAGRycy9kb3ducmV2LnhtbESPQWvCQBSE74L/YXmFXkQ3jVpKdBUtlObiIbGCx9fs&#10;MwnNvg3ZrcZ/7wqCx2FmvmGW69404kydqy0reJtEIIgLq2suFfzsv8YfIJxH1thYJgVXcrBeDQdL&#10;TLS9cEbn3JciQNglqKDyvk2kdEVFBt3EtsTBO9nOoA+yK6Xu8BLgppFxFL1LgzWHhQpb+qyo+Mv/&#10;jYLf2KXT0dHND7E/NNn3bpvW20yp15d+swDhqffP8KOdagWzaA7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fJxQAAANwAAAAPAAAAAAAAAAAAAAAAAJgCAABkcnMv&#10;ZG93bnJldi54bWxQSwUGAAAAAAQABAD1AAAAigMAAAAA&#10;" filled="f" strokecolor="windowText" strokeweight="2pt"/>
                      <v:line id="Straight Connector 406" o:spid="_x0000_s1191" style="position:absolute;flip:y;visibility:visible;mso-wrap-style:square" from="50749,22488" to="53124,2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6VkMYAAADcAAAADwAAAGRycy9kb3ducmV2LnhtbESPQWsCMRSE74X+h/CEXoomllZ0axQR&#10;ioX20q0g3h6b193FzcuaRHf33zeFgsdhZr5hluveNuJKPtSONUwnCgRx4UzNpYb999t4DiJEZION&#10;Y9IwUID16v5uiZlxHX/RNY+lSBAOGWqoYmwzKUNRkcUwcS1x8n6ctxiT9KU0HrsEt418UmomLdac&#10;FipsaVtRccovVoObHhZyOL/sPh6HY+63581nozqtH0b95hVEpD7ewv/td6PhWc3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elZDGAAAA3AAAAA8AAAAAAAAA&#10;AAAAAAAAoQIAAGRycy9kb3ducmV2LnhtbFBLBQYAAAAABAAEAPkAAACUAwAAAAA=&#10;" strokecolor="windowText" strokeweight="1.5pt"/>
                      <v:line id="Straight Connector 407" o:spid="_x0000_s1192" style="position:absolute;visibility:visible;mso-wrap-style:square" from="56464,22488" to="57607,2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pmxsQAAADcAAAADwAAAGRycy9kb3ducmV2LnhtbESPQWvCQBSE70L/w/IEb3VjURNTV4lS&#10;iyAI1eL5kX1Ngtm3Ibs18d93hYLHYWa+YZbr3tTiRq2rLCuYjCMQxLnVFRcKvs+71wSE88gaa8uk&#10;4E4O1quXwRJTbTv+otvJFyJA2KWooPS+SaV0eUkG3dg2xMH7sa1BH2RbSN1iF+Cmlm9RNJcGKw4L&#10;JTa0LSm/nn6NgpnZxIfu/LmYZx+xIX+ZJMdsp9Ro2GfvIDz1/hn+b++1gmkUw+N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mbGxAAAANwAAAAPAAAAAAAAAAAA&#10;AAAAAKECAABkcnMvZG93bnJldi54bWxQSwUGAAAAAAQABAD5AAAAkgMAAAAA&#10;" strokecolor="windowText" strokeweight="1.5pt"/>
                    </v:group>
                    <v:shape id="Text Box 18" o:spid="_x0000_s1193" type="#_x0000_t202" style="position:absolute;left:47752;top:8001;width:160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14:paraId="72CAA75D" w14:textId="77777777" w:rsidR="00EB3792" w:rsidRPr="00461DEF" w:rsidRDefault="00EB3792" w:rsidP="00C93990">
                            <w:r w:rsidRPr="00461DEF">
                              <w:t>2 = _____ halves</w:t>
                            </w:r>
                          </w:p>
                          <w:p w14:paraId="72CAA75E" w14:textId="77777777" w:rsidR="00EB3792" w:rsidRPr="000E26B9" w:rsidRDefault="00EB3792" w:rsidP="00C93990">
                            <w:pPr>
                              <w:rPr>
                                <w:rFonts w:eastAsiaTheme="minorEastAsia"/>
                                <w:sz w:val="28"/>
                                <w:szCs w:val="28"/>
                              </w:rPr>
                            </w:pPr>
                            <w:r w:rsidRPr="005242EC">
                              <w:t>2 =</w:t>
                            </w:r>
                            <w:r w:rsidRPr="000E26B9">
                              <w:rPr>
                                <w:sz w:val="28"/>
                                <w:szCs w:val="28"/>
                              </w:rPr>
                              <w:t xml:space="preserve">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m:t>
                                  </m:r>
                                </m:den>
                              </m:f>
                            </m:oMath>
                          </w:p>
                          <w:p w14:paraId="72CAA75F" w14:textId="77777777" w:rsidR="00EB3792" w:rsidRDefault="00EB3792" w:rsidP="00C93990"/>
                        </w:txbxContent>
                      </v:textbox>
                    </v:shape>
                  </v:group>
                  <v:group id="Group 382" o:spid="_x0000_s1194" style="position:absolute;left:26987;top:8001;width:13716;height:15049" coordorigin="26987,8001" coordsize="13716,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Text Box 20" o:spid="_x0000_s1195" type="#_x0000_t202" style="position:absolute;left:26987;top:8001;width:1371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14:paraId="72CAA760" w14:textId="77777777" w:rsidR="00EB3792" w:rsidRPr="00461DEF" w:rsidRDefault="00EB3792" w:rsidP="00C93990">
                            <w:r w:rsidRPr="00461DEF">
                              <w:t>1 = _____ halves</w:t>
                            </w:r>
                          </w:p>
                          <w:p w14:paraId="72CAA761" w14:textId="77777777" w:rsidR="00EB3792" w:rsidRPr="000E26B9" w:rsidRDefault="00EB3792" w:rsidP="00C93990">
                            <w:pPr>
                              <w:rPr>
                                <w:rFonts w:eastAsiaTheme="minorEastAsia"/>
                                <w:sz w:val="28"/>
                                <w:szCs w:val="28"/>
                              </w:rPr>
                            </w:pPr>
                            <w:r w:rsidRPr="005242EC">
                              <w:t>1 =</w:t>
                            </w:r>
                            <w:r w:rsidRPr="000E26B9">
                              <w:rPr>
                                <w:sz w:val="28"/>
                                <w:szCs w:val="28"/>
                              </w:rPr>
                              <w:t xml:space="preserve"> </w:t>
                            </w:r>
                            <m:oMath>
                              <m:f>
                                <m:fPr>
                                  <m:ctrlPr>
                                    <w:rPr>
                                      <w:rFonts w:ascii="Cambria Math" w:hAnsi="Cambria Math"/>
                                      <w:i/>
                                      <w:sz w:val="28"/>
                                      <w:szCs w:val="28"/>
                                    </w:rPr>
                                  </m:ctrlPr>
                                </m:fPr>
                                <m:num/>
                                <m:den>
                                  <m:r>
                                    <w:rPr>
                                      <w:rFonts w:ascii="Cambria Math" w:hAnsi="Cambria Math"/>
                                      <w:sz w:val="28"/>
                                      <w:szCs w:val="28"/>
                                    </w:rPr>
                                    <m:t>2</m:t>
                                  </m:r>
                                </m:den>
                              </m:f>
                            </m:oMath>
                          </w:p>
                          <w:p w14:paraId="72CAA762" w14:textId="77777777" w:rsidR="00EB3792" w:rsidRDefault="00EB3792" w:rsidP="00C93990"/>
                        </w:txbxContent>
                      </v:textbox>
                    </v:shape>
                    <v:shape id="Text Box 23" o:spid="_x0000_s1196" type="#_x0000_t202" style="position:absolute;left:30537;top:18478;width:318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14:paraId="72CAA763" w14:textId="77777777" w:rsidR="00EB3792" w:rsidRDefault="00EB3792" w:rsidP="00C93990">
                            <w:pPr>
                              <w:rPr>
                                <w:sz w:val="28"/>
                                <w:szCs w:val="28"/>
                              </w:rPr>
                            </w:pPr>
                            <w:r>
                              <w:rPr>
                                <w:sz w:val="28"/>
                                <w:szCs w:val="28"/>
                              </w:rPr>
                              <w:t>1</w:t>
                            </w:r>
                          </w:p>
                        </w:txbxContent>
                      </v:textbox>
                    </v:shape>
                  </v:group>
                  <v:shape id="Text Box 25" o:spid="_x0000_s1197" type="#_x0000_t202" style="position:absolute;left:3429;top:8001;width:1371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14:paraId="72CAA764" w14:textId="77777777" w:rsidR="00EB3792" w:rsidRPr="00461DEF" w:rsidRDefault="00EB3792" w:rsidP="00C93990">
                          <w:r w:rsidRPr="00461DEF">
                            <w:t>0 = _____ halves</w:t>
                          </w:r>
                        </w:p>
                        <w:p w14:paraId="72CAA765" w14:textId="77777777" w:rsidR="00EB3792" w:rsidRPr="000E26B9" w:rsidRDefault="00EB3792" w:rsidP="00C93990">
                          <w:pPr>
                            <w:rPr>
                              <w:rFonts w:eastAsiaTheme="minorEastAsia"/>
                              <w:sz w:val="28"/>
                              <w:szCs w:val="28"/>
                            </w:rPr>
                          </w:pPr>
                          <w:r w:rsidRPr="005242EC">
                            <w:t>0 =</w:t>
                          </w:r>
                          <w:r w:rsidRPr="000E26B9">
                            <w:rPr>
                              <w:sz w:val="28"/>
                              <w:szCs w:val="28"/>
                            </w:rPr>
                            <w:t xml:space="preserve"> </w:t>
                          </w:r>
                          <m:oMath>
                            <m:f>
                              <m:fPr>
                                <m:ctrlPr>
                                  <w:rPr>
                                    <w:rFonts w:ascii="Cambria Math" w:hAnsi="Cambria Math"/>
                                    <w:i/>
                                    <w:sz w:val="28"/>
                                    <w:szCs w:val="28"/>
                                  </w:rPr>
                                </m:ctrlPr>
                              </m:fPr>
                              <m:num/>
                              <m:den>
                                <m:r>
                                  <w:rPr>
                                    <w:rFonts w:ascii="Cambria Math" w:hAnsi="Cambria Math"/>
                                    <w:sz w:val="28"/>
                                    <w:szCs w:val="28"/>
                                  </w:rPr>
                                  <m:t>2</m:t>
                                </m:r>
                              </m:den>
                            </m:f>
                          </m:oMath>
                        </w:p>
                        <w:p w14:paraId="72CAA766" w14:textId="77777777" w:rsidR="00EB3792" w:rsidRDefault="00EB3792" w:rsidP="00C93990"/>
                      </w:txbxContent>
                    </v:textbox>
                  </v:shape>
                  <v:group id="Group 384" o:spid="_x0000_s1198" style="position:absolute;left:-95;width:57245;height:7848" coordorigin="-95" coordsize="57245,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Text Box 2" o:spid="_x0000_s1199" type="#_x0000_t202" style="position:absolute;left:6858;top:4572;width:4914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MsMA&#10;AADcAAAADwAAAGRycy9kb3ducmV2LnhtbESP3YrCMBSE74V9h3AWvBFN179qNYoKK97q9gGOzbEt&#10;Nielydr69htB2MthZr5h1tvOVOJBjSstK/gaRSCIM6tLzhWkP9/DBQjnkTVWlknBkxxsNx+9NSba&#10;tnymx8XnIkDYJaig8L5OpHRZQQbdyNbEwbvZxqAPssmlbrANcFPJcRTNpcGSw0KBNR0Kyu6XX6Pg&#10;dmoHs2V7Pfo0Pk/neyzjq30q1f/sdisQnjr/H363T1rBZDG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MsMAAADcAAAADwAAAAAAAAAAAAAAAACYAgAAZHJzL2Rv&#10;d25yZXYueG1sUEsFBgAAAAAEAAQA9QAAAIgDAAAAAA==&#10;" stroked="f">
                      <v:textbox>
                        <w:txbxContent>
                          <w:p w14:paraId="72CAA768" w14:textId="77777777" w:rsidR="00EB3792" w:rsidRPr="004E32AB" w:rsidRDefault="00EB3792" w:rsidP="00C93990">
                            <w:pPr>
                              <w:rPr>
                                <w:sz w:val="24"/>
                                <w:szCs w:val="24"/>
                              </w:rPr>
                            </w:pPr>
                            <w:r w:rsidRPr="004E32AB">
                              <w:rPr>
                                <w:sz w:val="24"/>
                                <w:szCs w:val="24"/>
                              </w:rPr>
                              <w:t xml:space="preserve">   0</w:t>
                            </w:r>
                            <w:r w:rsidRPr="004E32AB">
                              <w:rPr>
                                <w:sz w:val="24"/>
                                <w:szCs w:val="24"/>
                              </w:rPr>
                              <w:tab/>
                            </w:r>
                            <w:r w:rsidRPr="004E32AB">
                              <w:rPr>
                                <w:sz w:val="24"/>
                                <w:szCs w:val="24"/>
                              </w:rPr>
                              <w:tab/>
                            </w:r>
                            <w:r w:rsidRPr="004E32AB">
                              <w:rPr>
                                <w:sz w:val="24"/>
                                <w:szCs w:val="24"/>
                              </w:rPr>
                              <w:tab/>
                              <w:t xml:space="preserve">       </w:t>
                            </w:r>
                            <w:r w:rsidRPr="004E32AB">
                              <w:rPr>
                                <w:sz w:val="24"/>
                                <w:szCs w:val="24"/>
                              </w:rPr>
                              <w:tab/>
                              <w:t xml:space="preserve">                1</w:t>
                            </w:r>
                            <w:r w:rsidRPr="004E32AB">
                              <w:rPr>
                                <w:sz w:val="24"/>
                                <w:szCs w:val="24"/>
                              </w:rPr>
                              <w:tab/>
                            </w:r>
                            <w:r w:rsidRPr="004E32AB">
                              <w:rPr>
                                <w:sz w:val="24"/>
                                <w:szCs w:val="24"/>
                              </w:rPr>
                              <w:tab/>
                            </w:r>
                            <w:r w:rsidRPr="004E32AB">
                              <w:rPr>
                                <w:sz w:val="24"/>
                                <w:szCs w:val="24"/>
                              </w:rPr>
                              <w:tab/>
                            </w:r>
                            <w:r w:rsidRPr="004E32AB">
                              <w:rPr>
                                <w:sz w:val="24"/>
                                <w:szCs w:val="24"/>
                              </w:rPr>
                              <w:tab/>
                              <w:t xml:space="preserve">             2 </w:t>
                            </w:r>
                          </w:p>
                        </w:txbxContent>
                      </v:textbox>
                    </v:shape>
                    <v:shape id="Text Box 31" o:spid="_x0000_s1200" type="#_x0000_t202" style="position:absolute;left:-95;top:1149;width:685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14:paraId="72CAA769" w14:textId="77777777" w:rsidR="00EB3792" w:rsidRPr="00D21A4B" w:rsidRDefault="00EB3792" w:rsidP="00C93990">
                            <w:r w:rsidRPr="00D21A4B">
                              <w:t>Halves</w:t>
                            </w:r>
                          </w:p>
                        </w:txbxContent>
                      </v:textbox>
                    </v:shape>
                    <v:shape id="Straight Arrow Connector 387" o:spid="_x0000_s1201" type="#_x0000_t32" style="position:absolute;left:5715;top:2286;width:5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MQAAADcAAAADwAAAGRycy9kb3ducmV2LnhtbESP3WoCMRSE7wu+QzhC72rWLdhlNYr4&#10;Ay1eSNUHOE3O/uDmZNnEdfv2jSD0cpiZb5jFarCN6KnztWMF00kCglg7U3Op4HLev2UgfEA22Dgm&#10;Bb/kYbUcvSwwN+7O39SfQikihH2OCqoQ2lxKryuy6CeuJY5e4TqLIcqulKbDe4TbRqZJMpMWa44L&#10;Fba0qUhfTzerYFsfXXG2/FMc9Vanh2zXf6UXpV7Hw3oOItAQ/sPP9qdR8J59wO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Nd8xAAAANwAAAAPAAAAAAAAAAAA&#10;AAAAAKECAABkcnMvZG93bnJldi54bWxQSwUGAAAAAAQABAD5AAAAkgMAAAAA&#10;" strokeweight=".5pt">
                      <v:stroke startarrow="open" endarrow="open"/>
                    </v:shape>
                    <v:line id="Straight Connector 388" o:spid="_x0000_s1202" style="position:absolute;visibility:visible;mso-wrap-style:square" from="9144,0" to="9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BNcMAAADcAAAADwAAAGRycy9kb3ducmV2LnhtbERPz2vCMBS+C/sfwhvspuk2kdIZZeso&#10;DDyMqhdvj+atrTYvJcnaur/eHAYeP77f6+1kOjGQ861lBc+LBARxZXXLtYLjoZinIHxA1thZJgVX&#10;8rDdPMzWmGk7cknDPtQihrDPUEETQp9J6auGDPqF7Ykj92OdwRChq6V2OMZw08mXJFlJgy3HhgZ7&#10;yhuqLvtfoyA99P7zmp8K++3Of+VuWdISP5R6epze30AEmsJd/O/+0gpe07g2nolH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QTXDAAAA3AAAAA8AAAAAAAAAAAAA&#10;AAAAoQIAAGRycy9kb3ducmV2LnhtbFBLBQYAAAAABAAEAPkAAACRAwAAAAA=&#10;" strokeweight=".5pt"/>
                    <v:line id="Straight Connector 389" o:spid="_x0000_s1203" style="position:absolute;visibility:visible;mso-wrap-style:square" from="32004,0" to="3200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krsUAAADcAAAADwAAAGRycy9kb3ducmV2LnhtbESPT2vCQBTE7wW/w/IEb3VjlRKjq/gH&#10;QeihRL14e2SfSTT7NuxuNfbTdwuFHoeZ+Q0zX3amEXdyvrasYDRMQBAXVtdcKjgdd68pCB+QNTaW&#10;ScGTPCwXvZc5Zto+OKf7IZQiQthnqKAKoc2k9EVFBv3QtsTRu1hnMETpSqkdPiLcNPItSd6lwZrj&#10;QoUtbSoqbocvoyA9tn773Jx39tNdv/OPSU4TXCs16HerGYhAXfgP/7X3WsE4ncLvmXg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krsUAAADcAAAADwAAAAAAAAAA&#10;AAAAAAChAgAAZHJzL2Rvd25yZXYueG1sUEsFBgAAAAAEAAQA+QAAAJMDAAAAAA==&#10;" strokeweight=".5pt"/>
                    <v:line id="Straight Connector 390" o:spid="_x0000_s1204" style="position:absolute;visibility:visible;mso-wrap-style:square" from="53721,0" to="5372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b7sMAAADcAAAADwAAAGRycy9kb3ducmV2LnhtbERPz2vCMBS+C/sfwht403Rbka4aZXMI&#10;wg7Suou3R/PWdmteSpJp619vDgOPH9/v1WYwnTiT861lBU/zBARxZXXLtYKv426WgfABWWNnmRSM&#10;5GGzfpisMNf2wgWdy1CLGMI+RwVNCH0upa8aMujntieO3Ld1BkOErpba4SWGm04+J8lCGmw5NjTY&#10;07ah6rf8MwqyY+8/xu1pZw/u51p8pgWl+K7U9HF4W4IINIS7+N+91wpeXuP8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R2+7DAAAA3AAAAA8AAAAAAAAAAAAA&#10;AAAAoQIAAGRycy9kb3ducmV2LnhtbFBLBQYAAAAABAAEAPkAAACRAwAAAAA=&#10;" strokeweight=".5pt"/>
                  </v:group>
                </v:group>
                <v:oval id="Oval 13" o:spid="_x0000_s1205" style="position:absolute;left:28924;top:17335;width:6191;height:5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58MA&#10;AADbAAAADwAAAGRycy9kb3ducmV2LnhtbERPTWvCQBC9C/6HZQpeSt1opNXUTSiFovUiVdvzkB2T&#10;kOxsyG5j/PddoeBtHu9z1tlgGtFT5yrLCmbTCARxbnXFhYLT8eNpCcJ5ZI2NZVJwJQdZOh6tMdH2&#10;wl/UH3whQgi7BBWU3reJlC4vyaCb2pY4cGfbGfQBdoXUHV5CuGnkPIqepcGKQ0OJLb2XlNeHX6Ng&#10;tf0+7eT5ZXiMN/Xq84fiyuxjpSYPw9srCE+Dv4v/3Vsd5i/g9ks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tg58MAAADbAAAADwAAAAAAAAAAAAAAAACYAgAAZHJzL2Rv&#10;d25yZXYueG1sUEsFBgAAAAAEAAQA9QAAAIgDAAAAAA==&#10;" filled="f" strokecolor="black [3213]" strokeweight="2pt"/>
              </v:group>
            </w:pict>
          </mc:Fallback>
        </mc:AlternateContent>
      </w:r>
    </w:p>
    <w:p w14:paraId="72CAA622" w14:textId="77777777" w:rsidR="004A52C2" w:rsidRDefault="004A52C2" w:rsidP="004A52C2">
      <w:pPr>
        <w:spacing w:after="0"/>
        <w:rPr>
          <w:rFonts w:ascii="Calibri" w:eastAsia="Calibri" w:hAnsi="Calibri" w:cs="Times New Roman"/>
          <w:sz w:val="24"/>
          <w:szCs w:val="24"/>
        </w:rPr>
      </w:pPr>
    </w:p>
    <w:p w14:paraId="72CAA623" w14:textId="77777777" w:rsidR="004A52C2" w:rsidRDefault="004A52C2" w:rsidP="004A52C2">
      <w:pPr>
        <w:spacing w:after="0"/>
        <w:rPr>
          <w:rFonts w:ascii="Calibri" w:eastAsia="Calibri" w:hAnsi="Calibri" w:cs="Times New Roman"/>
          <w:sz w:val="24"/>
          <w:szCs w:val="24"/>
        </w:rPr>
      </w:pPr>
    </w:p>
    <w:p w14:paraId="72CAA624" w14:textId="77777777" w:rsidR="004A52C2" w:rsidRDefault="004A52C2" w:rsidP="004A52C2">
      <w:pPr>
        <w:spacing w:after="0"/>
        <w:rPr>
          <w:rFonts w:ascii="Calibri" w:eastAsia="Calibri" w:hAnsi="Calibri" w:cs="Times New Roman"/>
          <w:sz w:val="24"/>
          <w:szCs w:val="24"/>
        </w:rPr>
      </w:pPr>
    </w:p>
    <w:p w14:paraId="72CAA625" w14:textId="77777777" w:rsidR="004A52C2" w:rsidRDefault="004A52C2" w:rsidP="004A52C2">
      <w:pPr>
        <w:spacing w:after="0"/>
        <w:rPr>
          <w:rFonts w:ascii="Calibri" w:eastAsia="Calibri" w:hAnsi="Calibri" w:cs="Times New Roman"/>
          <w:sz w:val="24"/>
          <w:szCs w:val="24"/>
        </w:rPr>
      </w:pPr>
    </w:p>
    <w:p w14:paraId="7A70A639" w14:textId="4EA5E054" w:rsidR="00945AAA" w:rsidRDefault="004A52C2" w:rsidP="00945AAA">
      <w:pPr>
        <w:rPr>
          <w:sz w:val="28"/>
          <w:szCs w:val="28"/>
        </w:rPr>
      </w:pPr>
      <w:r>
        <w:rPr>
          <w:rFonts w:ascii="Calibri" w:eastAsia="Calibri" w:hAnsi="Calibri" w:cs="Times New Roman"/>
          <w:sz w:val="24"/>
          <w:szCs w:val="24"/>
        </w:rPr>
        <w:tab/>
      </w:r>
    </w:p>
    <w:p w14:paraId="72CAA626" w14:textId="56B6E76B" w:rsidR="004A52C2" w:rsidRDefault="004A52C2" w:rsidP="004A52C2">
      <w:pPr>
        <w:spacing w:after="0"/>
        <w:rPr>
          <w:rFonts w:ascii="Calibri" w:eastAsia="Calibri" w:hAnsi="Calibri" w:cs="Times New Roman"/>
          <w:sz w:val="24"/>
          <w:szCs w:val="24"/>
        </w:rPr>
      </w:pP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
    <w:p w14:paraId="72CAA627" w14:textId="77777777" w:rsidR="004A52C2" w:rsidRDefault="004A52C2" w:rsidP="004A52C2">
      <w:pPr>
        <w:spacing w:after="0"/>
        <w:rPr>
          <w:rFonts w:ascii="Calibri" w:eastAsia="Calibri" w:hAnsi="Calibri" w:cs="Times New Roman"/>
          <w:sz w:val="24"/>
          <w:szCs w:val="24"/>
        </w:rPr>
      </w:pPr>
    </w:p>
    <w:p w14:paraId="72CAA628" w14:textId="77777777" w:rsidR="004A52C2" w:rsidRDefault="004A52C2" w:rsidP="004A52C2">
      <w:pPr>
        <w:spacing w:after="0"/>
        <w:rPr>
          <w:rFonts w:ascii="Calibri" w:eastAsia="Calibri" w:hAnsi="Calibri" w:cs="Times New Roman"/>
          <w:sz w:val="24"/>
          <w:szCs w:val="24"/>
        </w:rPr>
      </w:pPr>
    </w:p>
    <w:p w14:paraId="72CAA629" w14:textId="77777777" w:rsidR="004A52C2" w:rsidRDefault="004A52C2" w:rsidP="004A52C2">
      <w:pPr>
        <w:spacing w:after="0"/>
        <w:rPr>
          <w:rFonts w:ascii="Calibri" w:eastAsia="Calibri" w:hAnsi="Calibri" w:cs="Times New Roman"/>
          <w:sz w:val="24"/>
          <w:szCs w:val="24"/>
        </w:rPr>
      </w:pPr>
    </w:p>
    <w:p w14:paraId="72CAA62A" w14:textId="77777777" w:rsidR="004A52C2" w:rsidRDefault="004A52C2" w:rsidP="004A52C2">
      <w:pPr>
        <w:spacing w:after="0"/>
        <w:rPr>
          <w:rFonts w:ascii="Calibri" w:eastAsia="Calibri" w:hAnsi="Calibri" w:cs="Times New Roman"/>
          <w:sz w:val="24"/>
          <w:szCs w:val="24"/>
        </w:rPr>
      </w:pPr>
    </w:p>
    <w:p w14:paraId="72CAA62B" w14:textId="77777777" w:rsidR="004A52C2" w:rsidRDefault="004A52C2" w:rsidP="004A52C2">
      <w:pPr>
        <w:spacing w:after="0"/>
        <w:rPr>
          <w:rFonts w:ascii="Calibri" w:eastAsia="Calibri" w:hAnsi="Calibri" w:cs="Times New Roman"/>
          <w:sz w:val="24"/>
          <w:szCs w:val="24"/>
        </w:rPr>
      </w:pP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
    <w:p w14:paraId="72CAA62C" w14:textId="13E04857" w:rsidR="004A52C2" w:rsidRDefault="004A52C2" w:rsidP="004A52C2">
      <w:pPr>
        <w:spacing w:after="0"/>
        <w:rPr>
          <w:rFonts w:ascii="Calibri" w:eastAsia="Calibri" w:hAnsi="Calibri" w:cs="Times New Roman"/>
          <w:sz w:val="24"/>
          <w:szCs w:val="24"/>
        </w:rPr>
      </w:pPr>
    </w:p>
    <w:p w14:paraId="72CAA62D" w14:textId="77777777" w:rsidR="004A52C2" w:rsidRDefault="004A52C2" w:rsidP="004A52C2">
      <w:pPr>
        <w:spacing w:after="0"/>
        <w:rPr>
          <w:rFonts w:ascii="Calibri" w:eastAsia="Calibri" w:hAnsi="Calibri" w:cs="Times New Roman"/>
          <w:sz w:val="24"/>
          <w:szCs w:val="24"/>
        </w:rPr>
      </w:pPr>
    </w:p>
    <w:p w14:paraId="72CAA62E" w14:textId="1E43E070" w:rsidR="004A52C2" w:rsidRDefault="005F2AAE" w:rsidP="004A52C2">
      <w:pPr>
        <w:spacing w:after="0"/>
        <w:rPr>
          <w:rFonts w:ascii="Calibri" w:eastAsia="Calibri" w:hAnsi="Calibri" w:cs="Times New Roman"/>
          <w:sz w:val="24"/>
          <w:szCs w:val="24"/>
        </w:rPr>
      </w:pPr>
      <w:r>
        <w:rPr>
          <w:noProof/>
        </w:rPr>
        <mc:AlternateContent>
          <mc:Choice Requires="wpg">
            <w:drawing>
              <wp:anchor distT="0" distB="0" distL="114300" distR="114300" simplePos="0" relativeHeight="251641856" behindDoc="0" locked="0" layoutInCell="1" allowOverlap="1" wp14:anchorId="72CAA6FD" wp14:editId="6AE37BF9">
                <wp:simplePos x="0" y="0"/>
                <wp:positionH relativeFrom="column">
                  <wp:posOffset>44450</wp:posOffset>
                </wp:positionH>
                <wp:positionV relativeFrom="paragraph">
                  <wp:posOffset>206375</wp:posOffset>
                </wp:positionV>
                <wp:extent cx="6429375" cy="2419985"/>
                <wp:effectExtent l="0" t="0" r="0" b="18415"/>
                <wp:wrapThrough wrapText="bothSides">
                  <wp:wrapPolygon edited="0">
                    <wp:start x="3072" y="0"/>
                    <wp:lineTo x="576" y="1020"/>
                    <wp:lineTo x="128" y="1360"/>
                    <wp:lineTo x="128" y="3571"/>
                    <wp:lineTo x="1664" y="5441"/>
                    <wp:lineTo x="2304" y="5441"/>
                    <wp:lineTo x="1792" y="8162"/>
                    <wp:lineTo x="1792" y="14963"/>
                    <wp:lineTo x="2112" y="16323"/>
                    <wp:lineTo x="2432" y="16323"/>
                    <wp:lineTo x="2112" y="17173"/>
                    <wp:lineTo x="1920" y="18194"/>
                    <wp:lineTo x="1920" y="19724"/>
                    <wp:lineTo x="2432" y="21594"/>
                    <wp:lineTo x="2624" y="21594"/>
                    <wp:lineTo x="18880" y="21594"/>
                    <wp:lineTo x="19392" y="21594"/>
                    <wp:lineTo x="20480" y="19894"/>
                    <wp:lineTo x="20544" y="17684"/>
                    <wp:lineTo x="20288" y="17173"/>
                    <wp:lineTo x="18944" y="16323"/>
                    <wp:lineTo x="20480" y="16323"/>
                    <wp:lineTo x="21440" y="15303"/>
                    <wp:lineTo x="21504" y="8162"/>
                    <wp:lineTo x="19008" y="5441"/>
                    <wp:lineTo x="19072" y="4761"/>
                    <wp:lineTo x="18880" y="3911"/>
                    <wp:lineTo x="18304" y="2721"/>
                    <wp:lineTo x="19392" y="2721"/>
                    <wp:lineTo x="19392" y="2040"/>
                    <wp:lineTo x="18304" y="0"/>
                    <wp:lineTo x="3072" y="0"/>
                  </wp:wrapPolygon>
                </wp:wrapThrough>
                <wp:docPr id="67"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9375" cy="2419985"/>
                          <a:chOff x="-28575" y="0"/>
                          <a:chExt cx="6429375" cy="2419985"/>
                        </a:xfrm>
                      </wpg:grpSpPr>
                      <wpg:grpSp>
                        <wpg:cNvPr id="68" name="Group 25"/>
                        <wpg:cNvGrpSpPr/>
                        <wpg:grpSpPr>
                          <a:xfrm>
                            <a:off x="457200" y="853440"/>
                            <a:ext cx="5943600" cy="1566545"/>
                            <a:chOff x="0" y="0"/>
                            <a:chExt cx="5943600" cy="1566545"/>
                          </a:xfrm>
                        </wpg:grpSpPr>
                        <wps:wsp>
                          <wps:cNvPr id="69" name="Oval 246"/>
                          <wps:cNvSpPr>
                            <a:spLocks/>
                          </wps:cNvSpPr>
                          <wps:spPr>
                            <a:xfrm>
                              <a:off x="2499360" y="926465"/>
                              <a:ext cx="617220" cy="6292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247"/>
                          <wps:cNvSpPr txBox="1">
                            <a:spLocks/>
                          </wps:cNvSpPr>
                          <wps:spPr>
                            <a:xfrm>
                              <a:off x="2676525" y="1074420"/>
                              <a:ext cx="657225" cy="342900"/>
                            </a:xfrm>
                            <a:prstGeom prst="rect">
                              <a:avLst/>
                            </a:prstGeom>
                            <a:noFill/>
                            <a:ln>
                              <a:noFill/>
                            </a:ln>
                            <a:effectLst/>
                            <a:extLst/>
                          </wps:spPr>
                          <wps:txbx>
                            <w:txbxContent>
                              <w:p w14:paraId="72CAA76A" w14:textId="77777777" w:rsidR="00EB3792" w:rsidRPr="00D70414" w:rsidRDefault="00EB3792" w:rsidP="004A52C2">
                                <w:pP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248"/>
                          <wps:cNvSpPr txBox="1"/>
                          <wps:spPr>
                            <a:xfrm>
                              <a:off x="217170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AA76B" w14:textId="77777777" w:rsidR="00EB3792" w:rsidRPr="00461DEF" w:rsidRDefault="00EB3792" w:rsidP="004A52C2">
                                <w:r w:rsidRPr="00461DEF">
                                  <w:t>3 = _____ thirds</w:t>
                                </w:r>
                              </w:p>
                              <w:p w14:paraId="72CAA76C" w14:textId="77777777" w:rsidR="00EB3792" w:rsidRPr="00461DEF" w:rsidRDefault="00EB3792" w:rsidP="004A52C2">
                                <w:pPr>
                                  <w:rPr>
                                    <w:rFonts w:eastAsiaTheme="minorEastAsia"/>
                                  </w:rPr>
                                </w:pPr>
                                <w:r w:rsidRPr="00461DEF">
                                  <w:t xml:space="preserve">3 = </w:t>
                                </w:r>
                                <m:oMath>
                                  <m:f>
                                    <m:fPr>
                                      <m:ctrlPr>
                                        <w:rPr>
                                          <w:rFonts w:ascii="Cambria Math" w:hAnsi="Cambria Math"/>
                                          <w:i/>
                                          <w:sz w:val="28"/>
                                          <w:szCs w:val="28"/>
                                        </w:rPr>
                                      </m:ctrlPr>
                                    </m:fPr>
                                    <m:num/>
                                    <m:den>
                                      <m:r>
                                        <w:rPr>
                                          <w:rFonts w:ascii="Cambria Math" w:hAnsi="Cambria Math"/>
                                          <w:sz w:val="28"/>
                                          <w:szCs w:val="28"/>
                                        </w:rPr>
                                        <m:t>3</m:t>
                                      </m:r>
                                    </m:den>
                                  </m:f>
                                </m:oMath>
                              </w:p>
                              <w:p w14:paraId="72CAA76D" w14:textId="77777777" w:rsidR="00EB3792" w:rsidRDefault="00EB3792" w:rsidP="004A5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 name="Group 64"/>
                          <wpg:cNvGrpSpPr/>
                          <wpg:grpSpPr>
                            <a:xfrm>
                              <a:off x="4701540" y="960755"/>
                              <a:ext cx="867410" cy="605155"/>
                              <a:chOff x="693420" y="0"/>
                              <a:chExt cx="867410" cy="605155"/>
                            </a:xfrm>
                          </wpg:grpSpPr>
                          <wps:wsp>
                            <wps:cNvPr id="74" name="Text Box 2"/>
                            <wps:cNvSpPr txBox="1">
                              <a:spLocks noChangeArrowheads="1"/>
                            </wps:cNvSpPr>
                            <wps:spPr bwMode="auto">
                              <a:xfrm flipH="1">
                                <a:off x="837565" y="133350"/>
                                <a:ext cx="723265" cy="313690"/>
                              </a:xfrm>
                              <a:prstGeom prst="rect">
                                <a:avLst/>
                              </a:prstGeom>
                              <a:solidFill>
                                <a:srgbClr val="FFFFFF"/>
                              </a:solidFill>
                              <a:ln w="9525">
                                <a:noFill/>
                                <a:miter lim="800000"/>
                                <a:headEnd/>
                                <a:tailEnd/>
                              </a:ln>
                            </wps:spPr>
                            <wps:txbx>
                              <w:txbxContent>
                                <w:p w14:paraId="72CAA76E" w14:textId="77777777" w:rsidR="00EB3792" w:rsidRPr="0092248E" w:rsidRDefault="00EB3792" w:rsidP="004A52C2">
                                  <w:pPr>
                                    <w:rPr>
                                      <w:sz w:val="28"/>
                                      <w:szCs w:val="28"/>
                                    </w:rPr>
                                  </w:pPr>
                                  <w:r>
                                    <w:rPr>
                                      <w:sz w:val="28"/>
                                      <w:szCs w:val="28"/>
                                    </w:rPr>
                                    <w:t>4</w:t>
                                  </w:r>
                                </w:p>
                              </w:txbxContent>
                            </wps:txbx>
                            <wps:bodyPr rot="0" vert="horz" wrap="square" lIns="91440" tIns="45720" rIns="91440" bIns="45720" anchor="t" anchorCtr="0">
                              <a:noAutofit/>
                            </wps:bodyPr>
                          </wps:wsp>
                          <wps:wsp>
                            <wps:cNvPr id="75" name="Oval 66"/>
                            <wps:cNvSpPr/>
                            <wps:spPr>
                              <a:xfrm>
                                <a:off x="693420" y="0"/>
                                <a:ext cx="588010" cy="60515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Text Box 73"/>
                          <wps:cNvSpPr txBox="1"/>
                          <wps:spPr>
                            <a:xfrm>
                              <a:off x="4343400" y="0"/>
                              <a:ext cx="16002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AA76F" w14:textId="77777777" w:rsidR="00EB3792" w:rsidRPr="00461DEF" w:rsidRDefault="00EB3792" w:rsidP="004A52C2">
                                <w:r w:rsidRPr="00461DEF">
                                  <w:t>4 = _____ thirds</w:t>
                                </w:r>
                              </w:p>
                              <w:p w14:paraId="72CAA770" w14:textId="77777777" w:rsidR="00EB3792" w:rsidRPr="00461DEF" w:rsidRDefault="00EB3792" w:rsidP="004A52C2">
                                <w:pPr>
                                  <w:rPr>
                                    <w:rFonts w:eastAsiaTheme="minorEastAsia"/>
                                  </w:rPr>
                                </w:pPr>
                                <w:r w:rsidRPr="00461DEF">
                                  <w:t xml:space="preserve">4 = </w:t>
                                </w:r>
                                <m:oMath>
                                  <m:f>
                                    <m:fPr>
                                      <m:ctrlPr>
                                        <w:rPr>
                                          <w:rFonts w:ascii="Cambria Math" w:hAnsi="Cambria Math"/>
                                          <w:i/>
                                          <w:sz w:val="28"/>
                                          <w:szCs w:val="28"/>
                                        </w:rPr>
                                      </m:ctrlPr>
                                    </m:fPr>
                                    <m:num/>
                                    <m:den>
                                      <m:r>
                                        <w:rPr>
                                          <w:rFonts w:ascii="Cambria Math" w:hAnsi="Cambria Math"/>
                                          <w:sz w:val="28"/>
                                          <w:szCs w:val="28"/>
                                        </w:rPr>
                                        <m:t>3</m:t>
                                      </m:r>
                                    </m:den>
                                  </m:f>
                                </m:oMath>
                              </w:p>
                              <w:p w14:paraId="72CAA771" w14:textId="77777777" w:rsidR="00EB3792" w:rsidRDefault="00EB3792" w:rsidP="004A5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77"/>
                          <wps:cNvSpPr txBox="1"/>
                          <wps:spPr>
                            <a:xfrm>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AA772" w14:textId="77777777" w:rsidR="00EB3792" w:rsidRPr="00461DEF" w:rsidRDefault="00EB3792" w:rsidP="004A52C2">
                                <w:r w:rsidRPr="00461DEF">
                                  <w:t>2 = _____ thirds</w:t>
                                </w:r>
                              </w:p>
                              <w:p w14:paraId="72CAA773" w14:textId="77777777" w:rsidR="00EB3792" w:rsidRPr="00461DEF" w:rsidRDefault="00EB3792" w:rsidP="004A52C2">
                                <w:pPr>
                                  <w:rPr>
                                    <w:rFonts w:eastAsiaTheme="minorEastAsia"/>
                                  </w:rPr>
                                </w:pPr>
                                <w:r w:rsidRPr="00461DEF">
                                  <w:t>2 =</w:t>
                                </w:r>
                                <w:r w:rsidRPr="000E26B9">
                                  <w:rPr>
                                    <w:sz w:val="28"/>
                                    <w:szCs w:val="28"/>
                                  </w:rPr>
                                  <w:t xml:space="preserve"> </w:t>
                                </w:r>
                                <m:oMath>
                                  <m:f>
                                    <m:fPr>
                                      <m:ctrlPr>
                                        <w:rPr>
                                          <w:rFonts w:ascii="Cambria Math" w:hAnsi="Cambria Math"/>
                                          <w:i/>
                                          <w:sz w:val="28"/>
                                          <w:szCs w:val="28"/>
                                        </w:rPr>
                                      </m:ctrlPr>
                                    </m:fPr>
                                    <m:num/>
                                    <m:den>
                                      <m:r>
                                        <w:rPr>
                                          <w:rFonts w:ascii="Cambria Math" w:hAnsi="Cambria Math"/>
                                          <w:sz w:val="28"/>
                                          <w:szCs w:val="28"/>
                                        </w:rPr>
                                        <m:t>3</m:t>
                                      </m:r>
                                    </m:den>
                                  </m:f>
                                </m:oMath>
                              </w:p>
                              <w:p w14:paraId="72CAA774" w14:textId="77777777" w:rsidR="00EB3792" w:rsidRDefault="00EB3792" w:rsidP="004A5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78"/>
                          <wpg:cNvGrpSpPr/>
                          <wpg:grpSpPr>
                            <a:xfrm>
                              <a:off x="132080" y="937260"/>
                              <a:ext cx="617220" cy="629285"/>
                              <a:chOff x="53975" y="0"/>
                              <a:chExt cx="617220" cy="629285"/>
                            </a:xfrm>
                          </wpg:grpSpPr>
                          <wps:wsp>
                            <wps:cNvPr id="85" name="Oval 79"/>
                            <wps:cNvSpPr>
                              <a:spLocks/>
                            </wps:cNvSpPr>
                            <wps:spPr>
                              <a:xfrm>
                                <a:off x="53975" y="0"/>
                                <a:ext cx="617220" cy="6292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0"/>
                            <wps:cNvSpPr txBox="1">
                              <a:spLocks/>
                            </wps:cNvSpPr>
                            <wps:spPr>
                              <a:xfrm>
                                <a:off x="225425" y="142875"/>
                                <a:ext cx="355600" cy="342900"/>
                              </a:xfrm>
                              <a:prstGeom prst="rect">
                                <a:avLst/>
                              </a:prstGeom>
                              <a:noFill/>
                              <a:ln>
                                <a:noFill/>
                              </a:ln>
                              <a:effectLst/>
                              <a:extLst/>
                            </wps:spPr>
                            <wps:txbx>
                              <w:txbxContent>
                                <w:p w14:paraId="72CAA775" w14:textId="77777777" w:rsidR="00EB3792" w:rsidRPr="00D70414" w:rsidRDefault="00EB3792" w:rsidP="004A52C2">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0" name="Group 88"/>
                        <wpg:cNvGrpSpPr/>
                        <wpg:grpSpPr>
                          <a:xfrm>
                            <a:off x="-28575" y="0"/>
                            <a:ext cx="5743575" cy="784860"/>
                            <a:chOff x="85725" y="0"/>
                            <a:chExt cx="5743575" cy="784860"/>
                          </a:xfrm>
                        </wpg:grpSpPr>
                        <wps:wsp>
                          <wps:cNvPr id="91" name="Text Box 2"/>
                          <wps:cNvSpPr txBox="1">
                            <a:spLocks noChangeArrowheads="1"/>
                          </wps:cNvSpPr>
                          <wps:spPr bwMode="auto">
                            <a:xfrm>
                              <a:off x="800100" y="457200"/>
                              <a:ext cx="4914900" cy="327660"/>
                            </a:xfrm>
                            <a:prstGeom prst="rect">
                              <a:avLst/>
                            </a:prstGeom>
                            <a:solidFill>
                              <a:srgbClr val="FFFFFF"/>
                            </a:solidFill>
                            <a:ln w="9525">
                              <a:noFill/>
                              <a:miter lim="800000"/>
                              <a:headEnd/>
                              <a:tailEnd/>
                            </a:ln>
                          </wps:spPr>
                          <wps:txbx>
                            <w:txbxContent>
                              <w:p w14:paraId="72CAA776" w14:textId="77777777" w:rsidR="00EB3792" w:rsidRPr="004E32AB" w:rsidRDefault="00EB3792" w:rsidP="004A52C2">
                                <w:pPr>
                                  <w:rPr>
                                    <w:sz w:val="24"/>
                                    <w:szCs w:val="24"/>
                                  </w:rPr>
                                </w:pPr>
                                <w:r w:rsidRPr="004E32AB">
                                  <w:rPr>
                                    <w:sz w:val="24"/>
                                    <w:szCs w:val="24"/>
                                  </w:rPr>
                                  <w:t xml:space="preserve">   2</w:t>
                                </w:r>
                                <w:r w:rsidRPr="004E32AB">
                                  <w:rPr>
                                    <w:sz w:val="24"/>
                                    <w:szCs w:val="24"/>
                                  </w:rPr>
                                  <w:tab/>
                                </w:r>
                                <w:r w:rsidRPr="004E32AB">
                                  <w:rPr>
                                    <w:sz w:val="24"/>
                                    <w:szCs w:val="24"/>
                                  </w:rPr>
                                  <w:tab/>
                                </w:r>
                                <w:r w:rsidRPr="004E32AB">
                                  <w:rPr>
                                    <w:sz w:val="24"/>
                                    <w:szCs w:val="24"/>
                                  </w:rPr>
                                  <w:tab/>
                                  <w:t xml:space="preserve">       </w:t>
                                </w:r>
                                <w:r w:rsidRPr="004E32AB">
                                  <w:rPr>
                                    <w:sz w:val="24"/>
                                    <w:szCs w:val="24"/>
                                  </w:rPr>
                                  <w:tab/>
                                  <w:t xml:space="preserve">                3</w:t>
                                </w:r>
                                <w:r w:rsidRPr="004E32AB">
                                  <w:rPr>
                                    <w:sz w:val="24"/>
                                    <w:szCs w:val="24"/>
                                  </w:rPr>
                                  <w:tab/>
                                </w:r>
                                <w:r w:rsidRPr="004E32AB">
                                  <w:rPr>
                                    <w:sz w:val="24"/>
                                    <w:szCs w:val="24"/>
                                  </w:rPr>
                                  <w:tab/>
                                </w:r>
                                <w:r w:rsidRPr="004E32AB">
                                  <w:rPr>
                                    <w:sz w:val="24"/>
                                    <w:szCs w:val="24"/>
                                  </w:rPr>
                                  <w:tab/>
                                </w:r>
                                <w:r w:rsidRPr="004E32AB">
                                  <w:rPr>
                                    <w:sz w:val="24"/>
                                    <w:szCs w:val="24"/>
                                  </w:rPr>
                                  <w:tab/>
                                  <w:t xml:space="preserve">             4 </w:t>
                                </w:r>
                              </w:p>
                            </w:txbxContent>
                          </wps:txbx>
                          <wps:bodyPr rot="0" vert="horz" wrap="square" lIns="91440" tIns="45720" rIns="91440" bIns="45720" anchor="t" anchorCtr="0">
                            <a:noAutofit/>
                          </wps:bodyPr>
                        </wps:wsp>
                        <wps:wsp>
                          <wps:cNvPr id="92" name="Text Box 243"/>
                          <wps:cNvSpPr txBox="1"/>
                          <wps:spPr>
                            <a:xfrm>
                              <a:off x="85725" y="104775"/>
                              <a:ext cx="57150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AA777" w14:textId="77777777" w:rsidR="00EB3792" w:rsidRPr="00D21A4B" w:rsidRDefault="00EB3792" w:rsidP="004A52C2">
                                <w:r w:rsidRPr="00D21A4B">
                                  <w:t>Th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81"/>
                          <wps:cNvCnPr/>
                          <wps:spPr>
                            <a:xfrm>
                              <a:off x="685800" y="228600"/>
                              <a:ext cx="5143500" cy="0"/>
                            </a:xfrm>
                            <a:prstGeom prst="straightConnector1">
                              <a:avLst/>
                            </a:prstGeom>
                            <a:ln w="6350" cmpd="sng">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94" name="Straight Connector 82"/>
                          <wps:cNvCnPr/>
                          <wps:spPr>
                            <a:xfrm>
                              <a:off x="1028700" y="0"/>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86"/>
                          <wps:cNvCnPr/>
                          <wps:spPr>
                            <a:xfrm>
                              <a:off x="3314700" y="0"/>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6" name="Straight Connector 87"/>
                          <wps:cNvCnPr/>
                          <wps:spPr>
                            <a:xfrm>
                              <a:off x="5486400" y="0"/>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232" o:spid="_x0000_s1206" style="position:absolute;margin-left:3.5pt;margin-top:16.25pt;width:506.25pt;height:190.55pt;z-index:251641856" coordorigin="-285" coordsize="64293,2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">
                <v:group id="Group 25" o:spid="_x0000_s1207" style="position:absolute;left:4572;top:8534;width:59436;height:15665" coordsize="59436,15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Oval 246" o:spid="_x0000_s1208" style="position:absolute;left:24993;top:9264;width:6172;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ZZsUA&#10;AADbAAAADwAAAGRycy9kb3ducmV2LnhtbESPUWvCQBCE34X+h2OFvunFgtJGT5FCiwUL1SratyW3&#10;zYXm9kJuG+O/7xUKfRxm5htmsep9rTpqYxXYwGScgSIugq24NHB4fxrdg4qCbLEOTAauFGG1vBks&#10;MLfhwjvq9lKqBOGYowEn0uRax8KRxzgODXHyPkPrUZJsS21bvCS4r/Vdls20x4rTgsOGHh0VX/tv&#10;b0CO55fuI6yvp+PWRZm+7Z5ft86Y22G/noMS6uU//NfeWAOzB/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xlmxQAAANsAAAAPAAAAAAAAAAAAAAAAAJgCAABkcnMv&#10;ZG93bnJldi54bWxQSwUGAAAAAAQABAD1AAAAigMAAAAA&#10;" filled="f" strokecolor="windowText" strokeweight="2pt">
                    <v:path arrowok="t"/>
                  </v:oval>
                  <v:shape id="Text Box 247" o:spid="_x0000_s1209" type="#_x0000_t202" style="position:absolute;left:26765;top:10744;width:6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Vd78A&#10;AADbAAAADwAAAGRycy9kb3ducmV2LnhtbERPy4rCMBTdD/gP4QqzG1NdOFKNIoIoMpupfsCluTal&#10;zU1o0ofz9ZPFwCwP5707TLYVA3WhdqxguchAEJdO11wpeNzPHxsQISJrbB2TghcFOOxnbzvMtRv5&#10;m4YiViKFcMhRgYnR51KG0pDFsHCeOHFP11mMCXaV1B2OKdy2cpVla2mx5tRg0NPJUNkUvVVw7i9X&#10;O/zI3t+KcmTjm/7x1Sj1Pp+OWxCRpvgv/nNftYLPtD5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lV3vwAAANsAAAAPAAAAAAAAAAAAAAAAAJgCAABkcnMvZG93bnJl&#10;di54bWxQSwUGAAAAAAQABAD1AAAAhAMAAAAA&#10;" filled="f" stroked="f">
                    <v:path arrowok="t"/>
                    <v:textbox>
                      <w:txbxContent>
                        <w:p w14:paraId="72CAA76A" w14:textId="77777777" w:rsidR="00EB3792" w:rsidRPr="00D70414" w:rsidRDefault="00EB3792" w:rsidP="004A52C2">
                          <w:pPr>
                            <w:rPr>
                              <w:sz w:val="28"/>
                              <w:szCs w:val="28"/>
                            </w:rPr>
                          </w:pPr>
                          <w:r>
                            <w:rPr>
                              <w:sz w:val="28"/>
                              <w:szCs w:val="28"/>
                            </w:rPr>
                            <w:t>3</w:t>
                          </w:r>
                        </w:p>
                      </w:txbxContent>
                    </v:textbox>
                  </v:shape>
                  <v:shape id="Text Box 248" o:spid="_x0000_s1210" type="#_x0000_t202" style="position:absolute;left:21717;width:1371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72CAA76B" w14:textId="77777777" w:rsidR="00EB3792" w:rsidRPr="00461DEF" w:rsidRDefault="00EB3792" w:rsidP="004A52C2">
                          <w:r w:rsidRPr="00461DEF">
                            <w:t>3 = _____ thirds</w:t>
                          </w:r>
                        </w:p>
                        <w:p w14:paraId="72CAA76C" w14:textId="77777777" w:rsidR="00EB3792" w:rsidRPr="00461DEF" w:rsidRDefault="00EB3792" w:rsidP="004A52C2">
                          <w:pPr>
                            <w:rPr>
                              <w:rFonts w:eastAsiaTheme="minorEastAsia"/>
                            </w:rPr>
                          </w:pPr>
                          <w:r w:rsidRPr="00461DEF">
                            <w:t xml:space="preserve">3 = </w:t>
                          </w:r>
                          <m:oMath>
                            <m:f>
                              <m:fPr>
                                <m:ctrlPr>
                                  <w:rPr>
                                    <w:rFonts w:ascii="Cambria Math" w:hAnsi="Cambria Math"/>
                                    <w:i/>
                                    <w:sz w:val="28"/>
                                    <w:szCs w:val="28"/>
                                  </w:rPr>
                                </m:ctrlPr>
                              </m:fPr>
                              <m:num/>
                              <m:den>
                                <m:r>
                                  <w:rPr>
                                    <w:rFonts w:ascii="Cambria Math" w:hAnsi="Cambria Math"/>
                                    <w:sz w:val="28"/>
                                    <w:szCs w:val="28"/>
                                  </w:rPr>
                                  <m:t>3</m:t>
                                </m:r>
                              </m:den>
                            </m:f>
                          </m:oMath>
                        </w:p>
                        <w:p w14:paraId="72CAA76D" w14:textId="77777777" w:rsidR="00EB3792" w:rsidRDefault="00EB3792" w:rsidP="004A52C2"/>
                      </w:txbxContent>
                    </v:textbox>
                  </v:shape>
                  <v:group id="Group 64" o:spid="_x0000_s1211" style="position:absolute;left:47015;top:9607;width:8674;height:6052" coordorigin="6934" coordsize="8674,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2" o:spid="_x0000_s1212" type="#_x0000_t202" style="position:absolute;left:8375;top:1333;width:7233;height:313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FsUA&#10;AADbAAAADwAAAGRycy9kb3ducmV2LnhtbESPQWvCQBSE74X+h+UVehGzqVSt0VWkaOnVKFpvj+wz&#10;Cc2+jdk1pv56t1DocZiZb5jZojOVaKlxpWUFL1EMgjizuuRcwW677r+BcB5ZY2WZFPyQg8X88WGG&#10;ibZX3lCb+lwECLsEFRTe14mULivIoItsTRy8k20M+iCbXOoGrwFuKjmI45E0WHJYKLCm94Ky7/Ri&#10;FNwObXr+Om4G+9564ruh/RjdVkap56duOQXhqfP/4b/2p1YwfoXf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H4WxQAAANsAAAAPAAAAAAAAAAAAAAAAAJgCAABkcnMv&#10;ZG93bnJldi54bWxQSwUGAAAAAAQABAD1AAAAigMAAAAA&#10;" stroked="f">
                      <v:textbox>
                        <w:txbxContent>
                          <w:p w14:paraId="72CAA76E" w14:textId="77777777" w:rsidR="00EB3792" w:rsidRPr="0092248E" w:rsidRDefault="00EB3792" w:rsidP="004A52C2">
                            <w:pPr>
                              <w:rPr>
                                <w:sz w:val="28"/>
                                <w:szCs w:val="28"/>
                              </w:rPr>
                            </w:pPr>
                            <w:r>
                              <w:rPr>
                                <w:sz w:val="28"/>
                                <w:szCs w:val="28"/>
                              </w:rPr>
                              <w:t>4</w:t>
                            </w:r>
                          </w:p>
                        </w:txbxContent>
                      </v:textbox>
                    </v:shape>
                    <v:oval id="Oval 66" o:spid="_x0000_s1213" style="position:absolute;left:6934;width:5880;height:6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ljMUA&#10;AADbAAAADwAAAGRycy9kb3ducmV2LnhtbESPQWvCQBSE70L/w/IEL6KbRqySukotlObiIamCx2f2&#10;NQlm34bsqvHfdwuCx2FmvmFWm9404kqdqy0reJ1GIIgLq2suFex/viZLEM4ja2wsk4I7OdisXwYr&#10;TLS9cUbX3JciQNglqKDyvk2kdEVFBt3UtsTB+7WdQR9kV0rd4S3ATSPjKHqTBmsOCxW29FlRcc4v&#10;RsEpdulsfHTzQ+wPTfa926b1NlNqNOw/3kF46v0z/GinWsFiDv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aWMxQAAANsAAAAPAAAAAAAAAAAAAAAAAJgCAABkcnMv&#10;ZG93bnJldi54bWxQSwUGAAAAAAQABAD1AAAAigMAAAAA&#10;" filled="f" strokecolor="windowText" strokeweight="2pt"/>
                  </v:group>
                  <v:shape id="Text Box 73" o:spid="_x0000_s1214" type="#_x0000_t202" style="position:absolute;left:43434;width:160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72CAA76F" w14:textId="77777777" w:rsidR="00EB3792" w:rsidRPr="00461DEF" w:rsidRDefault="00EB3792" w:rsidP="004A52C2">
                          <w:r w:rsidRPr="00461DEF">
                            <w:t>4 = _____ thirds</w:t>
                          </w:r>
                        </w:p>
                        <w:p w14:paraId="72CAA770" w14:textId="77777777" w:rsidR="00EB3792" w:rsidRPr="00461DEF" w:rsidRDefault="00EB3792" w:rsidP="004A52C2">
                          <w:pPr>
                            <w:rPr>
                              <w:rFonts w:eastAsiaTheme="minorEastAsia"/>
                            </w:rPr>
                          </w:pPr>
                          <w:r w:rsidRPr="00461DEF">
                            <w:t xml:space="preserve">4 = </w:t>
                          </w:r>
                          <m:oMath>
                            <m:f>
                              <m:fPr>
                                <m:ctrlPr>
                                  <w:rPr>
                                    <w:rFonts w:ascii="Cambria Math" w:hAnsi="Cambria Math"/>
                                    <w:i/>
                                    <w:sz w:val="28"/>
                                    <w:szCs w:val="28"/>
                                  </w:rPr>
                                </m:ctrlPr>
                              </m:fPr>
                              <m:num/>
                              <m:den>
                                <m:r>
                                  <w:rPr>
                                    <w:rFonts w:ascii="Cambria Math" w:hAnsi="Cambria Math"/>
                                    <w:sz w:val="28"/>
                                    <w:szCs w:val="28"/>
                                  </w:rPr>
                                  <m:t>3</m:t>
                                </m:r>
                              </m:den>
                            </m:f>
                          </m:oMath>
                        </w:p>
                        <w:p w14:paraId="72CAA771" w14:textId="77777777" w:rsidR="00EB3792" w:rsidRDefault="00EB3792" w:rsidP="004A52C2"/>
                      </w:txbxContent>
                    </v:textbox>
                  </v:shape>
                  <v:shape id="Text Box 77" o:spid="_x0000_s1215" type="#_x0000_t202" style="position:absolute;width:1371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72CAA772" w14:textId="77777777" w:rsidR="00EB3792" w:rsidRPr="00461DEF" w:rsidRDefault="00EB3792" w:rsidP="004A52C2">
                          <w:r w:rsidRPr="00461DEF">
                            <w:t>2 = _____ thirds</w:t>
                          </w:r>
                        </w:p>
                        <w:p w14:paraId="72CAA773" w14:textId="77777777" w:rsidR="00EB3792" w:rsidRPr="00461DEF" w:rsidRDefault="00EB3792" w:rsidP="004A52C2">
                          <w:pPr>
                            <w:rPr>
                              <w:rFonts w:eastAsiaTheme="minorEastAsia"/>
                            </w:rPr>
                          </w:pPr>
                          <w:r w:rsidRPr="00461DEF">
                            <w:t>2 =</w:t>
                          </w:r>
                          <w:r w:rsidRPr="000E26B9">
                            <w:rPr>
                              <w:sz w:val="28"/>
                              <w:szCs w:val="28"/>
                            </w:rPr>
                            <w:t xml:space="preserve"> </w:t>
                          </w:r>
                          <m:oMath>
                            <m:f>
                              <m:fPr>
                                <m:ctrlPr>
                                  <w:rPr>
                                    <w:rFonts w:ascii="Cambria Math" w:hAnsi="Cambria Math"/>
                                    <w:i/>
                                    <w:sz w:val="28"/>
                                    <w:szCs w:val="28"/>
                                  </w:rPr>
                                </m:ctrlPr>
                              </m:fPr>
                              <m:num/>
                              <m:den>
                                <m:r>
                                  <w:rPr>
                                    <w:rFonts w:ascii="Cambria Math" w:hAnsi="Cambria Math"/>
                                    <w:sz w:val="28"/>
                                    <w:szCs w:val="28"/>
                                  </w:rPr>
                                  <m:t>3</m:t>
                                </m:r>
                              </m:den>
                            </m:f>
                          </m:oMath>
                        </w:p>
                        <w:p w14:paraId="72CAA774" w14:textId="77777777" w:rsidR="00EB3792" w:rsidRDefault="00EB3792" w:rsidP="004A52C2"/>
                      </w:txbxContent>
                    </v:textbox>
                  </v:shape>
                  <v:group id="Group 78" o:spid="_x0000_s1216" style="position:absolute;left:1320;top:9372;width:6173;height:6293" coordorigin="539" coordsize="6172,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79" o:spid="_x0000_s1217" style="position:absolute;left:539;width:617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1mcQA&#10;AADbAAAADwAAAGRycy9kb3ducmV2LnhtbESPUUvDQBCE3wX/w7GCb+aiUCmxl1AERaGCbS2tb0tu&#10;zQVzeyG3pum/9wShj8PMfMMsqsl3aqQhtoEN3GY5KOI62JYbAx/bp5s5qCjIFrvAZOBEEary8mKB&#10;hQ1HXtO4kUYlCMcCDTiRvtA61o48xiz0xMn7CoNHSXJotB3wmOC+03d5fq89tpwWHPb06Kj+3vx4&#10;A7I7vI6fYXna71Yuyux9/fy2csZcX03LB1BCk5zD/+0Xa2A+g78v6Qf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a9ZnEAAAA2wAAAA8AAAAAAAAAAAAAAAAAmAIAAGRycy9k&#10;b3ducmV2LnhtbFBLBQYAAAAABAAEAPUAAACJAwAAAAA=&#10;" filled="f" strokecolor="windowText" strokeweight="2pt">
                      <v:path arrowok="t"/>
                    </v:oval>
                    <v:shape id="Text Box 80" o:spid="_x0000_s1218" type="#_x0000_t202" style="position:absolute;left:2254;top:1428;width:35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2MzcIA&#10;AADbAAAADwAAAGRycy9kb3ducmV2LnhtbESP3WoCMRSE7wu+QzgF72q2vRDdGqUURJHeuPoAh83p&#10;ZtnNSdhkf+rTN4Lg5TAz3zCb3WRbMVAXascK3hcZCOLS6ZorBdfL/m0FIkRkja1jUvBHAXbb2csG&#10;c+1GPtNQxEokCIccFZgYfS5lKA1ZDAvniZP36zqLMcmukrrDMcFtKz+ybCkt1pwWDHr6NlQ2RW8V&#10;7PvD0Q432ftTUY5sfNNffxql5q/T1yeISFN8hh/to1awWsP9S/o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YzNwgAAANsAAAAPAAAAAAAAAAAAAAAAAJgCAABkcnMvZG93&#10;bnJldi54bWxQSwUGAAAAAAQABAD1AAAAhwMAAAAA&#10;" filled="f" stroked="f">
                      <v:path arrowok="t"/>
                      <v:textbox>
                        <w:txbxContent>
                          <w:p w14:paraId="72CAA775" w14:textId="77777777" w:rsidR="00EB3792" w:rsidRPr="00D70414" w:rsidRDefault="00EB3792" w:rsidP="004A52C2">
                            <w:pPr>
                              <w:rPr>
                                <w:sz w:val="28"/>
                                <w:szCs w:val="28"/>
                              </w:rPr>
                            </w:pPr>
                            <w:r>
                              <w:rPr>
                                <w:sz w:val="28"/>
                                <w:szCs w:val="28"/>
                              </w:rPr>
                              <w:t>2</w:t>
                            </w:r>
                          </w:p>
                        </w:txbxContent>
                      </v:textbox>
                    </v:shape>
                  </v:group>
                </v:group>
                <v:group id="Group 88" o:spid="_x0000_s1219" style="position:absolute;left:-285;width:57435;height:7848" coordorigin="857" coordsize="57435,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2" o:spid="_x0000_s1220" type="#_x0000_t202" style="position:absolute;left:8001;top:4572;width:4914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14:paraId="72CAA776" w14:textId="77777777" w:rsidR="00EB3792" w:rsidRPr="004E32AB" w:rsidRDefault="00EB3792" w:rsidP="004A52C2">
                          <w:pPr>
                            <w:rPr>
                              <w:sz w:val="24"/>
                              <w:szCs w:val="24"/>
                            </w:rPr>
                          </w:pPr>
                          <w:r w:rsidRPr="004E32AB">
                            <w:rPr>
                              <w:sz w:val="24"/>
                              <w:szCs w:val="24"/>
                            </w:rPr>
                            <w:t xml:space="preserve">   2</w:t>
                          </w:r>
                          <w:r w:rsidRPr="004E32AB">
                            <w:rPr>
                              <w:sz w:val="24"/>
                              <w:szCs w:val="24"/>
                            </w:rPr>
                            <w:tab/>
                          </w:r>
                          <w:r w:rsidRPr="004E32AB">
                            <w:rPr>
                              <w:sz w:val="24"/>
                              <w:szCs w:val="24"/>
                            </w:rPr>
                            <w:tab/>
                          </w:r>
                          <w:r w:rsidRPr="004E32AB">
                            <w:rPr>
                              <w:sz w:val="24"/>
                              <w:szCs w:val="24"/>
                            </w:rPr>
                            <w:tab/>
                            <w:t xml:space="preserve">       </w:t>
                          </w:r>
                          <w:r w:rsidRPr="004E32AB">
                            <w:rPr>
                              <w:sz w:val="24"/>
                              <w:szCs w:val="24"/>
                            </w:rPr>
                            <w:tab/>
                            <w:t xml:space="preserve">                3</w:t>
                          </w:r>
                          <w:r w:rsidRPr="004E32AB">
                            <w:rPr>
                              <w:sz w:val="24"/>
                              <w:szCs w:val="24"/>
                            </w:rPr>
                            <w:tab/>
                          </w:r>
                          <w:r w:rsidRPr="004E32AB">
                            <w:rPr>
                              <w:sz w:val="24"/>
                              <w:szCs w:val="24"/>
                            </w:rPr>
                            <w:tab/>
                          </w:r>
                          <w:r w:rsidRPr="004E32AB">
                            <w:rPr>
                              <w:sz w:val="24"/>
                              <w:szCs w:val="24"/>
                            </w:rPr>
                            <w:tab/>
                          </w:r>
                          <w:r w:rsidRPr="004E32AB">
                            <w:rPr>
                              <w:sz w:val="24"/>
                              <w:szCs w:val="24"/>
                            </w:rPr>
                            <w:tab/>
                            <w:t xml:space="preserve">             4 </w:t>
                          </w:r>
                        </w:p>
                      </w:txbxContent>
                    </v:textbox>
                  </v:shape>
                  <v:shape id="Text Box 243" o:spid="_x0000_s1221" type="#_x0000_t202" style="position:absolute;left:857;top:1047;width:571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72CAA777" w14:textId="77777777" w:rsidR="00EB3792" w:rsidRPr="00D21A4B" w:rsidRDefault="00EB3792" w:rsidP="004A52C2">
                          <w:r w:rsidRPr="00D21A4B">
                            <w:t>Thirds</w:t>
                          </w:r>
                        </w:p>
                      </w:txbxContent>
                    </v:textbox>
                  </v:shape>
                  <v:shape id="Straight Arrow Connector 81" o:spid="_x0000_s1222" type="#_x0000_t32" style="position:absolute;left:6858;top:2286;width:5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778EAAADbAAAADwAAAGRycy9kb3ducmV2LnhtbERPS2rDMBDdB3oHMYXuErmGhuBEMaVu&#10;oCWLEDsHmErjD7VGxlIc9/ZVoZDdPN53dvlsezHR6DvHCp5XCQhi7UzHjYJLdVhuQPiAbLB3TAp+&#10;yEO+f1jsMDPuxmeaytCIGMI+QwVtCEMmpdctWfQrNxBHrnajxRDh2Egz4i2G216mSbKWFjuODS0O&#10;9NaS/i6vVkHRnVxdWf6qT7rQ6XHzPn2mF6WeHufXLYhAc7iL/90fJs5/gb9f4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7vvwQAAANsAAAAPAAAAAAAAAAAAAAAA&#10;AKECAABkcnMvZG93bnJldi54bWxQSwUGAAAAAAQABAD5AAAAjwMAAAAA&#10;" strokeweight=".5pt">
                    <v:stroke startarrow="open" endarrow="open"/>
                  </v:shape>
                  <v:line id="Straight Connector 82" o:spid="_x0000_s1223" style="position:absolute;visibility:visible;mso-wrap-style:square" from="10287,0" to="1028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sQsUAAADbAAAADwAAAGRycy9kb3ducmV2LnhtbESPQWvCQBSE74X+h+UVvNVNJYhN3QSr&#10;CAUPJaaX3h7Z1yQ1+zbsrhr767uC4HGYmW+YZTGaXpzI+c6ygpdpAoK4trrjRsFXtX1egPABWWNv&#10;mRRcyEORPz4sMdP2zCWd9qEREcI+QwVtCEMmpa9bMuindiCO3o91BkOUrpHa4TnCTS9nSTKXBjuO&#10;Cy0OtG6pPuyPRsGiGvzmsv7e2k/3+1fu0pJSfFdq8jSu3kAEGsM9fGt/aAWvKV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sQsUAAADbAAAADwAAAAAAAAAA&#10;AAAAAAChAgAAZHJzL2Rvd25yZXYueG1sUEsFBgAAAAAEAAQA+QAAAJMDAAAAAA==&#10;" strokeweight=".5pt"/>
                  <v:line id="Straight Connector 86" o:spid="_x0000_s1224" style="position:absolute;visibility:visible;mso-wrap-style:square" from="33147,0" to="3314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J2cUAAADbAAAADwAAAGRycy9kb3ducmV2LnhtbESPQWvCQBSE70L/w/IKvemmYsVGN6G1&#10;CAUPktiLt0f2NUmbfRt2V43+elco9DjMzDfMKh9MJ07kfGtZwfMkAUFcWd1yreBrvxkvQPiArLGz&#10;TAou5CHPHkYrTLU9c0GnMtQiQtinqKAJoU+l9FVDBv3E9sTR+7bOYIjS1VI7PEe46eQ0SebSYMtx&#10;ocGe1g1Vv+XRKFjse/9xWR82dud+rsV2VtAM35V6ehzeliACDeE//Nf+1ApeX+D+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eJ2cUAAADbAAAADwAAAAAAAAAA&#10;AAAAAAChAgAAZHJzL2Rvd25yZXYueG1sUEsFBgAAAAAEAAQA+QAAAJMDAAAAAA==&#10;" strokeweight=".5pt"/>
                  <v:line id="Straight Connector 87" o:spid="_x0000_s1225" style="position:absolute;visibility:visible;mso-wrap-style:square" from="54864,0" to="5486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TBsYAAADcAAAADwAAAGRycy9kb3ducmV2LnhtbESPQWvCQBSE74X+h+UVems2SioSs4q1&#10;CIUeJOrF2yP7TNJm34bdrYn99W6h4HGYmW+YYjWaTlzI+daygkmSgiCurG65VnA8bF/mIHxA1thZ&#10;JgVX8rBaPj4UmGs7cEmXfahFhLDPUUETQp9L6auGDPrE9sTRO1tnMETpaqkdDhFuOjlN05k02HJc&#10;aLCnTUPV9/7HKJgfev9+3Zy2due+fsvPrKQM35R6fhrXCxCBxnAP/7c/tILp6wz+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sUwbGAAAA3AAAAA8AAAAAAAAA&#10;AAAAAAAAoQIAAGRycy9kb3ducmV2LnhtbFBLBQYAAAAABAAEAPkAAACUAwAAAAA=&#10;" strokeweight=".5pt"/>
                </v:group>
                <w10:wrap type="through"/>
              </v:group>
            </w:pict>
          </mc:Fallback>
        </mc:AlternateContent>
      </w:r>
    </w:p>
    <w:p w14:paraId="72CAA62F" w14:textId="77777777" w:rsidR="004A52C2" w:rsidRDefault="004A52C2" w:rsidP="004A52C2">
      <w:pPr>
        <w:spacing w:after="0"/>
        <w:rPr>
          <w:rFonts w:ascii="Calibri" w:eastAsia="Calibri" w:hAnsi="Calibri" w:cs="Times New Roman"/>
          <w:sz w:val="24"/>
          <w:szCs w:val="24"/>
        </w:rPr>
      </w:pPr>
    </w:p>
    <w:p w14:paraId="72CAA630" w14:textId="77777777" w:rsidR="004A52C2" w:rsidRDefault="004A52C2" w:rsidP="004A52C2">
      <w:pPr>
        <w:spacing w:after="0"/>
        <w:rPr>
          <w:rFonts w:ascii="Calibri" w:eastAsia="Calibri" w:hAnsi="Calibri" w:cs="Times New Roman"/>
          <w:sz w:val="24"/>
          <w:szCs w:val="24"/>
        </w:rPr>
      </w:pPr>
    </w:p>
    <w:p w14:paraId="72CAA631" w14:textId="77777777" w:rsidR="004A52C2" w:rsidRDefault="004A52C2" w:rsidP="004A52C2">
      <w:pPr>
        <w:spacing w:after="0"/>
        <w:rPr>
          <w:rFonts w:ascii="Calibri" w:eastAsia="Calibri" w:hAnsi="Calibri" w:cs="Times New Roman"/>
          <w:sz w:val="24"/>
          <w:szCs w:val="24"/>
        </w:rPr>
      </w:pPr>
    </w:p>
    <w:p w14:paraId="72CAA632" w14:textId="77777777" w:rsidR="004A52C2" w:rsidRDefault="004A52C2" w:rsidP="004A52C2">
      <w:pPr>
        <w:spacing w:after="0"/>
        <w:rPr>
          <w:rFonts w:ascii="Calibri" w:eastAsia="Calibri" w:hAnsi="Calibri" w:cs="Times New Roman"/>
          <w:sz w:val="24"/>
          <w:szCs w:val="24"/>
        </w:rPr>
      </w:pPr>
    </w:p>
    <w:p w14:paraId="72CAA633" w14:textId="77777777" w:rsidR="004A52C2" w:rsidRDefault="004A52C2" w:rsidP="004A52C2">
      <w:pPr>
        <w:spacing w:after="0"/>
        <w:rPr>
          <w:rFonts w:ascii="Calibri" w:eastAsia="Calibri" w:hAnsi="Calibri" w:cs="Times New Roman"/>
          <w:sz w:val="24"/>
          <w:szCs w:val="24"/>
        </w:rPr>
      </w:pPr>
    </w:p>
    <w:p w14:paraId="72CAA634" w14:textId="77777777" w:rsidR="004A52C2" w:rsidRDefault="004A52C2" w:rsidP="004A52C2">
      <w:pPr>
        <w:spacing w:after="0"/>
        <w:rPr>
          <w:rFonts w:ascii="Calibri" w:eastAsia="Calibri" w:hAnsi="Calibri" w:cs="Times New Roman"/>
          <w:sz w:val="24"/>
          <w:szCs w:val="24"/>
        </w:rPr>
      </w:pPr>
    </w:p>
    <w:p w14:paraId="72CAA635" w14:textId="77777777" w:rsidR="004A52C2" w:rsidRDefault="004A52C2" w:rsidP="004A52C2">
      <w:pPr>
        <w:spacing w:after="0"/>
        <w:rPr>
          <w:rFonts w:ascii="Calibri" w:eastAsia="Calibri" w:hAnsi="Calibri" w:cs="Times New Roman"/>
          <w:sz w:val="24"/>
          <w:szCs w:val="24"/>
        </w:rPr>
      </w:pPr>
    </w:p>
    <w:p w14:paraId="72CAA636" w14:textId="77777777" w:rsidR="004A52C2" w:rsidRDefault="004A52C2" w:rsidP="004A52C2">
      <w:pPr>
        <w:spacing w:after="0"/>
        <w:rPr>
          <w:rFonts w:ascii="Calibri" w:eastAsia="Calibri" w:hAnsi="Calibri" w:cs="Times New Roman"/>
          <w:sz w:val="24"/>
          <w:szCs w:val="24"/>
        </w:rPr>
      </w:pPr>
    </w:p>
    <w:p w14:paraId="72CAA637" w14:textId="77777777" w:rsidR="004A52C2" w:rsidRDefault="004A52C2" w:rsidP="004A52C2">
      <w:pPr>
        <w:spacing w:after="0"/>
        <w:rPr>
          <w:rFonts w:ascii="Calibri" w:eastAsia="Calibri" w:hAnsi="Calibri" w:cs="Times New Roman"/>
          <w:sz w:val="24"/>
          <w:szCs w:val="24"/>
        </w:rPr>
      </w:pPr>
    </w:p>
    <w:p w14:paraId="72CAA638" w14:textId="77777777" w:rsidR="004A52C2" w:rsidRDefault="004A52C2" w:rsidP="004A52C2">
      <w:pPr>
        <w:spacing w:after="0"/>
        <w:rPr>
          <w:rFonts w:ascii="Calibri" w:eastAsia="Calibri" w:hAnsi="Calibri" w:cs="Times New Roman"/>
          <w:sz w:val="24"/>
          <w:szCs w:val="24"/>
        </w:rPr>
      </w:pPr>
    </w:p>
    <w:p w14:paraId="7567BAE7" w14:textId="77777777" w:rsidR="005F2AAE" w:rsidRPr="005F2AAE" w:rsidRDefault="005F2AAE" w:rsidP="005F2AAE">
      <w:pPr>
        <w:spacing w:after="0"/>
        <w:rPr>
          <w:rFonts w:ascii="Calibri" w:eastAsia="Calibri" w:hAnsi="Calibri" w:cs="Times New Roman"/>
        </w:rPr>
      </w:pPr>
    </w:p>
    <w:p w14:paraId="277A366B" w14:textId="77777777" w:rsidR="005F2AAE" w:rsidRDefault="005F2AAE" w:rsidP="005F2AAE">
      <w:pPr>
        <w:spacing w:after="0"/>
        <w:rPr>
          <w:rFonts w:ascii="Calibri" w:eastAsia="Calibri" w:hAnsi="Calibri" w:cs="Times New Roman"/>
        </w:rPr>
      </w:pPr>
    </w:p>
    <w:p w14:paraId="42F00CE9" w14:textId="77777777" w:rsidR="005F2AAE" w:rsidRDefault="005F2AAE" w:rsidP="005F2AAE">
      <w:pPr>
        <w:spacing w:after="0"/>
        <w:rPr>
          <w:rFonts w:ascii="Calibri" w:eastAsia="Calibri" w:hAnsi="Calibri" w:cs="Times New Roman"/>
        </w:rPr>
      </w:pPr>
    </w:p>
    <w:p w14:paraId="482394BC" w14:textId="77777777" w:rsidR="00D260C9" w:rsidRDefault="00D260C9" w:rsidP="005F2AAE">
      <w:pPr>
        <w:spacing w:after="0"/>
        <w:rPr>
          <w:rFonts w:ascii="Calibri" w:eastAsia="Calibri" w:hAnsi="Calibri" w:cs="Times New Roman"/>
        </w:rPr>
      </w:pPr>
    </w:p>
    <w:p w14:paraId="3417E62F" w14:textId="77777777" w:rsidR="00A37DC2" w:rsidRDefault="00A37DC2" w:rsidP="005F2AAE">
      <w:pPr>
        <w:spacing w:after="0"/>
        <w:rPr>
          <w:rFonts w:ascii="Calibri" w:eastAsia="Calibri" w:hAnsi="Calibri" w:cs="Times New Roman"/>
        </w:rPr>
      </w:pPr>
    </w:p>
    <w:p w14:paraId="0E2C177F" w14:textId="77777777" w:rsidR="005F2AAE" w:rsidRPr="005F2AAE" w:rsidRDefault="005F2AAE" w:rsidP="005F2AAE">
      <w:pPr>
        <w:spacing w:after="0"/>
        <w:rPr>
          <w:rFonts w:ascii="Calibri" w:eastAsia="Calibri" w:hAnsi="Calibri" w:cs="Times New Roman"/>
        </w:rPr>
      </w:pPr>
    </w:p>
    <w:p w14:paraId="72CAA639" w14:textId="477FC745" w:rsidR="004A52C2" w:rsidRPr="00AC083C" w:rsidRDefault="004A52C2" w:rsidP="006D0D79">
      <w:pPr>
        <w:pStyle w:val="ListParagraph"/>
        <w:numPr>
          <w:ilvl w:val="0"/>
          <w:numId w:val="27"/>
        </w:numPr>
        <w:spacing w:after="0"/>
        <w:ind w:left="360"/>
        <w:rPr>
          <w:rFonts w:ascii="Calibri" w:eastAsia="Calibri" w:hAnsi="Calibri" w:cs="Times New Roman"/>
        </w:rPr>
      </w:pPr>
      <w:r w:rsidRPr="00AC083C">
        <w:rPr>
          <w:rFonts w:ascii="Calibri" w:eastAsia="Calibri" w:hAnsi="Calibri" w:cs="Times New Roman"/>
        </w:rPr>
        <w:lastRenderedPageBreak/>
        <w:t>Write the fraction</w:t>
      </w:r>
      <w:r w:rsidR="00447C39">
        <w:rPr>
          <w:rFonts w:ascii="Calibri" w:eastAsia="Calibri" w:hAnsi="Calibri" w:cs="Times New Roman"/>
        </w:rPr>
        <w:t>s</w:t>
      </w:r>
      <w:r w:rsidRPr="00AC083C">
        <w:rPr>
          <w:rFonts w:ascii="Calibri" w:eastAsia="Calibri" w:hAnsi="Calibri" w:cs="Times New Roman"/>
        </w:rPr>
        <w:t xml:space="preserve"> that name the whole n</w:t>
      </w:r>
      <w:r w:rsidR="005F2AAE">
        <w:rPr>
          <w:rFonts w:ascii="Calibri" w:eastAsia="Calibri" w:hAnsi="Calibri" w:cs="Times New Roman"/>
        </w:rPr>
        <w:t xml:space="preserve">umbers for each </w:t>
      </w:r>
      <w:r w:rsidR="006B6D88">
        <w:rPr>
          <w:rFonts w:ascii="Calibri" w:eastAsia="Calibri" w:hAnsi="Calibri" w:cs="Times New Roman"/>
        </w:rPr>
        <w:t>fractional unit</w:t>
      </w:r>
      <w:r w:rsidR="005F2AAE">
        <w:rPr>
          <w:rFonts w:ascii="Calibri" w:eastAsia="Calibri" w:hAnsi="Calibri" w:cs="Times New Roman"/>
        </w:rPr>
        <w:t xml:space="preserve">. </w:t>
      </w:r>
      <w:r w:rsidRPr="00AC083C">
        <w:rPr>
          <w:rFonts w:ascii="Calibri" w:eastAsia="Calibri" w:hAnsi="Calibri" w:cs="Times New Roman"/>
        </w:rPr>
        <w:t xml:space="preserve"> The </w:t>
      </w:r>
      <w:r w:rsidR="005F2AAE">
        <w:rPr>
          <w:rFonts w:ascii="Calibri" w:eastAsia="Calibri" w:hAnsi="Calibri" w:cs="Times New Roman"/>
        </w:rPr>
        <w:t>first one has been done.</w:t>
      </w:r>
    </w:p>
    <w:p w14:paraId="72CAA63A" w14:textId="46B14C6D" w:rsidR="004A52C2" w:rsidRDefault="00E85752" w:rsidP="004A52C2">
      <w:pPr>
        <w:pStyle w:val="ListParagraph"/>
        <w:spacing w:after="0"/>
        <w:rPr>
          <w:rFonts w:ascii="Calibri" w:eastAsia="Calibri" w:hAnsi="Calibri" w:cs="Times New Roman"/>
          <w:sz w:val="24"/>
          <w:szCs w:val="24"/>
        </w:rPr>
      </w:pPr>
      <w:r>
        <w:rPr>
          <w:noProof/>
        </w:rPr>
        <mc:AlternateContent>
          <mc:Choice Requires="wpg">
            <w:drawing>
              <wp:anchor distT="0" distB="0" distL="114300" distR="114300" simplePos="0" relativeHeight="251634687" behindDoc="1" locked="0" layoutInCell="1" allowOverlap="1" wp14:anchorId="72CAA6FF" wp14:editId="042764A8">
                <wp:simplePos x="0" y="0"/>
                <wp:positionH relativeFrom="column">
                  <wp:posOffset>1349375</wp:posOffset>
                </wp:positionH>
                <wp:positionV relativeFrom="paragraph">
                  <wp:posOffset>51435</wp:posOffset>
                </wp:positionV>
                <wp:extent cx="3181350" cy="657225"/>
                <wp:effectExtent l="38100" t="0" r="0" b="9525"/>
                <wp:wrapNone/>
                <wp:docPr id="24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657225"/>
                          <a:chOff x="0" y="-19010"/>
                          <a:chExt cx="2561086" cy="658836"/>
                        </a:xfrm>
                      </wpg:grpSpPr>
                      <wps:wsp>
                        <wps:cNvPr id="249" name="Straight Arrow Connector 37"/>
                        <wps:cNvCnPr/>
                        <wps:spPr>
                          <a:xfrm>
                            <a:off x="0" y="164592"/>
                            <a:ext cx="2561086" cy="0"/>
                          </a:xfrm>
                          <a:prstGeom prst="straightConnector1">
                            <a:avLst/>
                          </a:prstGeom>
                          <a:noFill/>
                          <a:ln w="9525" cap="flat" cmpd="sng" algn="ctr">
                            <a:solidFill>
                              <a:sysClr val="windowText" lastClr="000000"/>
                            </a:solidFill>
                            <a:prstDash val="solid"/>
                            <a:headEnd type="arrow"/>
                            <a:tailEnd type="arrow"/>
                          </a:ln>
                          <a:effectLst/>
                        </wps:spPr>
                        <wps:bodyPr/>
                      </wps:wsp>
                      <wps:wsp>
                        <wps:cNvPr id="250" name="Straight Connector 38"/>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251" name="Straight Connector 39"/>
                        <wps:cNvCnPr/>
                        <wps:spPr>
                          <a:xfrm>
                            <a:off x="1280003" y="9627"/>
                            <a:ext cx="0" cy="320040"/>
                          </a:xfrm>
                          <a:prstGeom prst="line">
                            <a:avLst/>
                          </a:prstGeom>
                          <a:noFill/>
                          <a:ln w="12700" cap="flat" cmpd="sng" algn="ctr">
                            <a:solidFill>
                              <a:sysClr val="windowText" lastClr="000000"/>
                            </a:solidFill>
                            <a:prstDash val="solid"/>
                          </a:ln>
                          <a:effectLst/>
                        </wps:spPr>
                        <wps:bodyPr/>
                      </wps:wsp>
                      <wps:wsp>
                        <wps:cNvPr id="252" name="Text Box 2"/>
                        <wps:cNvSpPr txBox="1">
                          <a:spLocks noChangeArrowheads="1"/>
                        </wps:cNvSpPr>
                        <wps:spPr bwMode="auto">
                          <a:xfrm>
                            <a:off x="122112" y="310896"/>
                            <a:ext cx="220980" cy="328930"/>
                          </a:xfrm>
                          <a:prstGeom prst="rect">
                            <a:avLst/>
                          </a:prstGeom>
                          <a:solidFill>
                            <a:srgbClr val="FFFFFF"/>
                          </a:solidFill>
                          <a:ln w="9525">
                            <a:noFill/>
                            <a:miter lim="800000"/>
                            <a:headEnd/>
                            <a:tailEnd/>
                          </a:ln>
                        </wps:spPr>
                        <wps:txbx>
                          <w:txbxContent>
                            <w:p w14:paraId="72CAA778" w14:textId="77777777" w:rsidR="00EB3792" w:rsidRPr="004E32AB" w:rsidRDefault="00EB3792" w:rsidP="004A52C2">
                              <w:pPr>
                                <w:rPr>
                                  <w:sz w:val="24"/>
                                  <w:szCs w:val="24"/>
                                </w:rPr>
                              </w:pPr>
                              <w:r w:rsidRPr="004E32AB">
                                <w:rPr>
                                  <w:sz w:val="24"/>
                                  <w:szCs w:val="24"/>
                                </w:rPr>
                                <w:t>2</w:t>
                              </w:r>
                            </w:p>
                          </w:txbxContent>
                        </wps:txbx>
                        <wps:bodyPr rot="0" vert="horz" wrap="square" lIns="91440" tIns="45720" rIns="91440" bIns="45720" anchor="t" anchorCtr="0">
                          <a:noAutofit/>
                        </wps:bodyPr>
                      </wps:wsp>
                      <wps:wsp>
                        <wps:cNvPr id="253" name="Text Box 2"/>
                        <wps:cNvSpPr txBox="1">
                          <a:spLocks noChangeArrowheads="1"/>
                        </wps:cNvSpPr>
                        <wps:spPr bwMode="auto">
                          <a:xfrm flipH="1">
                            <a:off x="2099159" y="324866"/>
                            <a:ext cx="262589" cy="296966"/>
                          </a:xfrm>
                          <a:prstGeom prst="rect">
                            <a:avLst/>
                          </a:prstGeom>
                          <a:solidFill>
                            <a:srgbClr val="FFFFFF"/>
                          </a:solidFill>
                          <a:ln w="9525">
                            <a:noFill/>
                            <a:miter lim="800000"/>
                            <a:headEnd/>
                            <a:tailEnd/>
                          </a:ln>
                        </wps:spPr>
                        <wps:txbx>
                          <w:txbxContent>
                            <w:p w14:paraId="72CAA779" w14:textId="77777777" w:rsidR="00EB3792" w:rsidRPr="004E32AB" w:rsidRDefault="00EB3792" w:rsidP="004A52C2">
                              <w:pPr>
                                <w:rPr>
                                  <w:sz w:val="24"/>
                                  <w:szCs w:val="24"/>
                                </w:rPr>
                              </w:pPr>
                              <w:r w:rsidRPr="004E32AB">
                                <w:rPr>
                                  <w:sz w:val="24"/>
                                  <w:szCs w:val="24"/>
                                </w:rPr>
                                <w:t>4</w:t>
                              </w:r>
                            </w:p>
                          </w:txbxContent>
                        </wps:txbx>
                        <wps:bodyPr rot="0" vert="horz" wrap="square" lIns="91440" tIns="45720" rIns="91440" bIns="45720" anchor="t" anchorCtr="0">
                          <a:noAutofit/>
                        </wps:bodyPr>
                      </wps:wsp>
                      <wps:wsp>
                        <wps:cNvPr id="254" name="Straight Connector 42"/>
                        <wps:cNvCnPr/>
                        <wps:spPr>
                          <a:xfrm>
                            <a:off x="2207822" y="-19010"/>
                            <a:ext cx="0" cy="320040"/>
                          </a:xfrm>
                          <a:prstGeom prst="line">
                            <a:avLst/>
                          </a:prstGeom>
                          <a:noFill/>
                          <a:ln w="12700" cap="flat" cmpd="sng" algn="ctr">
                            <a:solidFill>
                              <a:sysClr val="windowText" lastClr="000000"/>
                            </a:solidFill>
                            <a:prstDash val="solid"/>
                          </a:ln>
                          <a:effectLst/>
                        </wps:spPr>
                        <wps:bodyPr/>
                      </wps:wsp>
                      <wps:wsp>
                        <wps:cNvPr id="255" name="Text Box 2"/>
                        <wps:cNvSpPr txBox="1">
                          <a:spLocks noChangeArrowheads="1"/>
                        </wps:cNvSpPr>
                        <wps:spPr bwMode="auto">
                          <a:xfrm flipH="1">
                            <a:off x="1171341" y="324865"/>
                            <a:ext cx="262589" cy="296966"/>
                          </a:xfrm>
                          <a:prstGeom prst="rect">
                            <a:avLst/>
                          </a:prstGeom>
                          <a:solidFill>
                            <a:srgbClr val="FFFFFF"/>
                          </a:solidFill>
                          <a:ln w="9525">
                            <a:noFill/>
                            <a:miter lim="800000"/>
                            <a:headEnd/>
                            <a:tailEnd/>
                          </a:ln>
                        </wps:spPr>
                        <wps:txbx>
                          <w:txbxContent>
                            <w:p w14:paraId="72CAA77A" w14:textId="77777777" w:rsidR="00EB3792" w:rsidRPr="004E32AB" w:rsidRDefault="00EB3792" w:rsidP="004A52C2">
                              <w:pPr>
                                <w:rPr>
                                  <w:sz w:val="24"/>
                                  <w:szCs w:val="24"/>
                                </w:rPr>
                              </w:pPr>
                              <w:r w:rsidRPr="004E32AB">
                                <w:rPr>
                                  <w:sz w:val="24"/>
                                  <w:szCs w:val="24"/>
                                </w:rPr>
                                <w:t>3</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36" o:spid="_x0000_s1226" style="position:absolute;left:0;text-align:left;margin-left:106.25pt;margin-top:4.05pt;width:250.5pt;height:51.75pt;z-index:-251681793;mso-height-relative:margin" coordorigin=",-190" coordsize="25610,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">
                <v:shape id="Straight Arrow Connector 37" o:spid="_x0000_s1227" type="#_x0000_t32" style="position:absolute;top:1645;width:25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5R6sYAAADcAAAADwAAAGRycy9kb3ducmV2LnhtbESPQU/CQBSE7yb8h80z8WJkKyGihYUg&#10;xgQPHAS5v3Qf3Ur3bek+afn3rImJx8nMfJOZLXpfqzO1sQps4HGYgSIugq24NPC1e394BhUF2WId&#10;mAxcKMJiPriZYW5Dx5903kqpEoRjjgacSJNrHQtHHuMwNMTJO4TWoyTZltq22CW4r/Uoy560x4rT&#10;gsOGVo6K4/bHG+jc9y7ICVf7+lU+jpvT5G1/PzHm7rZfTkEJ9fIf/muvrYHR+AV+z6Qj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UerGAAAA3AAAAA8AAAAAAAAA&#10;AAAAAAAAoQIAAGRycy9kb3ducmV2LnhtbFBLBQYAAAAABAAEAPkAAACUAwAAAAA=&#10;" strokecolor="windowText">
                  <v:stroke startarrow="open" endarrow="open"/>
                </v:shape>
                <v:line id="Straight Connector 38" o:spid="_x0000_s1228" style="position:absolute;visibility:visible;mso-wrap-style:square" from="2194,0" to="21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V7sAAADcAAAADwAAAGRycy9kb3ducmV2LnhtbERPSwrCMBDdC94hjODOpgpKqUYpguDW&#10;6gHGZmyKzaQ2UevtzUJw+Xj/zW6wrXhR7xvHCuZJCoK4crrhWsHlfJhlIHxA1tg6JgUf8rDbjkcb&#10;zLV784leZahFDGGfowITQpdL6StDFn3iOuLI3VxvMUTY11L3+I7htpWLNF1Jiw3HBoMd7Q1V9/Jp&#10;FWSy/KD04WQe96Zoq6xYHq+FUtPJUKxBBBrCX/xzH7WCxTLOj2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b/zBXuwAAANwAAAAPAAAAAAAAAAAAAAAAAKECAABk&#10;cnMvZG93bnJldi54bWxQSwUGAAAAAAQABAD5AAAAiQMAAAAA&#10;" strokecolor="windowText" strokeweight="1pt"/>
                <v:line id="Straight Connector 39" o:spid="_x0000_s1229" style="position:absolute;visibility:visible;mso-wrap-style:square" from="12800,96" to="12800,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VzL0AAADcAAAADwAAAGRycy9kb3ducmV2LnhtbESPwQrCMBBE74L/EFbwpqmCUqpRiiB4&#10;tfoBa7M2xWZTm6j1740geBxm5g2z3va2EU/qfO1YwWyagCAuna65UnA+7ScpCB+QNTaOScGbPGw3&#10;w8EaM+1efKRnESoRIewzVGBCaDMpfWnIop+6ljh6V9dZDFF2ldQdviLcNnKeJEtpsea4YLClnaHy&#10;VjysglQWb5Q+HM39VudNmeaLwyVXajzq8xWIQH34h3/tg1YwX8zgeyYeAb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Szlcy9AAAA3AAAAA8AAAAAAAAAAAAAAAAAoQIA&#10;AGRycy9kb3ducmV2LnhtbFBLBQYAAAAABAAEAPkAAACLAwAAAAA=&#10;" strokecolor="windowText" strokeweight="1pt"/>
                <v:shape id="Text Box 2" o:spid="_x0000_s1230" type="#_x0000_t202" style="position:absolute;left:1221;top:3108;width:220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nMQA&#10;AADcAAAADwAAAGRycy9kb3ducmV2LnhtbESPzWrDMBCE74W+g9hCL6WWaxK7caKEtJDia34eYGOt&#10;f6i1MpYS229fFQo9DjPzDbPZTaYTdxpca1nBWxSDIC6tbrlWcDkfXt9BOI+ssbNMCmZysNs+Pmww&#10;13bkI91PvhYBwi5HBY33fS6lKxsy6CLbEwevsoNBH+RQSz3gGOCmk0kcp9Jgy2GhwZ4+Gyq/Tzej&#10;oCrGl+VqvH75S3ZcpB/YZlc7K/X8NO3XIDxN/j/81y60gmS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pzEAAAA3AAAAA8AAAAAAAAAAAAAAAAAmAIAAGRycy9k&#10;b3ducmV2LnhtbFBLBQYAAAAABAAEAPUAAACJAwAAAAA=&#10;" stroked="f">
                  <v:textbox>
                    <w:txbxContent>
                      <w:p w14:paraId="72CAA778" w14:textId="77777777" w:rsidR="00EB3792" w:rsidRPr="004E32AB" w:rsidRDefault="00EB3792" w:rsidP="004A52C2">
                        <w:pPr>
                          <w:rPr>
                            <w:sz w:val="24"/>
                            <w:szCs w:val="24"/>
                          </w:rPr>
                        </w:pPr>
                        <w:r w:rsidRPr="004E32AB">
                          <w:rPr>
                            <w:sz w:val="24"/>
                            <w:szCs w:val="24"/>
                          </w:rPr>
                          <w:t>2</w:t>
                        </w:r>
                      </w:p>
                    </w:txbxContent>
                  </v:textbox>
                </v:shape>
                <v:shape id="Text Box 2" o:spid="_x0000_s1231" type="#_x0000_t202" style="position:absolute;left:20991;top:3248;width:2626;height:29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B1MYA&#10;AADcAAAADwAAAGRycy9kb3ducmV2LnhtbESPT2vCQBTE70K/w/KEXkQ3TVE0dZUiWno1in9uj+xr&#10;Esy+TbPbmPrpu0LB4zAzv2Hmy85UoqXGlZYVvIwiEMSZ1SXnCva7zXAKwnlkjZVlUvBLDpaLp94c&#10;E22vvKU29bkIEHYJKii8rxMpXVaQQTeyNXHwvmxj0AfZ5FI3eA1wU8k4iibSYMlhocCaVgVll/TH&#10;KLgd2/T7dN7Gh8Fm5rux/Zjc1kap5373/gbCU+cf4f/2p1YQj1/hf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qB1MYAAADcAAAADwAAAAAAAAAAAAAAAACYAgAAZHJz&#10;L2Rvd25yZXYueG1sUEsFBgAAAAAEAAQA9QAAAIsDAAAAAA==&#10;" stroked="f">
                  <v:textbox>
                    <w:txbxContent>
                      <w:p w14:paraId="72CAA779" w14:textId="77777777" w:rsidR="00EB3792" w:rsidRPr="004E32AB" w:rsidRDefault="00EB3792" w:rsidP="004A52C2">
                        <w:pPr>
                          <w:rPr>
                            <w:sz w:val="24"/>
                            <w:szCs w:val="24"/>
                          </w:rPr>
                        </w:pPr>
                        <w:r w:rsidRPr="004E32AB">
                          <w:rPr>
                            <w:sz w:val="24"/>
                            <w:szCs w:val="24"/>
                          </w:rPr>
                          <w:t>4</w:t>
                        </w:r>
                      </w:p>
                    </w:txbxContent>
                  </v:textbox>
                </v:shape>
                <v:line id="Straight Connector 42" o:spid="_x0000_s1232" style="position:absolute;visibility:visible;mso-wrap-style:square" from="22078,-190" to="22078,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2VMEAAADcAAAADwAAAGRycy9kb3ducmV2LnhtbESP0WrCQBRE3wv+w3KFvtWNoZYQs0oQ&#10;Cr6a9gOu2Ws2JHs3ZlcT/74rCH0cZuYMU+xn24s7jb51rGC9SkAQ10633Cj4/fn+yED4gKyxd0wK&#10;HuRhv1u8FZhrN/GJ7lVoRISwz1GBCWHIpfS1IYt+5Qbi6F3caDFEOTZSjzhFuO1lmiRf0mLLccHg&#10;QAdDdVfdrIJMVg+UPpzMtWvLvs7KzfFcKvW+nMstiEBz+A+/2ketIN18wvN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DZUwQAAANwAAAAPAAAAAAAAAAAAAAAA&#10;AKECAABkcnMvZG93bnJldi54bWxQSwUGAAAAAAQABAD5AAAAjwMAAAAA&#10;" strokecolor="windowText" strokeweight="1pt"/>
                <v:shape id="Text Box 2" o:spid="_x0000_s1233" type="#_x0000_t202" style="position:absolute;left:11713;top:3248;width:2626;height:29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O8UA&#10;AADcAAAADwAAAGRycy9kb3ducmV2LnhtbESPQWvCQBSE70L/w/IKXqRuDETa6CqlqHg1LW29PbKv&#10;SWj2bcyuMfrrXUHwOMzMN8x82ZtadNS6yrKCyTgCQZxbXXGh4Otz/fIKwnlkjbVlUnAmB8vF02CO&#10;qbYn3lGX+UIECLsUFZTeN6mULi/JoBvbhjh4f7Y16INsC6lbPAW4qWUcRVNpsOKwUGJDHyXl/9nR&#10;KLj8dNnhd7+Lv0frN98ndjO9rIxSw+f+fQbCU+8f4Xt7qxXESQ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7w7xQAAANwAAAAPAAAAAAAAAAAAAAAAAJgCAABkcnMv&#10;ZG93bnJldi54bWxQSwUGAAAAAAQABAD1AAAAigMAAAAA&#10;" stroked="f">
                  <v:textbox>
                    <w:txbxContent>
                      <w:p w14:paraId="72CAA77A" w14:textId="77777777" w:rsidR="00EB3792" w:rsidRPr="004E32AB" w:rsidRDefault="00EB3792" w:rsidP="004A52C2">
                        <w:pPr>
                          <w:rPr>
                            <w:sz w:val="24"/>
                            <w:szCs w:val="24"/>
                          </w:rPr>
                        </w:pPr>
                        <w:r w:rsidRPr="004E32AB">
                          <w:rPr>
                            <w:sz w:val="24"/>
                            <w:szCs w:val="24"/>
                          </w:rPr>
                          <w:t>3</w:t>
                        </w:r>
                      </w:p>
                    </w:txbxContent>
                  </v:textbox>
                </v:shape>
              </v:group>
            </w:pict>
          </mc:Fallback>
        </mc:AlternateContent>
      </w:r>
    </w:p>
    <w:p w14:paraId="72CAA63B" w14:textId="77777777" w:rsidR="004A52C2" w:rsidRDefault="004A52C2" w:rsidP="004A52C2">
      <w:pPr>
        <w:pStyle w:val="ListParagraph"/>
        <w:spacing w:after="0"/>
        <w:rPr>
          <w:rFonts w:ascii="Calibri" w:eastAsia="Calibri" w:hAnsi="Calibri" w:cs="Times New Roman"/>
          <w:sz w:val="24"/>
          <w:szCs w:val="24"/>
        </w:rPr>
      </w:pPr>
    </w:p>
    <w:p w14:paraId="0875BFFF" w14:textId="77777777" w:rsidR="00E85752" w:rsidRDefault="00E85752" w:rsidP="004A52C2">
      <w:pPr>
        <w:pStyle w:val="ListParagraph"/>
        <w:spacing w:after="0"/>
        <w:rPr>
          <w:rFonts w:ascii="Calibri" w:eastAsia="Calibri" w:hAnsi="Calibri" w:cs="Times New Roman"/>
          <w:sz w:val="24"/>
          <w:szCs w:val="24"/>
        </w:rPr>
      </w:pPr>
    </w:p>
    <w:tbl>
      <w:tblPr>
        <w:tblStyle w:val="TableGrid"/>
        <w:tblpPr w:leftFromText="180" w:rightFromText="180" w:vertAnchor="text" w:horzAnchor="page" w:tblpX="1899" w:tblpY="129"/>
        <w:tblW w:w="6818" w:type="dxa"/>
        <w:tblLook w:val="04A0" w:firstRow="1" w:lastRow="0" w:firstColumn="1" w:lastColumn="0" w:noHBand="0" w:noVBand="1"/>
      </w:tblPr>
      <w:tblGrid>
        <w:gridCol w:w="1982"/>
        <w:gridCol w:w="1627"/>
        <w:gridCol w:w="1683"/>
        <w:gridCol w:w="1526"/>
      </w:tblGrid>
      <w:tr w:rsidR="00E32E95" w14:paraId="72CAA643" w14:textId="77777777" w:rsidTr="000E26B9">
        <w:trPr>
          <w:trHeight w:val="680"/>
        </w:trPr>
        <w:tc>
          <w:tcPr>
            <w:tcW w:w="1982" w:type="dxa"/>
            <w:vAlign w:val="center"/>
          </w:tcPr>
          <w:p w14:paraId="72CAA63C" w14:textId="77777777" w:rsidR="004A52C2" w:rsidRDefault="004A52C2" w:rsidP="006B6D88">
            <w:pPr>
              <w:jc w:val="center"/>
            </w:pPr>
            <w:r>
              <w:t>halves</w:t>
            </w:r>
          </w:p>
        </w:tc>
        <w:tc>
          <w:tcPr>
            <w:tcW w:w="1627" w:type="dxa"/>
          </w:tcPr>
          <w:p w14:paraId="72CAA63D" w14:textId="77777777" w:rsidR="004A52C2" w:rsidRPr="00E85752" w:rsidRDefault="004A52C2" w:rsidP="006B6D88">
            <w:pPr>
              <w:jc w:val="center"/>
            </w:pPr>
          </w:p>
          <w:p w14:paraId="72CAA63E" w14:textId="77777777" w:rsidR="004A52C2" w:rsidRPr="00E85752" w:rsidRDefault="004A52C2" w:rsidP="006B6D88">
            <w:pPr>
              <w:jc w:val="center"/>
            </w:pPr>
            <w:r w:rsidRPr="00E85752">
              <w:rPr>
                <w:position w:val="-24"/>
              </w:rPr>
              <w:object w:dxaOrig="240" w:dyaOrig="620" w14:anchorId="72CAA701">
                <v:shape id="_x0000_i1025" type="#_x0000_t75" style="width:14.25pt;height:27pt" o:ole="">
                  <v:imagedata r:id="rId34" o:title=""/>
                </v:shape>
                <o:OLEObject Type="Embed" ProgID="Equation.3" ShapeID="_x0000_i1025" DrawAspect="Content" ObjectID="_1472905060" r:id="rId35"/>
              </w:object>
            </w:r>
          </w:p>
        </w:tc>
        <w:tc>
          <w:tcPr>
            <w:tcW w:w="1683" w:type="dxa"/>
          </w:tcPr>
          <w:p w14:paraId="72CAA63F" w14:textId="77777777" w:rsidR="004A52C2" w:rsidRPr="00E85752" w:rsidRDefault="004A52C2" w:rsidP="006B6D88">
            <w:pPr>
              <w:jc w:val="center"/>
            </w:pPr>
          </w:p>
          <w:p w14:paraId="72CAA640" w14:textId="77777777" w:rsidR="004A52C2" w:rsidRPr="00E85752" w:rsidRDefault="004A52C2" w:rsidP="006B6D88">
            <w:pPr>
              <w:jc w:val="center"/>
            </w:pPr>
            <w:r w:rsidRPr="00E85752">
              <w:rPr>
                <w:position w:val="-24"/>
              </w:rPr>
              <w:object w:dxaOrig="240" w:dyaOrig="620" w14:anchorId="72CAA702">
                <v:shape id="_x0000_i1026" type="#_x0000_t75" style="width:14.25pt;height:27pt" o:ole="">
                  <v:imagedata r:id="rId36" o:title=""/>
                </v:shape>
                <o:OLEObject Type="Embed" ProgID="Equation.3" ShapeID="_x0000_i1026" DrawAspect="Content" ObjectID="_1472905061" r:id="rId37"/>
              </w:object>
            </w:r>
          </w:p>
        </w:tc>
        <w:tc>
          <w:tcPr>
            <w:tcW w:w="1526" w:type="dxa"/>
          </w:tcPr>
          <w:p w14:paraId="72CAA641" w14:textId="77777777" w:rsidR="004A52C2" w:rsidRPr="00E85752" w:rsidRDefault="004A52C2" w:rsidP="006B6D88">
            <w:pPr>
              <w:jc w:val="center"/>
            </w:pPr>
          </w:p>
          <w:p w14:paraId="72CAA642" w14:textId="77777777" w:rsidR="004A52C2" w:rsidRPr="00E85752" w:rsidRDefault="00772F91" w:rsidP="006B6D88">
            <w:pPr>
              <w:jc w:val="center"/>
            </w:pPr>
            <w:r w:rsidRPr="00E85752">
              <w:rPr>
                <w:position w:val="-24"/>
              </w:rPr>
              <w:object w:dxaOrig="240" w:dyaOrig="620" w14:anchorId="72CAA703">
                <v:shape id="_x0000_i1027" type="#_x0000_t75" style="width:14.25pt;height:27pt" o:ole="">
                  <v:imagedata r:id="rId38" o:title=""/>
                </v:shape>
                <o:OLEObject Type="Embed" ProgID="Equation.3" ShapeID="_x0000_i1027" DrawAspect="Content" ObjectID="_1472905062" r:id="rId39"/>
              </w:object>
            </w:r>
          </w:p>
        </w:tc>
      </w:tr>
      <w:tr w:rsidR="00E32E95" w14:paraId="72CAA648" w14:textId="77777777" w:rsidTr="000E26B9">
        <w:trPr>
          <w:trHeight w:val="680"/>
        </w:trPr>
        <w:tc>
          <w:tcPr>
            <w:tcW w:w="1982" w:type="dxa"/>
            <w:vAlign w:val="center"/>
          </w:tcPr>
          <w:p w14:paraId="72CAA644" w14:textId="77777777" w:rsidR="004A52C2" w:rsidRDefault="004A52C2" w:rsidP="006B6D88">
            <w:pPr>
              <w:jc w:val="center"/>
            </w:pPr>
            <w:r>
              <w:t>thirds</w:t>
            </w:r>
          </w:p>
        </w:tc>
        <w:tc>
          <w:tcPr>
            <w:tcW w:w="1627" w:type="dxa"/>
            <w:vAlign w:val="center"/>
          </w:tcPr>
          <w:p w14:paraId="72CAA645" w14:textId="77777777" w:rsidR="004A52C2" w:rsidRDefault="004A52C2" w:rsidP="000E26B9">
            <w:pPr>
              <w:rPr>
                <w:rFonts w:ascii="Calibri" w:eastAsia="Myriad Pro" w:hAnsi="Calibri" w:cs="Myriad Pro"/>
                <w:bCs/>
                <w:color w:val="231F20"/>
                <w:sz w:val="36"/>
                <w:szCs w:val="36"/>
              </w:rPr>
            </w:pPr>
          </w:p>
        </w:tc>
        <w:tc>
          <w:tcPr>
            <w:tcW w:w="1683" w:type="dxa"/>
            <w:vAlign w:val="center"/>
          </w:tcPr>
          <w:p w14:paraId="72CAA646" w14:textId="77777777" w:rsidR="004A52C2" w:rsidRDefault="004A52C2" w:rsidP="000E26B9">
            <w:pPr>
              <w:rPr>
                <w:rFonts w:ascii="Calibri" w:eastAsia="Myriad Pro" w:hAnsi="Calibri" w:cs="Myriad Pro"/>
                <w:bCs/>
                <w:color w:val="231F20"/>
                <w:sz w:val="36"/>
                <w:szCs w:val="36"/>
              </w:rPr>
            </w:pPr>
          </w:p>
        </w:tc>
        <w:tc>
          <w:tcPr>
            <w:tcW w:w="1526" w:type="dxa"/>
            <w:vAlign w:val="center"/>
          </w:tcPr>
          <w:p w14:paraId="72CAA647" w14:textId="77777777" w:rsidR="004A52C2" w:rsidRDefault="004A52C2" w:rsidP="000E26B9">
            <w:pPr>
              <w:rPr>
                <w:rFonts w:ascii="Calibri" w:eastAsia="Myriad Pro" w:hAnsi="Calibri" w:cs="Myriad Pro"/>
                <w:bCs/>
                <w:color w:val="231F20"/>
                <w:sz w:val="36"/>
                <w:szCs w:val="36"/>
              </w:rPr>
            </w:pPr>
          </w:p>
        </w:tc>
      </w:tr>
      <w:tr w:rsidR="00E32E95" w14:paraId="72CAA64D" w14:textId="77777777" w:rsidTr="000E26B9">
        <w:trPr>
          <w:trHeight w:val="650"/>
        </w:trPr>
        <w:tc>
          <w:tcPr>
            <w:tcW w:w="1982" w:type="dxa"/>
            <w:vAlign w:val="center"/>
          </w:tcPr>
          <w:p w14:paraId="72CAA649" w14:textId="77777777" w:rsidR="004A52C2" w:rsidRDefault="004A52C2" w:rsidP="006B6D88">
            <w:pPr>
              <w:jc w:val="center"/>
            </w:pPr>
            <w:r>
              <w:t>fourths</w:t>
            </w:r>
          </w:p>
        </w:tc>
        <w:tc>
          <w:tcPr>
            <w:tcW w:w="1627" w:type="dxa"/>
            <w:vAlign w:val="center"/>
          </w:tcPr>
          <w:p w14:paraId="72CAA64A" w14:textId="77777777" w:rsidR="004A52C2" w:rsidRDefault="004A52C2" w:rsidP="006B6D88">
            <w:pPr>
              <w:jc w:val="center"/>
            </w:pPr>
          </w:p>
        </w:tc>
        <w:tc>
          <w:tcPr>
            <w:tcW w:w="1683" w:type="dxa"/>
            <w:vAlign w:val="center"/>
          </w:tcPr>
          <w:p w14:paraId="72CAA64B" w14:textId="77777777" w:rsidR="004A52C2" w:rsidRDefault="004A52C2" w:rsidP="006B6D88">
            <w:pPr>
              <w:jc w:val="center"/>
            </w:pPr>
          </w:p>
        </w:tc>
        <w:tc>
          <w:tcPr>
            <w:tcW w:w="1526" w:type="dxa"/>
            <w:vAlign w:val="center"/>
          </w:tcPr>
          <w:p w14:paraId="72CAA64C" w14:textId="77777777" w:rsidR="004A52C2" w:rsidRDefault="004A52C2" w:rsidP="000E26B9">
            <w:pPr>
              <w:rPr>
                <w:rFonts w:ascii="Calibri" w:eastAsia="Myriad Pro" w:hAnsi="Calibri" w:cs="Myriad Pro"/>
                <w:bCs/>
                <w:color w:val="231F20"/>
                <w:sz w:val="36"/>
                <w:szCs w:val="36"/>
              </w:rPr>
            </w:pPr>
          </w:p>
        </w:tc>
      </w:tr>
      <w:tr w:rsidR="00E32E95" w14:paraId="72CAA652" w14:textId="77777777" w:rsidTr="000E26B9">
        <w:trPr>
          <w:trHeight w:val="650"/>
        </w:trPr>
        <w:tc>
          <w:tcPr>
            <w:tcW w:w="1982" w:type="dxa"/>
            <w:vAlign w:val="center"/>
          </w:tcPr>
          <w:p w14:paraId="72CAA64E" w14:textId="77777777" w:rsidR="004A52C2" w:rsidRDefault="004A52C2" w:rsidP="006B6D88">
            <w:pPr>
              <w:jc w:val="center"/>
            </w:pPr>
            <w:r>
              <w:t>sixths</w:t>
            </w:r>
          </w:p>
        </w:tc>
        <w:tc>
          <w:tcPr>
            <w:tcW w:w="1627" w:type="dxa"/>
            <w:vAlign w:val="center"/>
          </w:tcPr>
          <w:p w14:paraId="72CAA64F" w14:textId="77777777" w:rsidR="004A52C2" w:rsidRDefault="004A52C2" w:rsidP="006B6D88">
            <w:pPr>
              <w:jc w:val="center"/>
            </w:pPr>
          </w:p>
        </w:tc>
        <w:tc>
          <w:tcPr>
            <w:tcW w:w="1683" w:type="dxa"/>
            <w:vAlign w:val="center"/>
          </w:tcPr>
          <w:p w14:paraId="72CAA650" w14:textId="77777777" w:rsidR="004A52C2" w:rsidRDefault="004A52C2" w:rsidP="006B6D88">
            <w:pPr>
              <w:jc w:val="center"/>
            </w:pPr>
          </w:p>
        </w:tc>
        <w:tc>
          <w:tcPr>
            <w:tcW w:w="1526" w:type="dxa"/>
            <w:vAlign w:val="center"/>
          </w:tcPr>
          <w:p w14:paraId="72CAA651" w14:textId="77777777" w:rsidR="004A52C2" w:rsidRDefault="004A52C2" w:rsidP="000E26B9">
            <w:pPr>
              <w:rPr>
                <w:rFonts w:ascii="Calibri" w:eastAsia="Myriad Pro" w:hAnsi="Calibri" w:cs="Myriad Pro"/>
                <w:bCs/>
                <w:color w:val="231F20"/>
                <w:sz w:val="36"/>
                <w:szCs w:val="36"/>
              </w:rPr>
            </w:pPr>
          </w:p>
        </w:tc>
      </w:tr>
    </w:tbl>
    <w:p w14:paraId="72CAA653" w14:textId="77777777" w:rsidR="004A52C2" w:rsidRDefault="004A52C2" w:rsidP="004A52C2"/>
    <w:p w14:paraId="72CAA654" w14:textId="77777777" w:rsidR="004A52C2" w:rsidRDefault="004A52C2" w:rsidP="004A52C2">
      <w:pPr>
        <w:pStyle w:val="ListParagraph"/>
      </w:pPr>
    </w:p>
    <w:p w14:paraId="72CAA655" w14:textId="77777777" w:rsidR="004A52C2" w:rsidRDefault="004A52C2" w:rsidP="004A52C2">
      <w:pPr>
        <w:pStyle w:val="ListParagraph"/>
      </w:pPr>
    </w:p>
    <w:p w14:paraId="72CAA656" w14:textId="77777777" w:rsidR="004A52C2" w:rsidRDefault="004A52C2" w:rsidP="004A52C2">
      <w:pPr>
        <w:pStyle w:val="ListParagraph"/>
      </w:pPr>
    </w:p>
    <w:p w14:paraId="72CAA657" w14:textId="77777777" w:rsidR="004A52C2" w:rsidRDefault="004A52C2" w:rsidP="004A52C2">
      <w:pPr>
        <w:pStyle w:val="ListParagraph"/>
      </w:pPr>
    </w:p>
    <w:p w14:paraId="72CAA658" w14:textId="77777777" w:rsidR="004A52C2" w:rsidRDefault="004A52C2" w:rsidP="004A52C2">
      <w:pPr>
        <w:pStyle w:val="ListParagraph"/>
      </w:pPr>
    </w:p>
    <w:p w14:paraId="72CAA659" w14:textId="77777777" w:rsidR="004A52C2" w:rsidRDefault="004A52C2" w:rsidP="004A52C2">
      <w:pPr>
        <w:pStyle w:val="ListParagraph"/>
      </w:pPr>
    </w:p>
    <w:p w14:paraId="72CAA65A" w14:textId="77777777" w:rsidR="004A52C2" w:rsidRDefault="004A52C2" w:rsidP="004A52C2">
      <w:pPr>
        <w:pStyle w:val="ListParagraph"/>
      </w:pPr>
    </w:p>
    <w:p w14:paraId="72CAA660" w14:textId="77777777" w:rsidR="004A52C2" w:rsidRDefault="004A52C2" w:rsidP="000E26B9"/>
    <w:p w14:paraId="725CE9E0" w14:textId="0AB2199A" w:rsidR="00945AAA" w:rsidRDefault="004A52C2" w:rsidP="006D0D79">
      <w:pPr>
        <w:pStyle w:val="ListParagraph"/>
        <w:widowControl/>
        <w:numPr>
          <w:ilvl w:val="0"/>
          <w:numId w:val="27"/>
        </w:numPr>
        <w:ind w:left="360"/>
      </w:pPr>
      <w:r>
        <w:t xml:space="preserve">Sammy </w:t>
      </w:r>
      <w:r w:rsidR="00945AAA">
        <w:t>uses</w:t>
      </w:r>
      <w: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E85752">
        <w:rPr>
          <w:rFonts w:eastAsiaTheme="minorEastAsia"/>
        </w:rPr>
        <w:t xml:space="preserve"> </w:t>
      </w:r>
      <w:r w:rsidR="00945AAA">
        <w:t>meter</w:t>
      </w:r>
      <w:r>
        <w:t xml:space="preserve"> of </w:t>
      </w:r>
      <w:r w:rsidR="00945AAA">
        <w:t>wire</w:t>
      </w:r>
      <w:r>
        <w:t xml:space="preserve"> each day</w:t>
      </w:r>
      <w:r w:rsidR="00945AAA">
        <w:t xml:space="preserve"> to make things.</w:t>
      </w:r>
    </w:p>
    <w:p w14:paraId="4867A7EB" w14:textId="487EA83E" w:rsidR="00945AAA" w:rsidRDefault="00945AAA" w:rsidP="006D0D79">
      <w:pPr>
        <w:pStyle w:val="ListParagraph"/>
        <w:widowControl/>
        <w:numPr>
          <w:ilvl w:val="0"/>
          <w:numId w:val="34"/>
        </w:numPr>
      </w:pPr>
      <w:r>
        <w:t>Draw a number line to represent 1 meter of wire.  Partition the number line to represent how much Sammy uses each day.  How many days does the wire last?</w:t>
      </w:r>
    </w:p>
    <w:p w14:paraId="186D61E5" w14:textId="77777777" w:rsidR="00945AAA" w:rsidRDefault="00945AAA" w:rsidP="00945AAA">
      <w:pPr>
        <w:pStyle w:val="ListParagraph"/>
        <w:widowControl/>
      </w:pPr>
    </w:p>
    <w:p w14:paraId="37513CDF" w14:textId="77777777" w:rsidR="00945AAA" w:rsidRDefault="00945AAA" w:rsidP="00945AAA">
      <w:pPr>
        <w:pStyle w:val="ListParagraph"/>
        <w:widowControl/>
      </w:pPr>
    </w:p>
    <w:p w14:paraId="42991712" w14:textId="77777777" w:rsidR="00945AAA" w:rsidRDefault="00945AAA" w:rsidP="00945AAA">
      <w:pPr>
        <w:pStyle w:val="ListParagraph"/>
        <w:widowControl/>
      </w:pPr>
    </w:p>
    <w:p w14:paraId="72CAA667" w14:textId="0F0CFF3A" w:rsidR="004A52C2" w:rsidRDefault="004A52C2" w:rsidP="006D0D79">
      <w:pPr>
        <w:pStyle w:val="ListParagraph"/>
        <w:widowControl/>
        <w:numPr>
          <w:ilvl w:val="0"/>
          <w:numId w:val="34"/>
        </w:numPr>
      </w:pPr>
      <w:r>
        <w:t>How many days will 3</w:t>
      </w:r>
      <w:r w:rsidR="00945AAA">
        <w:t xml:space="preserve"> meters of wire</w:t>
      </w:r>
      <w:r>
        <w:t xml:space="preserve"> last?</w:t>
      </w:r>
      <w:r w:rsidR="00E85752">
        <w:br/>
      </w:r>
    </w:p>
    <w:p w14:paraId="72CAA668" w14:textId="77777777" w:rsidR="004A52C2" w:rsidRDefault="004A52C2" w:rsidP="004A52C2">
      <w:pPr>
        <w:pStyle w:val="ListParagraph"/>
      </w:pPr>
    </w:p>
    <w:p w14:paraId="47710FBD" w14:textId="77777777" w:rsidR="00E32E95" w:rsidRDefault="00E32E95" w:rsidP="004A52C2">
      <w:pPr>
        <w:pStyle w:val="ListParagraph"/>
      </w:pPr>
    </w:p>
    <w:p w14:paraId="31B801C0" w14:textId="0C0C6F8C" w:rsidR="00645A58" w:rsidRDefault="004A52C2" w:rsidP="000E26B9">
      <w:pPr>
        <w:pStyle w:val="ListParagraph"/>
        <w:widowControl/>
        <w:numPr>
          <w:ilvl w:val="0"/>
          <w:numId w:val="27"/>
        </w:numPr>
        <w:spacing w:line="240" w:lineRule="atLeast"/>
        <w:ind w:left="360"/>
      </w:pPr>
      <w:r>
        <w:t xml:space="preserve">Cindy </w:t>
      </w:r>
      <w:r w:rsidR="00945AAA">
        <w:t>feeds</w:t>
      </w:r>
      <w:r>
        <w:t xml:space="preserve"> her </w:t>
      </w:r>
      <w:r w:rsidR="00945AAA">
        <w:t>dog</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00945AAA">
        <w:t>pound</w:t>
      </w:r>
      <w:r>
        <w:t xml:space="preserve"> of </w:t>
      </w:r>
      <w:r w:rsidR="00945AAA">
        <w:t>food</w:t>
      </w:r>
      <w:r>
        <w:t xml:space="preserve"> </w:t>
      </w:r>
      <w:r w:rsidR="00945AAA">
        <w:t>each</w:t>
      </w:r>
      <w:r w:rsidR="00E85752">
        <w:t xml:space="preserve"> day.  </w:t>
      </w:r>
    </w:p>
    <w:p w14:paraId="5D649BCE" w14:textId="7B28002F" w:rsidR="00945AAA" w:rsidRDefault="00945AAA" w:rsidP="000E26B9">
      <w:pPr>
        <w:pStyle w:val="ListParagraph"/>
        <w:widowControl/>
        <w:numPr>
          <w:ilvl w:val="0"/>
          <w:numId w:val="38"/>
        </w:numPr>
        <w:spacing w:line="240" w:lineRule="atLeast"/>
        <w:ind w:left="720"/>
      </w:pPr>
      <w:r>
        <w:t>Draw a number line to represent 1 pound of food.  Partition the number line to represent how much food she uses each day.</w:t>
      </w:r>
      <w:r w:rsidR="00E85752">
        <w:br/>
      </w:r>
    </w:p>
    <w:p w14:paraId="7AF05637" w14:textId="77777777" w:rsidR="006B6D88" w:rsidRDefault="006B6D88" w:rsidP="000E26B9">
      <w:pPr>
        <w:pStyle w:val="ListParagraph"/>
        <w:widowControl/>
        <w:spacing w:line="240" w:lineRule="atLeast"/>
        <w:ind w:left="360"/>
      </w:pPr>
    </w:p>
    <w:p w14:paraId="712879A2" w14:textId="77777777" w:rsidR="006B6D88" w:rsidRDefault="006B6D88" w:rsidP="000E26B9">
      <w:pPr>
        <w:pStyle w:val="ListParagraph"/>
        <w:widowControl/>
        <w:spacing w:line="240" w:lineRule="atLeast"/>
        <w:ind w:left="360"/>
      </w:pPr>
    </w:p>
    <w:p w14:paraId="72CAA66A" w14:textId="7825314A" w:rsidR="004A52C2" w:rsidRDefault="00945AAA" w:rsidP="000E26B9">
      <w:pPr>
        <w:pStyle w:val="ListParagraph"/>
        <w:widowControl/>
        <w:numPr>
          <w:ilvl w:val="0"/>
          <w:numId w:val="38"/>
        </w:numPr>
        <w:ind w:left="720"/>
      </w:pPr>
      <w:r>
        <w:t xml:space="preserve">Draw another number line </w:t>
      </w:r>
      <w:r w:rsidR="00E85752">
        <w:t xml:space="preserve">to represent 4 pounds of food.  </w:t>
      </w:r>
      <w:r w:rsidR="004A52C2">
        <w:t xml:space="preserve">After </w:t>
      </w:r>
      <w:r>
        <w:t>3</w:t>
      </w:r>
      <w:r w:rsidR="004A52C2">
        <w:t xml:space="preserve"> days, how </w:t>
      </w:r>
      <w:r>
        <w:t>many pounds of</w:t>
      </w:r>
      <w:r w:rsidR="004A52C2">
        <w:t xml:space="preserve"> </w:t>
      </w:r>
      <w:r>
        <w:t>food</w:t>
      </w:r>
      <w:r w:rsidR="004A52C2">
        <w:t xml:space="preserve"> has she given her </w:t>
      </w:r>
      <w:r>
        <w:t>dog</w:t>
      </w:r>
      <w:r w:rsidR="004A52C2">
        <w:t>?</w:t>
      </w:r>
    </w:p>
    <w:p w14:paraId="2B2CCACF" w14:textId="77777777" w:rsidR="00A72B0A" w:rsidRDefault="00A72B0A" w:rsidP="000E26B9">
      <w:pPr>
        <w:pStyle w:val="ListParagraph"/>
        <w:widowControl/>
      </w:pPr>
    </w:p>
    <w:p w14:paraId="706D4455" w14:textId="77777777" w:rsidR="00A72B0A" w:rsidRDefault="00A72B0A" w:rsidP="000E26B9">
      <w:pPr>
        <w:pStyle w:val="ListParagraph"/>
        <w:widowControl/>
      </w:pPr>
    </w:p>
    <w:p w14:paraId="2AE3689E" w14:textId="77777777" w:rsidR="00A72B0A" w:rsidRDefault="00A72B0A" w:rsidP="000E26B9">
      <w:pPr>
        <w:pStyle w:val="ListParagraph"/>
        <w:widowControl/>
      </w:pPr>
    </w:p>
    <w:p w14:paraId="6411B70C" w14:textId="44AF175A" w:rsidR="00A72B0A" w:rsidRDefault="00A72B0A" w:rsidP="000E26B9">
      <w:pPr>
        <w:pStyle w:val="ListParagraph"/>
        <w:widowControl/>
        <w:numPr>
          <w:ilvl w:val="0"/>
          <w:numId w:val="38"/>
        </w:numPr>
        <w:ind w:left="720"/>
      </w:pPr>
      <w:r>
        <w:t>After 6 days</w:t>
      </w:r>
      <w:r w:rsidR="00D21A4B">
        <w:t>,</w:t>
      </w:r>
      <w:r>
        <w:t xml:space="preserve"> how many pounds of food has she given her dog?</w:t>
      </w:r>
    </w:p>
    <w:p w14:paraId="77BA06FF" w14:textId="77777777" w:rsidR="00945AAA" w:rsidRDefault="00945AAA" w:rsidP="00645A58">
      <w:pPr>
        <w:pStyle w:val="ListParagraph"/>
        <w:widowControl/>
      </w:pPr>
    </w:p>
    <w:p w14:paraId="3A6BFA18" w14:textId="77777777" w:rsidR="00E85752" w:rsidRDefault="00E85752" w:rsidP="000E26B9">
      <w:pPr>
        <w:pStyle w:val="ListParagraph"/>
        <w:widowControl/>
        <w:sectPr w:rsidR="00E85752" w:rsidSect="00A37DC2">
          <w:headerReference w:type="default" r:id="rId40"/>
          <w:type w:val="continuous"/>
          <w:pgSz w:w="12240" w:h="15840"/>
          <w:pgMar w:top="1890" w:right="1600" w:bottom="1200" w:left="800" w:header="547" w:footer="1606" w:gutter="0"/>
          <w:cols w:space="720"/>
          <w:docGrid w:linePitch="299"/>
        </w:sectPr>
      </w:pPr>
    </w:p>
    <w:p w14:paraId="3EE80BB0" w14:textId="77777777" w:rsidR="00A72B0A" w:rsidRDefault="00A72B0A" w:rsidP="007155F6"/>
    <w:p w14:paraId="3228000B" w14:textId="77777777" w:rsidR="007155F6" w:rsidRPr="007155F6" w:rsidRDefault="007155F6" w:rsidP="00A37DC2">
      <w:pPr>
        <w:spacing w:line="360" w:lineRule="auto"/>
        <w:rPr>
          <w:rFonts w:eastAsia="Myriad Pro" w:cs="Myriad Pro"/>
          <w:color w:val="231F20"/>
        </w:rPr>
      </w:pPr>
      <w:r w:rsidRPr="00106020">
        <w:lastRenderedPageBreak/>
        <w:t>Name</w:t>
      </w:r>
      <w:r>
        <w:t xml:space="preserve">  </w:t>
      </w:r>
      <w:r w:rsidRPr="007155F6">
        <w:rPr>
          <w:u w:val="single"/>
        </w:rPr>
        <w:t xml:space="preserve"> </w:t>
      </w:r>
      <w:r w:rsidRPr="007155F6">
        <w:rPr>
          <w:u w:val="single"/>
        </w:rPr>
        <w:tab/>
      </w:r>
      <w:r w:rsidRPr="007155F6">
        <w:rPr>
          <w:u w:val="single"/>
        </w:rPr>
        <w:tab/>
      </w:r>
      <w:r w:rsidRPr="007155F6">
        <w:rPr>
          <w:u w:val="single"/>
        </w:rPr>
        <w:tab/>
      </w:r>
      <w:r w:rsidRPr="007155F6">
        <w:rPr>
          <w:u w:val="single"/>
        </w:rPr>
        <w:tab/>
      </w:r>
      <w:r w:rsidRPr="007155F6">
        <w:rPr>
          <w:u w:val="single"/>
        </w:rPr>
        <w:tab/>
      </w:r>
      <w:r w:rsidRPr="007155F6">
        <w:rPr>
          <w:u w:val="single"/>
        </w:rPr>
        <w:tab/>
      </w:r>
      <w:r w:rsidRPr="007155F6">
        <w:rPr>
          <w:u w:val="single"/>
        </w:rPr>
        <w:tab/>
      </w:r>
      <w:r w:rsidRPr="007155F6">
        <w:rPr>
          <w:u w:val="single"/>
        </w:rPr>
        <w:tab/>
      </w:r>
      <w:r w:rsidRPr="00106020">
        <w:t xml:space="preserve"> </w:t>
      </w:r>
      <w:r>
        <w:t xml:space="preserve"> </w:t>
      </w:r>
      <w:r w:rsidRPr="00106020">
        <w:tab/>
        <w:t xml:space="preserve">Date </w:t>
      </w:r>
      <w:r w:rsidRPr="007155F6">
        <w:rPr>
          <w:u w:val="single"/>
        </w:rPr>
        <w:t xml:space="preserve"> </w:t>
      </w:r>
      <w:r w:rsidRPr="007155F6">
        <w:rPr>
          <w:u w:val="single"/>
        </w:rPr>
        <w:tab/>
      </w:r>
      <w:r w:rsidRPr="007155F6">
        <w:rPr>
          <w:u w:val="single"/>
        </w:rPr>
        <w:tab/>
      </w:r>
      <w:r w:rsidRPr="007155F6">
        <w:rPr>
          <w:u w:val="single"/>
        </w:rPr>
        <w:tab/>
      </w:r>
      <w:r w:rsidRPr="007155F6">
        <w:rPr>
          <w:u w:val="single"/>
        </w:rPr>
        <w:tab/>
      </w:r>
    </w:p>
    <w:p w14:paraId="046D5CF4" w14:textId="77777777" w:rsidR="00DB742F" w:rsidRDefault="00961885" w:rsidP="000E26B9">
      <w:pPr>
        <w:spacing w:after="0"/>
        <w:rPr>
          <w:rFonts w:ascii="Calibri" w:eastAsia="Calibri" w:hAnsi="Calibri" w:cs="Times New Roman"/>
        </w:rPr>
      </w:pPr>
      <w:r w:rsidRPr="000E26B9">
        <w:rPr>
          <w:rFonts w:ascii="Calibri" w:eastAsia="Calibri" w:hAnsi="Calibri" w:cs="Times New Roman"/>
        </w:rPr>
        <w:t xml:space="preserve">Irene has 2 yards of fabric.  </w:t>
      </w:r>
    </w:p>
    <w:p w14:paraId="48D8943F" w14:textId="7293C1A6" w:rsidR="00961885" w:rsidRPr="000E26B9" w:rsidRDefault="00961885" w:rsidP="000E26B9">
      <w:pPr>
        <w:pStyle w:val="ListParagraph"/>
        <w:numPr>
          <w:ilvl w:val="0"/>
          <w:numId w:val="40"/>
        </w:numPr>
        <w:spacing w:after="0"/>
        <w:ind w:left="360"/>
        <w:rPr>
          <w:rFonts w:ascii="Calibri" w:eastAsia="Calibri" w:hAnsi="Calibri" w:cs="Times New Roman"/>
        </w:rPr>
      </w:pPr>
      <w:r w:rsidRPr="000E26B9">
        <w:rPr>
          <w:rFonts w:ascii="Calibri" w:eastAsia="Calibri" w:hAnsi="Calibri" w:cs="Times New Roman"/>
        </w:rPr>
        <w:t>Draw a number line to represent the total length of Irene’s fabric.</w:t>
      </w:r>
    </w:p>
    <w:p w14:paraId="46E96C15" w14:textId="77777777" w:rsidR="00961885" w:rsidRPr="00461DEF" w:rsidRDefault="00961885" w:rsidP="00961885">
      <w:pPr>
        <w:pStyle w:val="ListParagraph"/>
        <w:spacing w:after="0"/>
        <w:rPr>
          <w:rFonts w:ascii="Calibri" w:eastAsia="Calibri" w:hAnsi="Calibri" w:cs="Times New Roman"/>
        </w:rPr>
      </w:pPr>
    </w:p>
    <w:p w14:paraId="570DA112" w14:textId="77777777" w:rsidR="00961885" w:rsidRPr="00461DEF" w:rsidRDefault="00961885" w:rsidP="00961885">
      <w:pPr>
        <w:pStyle w:val="ListParagraph"/>
        <w:spacing w:after="0"/>
        <w:rPr>
          <w:rFonts w:ascii="Calibri" w:eastAsia="Calibri" w:hAnsi="Calibri" w:cs="Times New Roman"/>
        </w:rPr>
      </w:pPr>
    </w:p>
    <w:p w14:paraId="40E91930" w14:textId="77777777" w:rsidR="00961885" w:rsidRPr="00461DEF" w:rsidRDefault="00961885" w:rsidP="00961885">
      <w:pPr>
        <w:pStyle w:val="ListParagraph"/>
        <w:spacing w:after="0"/>
        <w:rPr>
          <w:rFonts w:ascii="Calibri" w:eastAsia="Calibri" w:hAnsi="Calibri" w:cs="Times New Roman"/>
        </w:rPr>
      </w:pPr>
    </w:p>
    <w:p w14:paraId="4978249F" w14:textId="77777777" w:rsidR="00961885" w:rsidRPr="00461DEF" w:rsidRDefault="00961885" w:rsidP="00961885">
      <w:pPr>
        <w:pStyle w:val="ListParagraph"/>
        <w:spacing w:after="0"/>
        <w:rPr>
          <w:rFonts w:ascii="Calibri" w:eastAsia="Calibri" w:hAnsi="Calibri" w:cs="Times New Roman"/>
        </w:rPr>
      </w:pPr>
    </w:p>
    <w:p w14:paraId="0F3B06E7" w14:textId="77777777" w:rsidR="00961885" w:rsidRPr="00461DEF" w:rsidRDefault="00961885" w:rsidP="00961885">
      <w:pPr>
        <w:spacing w:after="0"/>
        <w:rPr>
          <w:rFonts w:ascii="Calibri" w:eastAsia="Calibri" w:hAnsi="Calibri" w:cs="Times New Roman"/>
        </w:rPr>
      </w:pPr>
    </w:p>
    <w:p w14:paraId="528E99D2" w14:textId="7A1000F9" w:rsidR="00961885" w:rsidRPr="006D0D79" w:rsidRDefault="00961885" w:rsidP="000E26B9">
      <w:pPr>
        <w:pStyle w:val="ListParagraph"/>
        <w:numPr>
          <w:ilvl w:val="0"/>
          <w:numId w:val="40"/>
        </w:numPr>
        <w:spacing w:after="0"/>
        <w:ind w:left="360"/>
        <w:rPr>
          <w:rFonts w:ascii="Calibri" w:eastAsia="Calibri" w:hAnsi="Calibri" w:cs="Times New Roman"/>
        </w:rPr>
      </w:pPr>
      <w:r w:rsidRPr="006D0D79">
        <w:rPr>
          <w:rFonts w:ascii="Calibri" w:eastAsia="Calibri" w:hAnsi="Calibri" w:cs="Times New Roman"/>
        </w:rPr>
        <w:t xml:space="preserve">Irene cuts her fabric into pieces </w:t>
      </w:r>
      <w:r w:rsidR="004E32AB">
        <w:rPr>
          <w:rFonts w:ascii="Calibri" w:eastAsia="Calibri" w:hAnsi="Calibri" w:cs="Times New Roman"/>
        </w:rPr>
        <w:t xml:space="preserve">of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5</m:t>
            </m:r>
          </m:den>
        </m:f>
      </m:oMath>
      <w:r w:rsidRPr="006D0D79">
        <w:rPr>
          <w:rFonts w:ascii="Calibri" w:eastAsia="Calibri" w:hAnsi="Calibri" w:cs="Times New Roman"/>
        </w:rPr>
        <w:t xml:space="preserve"> yard in length.  Partition the number line to show her cuts.</w:t>
      </w:r>
    </w:p>
    <w:p w14:paraId="4904C530" w14:textId="77777777" w:rsidR="00961885" w:rsidRDefault="00961885" w:rsidP="00DB742F">
      <w:pPr>
        <w:spacing w:after="0"/>
        <w:ind w:left="360"/>
        <w:rPr>
          <w:rFonts w:ascii="Calibri" w:eastAsia="Calibri" w:hAnsi="Calibri" w:cs="Times New Roman"/>
        </w:rPr>
      </w:pPr>
    </w:p>
    <w:p w14:paraId="4401BBA4" w14:textId="77777777" w:rsidR="00A37DC2" w:rsidRPr="00461DEF" w:rsidRDefault="00A37DC2" w:rsidP="00DB742F">
      <w:pPr>
        <w:spacing w:after="0"/>
        <w:ind w:left="360"/>
        <w:rPr>
          <w:rFonts w:ascii="Calibri" w:eastAsia="Calibri" w:hAnsi="Calibri" w:cs="Times New Roman"/>
        </w:rPr>
      </w:pPr>
    </w:p>
    <w:p w14:paraId="72CAA673" w14:textId="4FA73C3C" w:rsidR="00C115A9" w:rsidRPr="006D0D79" w:rsidRDefault="00C115A9" w:rsidP="000E26B9">
      <w:pPr>
        <w:pStyle w:val="ListParagraph"/>
        <w:numPr>
          <w:ilvl w:val="0"/>
          <w:numId w:val="40"/>
        </w:numPr>
        <w:spacing w:after="0"/>
        <w:ind w:left="360"/>
        <w:rPr>
          <w:rFonts w:ascii="Calibri" w:eastAsia="Calibri" w:hAnsi="Calibri" w:cs="Times New Roman"/>
        </w:rPr>
      </w:pPr>
      <w:r w:rsidRPr="006D0D79">
        <w:rPr>
          <w:rFonts w:ascii="Calibri" w:eastAsia="Calibri" w:hAnsi="Calibri" w:cs="Times New Roman"/>
        </w:rPr>
        <w:t xml:space="preserve">How many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5</m:t>
            </m:r>
          </m:den>
        </m:f>
      </m:oMath>
      <w:r w:rsidR="00961885" w:rsidRPr="006D0D79">
        <w:rPr>
          <w:rFonts w:ascii="Calibri" w:eastAsia="Calibri" w:hAnsi="Calibri" w:cs="Times New Roman"/>
        </w:rPr>
        <w:t xml:space="preserve"> yard pieces does </w:t>
      </w:r>
      <w:r w:rsidRPr="006D0D79">
        <w:rPr>
          <w:rFonts w:ascii="Calibri" w:eastAsia="Calibri" w:hAnsi="Calibri" w:cs="Times New Roman"/>
        </w:rPr>
        <w:t xml:space="preserve">she </w:t>
      </w:r>
      <w:r w:rsidR="00961885" w:rsidRPr="006D0D79">
        <w:rPr>
          <w:rFonts w:ascii="Calibri" w:eastAsia="Calibri" w:hAnsi="Calibri" w:cs="Times New Roman"/>
        </w:rPr>
        <w:t>cut</w:t>
      </w:r>
      <w:r w:rsidRPr="006D0D79">
        <w:rPr>
          <w:rFonts w:ascii="Calibri" w:eastAsia="Calibri" w:hAnsi="Calibri" w:cs="Times New Roman"/>
        </w:rPr>
        <w:t xml:space="preserve"> </w:t>
      </w:r>
      <w:r w:rsidR="00961885" w:rsidRPr="006D0D79">
        <w:rPr>
          <w:rFonts w:ascii="Calibri" w:eastAsia="Calibri" w:hAnsi="Calibri" w:cs="Times New Roman"/>
        </w:rPr>
        <w:t>altogether</w:t>
      </w:r>
      <w:r w:rsidRPr="006D0D79">
        <w:rPr>
          <w:rFonts w:ascii="Calibri" w:eastAsia="Calibri" w:hAnsi="Calibri" w:cs="Times New Roman"/>
        </w:rPr>
        <w:t xml:space="preserve">?  Use </w:t>
      </w:r>
      <w:r w:rsidR="008E1D0B" w:rsidRPr="006D0D79">
        <w:rPr>
          <w:rFonts w:ascii="Calibri" w:eastAsia="Calibri" w:hAnsi="Calibri" w:cs="Times New Roman"/>
        </w:rPr>
        <w:t xml:space="preserve">number bonds with copies of wholes </w:t>
      </w:r>
      <w:r w:rsidRPr="006D0D79">
        <w:rPr>
          <w:rFonts w:ascii="Calibri" w:eastAsia="Calibri" w:hAnsi="Calibri" w:cs="Times New Roman"/>
        </w:rPr>
        <w:t>to help you explain.</w:t>
      </w:r>
    </w:p>
    <w:p w14:paraId="72CAA674" w14:textId="77777777" w:rsidR="00C115A9" w:rsidRDefault="00C115A9" w:rsidP="00C115A9">
      <w:pPr>
        <w:spacing w:after="0"/>
        <w:rPr>
          <w:rFonts w:ascii="Calibri" w:eastAsia="Calibri" w:hAnsi="Calibri" w:cs="Times New Roman"/>
          <w:sz w:val="24"/>
          <w:szCs w:val="24"/>
        </w:rPr>
      </w:pPr>
    </w:p>
    <w:p w14:paraId="72CAA675" w14:textId="77777777" w:rsidR="00FC039C" w:rsidRPr="00106020" w:rsidRDefault="00FC039C" w:rsidP="00FC039C">
      <w:pPr>
        <w:pStyle w:val="ny-paragraph"/>
      </w:pPr>
    </w:p>
    <w:p w14:paraId="72CAA676" w14:textId="77777777" w:rsidR="00FC039C" w:rsidRDefault="00FC039C" w:rsidP="00FC039C">
      <w:pPr>
        <w:pStyle w:val="ny-paragraph"/>
      </w:pPr>
    </w:p>
    <w:p w14:paraId="72CAA678" w14:textId="77777777" w:rsidR="00DF1210" w:rsidRDefault="00DF1210" w:rsidP="00106020">
      <w:pPr>
        <w:pStyle w:val="ny-paragraph"/>
      </w:pPr>
    </w:p>
    <w:p w14:paraId="72CAA679" w14:textId="77777777" w:rsidR="00C115A9" w:rsidRDefault="00C115A9" w:rsidP="00106020">
      <w:pPr>
        <w:pStyle w:val="ny-paragraph"/>
      </w:pPr>
    </w:p>
    <w:p w14:paraId="72CAA67A" w14:textId="77777777" w:rsidR="00C115A9" w:rsidRDefault="00C115A9" w:rsidP="00106020">
      <w:pPr>
        <w:pStyle w:val="ny-paragraph"/>
      </w:pPr>
    </w:p>
    <w:p w14:paraId="72CAA67B" w14:textId="77777777" w:rsidR="00C115A9" w:rsidRDefault="00C115A9" w:rsidP="00106020">
      <w:pPr>
        <w:pStyle w:val="ny-paragraph"/>
      </w:pPr>
    </w:p>
    <w:p w14:paraId="72CAA67C" w14:textId="77777777" w:rsidR="00C115A9" w:rsidRDefault="00C115A9" w:rsidP="00106020">
      <w:pPr>
        <w:pStyle w:val="ny-paragraph"/>
      </w:pPr>
    </w:p>
    <w:p w14:paraId="72CAA67D" w14:textId="77777777" w:rsidR="00C115A9" w:rsidRDefault="00C115A9" w:rsidP="00106020">
      <w:pPr>
        <w:pStyle w:val="ny-paragraph"/>
      </w:pPr>
    </w:p>
    <w:p w14:paraId="72CAA67E" w14:textId="77777777" w:rsidR="00C115A9" w:rsidRDefault="00C115A9" w:rsidP="00106020">
      <w:pPr>
        <w:pStyle w:val="ny-paragraph"/>
      </w:pPr>
    </w:p>
    <w:p w14:paraId="72CAA67F" w14:textId="77777777" w:rsidR="00C115A9" w:rsidRDefault="00C115A9" w:rsidP="00106020">
      <w:pPr>
        <w:pStyle w:val="ny-paragraph"/>
      </w:pPr>
    </w:p>
    <w:p w14:paraId="72CAA680" w14:textId="77777777" w:rsidR="00C115A9" w:rsidRDefault="00C115A9" w:rsidP="00106020">
      <w:pPr>
        <w:pStyle w:val="ny-paragraph"/>
      </w:pPr>
    </w:p>
    <w:p w14:paraId="72CAA681" w14:textId="77777777" w:rsidR="00C115A9" w:rsidRDefault="00C115A9" w:rsidP="00106020">
      <w:pPr>
        <w:pStyle w:val="ny-paragraph"/>
      </w:pPr>
    </w:p>
    <w:p w14:paraId="72CAA682" w14:textId="77777777" w:rsidR="00C115A9" w:rsidRDefault="00C115A9" w:rsidP="00106020">
      <w:pPr>
        <w:pStyle w:val="ny-paragraph"/>
      </w:pPr>
    </w:p>
    <w:p w14:paraId="72CAA683" w14:textId="77777777" w:rsidR="00C115A9" w:rsidRDefault="00C115A9" w:rsidP="00106020">
      <w:pPr>
        <w:pStyle w:val="ny-paragraph"/>
      </w:pPr>
    </w:p>
    <w:p w14:paraId="777BEC4B" w14:textId="77777777" w:rsidR="00D260C9" w:rsidRDefault="00D260C9" w:rsidP="00106020">
      <w:pPr>
        <w:pStyle w:val="ny-paragraph"/>
        <w:sectPr w:rsidR="00D260C9" w:rsidSect="00D260C9">
          <w:headerReference w:type="default" r:id="rId41"/>
          <w:type w:val="continuous"/>
          <w:pgSz w:w="12240" w:h="15840"/>
          <w:pgMar w:top="1920" w:right="1600" w:bottom="1200" w:left="800" w:header="553" w:footer="1606" w:gutter="0"/>
          <w:cols w:space="720"/>
          <w:docGrid w:linePitch="299"/>
        </w:sectPr>
      </w:pPr>
    </w:p>
    <w:p w14:paraId="72CAA684" w14:textId="771EE674" w:rsidR="00C115A9" w:rsidRDefault="00C115A9" w:rsidP="00106020">
      <w:pPr>
        <w:pStyle w:val="ny-paragraph"/>
      </w:pPr>
    </w:p>
    <w:p w14:paraId="72CAA685" w14:textId="77777777" w:rsidR="00C115A9" w:rsidRDefault="00C115A9" w:rsidP="00106020">
      <w:pPr>
        <w:pStyle w:val="ny-paragraph"/>
      </w:pPr>
    </w:p>
    <w:p w14:paraId="1BF1EC12" w14:textId="77777777" w:rsidR="00461DEF" w:rsidRDefault="00461DEF" w:rsidP="00106020">
      <w:pPr>
        <w:pStyle w:val="ny-paragraph"/>
      </w:pPr>
    </w:p>
    <w:p w14:paraId="17D15D37" w14:textId="77777777" w:rsidR="00BD1450" w:rsidRDefault="00BD1450" w:rsidP="00106020">
      <w:pPr>
        <w:pStyle w:val="ny-paragraph"/>
        <w:sectPr w:rsidR="00BD1450" w:rsidSect="00D260C9">
          <w:type w:val="continuous"/>
          <w:pgSz w:w="12240" w:h="15840"/>
          <w:pgMar w:top="1920" w:right="1600" w:bottom="1200" w:left="800" w:header="553" w:footer="1606" w:gutter="0"/>
          <w:cols w:space="720"/>
          <w:docGrid w:linePitch="299"/>
        </w:sectPr>
      </w:pPr>
    </w:p>
    <w:p w14:paraId="72CAA691" w14:textId="541FFA4A" w:rsidR="00C115A9" w:rsidRDefault="007155F6" w:rsidP="00A37DC2">
      <w:pPr>
        <w:spacing w:line="360" w:lineRule="auto"/>
        <w:rPr>
          <w:rFonts w:ascii="Calibri" w:eastAsia="Calibri" w:hAnsi="Calibri" w:cs="Times New Roman"/>
          <w:sz w:val="24"/>
          <w:szCs w:val="24"/>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2CAA692" w14:textId="53025BBF" w:rsidR="00C115A9" w:rsidRPr="00461DEF" w:rsidRDefault="00C115A9" w:rsidP="006D0D79">
      <w:pPr>
        <w:pStyle w:val="ListParagraph"/>
        <w:numPr>
          <w:ilvl w:val="0"/>
          <w:numId w:val="31"/>
        </w:numPr>
        <w:spacing w:after="0"/>
        <w:ind w:left="360"/>
        <w:rPr>
          <w:rFonts w:ascii="Calibri" w:eastAsia="Calibri" w:hAnsi="Calibri" w:cs="Times New Roman"/>
        </w:rPr>
      </w:pPr>
      <w:r w:rsidRPr="00461DEF">
        <w:rPr>
          <w:rFonts w:ascii="Calibri" w:eastAsia="Calibri" w:hAnsi="Calibri" w:cs="Times New Roman"/>
        </w:rPr>
        <w:t xml:space="preserve">Partition the number line to show the </w:t>
      </w:r>
      <w:r w:rsidR="001D4FC2">
        <w:rPr>
          <w:rFonts w:ascii="Calibri" w:eastAsia="Calibri" w:hAnsi="Calibri" w:cs="Times New Roman"/>
        </w:rPr>
        <w:t>fractional units</w:t>
      </w:r>
      <w:r w:rsidRPr="00461DEF">
        <w:rPr>
          <w:rFonts w:ascii="Calibri" w:eastAsia="Calibri" w:hAnsi="Calibri" w:cs="Times New Roman"/>
        </w:rPr>
        <w:t>.  Then</w:t>
      </w:r>
      <w:r w:rsidR="004E32AB">
        <w:rPr>
          <w:rFonts w:ascii="Calibri" w:eastAsia="Calibri" w:hAnsi="Calibri" w:cs="Times New Roman"/>
        </w:rPr>
        <w:t>,</w:t>
      </w:r>
      <w:r w:rsidRPr="00461DEF">
        <w:rPr>
          <w:rFonts w:ascii="Calibri" w:eastAsia="Calibri" w:hAnsi="Calibri" w:cs="Times New Roman"/>
        </w:rPr>
        <w:t xml:space="preserve"> draw number bonds </w:t>
      </w:r>
      <w:r w:rsidR="008E1D0B" w:rsidRPr="00461DEF">
        <w:rPr>
          <w:rFonts w:ascii="Calibri" w:eastAsia="Calibri" w:hAnsi="Calibri" w:cs="Times New Roman"/>
        </w:rPr>
        <w:t xml:space="preserve">with copies of 1 whole </w:t>
      </w:r>
      <w:r w:rsidRPr="00461DEF">
        <w:rPr>
          <w:rFonts w:ascii="Calibri" w:eastAsia="Calibri" w:hAnsi="Calibri" w:cs="Times New Roman"/>
        </w:rPr>
        <w:t>for the circled whole numbers.</w:t>
      </w:r>
    </w:p>
    <w:p w14:paraId="72CAA693" w14:textId="77777777" w:rsidR="00C115A9" w:rsidRDefault="00C115A9" w:rsidP="00C115A9">
      <w:pPr>
        <w:spacing w:after="0"/>
        <w:rPr>
          <w:rFonts w:ascii="Calibri" w:eastAsia="Calibri" w:hAnsi="Calibri" w:cs="Times New Roman"/>
          <w:sz w:val="24"/>
          <w:szCs w:val="24"/>
        </w:rPr>
      </w:pPr>
    </w:p>
    <w:p w14:paraId="72CAA694" w14:textId="77777777" w:rsidR="00C115A9" w:rsidRDefault="00C115A9" w:rsidP="00C115A9">
      <w:pPr>
        <w:spacing w:after="0"/>
        <w:rPr>
          <w:rFonts w:ascii="Calibri" w:eastAsia="Calibri" w:hAnsi="Calibri" w:cs="Times New Roman"/>
          <w:sz w:val="24"/>
          <w:szCs w:val="24"/>
        </w:rPr>
      </w:pPr>
      <w:r>
        <w:rPr>
          <w:noProof/>
        </w:rPr>
        <mc:AlternateContent>
          <mc:Choice Requires="wpg">
            <w:drawing>
              <wp:anchor distT="0" distB="0" distL="114300" distR="114300" simplePos="0" relativeHeight="251646976" behindDoc="0" locked="0" layoutInCell="1" allowOverlap="1" wp14:anchorId="72CAA704" wp14:editId="7E59F29A">
                <wp:simplePos x="0" y="0"/>
                <wp:positionH relativeFrom="column">
                  <wp:posOffset>206375</wp:posOffset>
                </wp:positionH>
                <wp:positionV relativeFrom="paragraph">
                  <wp:posOffset>40005</wp:posOffset>
                </wp:positionV>
                <wp:extent cx="6097905" cy="2989580"/>
                <wp:effectExtent l="0" t="0" r="0" b="20320"/>
                <wp:wrapThrough wrapText="bothSides">
                  <wp:wrapPolygon edited="0">
                    <wp:start x="3172" y="0"/>
                    <wp:lineTo x="607" y="826"/>
                    <wp:lineTo x="135" y="1101"/>
                    <wp:lineTo x="135" y="2890"/>
                    <wp:lineTo x="1687" y="4404"/>
                    <wp:lineTo x="2362" y="4404"/>
                    <wp:lineTo x="1417" y="6194"/>
                    <wp:lineTo x="1417" y="12112"/>
                    <wp:lineTo x="6208" y="13213"/>
                    <wp:lineTo x="10459" y="13213"/>
                    <wp:lineTo x="10324" y="13901"/>
                    <wp:lineTo x="10324" y="16654"/>
                    <wp:lineTo x="13766" y="17618"/>
                    <wp:lineTo x="16802" y="18168"/>
                    <wp:lineTo x="16802" y="21059"/>
                    <wp:lineTo x="17072" y="21609"/>
                    <wp:lineTo x="17612" y="21609"/>
                    <wp:lineTo x="20986" y="21609"/>
                    <wp:lineTo x="21526" y="21334"/>
                    <wp:lineTo x="21526" y="17893"/>
                    <wp:lineTo x="20581" y="17618"/>
                    <wp:lineTo x="20514" y="13213"/>
                    <wp:lineTo x="20784" y="13213"/>
                    <wp:lineTo x="21323" y="11699"/>
                    <wp:lineTo x="21391" y="6331"/>
                    <wp:lineTo x="19974" y="4404"/>
                    <wp:lineTo x="20041" y="3854"/>
                    <wp:lineTo x="19839" y="3166"/>
                    <wp:lineTo x="19231" y="2202"/>
                    <wp:lineTo x="20379" y="2202"/>
                    <wp:lineTo x="20379" y="1652"/>
                    <wp:lineTo x="19231" y="0"/>
                    <wp:lineTo x="3172" y="0"/>
                  </wp:wrapPolygon>
                </wp:wrapThrough>
                <wp:docPr id="16" name="Group 16"/>
                <wp:cNvGraphicFramePr/>
                <a:graphic xmlns:a="http://schemas.openxmlformats.org/drawingml/2006/main">
                  <a:graphicData uri="http://schemas.microsoft.com/office/word/2010/wordprocessingGroup">
                    <wpg:wgp>
                      <wpg:cNvGrpSpPr/>
                      <wpg:grpSpPr>
                        <a:xfrm>
                          <a:off x="0" y="0"/>
                          <a:ext cx="6097905" cy="2989580"/>
                          <a:chOff x="-9525" y="0"/>
                          <a:chExt cx="6097905" cy="2989580"/>
                        </a:xfrm>
                      </wpg:grpSpPr>
                      <wpg:grpSp>
                        <wpg:cNvPr id="167" name="Group 167"/>
                        <wpg:cNvGrpSpPr/>
                        <wpg:grpSpPr>
                          <a:xfrm>
                            <a:off x="4457700" y="800100"/>
                            <a:ext cx="1630680" cy="2189480"/>
                            <a:chOff x="4457700" y="800100"/>
                            <a:chExt cx="1630680" cy="2189839"/>
                          </a:xfrm>
                        </wpg:grpSpPr>
                        <wpg:grpSp>
                          <wpg:cNvPr id="185" name="Group 185"/>
                          <wpg:cNvGrpSpPr/>
                          <wpg:grpSpPr>
                            <a:xfrm>
                              <a:off x="4768850" y="1677394"/>
                              <a:ext cx="1319530" cy="1312545"/>
                              <a:chOff x="4768850" y="1677394"/>
                              <a:chExt cx="1319530" cy="1312545"/>
                            </a:xfrm>
                          </wpg:grpSpPr>
                          <wps:wsp>
                            <wps:cNvPr id="187" name="Text Box 2"/>
                            <wps:cNvSpPr txBox="1">
                              <a:spLocks noChangeArrowheads="1"/>
                            </wps:cNvSpPr>
                            <wps:spPr bwMode="auto">
                              <a:xfrm flipH="1">
                                <a:off x="5334000" y="1810747"/>
                                <a:ext cx="342900" cy="313690"/>
                              </a:xfrm>
                              <a:prstGeom prst="rect">
                                <a:avLst/>
                              </a:prstGeom>
                              <a:solidFill>
                                <a:srgbClr val="FFFFFF"/>
                              </a:solidFill>
                              <a:ln w="9525">
                                <a:noFill/>
                                <a:miter lim="800000"/>
                                <a:headEnd/>
                                <a:tailEnd/>
                              </a:ln>
                            </wps:spPr>
                            <wps:txbx>
                              <w:txbxContent>
                                <w:p w14:paraId="72CAA77B" w14:textId="77777777" w:rsidR="00EB3792" w:rsidRDefault="00EB3792" w:rsidP="00C115A9">
                                  <w:pPr>
                                    <w:rPr>
                                      <w:sz w:val="28"/>
                                      <w:szCs w:val="28"/>
                                    </w:rPr>
                                  </w:pPr>
                                  <w:r>
                                    <w:rPr>
                                      <w:sz w:val="28"/>
                                      <w:szCs w:val="28"/>
                                    </w:rPr>
                                    <w:t>2</w:t>
                                  </w:r>
                                </w:p>
                              </w:txbxContent>
                            </wps:txbx>
                            <wps:bodyPr rot="0" vert="horz" wrap="square" lIns="91440" tIns="45720" rIns="91440" bIns="45720" anchor="t" anchorCtr="0">
                              <a:noAutofit/>
                            </wps:bodyPr>
                          </wps:wsp>
                          <wps:wsp>
                            <wps:cNvPr id="188" name="Oval 188"/>
                            <wps:cNvSpPr/>
                            <wps:spPr>
                              <a:xfrm>
                                <a:off x="5183505" y="1677394"/>
                                <a:ext cx="588010" cy="60515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4768850" y="2496547"/>
                                <a:ext cx="641350" cy="448945"/>
                              </a:xfrm>
                              <a:prstGeom prst="rect">
                                <a:avLst/>
                              </a:prstGeom>
                              <a:solidFill>
                                <a:srgbClr val="FFFFFF"/>
                              </a:solidFill>
                              <a:ln w="9525">
                                <a:noFill/>
                                <a:miter lim="800000"/>
                                <a:headEnd/>
                                <a:tailEnd/>
                              </a:ln>
                            </wps:spPr>
                            <wps:txbx>
                              <w:txbxContent>
                                <w:p w14:paraId="72CAA77C" w14:textId="77777777" w:rsidR="00EB3792" w:rsidRDefault="00CC036C" w:rsidP="00C115A9">
                                  <w:pPr>
                                    <w:rPr>
                                      <w:sz w:val="24"/>
                                      <w:szCs w:val="24"/>
                                    </w:rPr>
                                  </w:pPr>
                                  <m:oMathPara>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6</m:t>
                                          </m:r>
                                        </m:den>
                                      </m:f>
                                    </m:oMath>
                                  </m:oMathPara>
                                </w:p>
                                <w:p w14:paraId="72CAA77D" w14:textId="77777777" w:rsidR="00EB3792" w:rsidRDefault="00EB3792" w:rsidP="00C115A9"/>
                              </w:txbxContent>
                            </wps:txbx>
                            <wps:bodyPr rot="0" vert="horz" wrap="square" lIns="91440" tIns="45720" rIns="91440" bIns="45720" anchor="t" anchorCtr="0">
                              <a:noAutofit/>
                            </wps:bodyPr>
                          </wps:wsp>
                          <wps:wsp>
                            <wps:cNvPr id="190" name="Oval 190"/>
                            <wps:cNvSpPr/>
                            <wps:spPr>
                              <a:xfrm>
                                <a:off x="4840605" y="2477494"/>
                                <a:ext cx="494030" cy="51244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
                            <wps:cNvSpPr txBox="1">
                              <a:spLocks noChangeArrowheads="1"/>
                            </wps:cNvSpPr>
                            <wps:spPr bwMode="auto">
                              <a:xfrm>
                                <a:off x="5447030" y="2497266"/>
                                <a:ext cx="641350" cy="448945"/>
                              </a:xfrm>
                              <a:prstGeom prst="rect">
                                <a:avLst/>
                              </a:prstGeom>
                              <a:solidFill>
                                <a:srgbClr val="FFFFFF"/>
                              </a:solidFill>
                              <a:ln w="9525">
                                <a:noFill/>
                                <a:miter lim="800000"/>
                                <a:headEnd/>
                                <a:tailEnd/>
                              </a:ln>
                            </wps:spPr>
                            <wps:txbx>
                              <w:txbxContent>
                                <w:p w14:paraId="72CAA77E" w14:textId="77777777" w:rsidR="00EB3792" w:rsidRDefault="00CC036C" w:rsidP="00C115A9">
                                  <w:pPr>
                                    <w:rPr>
                                      <w:sz w:val="24"/>
                                      <w:szCs w:val="24"/>
                                    </w:rPr>
                                  </w:pPr>
                                  <m:oMathPara>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6</m:t>
                                          </m:r>
                                        </m:den>
                                      </m:f>
                                    </m:oMath>
                                  </m:oMathPara>
                                </w:p>
                                <w:p w14:paraId="72CAA77F" w14:textId="77777777" w:rsidR="00EB3792" w:rsidRDefault="00EB3792" w:rsidP="00C115A9"/>
                              </w:txbxContent>
                            </wps:txbx>
                            <wps:bodyPr rot="0" vert="horz" wrap="square" lIns="91440" tIns="45720" rIns="91440" bIns="45720" anchor="t" anchorCtr="0">
                              <a:noAutofit/>
                            </wps:bodyPr>
                          </wps:wsp>
                          <wps:wsp>
                            <wps:cNvPr id="192" name="Oval 192"/>
                            <wps:cNvSpPr/>
                            <wps:spPr>
                              <a:xfrm>
                                <a:off x="5526405" y="2477494"/>
                                <a:ext cx="494030" cy="51244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Connector 193"/>
                            <wps:cNvCnPr/>
                            <wps:spPr>
                              <a:xfrm flipV="1">
                                <a:off x="5069205" y="2248894"/>
                                <a:ext cx="237490" cy="228600"/>
                              </a:xfrm>
                              <a:prstGeom prst="line">
                                <a:avLst/>
                              </a:prstGeom>
                              <a:noFill/>
                              <a:ln w="19050" cap="flat" cmpd="sng" algn="ctr">
                                <a:solidFill>
                                  <a:sysClr val="windowText" lastClr="000000"/>
                                </a:solidFill>
                                <a:prstDash val="solid"/>
                              </a:ln>
                              <a:effectLst/>
                            </wps:spPr>
                            <wps:bodyPr/>
                          </wps:wsp>
                          <wps:wsp>
                            <wps:cNvPr id="194" name="Straight Connector 194"/>
                            <wps:cNvCnPr/>
                            <wps:spPr>
                              <a:xfrm>
                                <a:off x="5640705" y="2248894"/>
                                <a:ext cx="114300" cy="228600"/>
                              </a:xfrm>
                              <a:prstGeom prst="line">
                                <a:avLst/>
                              </a:prstGeom>
                              <a:noFill/>
                              <a:ln w="19050" cap="flat" cmpd="sng" algn="ctr">
                                <a:solidFill>
                                  <a:sysClr val="windowText" lastClr="000000"/>
                                </a:solidFill>
                                <a:prstDash val="solid"/>
                              </a:ln>
                              <a:effectLst/>
                            </wps:spPr>
                            <wps:bodyPr/>
                          </wps:wsp>
                        </wpg:grpSp>
                        <wps:wsp>
                          <wps:cNvPr id="186" name="Text Box 18"/>
                          <wps:cNvSpPr txBox="1"/>
                          <wps:spPr>
                            <a:xfrm>
                              <a:off x="4457700" y="800100"/>
                              <a:ext cx="16002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AA780" w14:textId="77777777" w:rsidR="00EB3792" w:rsidRPr="00E85752" w:rsidRDefault="00EB3792" w:rsidP="00C115A9">
                                <w:r w:rsidRPr="00E85752">
                                  <w:t>2 = _____ sixths</w:t>
                                </w:r>
                              </w:p>
                              <w:p w14:paraId="72CAA781" w14:textId="77777777" w:rsidR="00EB3792" w:rsidRPr="00E85752" w:rsidRDefault="00EB3792" w:rsidP="00C115A9">
                                <w:pPr>
                                  <w:rPr>
                                    <w:rFonts w:eastAsiaTheme="minorEastAsia"/>
                                  </w:rPr>
                                </w:pPr>
                                <w:r w:rsidRPr="00E85752">
                                  <w:t xml:space="preserve">2 =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6</m:t>
                                      </m:r>
                                    </m:den>
                                  </m:f>
                                </m:oMath>
                              </w:p>
                              <w:p w14:paraId="72CAA782" w14:textId="77777777" w:rsidR="00EB3792" w:rsidRDefault="00EB3792" w:rsidP="00C115A9"/>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20" name="Group 168"/>
                        <wpg:cNvGrpSpPr/>
                        <wpg:grpSpPr>
                          <a:xfrm>
                            <a:off x="2514600" y="800100"/>
                            <a:ext cx="1371600" cy="1519555"/>
                            <a:chOff x="2514600" y="800100"/>
                            <a:chExt cx="1371600" cy="1519555"/>
                          </a:xfrm>
                        </wpg:grpSpPr>
                        <wps:wsp>
                          <wps:cNvPr id="181" name="Text Box 20"/>
                          <wps:cNvSpPr txBox="1"/>
                          <wps:spPr>
                            <a:xfrm>
                              <a:off x="2514600" y="80010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AA783" w14:textId="77777777" w:rsidR="00EB3792" w:rsidRPr="00E85752" w:rsidRDefault="00EB3792" w:rsidP="00C115A9">
                                <w:r w:rsidRPr="00E85752">
                                  <w:t>1 = _____ sixths</w:t>
                                </w:r>
                              </w:p>
                              <w:p w14:paraId="72CAA784" w14:textId="77777777" w:rsidR="00EB3792" w:rsidRPr="00E85752" w:rsidRDefault="00EB3792" w:rsidP="00C115A9">
                                <w:pPr>
                                  <w:rPr>
                                    <w:rFonts w:eastAsiaTheme="minorEastAsia"/>
                                  </w:rPr>
                                </w:pPr>
                                <w:r w:rsidRPr="00E85752">
                                  <w:t xml:space="preserve">1 = </w:t>
                                </w:r>
                                <m:oMath>
                                  <m:f>
                                    <m:fPr>
                                      <m:ctrlPr>
                                        <w:rPr>
                                          <w:rFonts w:ascii="Cambria Math" w:hAnsi="Cambria Math"/>
                                          <w:i/>
                                          <w:sz w:val="28"/>
                                          <w:szCs w:val="28"/>
                                        </w:rPr>
                                      </m:ctrlPr>
                                    </m:fPr>
                                    <m:num/>
                                    <m:den>
                                      <m:r>
                                        <w:rPr>
                                          <w:rFonts w:ascii="Cambria Math" w:hAnsi="Cambria Math"/>
                                          <w:sz w:val="28"/>
                                          <w:szCs w:val="28"/>
                                        </w:rPr>
                                        <m:t>6</m:t>
                                      </m:r>
                                    </m:den>
                                  </m:f>
                                </m:oMath>
                              </w:p>
                              <w:p w14:paraId="72CAA785" w14:textId="77777777" w:rsidR="00EB3792" w:rsidRDefault="00EB3792" w:rsidP="00C115A9"/>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2" name="Group 182"/>
                          <wpg:cNvGrpSpPr/>
                          <wpg:grpSpPr>
                            <a:xfrm>
                              <a:off x="2923540" y="1714500"/>
                              <a:ext cx="588010" cy="605155"/>
                              <a:chOff x="2923540" y="1714500"/>
                              <a:chExt cx="588010" cy="605155"/>
                            </a:xfrm>
                          </wpg:grpSpPr>
                          <wps:wsp>
                            <wps:cNvPr id="183" name="Oval 183"/>
                            <wps:cNvSpPr/>
                            <wps:spPr>
                              <a:xfrm>
                                <a:off x="2923540" y="1714500"/>
                                <a:ext cx="588010" cy="60515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3"/>
                            <wps:cNvSpPr txBox="1"/>
                            <wps:spPr>
                              <a:xfrm>
                                <a:off x="3066415" y="1847850"/>
                                <a:ext cx="318052"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AA786" w14:textId="77777777" w:rsidR="00EB3792" w:rsidRDefault="00EB3792" w:rsidP="00C115A9">
                                  <w:pPr>
                                    <w:rPr>
                                      <w:sz w:val="28"/>
                                      <w:szCs w:val="28"/>
                                    </w:rPr>
                                  </w:pPr>
                                  <w:r>
                                    <w:rPr>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77" name="Text Box 25"/>
                        <wps:cNvSpPr txBox="1"/>
                        <wps:spPr>
                          <a:xfrm>
                            <a:off x="342900" y="80010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AA787" w14:textId="77777777" w:rsidR="00EB3792" w:rsidRPr="00E85752" w:rsidRDefault="00EB3792" w:rsidP="00C115A9">
                              <w:r w:rsidRPr="00E85752">
                                <w:t>0 = _____ sixths</w:t>
                              </w:r>
                            </w:p>
                            <w:p w14:paraId="72CAA788" w14:textId="77777777" w:rsidR="00EB3792" w:rsidRPr="00E85752" w:rsidRDefault="00EB3792" w:rsidP="00C115A9">
                              <w:pPr>
                                <w:rPr>
                                  <w:rFonts w:eastAsiaTheme="minorEastAsia"/>
                                </w:rPr>
                              </w:pPr>
                              <w:r w:rsidRPr="00E85752">
                                <w:t xml:space="preserve">0 = </w:t>
                              </w:r>
                              <m:oMath>
                                <m:f>
                                  <m:fPr>
                                    <m:ctrlPr>
                                      <w:rPr>
                                        <w:rFonts w:ascii="Cambria Math" w:hAnsi="Cambria Math"/>
                                        <w:i/>
                                        <w:sz w:val="28"/>
                                        <w:szCs w:val="28"/>
                                      </w:rPr>
                                    </m:ctrlPr>
                                  </m:fPr>
                                  <m:num/>
                                  <m:den>
                                    <m:r>
                                      <w:rPr>
                                        <w:rFonts w:ascii="Cambria Math" w:hAnsi="Cambria Math"/>
                                        <w:sz w:val="28"/>
                                        <w:szCs w:val="28"/>
                                      </w:rPr>
                                      <m:t>6</m:t>
                                    </m:r>
                                  </m:den>
                                </m:f>
                              </m:oMath>
                            </w:p>
                            <w:p w14:paraId="72CAA789" w14:textId="77777777" w:rsidR="00EB3792" w:rsidRDefault="00EB3792" w:rsidP="00C115A9"/>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70" name="Group 170"/>
                        <wpg:cNvGrpSpPr/>
                        <wpg:grpSpPr>
                          <a:xfrm>
                            <a:off x="-9525" y="0"/>
                            <a:ext cx="5724525" cy="784860"/>
                            <a:chOff x="-9525" y="0"/>
                            <a:chExt cx="5724525" cy="784860"/>
                          </a:xfrm>
                        </wpg:grpSpPr>
                        <wps:wsp>
                          <wps:cNvPr id="171" name="Text Box 2"/>
                          <wps:cNvSpPr txBox="1">
                            <a:spLocks noChangeArrowheads="1"/>
                          </wps:cNvSpPr>
                          <wps:spPr bwMode="auto">
                            <a:xfrm>
                              <a:off x="685800" y="457200"/>
                              <a:ext cx="4914900" cy="327660"/>
                            </a:xfrm>
                            <a:prstGeom prst="rect">
                              <a:avLst/>
                            </a:prstGeom>
                            <a:solidFill>
                              <a:srgbClr val="FFFFFF"/>
                            </a:solidFill>
                            <a:ln w="9525">
                              <a:noFill/>
                              <a:miter lim="800000"/>
                              <a:headEnd/>
                              <a:tailEnd/>
                            </a:ln>
                          </wps:spPr>
                          <wps:txbx>
                            <w:txbxContent>
                              <w:p w14:paraId="72CAA78B" w14:textId="77777777" w:rsidR="00EB3792" w:rsidRPr="004E32AB" w:rsidRDefault="00EB3792" w:rsidP="00C115A9">
                                <w:pPr>
                                  <w:rPr>
                                    <w:sz w:val="24"/>
                                    <w:szCs w:val="24"/>
                                  </w:rPr>
                                </w:pPr>
                                <w:r w:rsidRPr="004E32AB">
                                  <w:rPr>
                                    <w:sz w:val="24"/>
                                    <w:szCs w:val="24"/>
                                  </w:rPr>
                                  <w:t xml:space="preserve">   0</w:t>
                                </w:r>
                                <w:r w:rsidRPr="004E32AB">
                                  <w:rPr>
                                    <w:sz w:val="24"/>
                                    <w:szCs w:val="24"/>
                                  </w:rPr>
                                  <w:tab/>
                                </w:r>
                                <w:r w:rsidRPr="004E32AB">
                                  <w:rPr>
                                    <w:sz w:val="24"/>
                                    <w:szCs w:val="24"/>
                                  </w:rPr>
                                  <w:tab/>
                                </w:r>
                                <w:r w:rsidRPr="004E32AB">
                                  <w:rPr>
                                    <w:sz w:val="24"/>
                                    <w:szCs w:val="24"/>
                                  </w:rPr>
                                  <w:tab/>
                                  <w:t xml:space="preserve">       </w:t>
                                </w:r>
                                <w:r w:rsidRPr="004E32AB">
                                  <w:rPr>
                                    <w:sz w:val="24"/>
                                    <w:szCs w:val="24"/>
                                  </w:rPr>
                                  <w:tab/>
                                  <w:t xml:space="preserve">                1</w:t>
                                </w:r>
                                <w:r w:rsidRPr="004E32AB">
                                  <w:rPr>
                                    <w:sz w:val="24"/>
                                    <w:szCs w:val="24"/>
                                  </w:rPr>
                                  <w:tab/>
                                </w:r>
                                <w:r w:rsidRPr="004E32AB">
                                  <w:rPr>
                                    <w:sz w:val="24"/>
                                    <w:szCs w:val="24"/>
                                  </w:rPr>
                                  <w:tab/>
                                </w:r>
                                <w:r w:rsidRPr="004E32AB">
                                  <w:rPr>
                                    <w:sz w:val="24"/>
                                    <w:szCs w:val="24"/>
                                  </w:rPr>
                                  <w:tab/>
                                </w:r>
                                <w:r w:rsidRPr="004E32AB">
                                  <w:rPr>
                                    <w:sz w:val="24"/>
                                    <w:szCs w:val="24"/>
                                  </w:rPr>
                                  <w:tab/>
                                  <w:t xml:space="preserve">             2 </w:t>
                                </w:r>
                              </w:p>
                            </w:txbxContent>
                          </wps:txbx>
                          <wps:bodyPr rot="0" vert="horz" wrap="square" lIns="91440" tIns="45720" rIns="91440" bIns="45720" anchor="t" anchorCtr="0">
                            <a:noAutofit/>
                          </wps:bodyPr>
                        </wps:wsp>
                        <wps:wsp>
                          <wps:cNvPr id="172" name="Text Box 31"/>
                          <wps:cNvSpPr txBox="1"/>
                          <wps:spPr>
                            <a:xfrm>
                              <a:off x="-9525" y="114935"/>
                              <a:ext cx="68580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AA78C" w14:textId="77777777" w:rsidR="00EB3792" w:rsidRPr="004E32AB" w:rsidRDefault="00EB3792" w:rsidP="00C115A9">
                                <w:r w:rsidRPr="004E32AB">
                                  <w:t>Sixth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Straight Arrow Connector 173"/>
                          <wps:cNvCnPr/>
                          <wps:spPr>
                            <a:xfrm>
                              <a:off x="571500" y="228600"/>
                              <a:ext cx="5143500" cy="0"/>
                            </a:xfrm>
                            <a:prstGeom prst="straightConnector1">
                              <a:avLst/>
                            </a:prstGeom>
                            <a:ln w="6350" cmpd="sng">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74" name="Straight Connector 174"/>
                          <wps:cNvCnPr/>
                          <wps:spPr>
                            <a:xfrm>
                              <a:off x="914400" y="0"/>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75" name="Straight Connector 175"/>
                          <wps:cNvCnPr/>
                          <wps:spPr>
                            <a:xfrm>
                              <a:off x="3200400" y="0"/>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76" name="Straight Connector 176"/>
                          <wps:cNvCnPr/>
                          <wps:spPr>
                            <a:xfrm>
                              <a:off x="5372100" y="0"/>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6" o:spid="_x0000_s1234" style="position:absolute;margin-left:16.25pt;margin-top:3.15pt;width:480.15pt;height:235.4pt;z-index:251646976" coordorigin="-95" coordsize="60979,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">
                <v:group id="Group 167" o:spid="_x0000_s1235" style="position:absolute;left:44577;top:8001;width:16306;height:21894" coordorigin="44577,8001" coordsize="16306,2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85" o:spid="_x0000_s1236" style="position:absolute;left:47688;top:16773;width:13195;height:13126" coordorigin="47688,16773" coordsize="13195,13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Text Box 2" o:spid="_x0000_s1237" type="#_x0000_t202" style="position:absolute;left:53340;top:18107;width:3429;height:313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K7MMA&#10;AADcAAAADwAAAGRycy9kb3ducmV2LnhtbERPS2vCQBC+C/6HZQQvRTcK9ZG6ioiWXo2i9jZkp0lo&#10;djZmtzH113eFgrf5+J6zWLWmFA3VrrCsYDSMQBCnVhecKTgedoMZCOeRNZaWScEvOVgtu50Fxtre&#10;eE9N4jMRQtjFqCD3voqldGlOBt3QVsSB+7K1QR9gnUld4y2Em1KOo2giDRYcGnKsaJNT+p38GAX3&#10;c5NcL5/78ellN/ftq32f3LdGqX6vXb+B8NT6p/jf/aHD/NkUH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TK7MMAAADcAAAADwAAAAAAAAAAAAAAAACYAgAAZHJzL2Rv&#10;d25yZXYueG1sUEsFBgAAAAAEAAQA9QAAAIgDAAAAAA==&#10;" stroked="f">
                      <v:textbox>
                        <w:txbxContent>
                          <w:p w14:paraId="72CAA77B" w14:textId="77777777" w:rsidR="00EB3792" w:rsidRDefault="00EB3792" w:rsidP="00C115A9">
                            <w:pPr>
                              <w:rPr>
                                <w:sz w:val="28"/>
                                <w:szCs w:val="28"/>
                              </w:rPr>
                            </w:pPr>
                            <w:r>
                              <w:rPr>
                                <w:sz w:val="28"/>
                                <w:szCs w:val="28"/>
                              </w:rPr>
                              <w:t>2</w:t>
                            </w:r>
                          </w:p>
                        </w:txbxContent>
                      </v:textbox>
                    </v:shape>
                    <v:oval id="Oval 188" o:spid="_x0000_s1238" style="position:absolute;left:51835;top:16773;width:5880;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oicYA&#10;AADcAAAADwAAAGRycy9kb3ducmV2LnhtbESPT2vCQBDF70K/wzKFXqRujFQkdRUVirn0EP9Aj9Ps&#10;NAnNzobsqvHbO4dCbzO8N+/9ZrkeXKuu1IfGs4HpJAFFXHrbcGXgdPx4XYAKEdli65kM3CnAevU0&#10;WmJm/Y0Luh5ipSSEQ4YG6hi7TOtQ1uQwTHxHLNqP7x1GWftK2x5vEu5anSbJXDtsWBpq7GhXU/l7&#10;uDgD32nIZ+Ov8HZO47kt9p/bvNkWxrw8D5t3UJGG+G/+u86t4C+EVp6RCf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voicYAAADcAAAADwAAAAAAAAAAAAAAAACYAgAAZHJz&#10;L2Rvd25yZXYueG1sUEsFBgAAAAAEAAQA9QAAAIsDAAAAAA==&#10;" filled="f" strokecolor="windowText" strokeweight="2pt"/>
                    <v:shape id="Text Box 2" o:spid="_x0000_s1239" type="#_x0000_t202" style="position:absolute;left:47688;top:24965;width:641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14:paraId="72CAA77C" w14:textId="77777777" w:rsidR="00EB3792" w:rsidRDefault="00EB3792" w:rsidP="00C115A9">
                            <w:pPr>
                              <w:rPr>
                                <w:sz w:val="24"/>
                                <w:szCs w:val="24"/>
                              </w:rPr>
                            </w:pPr>
                            <m:oMathPara>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6</m:t>
                                    </m:r>
                                  </m:den>
                                </m:f>
                              </m:oMath>
                            </m:oMathPara>
                          </w:p>
                          <w:p w14:paraId="72CAA77D" w14:textId="77777777" w:rsidR="00EB3792" w:rsidRDefault="00EB3792" w:rsidP="00C115A9"/>
                        </w:txbxContent>
                      </v:textbox>
                    </v:shape>
                    <v:oval id="Oval 190" o:spid="_x0000_s1240" style="position:absolute;left:48406;top:24774;width:4940;height: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yUsYA&#10;AADcAAAADwAAAGRycy9kb3ducmV2LnhtbESPQWvCQBCF74L/YZlCL1I3TVHa1FW0IObiIVqhx2l2&#10;moRmZ0N2q+m/dw6Ctxnem/e+WawG16oz9aHxbOB5moAiLr1tuDLwedw+vYIKEdli65kM/FOA1XI8&#10;WmBm/YULOh9ipSSEQ4YG6hi7TOtQ1uQwTH1HLNqP7x1GWftK2x4vEu5anSbJXDtsWBpq7OijpvL3&#10;8OcMfKchf5l8hdkpjae22O03ebMpjHl8GNbvoCIN8W6+XedW8N8EX5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RyUsYAAADcAAAADwAAAAAAAAAAAAAAAACYAgAAZHJz&#10;L2Rvd25yZXYueG1sUEsFBgAAAAAEAAQA9QAAAIsDAAAAAA==&#10;" filled="f" strokecolor="windowText" strokeweight="2pt"/>
                    <v:shape id="Text Box 2" o:spid="_x0000_s1241" type="#_x0000_t202" style="position:absolute;left:54470;top:24972;width:6413;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14:paraId="72CAA77E" w14:textId="77777777" w:rsidR="00EB3792" w:rsidRDefault="00EB3792" w:rsidP="00C115A9">
                            <w:pPr>
                              <w:rPr>
                                <w:sz w:val="24"/>
                                <w:szCs w:val="24"/>
                              </w:rPr>
                            </w:pPr>
                            <m:oMathPara>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6</m:t>
                                    </m:r>
                                  </m:den>
                                </m:f>
                              </m:oMath>
                            </m:oMathPara>
                          </w:p>
                          <w:p w14:paraId="72CAA77F" w14:textId="77777777" w:rsidR="00EB3792" w:rsidRDefault="00EB3792" w:rsidP="00C115A9"/>
                        </w:txbxContent>
                      </v:textbox>
                    </v:shape>
                    <v:oval id="Oval 192" o:spid="_x0000_s1242" style="position:absolute;left:55264;top:24774;width:4940;height: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JvsQA&#10;AADcAAAADwAAAGRycy9kb3ducmV2LnhtbERPTWvCQBC9C/0PyxR6Ed00RbExG6mF0lx6SFToccxO&#10;k9DsbMhuNf57tyB4m8f7nHQzmk6caHCtZQXP8wgEcWV1y7WC/e5jtgLhPLLGzjIpuJCDTfYwSTHR&#10;9swFnUpfixDCLkEFjfd9IqWrGjLo5rYnDtyPHQz6AIda6gHPIdx0Mo6ipTTYcmhosKf3hqrf8s8o&#10;OMYuf5l+u8Uh9oeu+Pza5u22UOrpcXxbg/A0+rv45s51mP8aw/8z4QK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Sb7EAAAA3AAAAA8AAAAAAAAAAAAAAAAAmAIAAGRycy9k&#10;b3ducmV2LnhtbFBLBQYAAAAABAAEAPUAAACJAwAAAAA=&#10;" filled="f" strokecolor="windowText" strokeweight="2pt"/>
                    <v:line id="Straight Connector 193" o:spid="_x0000_s1243" style="position:absolute;flip:y;visibility:visible;mso-wrap-style:square" from="50692,22488" to="53066,2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0AC8QAAADcAAAADwAAAGRycy9kb3ducmV2LnhtbERPTWvCQBC9F/wPywi9FN1YadHoKiKU&#10;FuzFVBBvQ3ZMgtnZuLs1yb93hUJv83ifs1x3phY3cr6yrGAyTkAQ51ZXXCg4/HyMZiB8QNZYWyYF&#10;PXlYrwZPS0y1bXlPtywUIoawT1FBGUKTSunzkgz6sW2II3e2zmCI0BVSO2xjuKnla5K8S4MVx4YS&#10;G9qWlF+yX6PATo5z2V/fPncv/Slz2+vmu05apZ6H3WYBIlAX/sV/7i8d58+n8HgmX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zQALxAAAANwAAAAPAAAAAAAAAAAA&#10;AAAAAKECAABkcnMvZG93bnJldi54bWxQSwUGAAAAAAQABAD5AAAAkgMAAAAA&#10;" strokecolor="windowText" strokeweight="1.5pt"/>
                    <v:line id="Straight Connector 194" o:spid="_x0000_s1244" style="position:absolute;visibility:visible;mso-wrap-style:square" from="56407,22488" to="57550,2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zOssMAAADcAAAADwAAAGRycy9kb3ducmV2LnhtbERPTWvCQBC9F/oflin0phtLNTG6SlpM&#10;EYRCtfQ8ZMckNDsbsmsS/31XEHqbx/uc9XY0jeipc7VlBbNpBIK4sLrmUsH3KZ8kIJxH1thYJgVX&#10;crDdPD6sMdV24C/qj74UIYRdigoq79tUSldUZNBNbUscuLPtDPoAu1LqDocQbhr5EkULabDm0FBh&#10;S+8VFb/Hi1EwN2/xYTh9LBfZLjbkf2bJZ5Yr9fw0ZisQnkb/L7679zrMX77C7Zlw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zrLDAAAA3AAAAA8AAAAAAAAAAAAA&#10;AAAAoQIAAGRycy9kb3ducmV2LnhtbFBLBQYAAAAABAAEAPkAAACRAwAAAAA=&#10;" strokecolor="windowText" strokeweight="1.5pt"/>
                  </v:group>
                  <v:shape id="Text Box 18" o:spid="_x0000_s1245" type="#_x0000_t202" style="position:absolute;left:44577;top:8001;width:160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72CAA780" w14:textId="77777777" w:rsidR="00EB3792" w:rsidRPr="00E85752" w:rsidRDefault="00EB3792" w:rsidP="00C115A9">
                          <w:r w:rsidRPr="00E85752">
                            <w:t>2 = _____ sixths</w:t>
                          </w:r>
                        </w:p>
                        <w:p w14:paraId="72CAA781" w14:textId="77777777" w:rsidR="00EB3792" w:rsidRPr="00E85752" w:rsidRDefault="00EB3792" w:rsidP="00C115A9">
                          <w:pPr>
                            <w:rPr>
                              <w:rFonts w:eastAsiaTheme="minorEastAsia"/>
                            </w:rPr>
                          </w:pPr>
                          <w:r w:rsidRPr="00E85752">
                            <w:t xml:space="preserve">2 =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6</m:t>
                                </m:r>
                              </m:den>
                            </m:f>
                          </m:oMath>
                        </w:p>
                        <w:p w14:paraId="72CAA782" w14:textId="77777777" w:rsidR="00EB3792" w:rsidRDefault="00EB3792" w:rsidP="00C115A9"/>
                      </w:txbxContent>
                    </v:textbox>
                  </v:shape>
                </v:group>
                <v:group id="Group 168" o:spid="_x0000_s1246" style="position:absolute;left:25146;top:8001;width:13716;height:15195" coordorigin="25146,8001" coordsize="13716,1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20" o:spid="_x0000_s1247" type="#_x0000_t202" style="position:absolute;left:25146;top:8001;width:1371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14:paraId="72CAA783" w14:textId="77777777" w:rsidR="00EB3792" w:rsidRPr="00E85752" w:rsidRDefault="00EB3792" w:rsidP="00C115A9">
                          <w:r w:rsidRPr="00E85752">
                            <w:t>1 = _____ sixths</w:t>
                          </w:r>
                        </w:p>
                        <w:p w14:paraId="72CAA784" w14:textId="77777777" w:rsidR="00EB3792" w:rsidRPr="00E85752" w:rsidRDefault="00EB3792" w:rsidP="00C115A9">
                          <w:pPr>
                            <w:rPr>
                              <w:rFonts w:eastAsiaTheme="minorEastAsia"/>
                            </w:rPr>
                          </w:pPr>
                          <w:r w:rsidRPr="00E85752">
                            <w:t xml:space="preserve">1 = </w:t>
                          </w:r>
                          <m:oMath>
                            <m:f>
                              <m:fPr>
                                <m:ctrlPr>
                                  <w:rPr>
                                    <w:rFonts w:ascii="Cambria Math" w:hAnsi="Cambria Math"/>
                                    <w:i/>
                                    <w:sz w:val="28"/>
                                    <w:szCs w:val="28"/>
                                  </w:rPr>
                                </m:ctrlPr>
                              </m:fPr>
                              <m:num/>
                              <m:den>
                                <m:r>
                                  <w:rPr>
                                    <w:rFonts w:ascii="Cambria Math" w:hAnsi="Cambria Math"/>
                                    <w:sz w:val="28"/>
                                    <w:szCs w:val="28"/>
                                  </w:rPr>
                                  <m:t>6</m:t>
                                </m:r>
                              </m:den>
                            </m:f>
                          </m:oMath>
                        </w:p>
                        <w:p w14:paraId="72CAA785" w14:textId="77777777" w:rsidR="00EB3792" w:rsidRDefault="00EB3792" w:rsidP="00C115A9"/>
                      </w:txbxContent>
                    </v:textbox>
                  </v:shape>
                  <v:group id="Group 182" o:spid="_x0000_s1248" style="position:absolute;left:29235;top:17145;width:5880;height:6051" coordorigin="29235,17145" coordsize="588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oval id="Oval 183" o:spid="_x0000_s1249" style="position:absolute;left:29235;top:17145;width:5880;height:6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6+MQA&#10;AADcAAAADwAAAGRycy9kb3ducmV2LnhtbERPTWvCQBC9F/oflil4KXVjpBJSV6lCMRcP0QY8jtlp&#10;Ero7G7JbTf99Vyh4m8f7nOV6tEZcaPCdYwWzaQKCuHa640bB5/HjJQPhA7JG45gU/JKH9erxYYm5&#10;dlcu6XIIjYgh7HNU0IbQ51L6uiWLfup64sh9ucFiiHBopB7wGsOtkWmSLKTFjmNDiz1tW6q/Dz9W&#10;wTn1xfz55F+rNFSm3O03RbcplZo8je9vIAKN4S7+dxc6zs/mcHsmX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evjEAAAA3AAAAA8AAAAAAAAAAAAAAAAAmAIAAGRycy9k&#10;b3ducmV2LnhtbFBLBQYAAAAABAAEAPUAAACJAwAAAAA=&#10;" filled="f" strokecolor="windowText" strokeweight="2pt"/>
                    <v:shape id="Text Box 23" o:spid="_x0000_s1250" type="#_x0000_t202" style="position:absolute;left:30664;top:18478;width:318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72CAA786" w14:textId="77777777" w:rsidR="00EB3792" w:rsidRDefault="00EB3792" w:rsidP="00C115A9">
                            <w:pPr>
                              <w:rPr>
                                <w:sz w:val="28"/>
                                <w:szCs w:val="28"/>
                              </w:rPr>
                            </w:pPr>
                            <w:r>
                              <w:rPr>
                                <w:sz w:val="28"/>
                                <w:szCs w:val="28"/>
                              </w:rPr>
                              <w:t>1</w:t>
                            </w:r>
                          </w:p>
                        </w:txbxContent>
                      </v:textbox>
                    </v:shape>
                  </v:group>
                </v:group>
                <v:shape id="Text Box 25" o:spid="_x0000_s1251" type="#_x0000_t202" style="position:absolute;left:3429;top:8001;width:1371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72CAA787" w14:textId="77777777" w:rsidR="00EB3792" w:rsidRPr="00E85752" w:rsidRDefault="00EB3792" w:rsidP="00C115A9">
                        <w:r w:rsidRPr="00E85752">
                          <w:t>0 = _____ sixths</w:t>
                        </w:r>
                      </w:p>
                      <w:p w14:paraId="72CAA788" w14:textId="77777777" w:rsidR="00EB3792" w:rsidRPr="00E85752" w:rsidRDefault="00EB3792" w:rsidP="00C115A9">
                        <w:pPr>
                          <w:rPr>
                            <w:rFonts w:eastAsiaTheme="minorEastAsia"/>
                          </w:rPr>
                        </w:pPr>
                        <w:r w:rsidRPr="00E85752">
                          <w:t xml:space="preserve">0 = </w:t>
                        </w:r>
                        <m:oMath>
                          <m:f>
                            <m:fPr>
                              <m:ctrlPr>
                                <w:rPr>
                                  <w:rFonts w:ascii="Cambria Math" w:hAnsi="Cambria Math"/>
                                  <w:i/>
                                  <w:sz w:val="28"/>
                                  <w:szCs w:val="28"/>
                                </w:rPr>
                              </m:ctrlPr>
                            </m:fPr>
                            <m:num/>
                            <m:den>
                              <m:r>
                                <w:rPr>
                                  <w:rFonts w:ascii="Cambria Math" w:hAnsi="Cambria Math"/>
                                  <w:sz w:val="28"/>
                                  <w:szCs w:val="28"/>
                                </w:rPr>
                                <m:t>6</m:t>
                              </m:r>
                            </m:den>
                          </m:f>
                        </m:oMath>
                      </w:p>
                      <w:p w14:paraId="72CAA789" w14:textId="77777777" w:rsidR="00EB3792" w:rsidRDefault="00EB3792" w:rsidP="00C115A9"/>
                    </w:txbxContent>
                  </v:textbox>
                </v:shape>
                <v:group id="Group 170" o:spid="_x0000_s1252" style="position:absolute;left:-95;width:57245;height:7848" coordorigin="-95" coordsize="57245,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Text Box 2" o:spid="_x0000_s1253" type="#_x0000_t202" style="position:absolute;left:6858;top:4572;width:4914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14:paraId="72CAA78B" w14:textId="77777777" w:rsidR="00EB3792" w:rsidRPr="004E32AB" w:rsidRDefault="00EB3792" w:rsidP="00C115A9">
                          <w:pPr>
                            <w:rPr>
                              <w:sz w:val="24"/>
                              <w:szCs w:val="24"/>
                            </w:rPr>
                          </w:pPr>
                          <w:r w:rsidRPr="004E32AB">
                            <w:rPr>
                              <w:sz w:val="24"/>
                              <w:szCs w:val="24"/>
                            </w:rPr>
                            <w:t xml:space="preserve">   0</w:t>
                          </w:r>
                          <w:r w:rsidRPr="004E32AB">
                            <w:rPr>
                              <w:sz w:val="24"/>
                              <w:szCs w:val="24"/>
                            </w:rPr>
                            <w:tab/>
                          </w:r>
                          <w:r w:rsidRPr="004E32AB">
                            <w:rPr>
                              <w:sz w:val="24"/>
                              <w:szCs w:val="24"/>
                            </w:rPr>
                            <w:tab/>
                          </w:r>
                          <w:r w:rsidRPr="004E32AB">
                            <w:rPr>
                              <w:sz w:val="24"/>
                              <w:szCs w:val="24"/>
                            </w:rPr>
                            <w:tab/>
                            <w:t xml:space="preserve">       </w:t>
                          </w:r>
                          <w:r w:rsidRPr="004E32AB">
                            <w:rPr>
                              <w:sz w:val="24"/>
                              <w:szCs w:val="24"/>
                            </w:rPr>
                            <w:tab/>
                            <w:t xml:space="preserve">                1</w:t>
                          </w:r>
                          <w:r w:rsidRPr="004E32AB">
                            <w:rPr>
                              <w:sz w:val="24"/>
                              <w:szCs w:val="24"/>
                            </w:rPr>
                            <w:tab/>
                          </w:r>
                          <w:r w:rsidRPr="004E32AB">
                            <w:rPr>
                              <w:sz w:val="24"/>
                              <w:szCs w:val="24"/>
                            </w:rPr>
                            <w:tab/>
                          </w:r>
                          <w:r w:rsidRPr="004E32AB">
                            <w:rPr>
                              <w:sz w:val="24"/>
                              <w:szCs w:val="24"/>
                            </w:rPr>
                            <w:tab/>
                          </w:r>
                          <w:r w:rsidRPr="004E32AB">
                            <w:rPr>
                              <w:sz w:val="24"/>
                              <w:szCs w:val="24"/>
                            </w:rPr>
                            <w:tab/>
                            <w:t xml:space="preserve">             2 </w:t>
                          </w:r>
                        </w:p>
                      </w:txbxContent>
                    </v:textbox>
                  </v:shape>
                  <v:shape id="Text Box 31" o:spid="_x0000_s1254" type="#_x0000_t202" style="position:absolute;left:-95;top:1149;width:685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72CAA78C" w14:textId="77777777" w:rsidR="00EB3792" w:rsidRPr="004E32AB" w:rsidRDefault="00EB3792" w:rsidP="00C115A9">
                          <w:r w:rsidRPr="004E32AB">
                            <w:t>Sixths</w:t>
                          </w:r>
                        </w:p>
                      </w:txbxContent>
                    </v:textbox>
                  </v:shape>
                  <v:shape id="Straight Arrow Connector 173" o:spid="_x0000_s1255" type="#_x0000_t32" style="position:absolute;left:5715;top:2286;width:5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rPucEAAADcAAAADwAAAGRycy9kb3ducmV2LnhtbERP22oCMRB9F/yHMELfNOsWWlmNIl7A&#10;4oNU/YBpMnvBzWTZxHX9+6Yg9G0O5zqLVW9r0VHrK8cKppMEBLF2puJCwfWyH89A+IBssHZMCp7k&#10;YbUcDhaYGffgb+rOoRAxhH2GCsoQmkxKr0uy6CeuIY5c7lqLIcK2kKbFRwy3tUyT5ENarDg2lNjQ&#10;piR9O9+tgm11cvnF8k9+0ludHme77iu9KvU26tdzEIH68C9+uQ8mzv98h79n4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2s+5wQAAANwAAAAPAAAAAAAAAAAAAAAA&#10;AKECAABkcnMvZG93bnJldi54bWxQSwUGAAAAAAQABAD5AAAAjwMAAAAA&#10;" strokeweight=".5pt">
                    <v:stroke startarrow="open" endarrow="open"/>
                  </v:shape>
                  <v:line id="Straight Connector 174" o:spid="_x0000_s1256" style="position:absolute;visibility:visible;mso-wrap-style:square" from="9144,0" to="9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V9sMAAADcAAAADwAAAGRycy9kb3ducmV2LnhtbERPTWvCQBC9C/6HZYTedFMJVqJrqClC&#10;oYcS7aW3ITsm0exs2N1q7K93CwVv83ifs84H04kLOd9aVvA8S0AQV1a3XCv4OuymSxA+IGvsLJOC&#10;G3nIN+PRGjNtr1zSZR9qEUPYZ6igCaHPpPRVQwb9zPbEkTtaZzBE6GqpHV5juOnkPEkW0mDLsaHB&#10;noqGqvP+xyhYHnr/diu+d/bTnX7Lj7SkFLdKPU2G1xWIQEN4iP/d7zrOf0nh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iVfbDAAAA3AAAAA8AAAAAAAAAAAAA&#10;AAAAoQIAAGRycy9kb3ducmV2LnhtbFBLBQYAAAAABAAEAPkAAACRAwAAAAA=&#10;" strokeweight=".5pt"/>
                  <v:line id="Straight Connector 175" o:spid="_x0000_s1257" style="position:absolute;visibility:visible;mso-wrap-style:square" from="32004,0" to="3200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7wbcQAAADcAAAADwAAAGRycy9kb3ducmV2LnhtbERPTWvCQBC9C/0PyxR6002LVYluQmsR&#10;Ch4ksZfehuyYpM3Oht2txv56VxC8zeN9ziofTCeO5HxrWcHzJAFBXFndcq3ga78ZL0D4gKyxs0wK&#10;zuQhzx5GK0y1PXFBxzLUIoawT1FBE0KfSumrhgz6ie2JI3ewzmCI0NVSOzzFcNPJlySZSYMtx4YG&#10;e1o3VP2Wf0bBYt/7j/P6e2N37ue/2E4LmuK7Uk+Pw9sSRKAh3MU396eO8+evcH0mXi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vBtxAAAANwAAAAPAAAAAAAAAAAA&#10;AAAAAKECAABkcnMvZG93bnJldi54bWxQSwUGAAAAAAQABAD5AAAAkgMAAAAA&#10;" strokeweight=".5pt"/>
                  <v:line id="Straight Connector 176" o:spid="_x0000_s1258" style="position:absolute;visibility:visible;mso-wrap-style:square" from="53721,0" to="5372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uGsIAAADcAAAADwAAAGRycy9kb3ducmV2LnhtbERPTYvCMBC9L/gfwgje1tRFXKlGURdB&#10;2INUvXgbmrGtNpOSRK3++o2w4G0e73Om89bU4kbOV5YVDPoJCOLc6ooLBYf9+nMMwgdkjbVlUvAg&#10;D/NZ52OKqbZ3zui2C4WIIexTVFCG0KRS+rwkg75vG+LInawzGCJ0hdQO7zHc1PIrSUbSYMWxocSG&#10;ViXll93VKBjvG//zWB3XduvOz+x3mNEQl0r1uu1iAiJQG97if/dGx/nfI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xuGsIAAADcAAAADwAAAAAAAAAAAAAA&#10;AAChAgAAZHJzL2Rvd25yZXYueG1sUEsFBgAAAAAEAAQA+QAAAJADAAAAAA==&#10;" strokeweight=".5pt"/>
                </v:group>
                <w10:wrap type="through"/>
              </v:group>
            </w:pict>
          </mc:Fallback>
        </mc:AlternateContent>
      </w:r>
    </w:p>
    <w:p w14:paraId="72CAA695" w14:textId="77777777" w:rsidR="00C115A9" w:rsidRDefault="00C115A9" w:rsidP="00C115A9">
      <w:pPr>
        <w:spacing w:after="0"/>
        <w:rPr>
          <w:rFonts w:ascii="Calibri" w:eastAsia="Calibri" w:hAnsi="Calibri" w:cs="Times New Roman"/>
          <w:sz w:val="24"/>
          <w:szCs w:val="24"/>
        </w:rPr>
      </w:pPr>
    </w:p>
    <w:p w14:paraId="72CAA696" w14:textId="77777777" w:rsidR="00C115A9" w:rsidRDefault="00C115A9" w:rsidP="00C115A9">
      <w:pPr>
        <w:spacing w:after="0"/>
        <w:rPr>
          <w:rFonts w:ascii="Calibri" w:eastAsia="Calibri" w:hAnsi="Calibri" w:cs="Times New Roman"/>
          <w:sz w:val="24"/>
          <w:szCs w:val="24"/>
        </w:rPr>
      </w:pPr>
    </w:p>
    <w:p w14:paraId="72CAA697" w14:textId="77777777" w:rsidR="00C115A9" w:rsidRDefault="00C115A9" w:rsidP="00C115A9">
      <w:pPr>
        <w:spacing w:after="0"/>
        <w:rPr>
          <w:rFonts w:ascii="Calibri" w:eastAsia="Calibri" w:hAnsi="Calibri" w:cs="Times New Roman"/>
          <w:sz w:val="24"/>
          <w:szCs w:val="24"/>
        </w:rPr>
      </w:pPr>
    </w:p>
    <w:p w14:paraId="72CAA698" w14:textId="77777777" w:rsidR="00C115A9" w:rsidRDefault="00C115A9" w:rsidP="00C115A9">
      <w:pPr>
        <w:spacing w:after="0"/>
        <w:rPr>
          <w:rFonts w:ascii="Calibri" w:eastAsia="Calibri" w:hAnsi="Calibri" w:cs="Times New Roman"/>
          <w:sz w:val="24"/>
          <w:szCs w:val="24"/>
        </w:rPr>
      </w:pPr>
    </w:p>
    <w:p w14:paraId="72CAA699" w14:textId="77777777" w:rsidR="00C115A9" w:rsidRDefault="00C115A9" w:rsidP="00C115A9">
      <w:pPr>
        <w:spacing w:after="0"/>
        <w:rPr>
          <w:rFonts w:ascii="Calibri" w:eastAsia="Calibri" w:hAnsi="Calibri" w:cs="Times New Roman"/>
          <w:sz w:val="24"/>
          <w:szCs w:val="24"/>
        </w:rPr>
      </w:pP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
    <w:p w14:paraId="72CAA69A" w14:textId="77777777" w:rsidR="00C115A9" w:rsidRDefault="00C115A9" w:rsidP="00C115A9">
      <w:pPr>
        <w:spacing w:after="0"/>
        <w:rPr>
          <w:rFonts w:ascii="Calibri" w:eastAsia="Calibri" w:hAnsi="Calibri" w:cs="Times New Roman"/>
          <w:sz w:val="24"/>
          <w:szCs w:val="24"/>
        </w:rPr>
      </w:pPr>
    </w:p>
    <w:p w14:paraId="72CAA69B" w14:textId="77777777" w:rsidR="00C115A9" w:rsidRDefault="00C115A9" w:rsidP="00C115A9">
      <w:pPr>
        <w:spacing w:after="0"/>
        <w:rPr>
          <w:rFonts w:ascii="Calibri" w:eastAsia="Calibri" w:hAnsi="Calibri" w:cs="Times New Roman"/>
          <w:sz w:val="24"/>
          <w:szCs w:val="24"/>
        </w:rPr>
      </w:pPr>
    </w:p>
    <w:p w14:paraId="72CAA69C" w14:textId="77777777" w:rsidR="00C115A9" w:rsidRDefault="00C115A9" w:rsidP="00C115A9">
      <w:pPr>
        <w:spacing w:after="0"/>
        <w:rPr>
          <w:rFonts w:ascii="Calibri" w:eastAsia="Calibri" w:hAnsi="Calibri" w:cs="Times New Roman"/>
          <w:sz w:val="24"/>
          <w:szCs w:val="24"/>
        </w:rPr>
      </w:pPr>
    </w:p>
    <w:p w14:paraId="72CAA69D" w14:textId="77777777" w:rsidR="00C115A9" w:rsidRDefault="00C115A9" w:rsidP="00C115A9">
      <w:pPr>
        <w:spacing w:after="0"/>
        <w:rPr>
          <w:rFonts w:ascii="Calibri" w:eastAsia="Calibri" w:hAnsi="Calibri" w:cs="Times New Roman"/>
          <w:sz w:val="24"/>
          <w:szCs w:val="24"/>
        </w:rPr>
      </w:pPr>
    </w:p>
    <w:p w14:paraId="72CAA69E" w14:textId="77777777" w:rsidR="00C115A9" w:rsidRDefault="00C115A9" w:rsidP="00C115A9">
      <w:pPr>
        <w:spacing w:after="0"/>
        <w:rPr>
          <w:rFonts w:ascii="Calibri" w:eastAsia="Calibri" w:hAnsi="Calibri" w:cs="Times New Roman"/>
          <w:sz w:val="24"/>
          <w:szCs w:val="24"/>
        </w:rPr>
      </w:pP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
    <w:p w14:paraId="72CAA69F" w14:textId="5128D5BB" w:rsidR="00C115A9" w:rsidRDefault="00C115A9" w:rsidP="00C115A9">
      <w:pPr>
        <w:spacing w:after="0"/>
        <w:rPr>
          <w:rFonts w:ascii="Calibri" w:eastAsia="Calibri" w:hAnsi="Calibri" w:cs="Times New Roman"/>
          <w:sz w:val="24"/>
          <w:szCs w:val="24"/>
        </w:rPr>
      </w:pPr>
    </w:p>
    <w:p w14:paraId="72CAA6A0" w14:textId="269C578D" w:rsidR="00C115A9" w:rsidRDefault="00A37DC2" w:rsidP="00C115A9">
      <w:pPr>
        <w:spacing w:after="0"/>
        <w:rPr>
          <w:rFonts w:ascii="Calibri" w:eastAsia="Calibri" w:hAnsi="Calibri" w:cs="Times New Roman"/>
          <w:sz w:val="24"/>
          <w:szCs w:val="24"/>
        </w:rPr>
      </w:pPr>
      <w:r>
        <w:rPr>
          <w:noProof/>
        </w:rPr>
        <mc:AlternateContent>
          <mc:Choice Requires="wpg">
            <w:drawing>
              <wp:anchor distT="0" distB="0" distL="114300" distR="114300" simplePos="0" relativeHeight="251648000" behindDoc="0" locked="0" layoutInCell="1" allowOverlap="1" wp14:anchorId="72CAA706" wp14:editId="6EB49A85">
                <wp:simplePos x="0" y="0"/>
                <wp:positionH relativeFrom="column">
                  <wp:posOffset>215900</wp:posOffset>
                </wp:positionH>
                <wp:positionV relativeFrom="paragraph">
                  <wp:posOffset>7620</wp:posOffset>
                </wp:positionV>
                <wp:extent cx="6391275" cy="2419985"/>
                <wp:effectExtent l="0" t="0" r="0" b="18415"/>
                <wp:wrapThrough wrapText="bothSides">
                  <wp:wrapPolygon edited="0">
                    <wp:start x="2962" y="0"/>
                    <wp:lineTo x="579" y="1020"/>
                    <wp:lineTo x="129" y="1360"/>
                    <wp:lineTo x="129" y="3571"/>
                    <wp:lineTo x="1545" y="5441"/>
                    <wp:lineTo x="2189" y="5441"/>
                    <wp:lineTo x="1674" y="8162"/>
                    <wp:lineTo x="1674" y="14793"/>
                    <wp:lineTo x="1931" y="16323"/>
                    <wp:lineTo x="1674" y="18364"/>
                    <wp:lineTo x="1674" y="19724"/>
                    <wp:lineTo x="2189" y="21594"/>
                    <wp:lineTo x="2382" y="21594"/>
                    <wp:lineTo x="18799" y="21594"/>
                    <wp:lineTo x="19379" y="21594"/>
                    <wp:lineTo x="20473" y="19894"/>
                    <wp:lineTo x="20538" y="17684"/>
                    <wp:lineTo x="20280" y="17173"/>
                    <wp:lineTo x="18864" y="16323"/>
                    <wp:lineTo x="20473" y="16323"/>
                    <wp:lineTo x="21439" y="15303"/>
                    <wp:lineTo x="21503" y="8162"/>
                    <wp:lineTo x="18993" y="5441"/>
                    <wp:lineTo x="19057" y="4761"/>
                    <wp:lineTo x="18864" y="3911"/>
                    <wp:lineTo x="18284" y="2721"/>
                    <wp:lineTo x="19379" y="2721"/>
                    <wp:lineTo x="19379" y="2040"/>
                    <wp:lineTo x="18284" y="0"/>
                    <wp:lineTo x="2962" y="0"/>
                  </wp:wrapPolygon>
                </wp:wrapThrough>
                <wp:docPr id="125" name="Group 125"/>
                <wp:cNvGraphicFramePr/>
                <a:graphic xmlns:a="http://schemas.openxmlformats.org/drawingml/2006/main">
                  <a:graphicData uri="http://schemas.microsoft.com/office/word/2010/wordprocessingGroup">
                    <wpg:wgp>
                      <wpg:cNvGrpSpPr/>
                      <wpg:grpSpPr>
                        <a:xfrm>
                          <a:off x="0" y="0"/>
                          <a:ext cx="6391275" cy="2419985"/>
                          <a:chOff x="9525" y="0"/>
                          <a:chExt cx="6391275" cy="2419985"/>
                        </a:xfrm>
                      </wpg:grpSpPr>
                      <wpg:grpSp>
                        <wpg:cNvPr id="147" name="Group 147"/>
                        <wpg:cNvGrpSpPr/>
                        <wpg:grpSpPr>
                          <a:xfrm>
                            <a:off x="457200" y="853440"/>
                            <a:ext cx="5943600" cy="1566545"/>
                            <a:chOff x="457200" y="853440"/>
                            <a:chExt cx="5943600" cy="1566545"/>
                          </a:xfrm>
                        </wpg:grpSpPr>
                        <wps:wsp>
                          <wps:cNvPr id="155" name="Oval 155"/>
                          <wps:cNvSpPr>
                            <a:spLocks/>
                          </wps:cNvSpPr>
                          <wps:spPr>
                            <a:xfrm>
                              <a:off x="2915285" y="1779905"/>
                              <a:ext cx="617220" cy="62928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Text Box 247"/>
                          <wps:cNvSpPr txBox="1">
                            <a:spLocks/>
                          </wps:cNvSpPr>
                          <wps:spPr>
                            <a:xfrm>
                              <a:off x="3089481" y="1937385"/>
                              <a:ext cx="657225" cy="342900"/>
                            </a:xfrm>
                            <a:prstGeom prst="rect">
                              <a:avLst/>
                            </a:prstGeom>
                            <a:noFill/>
                            <a:ln>
                              <a:noFill/>
                            </a:ln>
                            <a:effectLst/>
                            <a:extLst/>
                          </wps:spPr>
                          <wps:txbx>
                            <w:txbxContent>
                              <w:p w14:paraId="72CAA78D" w14:textId="77777777" w:rsidR="00EB3792" w:rsidRDefault="00EB3792" w:rsidP="00C115A9">
                                <w:pPr>
                                  <w:rPr>
                                    <w:sz w:val="28"/>
                                    <w:szCs w:val="28"/>
                                  </w:rPr>
                                </w:pPr>
                                <w:r>
                                  <w:rPr>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Text Box 248"/>
                          <wps:cNvSpPr txBox="1"/>
                          <wps:spPr>
                            <a:xfrm>
                              <a:off x="2628900" y="85344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AA78E" w14:textId="77777777" w:rsidR="00EB3792" w:rsidRPr="00E85752" w:rsidRDefault="00EB3792" w:rsidP="00C115A9">
                                <w:r w:rsidRPr="00E85752">
                                  <w:t>3 = _____ fifths</w:t>
                                </w:r>
                              </w:p>
                              <w:p w14:paraId="72CAA78F" w14:textId="77777777" w:rsidR="00EB3792" w:rsidRPr="00E85752" w:rsidRDefault="00EB3792" w:rsidP="00C115A9">
                                <w:pPr>
                                  <w:rPr>
                                    <w:rFonts w:eastAsiaTheme="minorEastAsia"/>
                                  </w:rPr>
                                </w:pPr>
                                <w:r w:rsidRPr="00E85752">
                                  <w:t xml:space="preserve">3 = </w:t>
                                </w:r>
                                <m:oMath>
                                  <m:f>
                                    <m:fPr>
                                      <m:ctrlPr>
                                        <w:rPr>
                                          <w:rFonts w:ascii="Cambria Math" w:hAnsi="Cambria Math"/>
                                          <w:i/>
                                          <w:sz w:val="28"/>
                                          <w:szCs w:val="28"/>
                                        </w:rPr>
                                      </m:ctrlPr>
                                    </m:fPr>
                                    <m:num/>
                                    <m:den>
                                      <m:r>
                                        <w:rPr>
                                          <w:rFonts w:ascii="Cambria Math" w:hAnsi="Cambria Math"/>
                                          <w:sz w:val="28"/>
                                          <w:szCs w:val="28"/>
                                        </w:rPr>
                                        <m:t>5</m:t>
                                      </m:r>
                                    </m:den>
                                  </m:f>
                                </m:oMath>
                              </w:p>
                              <w:p w14:paraId="72CAA790" w14:textId="77777777" w:rsidR="00EB3792" w:rsidRDefault="00EB3792" w:rsidP="00C115A9"/>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58" name="Group 158"/>
                          <wpg:cNvGrpSpPr/>
                          <wpg:grpSpPr>
                            <a:xfrm>
                              <a:off x="5140960" y="1814195"/>
                              <a:ext cx="885190" cy="605155"/>
                              <a:chOff x="5140960" y="1814195"/>
                              <a:chExt cx="885190" cy="605155"/>
                            </a:xfrm>
                          </wpg:grpSpPr>
                          <wps:wsp>
                            <wps:cNvPr id="164" name="Text Box 2"/>
                            <wps:cNvSpPr txBox="1">
                              <a:spLocks noChangeArrowheads="1"/>
                            </wps:cNvSpPr>
                            <wps:spPr bwMode="auto">
                              <a:xfrm flipH="1">
                                <a:off x="5302885" y="1947545"/>
                                <a:ext cx="723265" cy="313690"/>
                              </a:xfrm>
                              <a:prstGeom prst="rect">
                                <a:avLst/>
                              </a:prstGeom>
                              <a:solidFill>
                                <a:srgbClr val="FFFFFF"/>
                              </a:solidFill>
                              <a:ln w="9525">
                                <a:noFill/>
                                <a:miter lim="800000"/>
                                <a:headEnd/>
                                <a:tailEnd/>
                              </a:ln>
                            </wps:spPr>
                            <wps:txbx>
                              <w:txbxContent>
                                <w:p w14:paraId="72CAA791" w14:textId="77777777" w:rsidR="00EB3792" w:rsidRDefault="00EB3792" w:rsidP="00C115A9">
                                  <w:pPr>
                                    <w:rPr>
                                      <w:sz w:val="28"/>
                                      <w:szCs w:val="28"/>
                                    </w:rPr>
                                  </w:pPr>
                                  <w:r>
                                    <w:rPr>
                                      <w:sz w:val="28"/>
                                      <w:szCs w:val="28"/>
                                    </w:rPr>
                                    <w:t>4</w:t>
                                  </w:r>
                                </w:p>
                              </w:txbxContent>
                            </wps:txbx>
                            <wps:bodyPr rot="0" vert="horz" wrap="square" lIns="91440" tIns="45720" rIns="91440" bIns="45720" anchor="t" anchorCtr="0">
                              <a:noAutofit/>
                            </wps:bodyPr>
                          </wps:wsp>
                          <wps:wsp>
                            <wps:cNvPr id="165" name="Oval 165"/>
                            <wps:cNvSpPr/>
                            <wps:spPr>
                              <a:xfrm>
                                <a:off x="5140960" y="1814195"/>
                                <a:ext cx="588010" cy="60515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9" name="Text Box 73"/>
                          <wps:cNvSpPr txBox="1"/>
                          <wps:spPr>
                            <a:xfrm>
                              <a:off x="4800600" y="853440"/>
                              <a:ext cx="16002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AA792" w14:textId="77777777" w:rsidR="00EB3792" w:rsidRPr="00E85752" w:rsidRDefault="00EB3792" w:rsidP="00C115A9">
                                <w:r w:rsidRPr="00E85752">
                                  <w:t>4 = _____ fifths</w:t>
                                </w:r>
                              </w:p>
                              <w:p w14:paraId="72CAA793" w14:textId="77777777" w:rsidR="00EB3792" w:rsidRPr="00E85752" w:rsidRDefault="00EB3792" w:rsidP="00C115A9">
                                <w:pPr>
                                  <w:rPr>
                                    <w:rFonts w:eastAsiaTheme="minorEastAsia"/>
                                  </w:rPr>
                                </w:pPr>
                                <w:r w:rsidRPr="00E85752">
                                  <w:t xml:space="preserve">4 = </w:t>
                                </w:r>
                                <m:oMath>
                                  <m:f>
                                    <m:fPr>
                                      <m:ctrlPr>
                                        <w:rPr>
                                          <w:rFonts w:ascii="Cambria Math" w:hAnsi="Cambria Math"/>
                                          <w:i/>
                                          <w:sz w:val="28"/>
                                          <w:szCs w:val="28"/>
                                        </w:rPr>
                                      </m:ctrlPr>
                                    </m:fPr>
                                    <m:num/>
                                    <m:den>
                                      <m:r>
                                        <w:rPr>
                                          <w:rFonts w:ascii="Cambria Math" w:hAnsi="Cambria Math"/>
                                          <w:sz w:val="28"/>
                                          <w:szCs w:val="28"/>
                                        </w:rPr>
                                        <m:t>5</m:t>
                                      </m:r>
                                    </m:den>
                                  </m:f>
                                </m:oMath>
                              </w:p>
                              <w:p w14:paraId="72CAA794" w14:textId="77777777" w:rsidR="00EB3792" w:rsidRDefault="00EB3792" w:rsidP="00C115A9"/>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Text Box 77"/>
                          <wps:cNvSpPr txBox="1"/>
                          <wps:spPr>
                            <a:xfrm>
                              <a:off x="457200" y="85344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AA795" w14:textId="77777777" w:rsidR="00EB3792" w:rsidRPr="00E85752" w:rsidRDefault="00EB3792" w:rsidP="00C115A9">
                                <w:r w:rsidRPr="00E85752">
                                  <w:t>2 = _____ fifths</w:t>
                                </w:r>
                              </w:p>
                              <w:p w14:paraId="72CAA796" w14:textId="77777777" w:rsidR="00EB3792" w:rsidRPr="00E85752" w:rsidRDefault="00EB3792" w:rsidP="00C115A9">
                                <w:pPr>
                                  <w:rPr>
                                    <w:rFonts w:eastAsiaTheme="minorEastAsia"/>
                                  </w:rPr>
                                </w:pPr>
                                <w:r w:rsidRPr="00E85752">
                                  <w:t xml:space="preserve">2 = </w:t>
                                </w:r>
                                <m:oMath>
                                  <m:f>
                                    <m:fPr>
                                      <m:ctrlPr>
                                        <w:rPr>
                                          <w:rFonts w:ascii="Cambria Math" w:hAnsi="Cambria Math"/>
                                          <w:i/>
                                          <w:sz w:val="28"/>
                                          <w:szCs w:val="28"/>
                                        </w:rPr>
                                      </m:ctrlPr>
                                    </m:fPr>
                                    <m:num/>
                                    <m:den>
                                      <m:r>
                                        <w:rPr>
                                          <w:rFonts w:ascii="Cambria Math" w:hAnsi="Cambria Math"/>
                                          <w:sz w:val="28"/>
                                          <w:szCs w:val="28"/>
                                        </w:rPr>
                                        <m:t>5</m:t>
                                      </m:r>
                                    </m:den>
                                  </m:f>
                                </m:oMath>
                              </w:p>
                              <w:p w14:paraId="72CAA797" w14:textId="77777777" w:rsidR="00EB3792" w:rsidRDefault="00EB3792" w:rsidP="00C115A9"/>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61" name="Group 161"/>
                          <wpg:cNvGrpSpPr/>
                          <wpg:grpSpPr>
                            <a:xfrm>
                              <a:off x="535305" y="1790700"/>
                              <a:ext cx="617220" cy="629285"/>
                              <a:chOff x="535305" y="1790700"/>
                              <a:chExt cx="617220" cy="629285"/>
                            </a:xfrm>
                          </wpg:grpSpPr>
                          <wps:wsp>
                            <wps:cNvPr id="162" name="Oval 162"/>
                            <wps:cNvSpPr>
                              <a:spLocks/>
                            </wps:cNvSpPr>
                            <wps:spPr>
                              <a:xfrm>
                                <a:off x="535305" y="1790700"/>
                                <a:ext cx="617220" cy="62928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80"/>
                            <wps:cNvSpPr txBox="1">
                              <a:spLocks/>
                            </wps:cNvSpPr>
                            <wps:spPr>
                              <a:xfrm>
                                <a:off x="697230" y="1943100"/>
                                <a:ext cx="355600" cy="342900"/>
                              </a:xfrm>
                              <a:prstGeom prst="rect">
                                <a:avLst/>
                              </a:prstGeom>
                              <a:noFill/>
                              <a:ln>
                                <a:noFill/>
                              </a:ln>
                              <a:effectLst/>
                              <a:extLst/>
                            </wps:spPr>
                            <wps:txbx>
                              <w:txbxContent>
                                <w:p w14:paraId="72CAA798" w14:textId="77777777" w:rsidR="00EB3792" w:rsidRDefault="00EB3792" w:rsidP="00C115A9">
                                  <w:pPr>
                                    <w:rPr>
                                      <w:sz w:val="28"/>
                                      <w:szCs w:val="28"/>
                                    </w:rPr>
                                  </w:pPr>
                                  <w:r>
                                    <w:rPr>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148" name="Group 148"/>
                        <wpg:cNvGrpSpPr/>
                        <wpg:grpSpPr>
                          <a:xfrm>
                            <a:off x="9525" y="0"/>
                            <a:ext cx="5705475" cy="784860"/>
                            <a:chOff x="9525" y="0"/>
                            <a:chExt cx="5705475" cy="784860"/>
                          </a:xfrm>
                        </wpg:grpSpPr>
                        <wps:wsp>
                          <wps:cNvPr id="149" name="Text Box 2"/>
                          <wps:cNvSpPr txBox="1">
                            <a:spLocks noChangeArrowheads="1"/>
                          </wps:cNvSpPr>
                          <wps:spPr bwMode="auto">
                            <a:xfrm>
                              <a:off x="685800" y="457200"/>
                              <a:ext cx="4914900" cy="327660"/>
                            </a:xfrm>
                            <a:prstGeom prst="rect">
                              <a:avLst/>
                            </a:prstGeom>
                            <a:solidFill>
                              <a:srgbClr val="FFFFFF"/>
                            </a:solidFill>
                            <a:ln w="9525">
                              <a:noFill/>
                              <a:miter lim="800000"/>
                              <a:headEnd/>
                              <a:tailEnd/>
                            </a:ln>
                          </wps:spPr>
                          <wps:txbx>
                            <w:txbxContent>
                              <w:p w14:paraId="72CAA799" w14:textId="77777777" w:rsidR="00EB3792" w:rsidRPr="004E32AB" w:rsidRDefault="00EB3792" w:rsidP="00C115A9">
                                <w:pPr>
                                  <w:rPr>
                                    <w:sz w:val="24"/>
                                    <w:szCs w:val="24"/>
                                  </w:rPr>
                                </w:pPr>
                                <w:r w:rsidRPr="004E32AB">
                                  <w:rPr>
                                    <w:sz w:val="24"/>
                                    <w:szCs w:val="24"/>
                                  </w:rPr>
                                  <w:t xml:space="preserve">   2</w:t>
                                </w:r>
                                <w:r w:rsidRPr="004E32AB">
                                  <w:rPr>
                                    <w:sz w:val="24"/>
                                    <w:szCs w:val="24"/>
                                  </w:rPr>
                                  <w:tab/>
                                </w:r>
                                <w:r w:rsidRPr="004E32AB">
                                  <w:rPr>
                                    <w:sz w:val="24"/>
                                    <w:szCs w:val="24"/>
                                  </w:rPr>
                                  <w:tab/>
                                </w:r>
                                <w:r w:rsidRPr="004E32AB">
                                  <w:rPr>
                                    <w:sz w:val="24"/>
                                    <w:szCs w:val="24"/>
                                  </w:rPr>
                                  <w:tab/>
                                  <w:t xml:space="preserve">       </w:t>
                                </w:r>
                                <w:r w:rsidRPr="004E32AB">
                                  <w:rPr>
                                    <w:sz w:val="24"/>
                                    <w:szCs w:val="24"/>
                                  </w:rPr>
                                  <w:tab/>
                                  <w:t xml:space="preserve">                3</w:t>
                                </w:r>
                                <w:r w:rsidRPr="004E32AB">
                                  <w:rPr>
                                    <w:sz w:val="24"/>
                                    <w:szCs w:val="24"/>
                                  </w:rPr>
                                  <w:tab/>
                                </w:r>
                                <w:r w:rsidRPr="004E32AB">
                                  <w:rPr>
                                    <w:sz w:val="24"/>
                                    <w:szCs w:val="24"/>
                                  </w:rPr>
                                  <w:tab/>
                                </w:r>
                                <w:r w:rsidRPr="004E32AB">
                                  <w:rPr>
                                    <w:sz w:val="24"/>
                                    <w:szCs w:val="24"/>
                                  </w:rPr>
                                  <w:tab/>
                                </w:r>
                                <w:r w:rsidRPr="004E32AB">
                                  <w:rPr>
                                    <w:sz w:val="24"/>
                                    <w:szCs w:val="24"/>
                                  </w:rPr>
                                  <w:tab/>
                                  <w:t xml:space="preserve">             4 </w:t>
                                </w:r>
                              </w:p>
                            </w:txbxContent>
                          </wps:txbx>
                          <wps:bodyPr rot="0" vert="horz" wrap="square" lIns="91440" tIns="45720" rIns="91440" bIns="45720" anchor="t" anchorCtr="0">
                            <a:noAutofit/>
                          </wps:bodyPr>
                        </wps:wsp>
                        <wps:wsp>
                          <wps:cNvPr id="150" name="Text Box 243"/>
                          <wps:cNvSpPr txBox="1"/>
                          <wps:spPr>
                            <a:xfrm>
                              <a:off x="9525" y="114300"/>
                              <a:ext cx="57150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AA79A" w14:textId="77777777" w:rsidR="00EB3792" w:rsidRPr="004E32AB" w:rsidRDefault="00EB3792" w:rsidP="00C115A9">
                                <w:r w:rsidRPr="004E32AB">
                                  <w:t>Fifth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Straight Arrow Connector 151"/>
                          <wps:cNvCnPr/>
                          <wps:spPr>
                            <a:xfrm>
                              <a:off x="571500" y="228600"/>
                              <a:ext cx="5143500" cy="0"/>
                            </a:xfrm>
                            <a:prstGeom prst="straightConnector1">
                              <a:avLst/>
                            </a:prstGeom>
                            <a:ln w="6350" cmpd="sng">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52" name="Straight Connector 152"/>
                          <wps:cNvCnPr/>
                          <wps:spPr>
                            <a:xfrm>
                              <a:off x="914400" y="0"/>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3" name="Straight Connector 153"/>
                          <wps:cNvCnPr/>
                          <wps:spPr>
                            <a:xfrm>
                              <a:off x="3200400" y="0"/>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4" name="Straight Connector 154"/>
                          <wps:cNvCnPr/>
                          <wps:spPr>
                            <a:xfrm>
                              <a:off x="5372100" y="0"/>
                              <a:ext cx="0" cy="4572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25" o:spid="_x0000_s1259" style="position:absolute;margin-left:17pt;margin-top:.6pt;width:503.25pt;height:190.55pt;z-index:251648000" coordorigin="95" coordsize="63912,2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">
                <v:group id="Group 147" o:spid="_x0000_s1260" style="position:absolute;left:4572;top:8534;width:59436;height:15665" coordorigin="4572,8534" coordsize="59436,15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Oval 155" o:spid="_x0000_s1261" style="position:absolute;left:29152;top:17799;width:6173;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T9cMA&#10;AADcAAAADwAAAGRycy9kb3ducmV2LnhtbERPTWvCQBC9F/oflil4qxsLkZK6ighKBQvVVtrehuw0&#10;G5qdDdlpjP/eLRS8zeN9zmwx+Eb11MU6sIHJOANFXAZbc2Xg/W19/wgqCrLFJjAZOFOExfz2ZoaF&#10;DSfeU3+QSqUQjgUacCJtoXUsHXmM49ASJ+47dB4lwa7StsNTCveNfsiyqfZYc2pw2NLKUflz+PUG&#10;5Pi57b/C8vxx3Lko+et+87JzxozuhuUTKKFBruJ/97NN8/Mc/p5JF+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9T9cMAAADcAAAADwAAAAAAAAAAAAAAAACYAgAAZHJzL2Rv&#10;d25yZXYueG1sUEsFBgAAAAAEAAQA9QAAAIgDAAAAAA==&#10;" filled="f" strokecolor="windowText" strokeweight="2pt">
                    <v:path arrowok="t"/>
                  </v:oval>
                  <v:shape id="Text Box 247" o:spid="_x0000_s1262" type="#_x0000_t202" style="position:absolute;left:30894;top:19373;width:6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mSMAA&#10;AADcAAAADwAAAGRycy9kb3ducmV2LnhtbERP22oCMRB9L/gPYQq+1WwLimyNUgqiSF9c/YBhM90s&#10;u5mETfZSv74RBN/mcK6z2U22FQN1oXas4H2RgSAuna65UnC97N/WIEJE1tg6JgV/FGC3nb1sMNdu&#10;5DMNRaxECuGQowITo8+lDKUhi2HhPHHifl1nMSbYVVJ3OKZw28qPLFtJizWnBoOevg2VTdFbBfv+&#10;cLTDTfb+VJQjG9/0159Gqfnr9PUJItIUn+KH+6jT/OUK7s+k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wmSMAAAADcAAAADwAAAAAAAAAAAAAAAACYAgAAZHJzL2Rvd25y&#10;ZXYueG1sUEsFBgAAAAAEAAQA9QAAAIUDAAAAAA==&#10;" filled="f" stroked="f">
                    <v:path arrowok="t"/>
                    <v:textbox>
                      <w:txbxContent>
                        <w:p w14:paraId="72CAA78D" w14:textId="77777777" w:rsidR="00EB3792" w:rsidRDefault="00EB3792" w:rsidP="00C115A9">
                          <w:pPr>
                            <w:rPr>
                              <w:sz w:val="28"/>
                              <w:szCs w:val="28"/>
                            </w:rPr>
                          </w:pPr>
                          <w:r>
                            <w:rPr>
                              <w:sz w:val="28"/>
                              <w:szCs w:val="28"/>
                            </w:rPr>
                            <w:t>3</w:t>
                          </w:r>
                        </w:p>
                      </w:txbxContent>
                    </v:textbox>
                  </v:shape>
                  <v:shape id="Text Box 248" o:spid="_x0000_s1263" type="#_x0000_t202" style="position:absolute;left:26289;top:8534;width:1371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72CAA78E" w14:textId="77777777" w:rsidR="00EB3792" w:rsidRPr="00E85752" w:rsidRDefault="00EB3792" w:rsidP="00C115A9">
                          <w:r w:rsidRPr="00E85752">
                            <w:t>3 = _____ fifths</w:t>
                          </w:r>
                        </w:p>
                        <w:p w14:paraId="72CAA78F" w14:textId="77777777" w:rsidR="00EB3792" w:rsidRPr="00E85752" w:rsidRDefault="00EB3792" w:rsidP="00C115A9">
                          <w:pPr>
                            <w:rPr>
                              <w:rFonts w:eastAsiaTheme="minorEastAsia"/>
                            </w:rPr>
                          </w:pPr>
                          <w:r w:rsidRPr="00E85752">
                            <w:t xml:space="preserve">3 = </w:t>
                          </w:r>
                          <m:oMath>
                            <m:f>
                              <m:fPr>
                                <m:ctrlPr>
                                  <w:rPr>
                                    <w:rFonts w:ascii="Cambria Math" w:hAnsi="Cambria Math"/>
                                    <w:i/>
                                    <w:sz w:val="28"/>
                                    <w:szCs w:val="28"/>
                                  </w:rPr>
                                </m:ctrlPr>
                              </m:fPr>
                              <m:num/>
                              <m:den>
                                <m:r>
                                  <w:rPr>
                                    <w:rFonts w:ascii="Cambria Math" w:hAnsi="Cambria Math"/>
                                    <w:sz w:val="28"/>
                                    <w:szCs w:val="28"/>
                                  </w:rPr>
                                  <m:t>5</m:t>
                                </m:r>
                              </m:den>
                            </m:f>
                          </m:oMath>
                        </w:p>
                        <w:p w14:paraId="72CAA790" w14:textId="77777777" w:rsidR="00EB3792" w:rsidRDefault="00EB3792" w:rsidP="00C115A9"/>
                      </w:txbxContent>
                    </v:textbox>
                  </v:shape>
                  <v:group id="Group 158" o:spid="_x0000_s1264" style="position:absolute;left:51409;top:18141;width:8852;height:6052" coordorigin="51409,18141" coordsize="8851,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Text Box 2" o:spid="_x0000_s1265" type="#_x0000_t202" style="position:absolute;left:53028;top:19475;width:7233;height:313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YcQA&#10;AADcAAAADwAAAGRycy9kb3ducmV2LnhtbERPTWvCQBC9F/oflin0UsymoqGNrlKkFq9GqfU2ZMck&#10;mJ2N2W2M/nq3IPQ2j/c503lvatFR6yrLCl6jGARxbnXFhYLtZjl4A+E8ssbaMim4kIP57PFhiqm2&#10;Z15Tl/lChBB2KSoovW9SKV1ekkEX2YY4cAfbGvQBtoXULZ5DuKnlMI4TabDi0FBiQ4uS8mP2axRc&#10;d112+tmvh98vy3ffj+1Xcv00Sj0/9R8TEJ56/y++u1c6zE9G8PdMu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mHEAAAA3AAAAA8AAAAAAAAAAAAAAAAAmAIAAGRycy9k&#10;b3ducmV2LnhtbFBLBQYAAAAABAAEAPUAAACJAwAAAAA=&#10;" stroked="f">
                      <v:textbox>
                        <w:txbxContent>
                          <w:p w14:paraId="72CAA791" w14:textId="77777777" w:rsidR="00EB3792" w:rsidRDefault="00EB3792" w:rsidP="00C115A9">
                            <w:pPr>
                              <w:rPr>
                                <w:sz w:val="28"/>
                                <w:szCs w:val="28"/>
                              </w:rPr>
                            </w:pPr>
                            <w:r>
                              <w:rPr>
                                <w:sz w:val="28"/>
                                <w:szCs w:val="28"/>
                              </w:rPr>
                              <w:t>4</w:t>
                            </w:r>
                          </w:p>
                        </w:txbxContent>
                      </v:textbox>
                    </v:shape>
                    <v:oval id="Oval 165" o:spid="_x0000_s1266" style="position:absolute;left:51409;top:18141;width:5880;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h7cIA&#10;AADcAAAADwAAAGRycy9kb3ducmV2LnhtbERPTYvCMBC9L/gfwgheFk23okg1ii6Iveyh7goex2Zs&#10;i82kNFHrv98Igrd5vM9ZrDpTixu1rrKs4GsUgSDOra64UPD3ux3OQDiPrLG2TAoe5GC17H0sMNH2&#10;zhnd9r4QIYRdggpK75tESpeXZNCNbEMcuLNtDfoA20LqFu8h3NQyjqKpNFhxaCixoe+S8sv+ahSc&#10;YpeOP49ucoj9oc52P5u02mRKDfrdeg7CU+ff4pc71WH+dALPZ8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qHtwgAAANwAAAAPAAAAAAAAAAAAAAAAAJgCAABkcnMvZG93&#10;bnJldi54bWxQSwUGAAAAAAQABAD1AAAAhwMAAAAA&#10;" filled="f" strokecolor="windowText" strokeweight="2pt"/>
                  </v:group>
                  <v:shape id="Text Box 73" o:spid="_x0000_s1267" type="#_x0000_t202" style="position:absolute;left:48006;top:8534;width:160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72CAA792" w14:textId="77777777" w:rsidR="00EB3792" w:rsidRPr="00E85752" w:rsidRDefault="00EB3792" w:rsidP="00C115A9">
                          <w:r w:rsidRPr="00E85752">
                            <w:t>4 = _____ fifths</w:t>
                          </w:r>
                        </w:p>
                        <w:p w14:paraId="72CAA793" w14:textId="77777777" w:rsidR="00EB3792" w:rsidRPr="00E85752" w:rsidRDefault="00EB3792" w:rsidP="00C115A9">
                          <w:pPr>
                            <w:rPr>
                              <w:rFonts w:eastAsiaTheme="minorEastAsia"/>
                            </w:rPr>
                          </w:pPr>
                          <w:r w:rsidRPr="00E85752">
                            <w:t xml:space="preserve">4 = </w:t>
                          </w:r>
                          <m:oMath>
                            <m:f>
                              <m:fPr>
                                <m:ctrlPr>
                                  <w:rPr>
                                    <w:rFonts w:ascii="Cambria Math" w:hAnsi="Cambria Math"/>
                                    <w:i/>
                                    <w:sz w:val="28"/>
                                    <w:szCs w:val="28"/>
                                  </w:rPr>
                                </m:ctrlPr>
                              </m:fPr>
                              <m:num/>
                              <m:den>
                                <m:r>
                                  <w:rPr>
                                    <w:rFonts w:ascii="Cambria Math" w:hAnsi="Cambria Math"/>
                                    <w:sz w:val="28"/>
                                    <w:szCs w:val="28"/>
                                  </w:rPr>
                                  <m:t>5</m:t>
                                </m:r>
                              </m:den>
                            </m:f>
                          </m:oMath>
                        </w:p>
                        <w:p w14:paraId="72CAA794" w14:textId="77777777" w:rsidR="00EB3792" w:rsidRDefault="00EB3792" w:rsidP="00C115A9"/>
                      </w:txbxContent>
                    </v:textbox>
                  </v:shape>
                  <v:shape id="Text Box 77" o:spid="_x0000_s1268" type="#_x0000_t202" style="position:absolute;left:4572;top:8534;width:1371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14:paraId="72CAA795" w14:textId="77777777" w:rsidR="00EB3792" w:rsidRPr="00E85752" w:rsidRDefault="00EB3792" w:rsidP="00C115A9">
                          <w:r w:rsidRPr="00E85752">
                            <w:t>2 = _____ fifths</w:t>
                          </w:r>
                        </w:p>
                        <w:p w14:paraId="72CAA796" w14:textId="77777777" w:rsidR="00EB3792" w:rsidRPr="00E85752" w:rsidRDefault="00EB3792" w:rsidP="00C115A9">
                          <w:pPr>
                            <w:rPr>
                              <w:rFonts w:eastAsiaTheme="minorEastAsia"/>
                            </w:rPr>
                          </w:pPr>
                          <w:r w:rsidRPr="00E85752">
                            <w:t xml:space="preserve">2 = </w:t>
                          </w:r>
                          <m:oMath>
                            <m:f>
                              <m:fPr>
                                <m:ctrlPr>
                                  <w:rPr>
                                    <w:rFonts w:ascii="Cambria Math" w:hAnsi="Cambria Math"/>
                                    <w:i/>
                                    <w:sz w:val="28"/>
                                    <w:szCs w:val="28"/>
                                  </w:rPr>
                                </m:ctrlPr>
                              </m:fPr>
                              <m:num/>
                              <m:den>
                                <m:r>
                                  <w:rPr>
                                    <w:rFonts w:ascii="Cambria Math" w:hAnsi="Cambria Math"/>
                                    <w:sz w:val="28"/>
                                    <w:szCs w:val="28"/>
                                  </w:rPr>
                                  <m:t>5</m:t>
                                </m:r>
                              </m:den>
                            </m:f>
                          </m:oMath>
                        </w:p>
                        <w:p w14:paraId="72CAA797" w14:textId="77777777" w:rsidR="00EB3792" w:rsidRDefault="00EB3792" w:rsidP="00C115A9"/>
                      </w:txbxContent>
                    </v:textbox>
                  </v:shape>
                  <v:group id="Group 161" o:spid="_x0000_s1269" style="position:absolute;left:5353;top:17907;width:6172;height:6292" coordorigin="5353,17907" coordsize="6172,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oval id="Oval 162" o:spid="_x0000_s1270" style="position:absolute;left:5353;top:17907;width:617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BPMMA&#10;AADcAAAADwAAAGRycy9kb3ducmV2LnhtbERPTWvCQBC9C/0PyxR6000FpaSuIkJLBQvVVtTbkB2z&#10;wexsyE5j/PfdQqG3ebzPmS16X6uO2lgFNvA4ykARF8FWXBr4+nwZPoGKgmyxDkwGbhRhMb8bzDC3&#10;4cpb6nZSqhTCMUcDTqTJtY6FI49xFBrixJ1D61ESbEttW7ymcF/rcZZNtceKU4PDhlaOisvu2xuQ&#10;/XHdncLydthvXJTJx/b1feOMebjvl8+ghHr5F/+532yaPx3D7zPpAj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oBPMMAAADcAAAADwAAAAAAAAAAAAAAAACYAgAAZHJzL2Rv&#10;d25yZXYueG1sUEsFBgAAAAAEAAQA9QAAAIgDAAAAAA==&#10;" filled="f" strokecolor="windowText" strokeweight="2pt">
                      <v:path arrowok="t"/>
                    </v:oval>
                    <v:shape id="Text Box 80" o:spid="_x0000_s1271" type="#_x0000_t202" style="position:absolute;left:6972;top:19431;width:35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bcAA&#10;AADcAAAADwAAAGRycy9kb3ducmV2LnhtbERP22oCMRB9L/gPYQq+1WwriGyNUgqiSF9c/YBhM90s&#10;u5mETfZSv74RBN/mcK6z2U22FQN1oXas4H2RgSAuna65UnC97N/WIEJE1tg6JgV/FGC3nb1sMNdu&#10;5DMNRaxECuGQowITo8+lDKUhi2HhPHHifl1nMSbYVVJ3OKZw28qPLFtJizWnBoOevg2VTdFbBfv+&#10;cLTDTfb+VJQjG9/0159Gqfnr9PUJItIUn+KH+6jT/NUS7s+k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PbcAAAADcAAAADwAAAAAAAAAAAAAAAACYAgAAZHJzL2Rvd25y&#10;ZXYueG1sUEsFBgAAAAAEAAQA9QAAAIUDAAAAAA==&#10;" filled="f" stroked="f">
                      <v:path arrowok="t"/>
                      <v:textbox>
                        <w:txbxContent>
                          <w:p w14:paraId="72CAA798" w14:textId="77777777" w:rsidR="00EB3792" w:rsidRDefault="00EB3792" w:rsidP="00C115A9">
                            <w:pPr>
                              <w:rPr>
                                <w:sz w:val="28"/>
                                <w:szCs w:val="28"/>
                              </w:rPr>
                            </w:pPr>
                            <w:r>
                              <w:rPr>
                                <w:sz w:val="28"/>
                                <w:szCs w:val="28"/>
                              </w:rPr>
                              <w:t>2</w:t>
                            </w:r>
                          </w:p>
                        </w:txbxContent>
                      </v:textbox>
                    </v:shape>
                  </v:group>
                </v:group>
                <v:group id="Group 148" o:spid="_x0000_s1272" style="position:absolute;left:95;width:57055;height:7848" coordorigin="95" coordsize="57054,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Text Box 2" o:spid="_x0000_s1273" type="#_x0000_t202" style="position:absolute;left:6858;top:4572;width:4914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14:paraId="72CAA799" w14:textId="77777777" w:rsidR="00EB3792" w:rsidRPr="004E32AB" w:rsidRDefault="00EB3792" w:rsidP="00C115A9">
                          <w:pPr>
                            <w:rPr>
                              <w:sz w:val="24"/>
                              <w:szCs w:val="24"/>
                            </w:rPr>
                          </w:pPr>
                          <w:r w:rsidRPr="004E32AB">
                            <w:rPr>
                              <w:sz w:val="24"/>
                              <w:szCs w:val="24"/>
                            </w:rPr>
                            <w:t xml:space="preserve">   2</w:t>
                          </w:r>
                          <w:r w:rsidRPr="004E32AB">
                            <w:rPr>
                              <w:sz w:val="24"/>
                              <w:szCs w:val="24"/>
                            </w:rPr>
                            <w:tab/>
                          </w:r>
                          <w:r w:rsidRPr="004E32AB">
                            <w:rPr>
                              <w:sz w:val="24"/>
                              <w:szCs w:val="24"/>
                            </w:rPr>
                            <w:tab/>
                          </w:r>
                          <w:r w:rsidRPr="004E32AB">
                            <w:rPr>
                              <w:sz w:val="24"/>
                              <w:szCs w:val="24"/>
                            </w:rPr>
                            <w:tab/>
                            <w:t xml:space="preserve">       </w:t>
                          </w:r>
                          <w:r w:rsidRPr="004E32AB">
                            <w:rPr>
                              <w:sz w:val="24"/>
                              <w:szCs w:val="24"/>
                            </w:rPr>
                            <w:tab/>
                            <w:t xml:space="preserve">                3</w:t>
                          </w:r>
                          <w:r w:rsidRPr="004E32AB">
                            <w:rPr>
                              <w:sz w:val="24"/>
                              <w:szCs w:val="24"/>
                            </w:rPr>
                            <w:tab/>
                          </w:r>
                          <w:r w:rsidRPr="004E32AB">
                            <w:rPr>
                              <w:sz w:val="24"/>
                              <w:szCs w:val="24"/>
                            </w:rPr>
                            <w:tab/>
                          </w:r>
                          <w:r w:rsidRPr="004E32AB">
                            <w:rPr>
                              <w:sz w:val="24"/>
                              <w:szCs w:val="24"/>
                            </w:rPr>
                            <w:tab/>
                          </w:r>
                          <w:r w:rsidRPr="004E32AB">
                            <w:rPr>
                              <w:sz w:val="24"/>
                              <w:szCs w:val="24"/>
                            </w:rPr>
                            <w:tab/>
                            <w:t xml:space="preserve">             4 </w:t>
                          </w:r>
                        </w:p>
                      </w:txbxContent>
                    </v:textbox>
                  </v:shape>
                  <v:shape id="Text Box 243" o:spid="_x0000_s1274" type="#_x0000_t202" style="position:absolute;left:95;top:1143;width:5715;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14:paraId="72CAA79A" w14:textId="77777777" w:rsidR="00EB3792" w:rsidRPr="004E32AB" w:rsidRDefault="00EB3792" w:rsidP="00C115A9">
                          <w:r w:rsidRPr="004E32AB">
                            <w:t>Fifths</w:t>
                          </w:r>
                        </w:p>
                      </w:txbxContent>
                    </v:textbox>
                  </v:shape>
                  <v:shape id="Straight Arrow Connector 151" o:spid="_x0000_s1275" type="#_x0000_t32" style="position:absolute;left:5715;top:2286;width:5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oNcIAAADcAAAADwAAAGRycy9kb3ducmV2LnhtbERPS2rDMBDdF3IHMYXuajmGFuNGCaFJ&#10;oaULk8QHmErjD7FGxlId9/ZVIJDdPN53VpvZ9mKi0XeOFSyTFASxdqbjRkF1+njOQfiAbLB3TAr+&#10;yMNmvXhYYWHchQ80HUMjYgj7AhW0IQyFlF63ZNEnbiCOXO1GiyHCsZFmxEsMt73M0vRVWuw4NrQ4&#10;0HtL+nz8tQp2Xenqk+WfutQ7nX3n++krq5R6epy3byACzeEuvrk/TZz/soTrM/E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GoNcIAAADcAAAADwAAAAAAAAAAAAAA&#10;AAChAgAAZHJzL2Rvd25yZXYueG1sUEsFBgAAAAAEAAQA+QAAAJADAAAAAA==&#10;" strokeweight=".5pt">
                    <v:stroke startarrow="open" endarrow="open"/>
                  </v:shape>
                  <v:line id="Straight Connector 152" o:spid="_x0000_s1276" style="position:absolute;visibility:visible;mso-wrap-style:square" from="9144,0" to="9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0ecMAAADcAAAADwAAAGRycy9kb3ducmV2LnhtbERPTWvCQBC9F/wPywi91Y0hLRJdpaYI&#10;hR4k2ou3ITsmsdnZsLs1sb++KxR6m8f7nNVmNJ24kvOtZQXzWQKCuLK65VrB53H3tADhA7LGzjIp&#10;uJGHzXrysMJc24FLuh5CLWII+xwVNCH0uZS+asign9meOHJn6wyGCF0ttcMhhptOpknyIg22HBsa&#10;7KloqPo6fBsFi2Pv327FaWf37vJTfmQlZbhV6nE6vi5BBBrDv/jP/a7j/OcU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yNHnDAAAA3AAAAA8AAAAAAAAAAAAA&#10;AAAAoQIAAGRycy9kb3ducmV2LnhtbFBLBQYAAAAABAAEAPkAAACRAwAAAAA=&#10;" strokeweight=".5pt"/>
                  <v:line id="Straight Connector 153" o:spid="_x0000_s1277" style="position:absolute;visibility:visible;mso-wrap-style:square" from="32004,0" to="3200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R4sMAAADcAAAADwAAAGRycy9kb3ducmV2LnhtbERPTWvCQBC9F/oflin0VjdtVSS6Ca0i&#10;CD2UqBdvQ3ZMotnZsLtq9Nd3C4K3ebzPmeW9acWZnG8sK3gfJCCIS6sbrhRsN8u3CQgfkDW2lknB&#10;lTzk2fPTDFNtL1zQeR0qEUPYp6igDqFLpfRlTQb9wHbEkdtbZzBE6CqpHV5iuGnlR5KMpcGGY0ON&#10;Hc1rKo/rk1Ew2XR+cZ3vlvbXHW7Fz7CgIX4r9frSf01BBOrDQ3x3r3ScP/qE/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eLDAAAA3AAAAA8AAAAAAAAAAAAA&#10;AAAAoQIAAGRycy9kb3ducmV2LnhtbFBLBQYAAAAABAAEAPkAAACRAwAAAAA=&#10;" strokeweight=".5pt"/>
                  <v:line id="Straight Connector 154" o:spid="_x0000_s1278" style="position:absolute;visibility:visible;mso-wrap-style:square" from="53721,0" to="5372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cJlsMAAADcAAAADwAAAGRycy9kb3ducmV2LnhtbERPTWvCQBC9C/6HZYTedFOJRaJrqClC&#10;oYcS7aW3ITsm0exs2N1q7K93CwVv83ifs84H04kLOd9aVvA8S0AQV1a3XCv4OuymSxA+IGvsLJOC&#10;G3nIN+PRGjNtr1zSZR9qEUPYZ6igCaHPpPRVQwb9zPbEkTtaZzBE6GqpHV5juOnkPElepMGWY0OD&#10;PRUNVef9j1GwPPT+7VZ87+ynO/2WH2lJKW6VepoMrysQgYbwEP+733Wcv0jh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XCZbDAAAA3AAAAA8AAAAAAAAAAAAA&#10;AAAAoQIAAGRycy9kb3ducmV2LnhtbFBLBQYAAAAABAAEAPkAAACRAwAAAAA=&#10;" strokeweight=".5pt"/>
                </v:group>
                <w10:wrap type="through"/>
              </v:group>
            </w:pict>
          </mc:Fallback>
        </mc:AlternateContent>
      </w:r>
    </w:p>
    <w:p w14:paraId="72CAA6A1" w14:textId="165762C7" w:rsidR="00C115A9" w:rsidRDefault="00C115A9" w:rsidP="00C115A9">
      <w:pPr>
        <w:spacing w:after="0"/>
        <w:rPr>
          <w:rFonts w:ascii="Calibri" w:eastAsia="Calibri" w:hAnsi="Calibri" w:cs="Times New Roman"/>
          <w:sz w:val="24"/>
          <w:szCs w:val="24"/>
        </w:rPr>
      </w:pPr>
    </w:p>
    <w:p w14:paraId="72CAA6A2" w14:textId="77777777" w:rsidR="00C115A9" w:rsidRDefault="00C115A9" w:rsidP="00C115A9">
      <w:pPr>
        <w:spacing w:after="0"/>
        <w:rPr>
          <w:rFonts w:ascii="Calibri" w:eastAsia="Calibri" w:hAnsi="Calibri" w:cs="Times New Roman"/>
          <w:sz w:val="24"/>
          <w:szCs w:val="24"/>
        </w:rPr>
      </w:pPr>
    </w:p>
    <w:p w14:paraId="72CAA6A3" w14:textId="77777777" w:rsidR="00C115A9" w:rsidRDefault="00C115A9" w:rsidP="00C115A9">
      <w:pPr>
        <w:spacing w:after="0"/>
        <w:rPr>
          <w:rFonts w:ascii="Calibri" w:eastAsia="Calibri" w:hAnsi="Calibri" w:cs="Times New Roman"/>
          <w:sz w:val="24"/>
          <w:szCs w:val="24"/>
        </w:rPr>
      </w:pPr>
    </w:p>
    <w:p w14:paraId="72CAA6A4" w14:textId="77777777" w:rsidR="00C115A9" w:rsidRDefault="00C115A9" w:rsidP="00C115A9">
      <w:pPr>
        <w:spacing w:after="0"/>
        <w:rPr>
          <w:rFonts w:ascii="Calibri" w:eastAsia="Calibri" w:hAnsi="Calibri" w:cs="Times New Roman"/>
          <w:sz w:val="24"/>
          <w:szCs w:val="24"/>
        </w:rPr>
      </w:pPr>
    </w:p>
    <w:p w14:paraId="72CAA6A5" w14:textId="77777777" w:rsidR="00C115A9" w:rsidRDefault="00C115A9" w:rsidP="00C115A9">
      <w:pPr>
        <w:spacing w:after="0"/>
        <w:rPr>
          <w:rFonts w:ascii="Calibri" w:eastAsia="Calibri" w:hAnsi="Calibri" w:cs="Times New Roman"/>
          <w:sz w:val="24"/>
          <w:szCs w:val="24"/>
        </w:rPr>
      </w:pPr>
    </w:p>
    <w:p w14:paraId="72CAA6A6" w14:textId="77777777" w:rsidR="00C115A9" w:rsidRDefault="00C115A9" w:rsidP="00C115A9">
      <w:pPr>
        <w:spacing w:after="0"/>
        <w:rPr>
          <w:rFonts w:ascii="Calibri" w:eastAsia="Calibri" w:hAnsi="Calibri" w:cs="Times New Roman"/>
          <w:sz w:val="24"/>
          <w:szCs w:val="24"/>
        </w:rPr>
      </w:pPr>
    </w:p>
    <w:p w14:paraId="72CAA6A7" w14:textId="77777777" w:rsidR="00C115A9" w:rsidRDefault="00C115A9" w:rsidP="00C115A9">
      <w:pPr>
        <w:spacing w:after="0"/>
        <w:rPr>
          <w:rFonts w:ascii="Calibri" w:eastAsia="Calibri" w:hAnsi="Calibri" w:cs="Times New Roman"/>
          <w:sz w:val="24"/>
          <w:szCs w:val="24"/>
        </w:rPr>
      </w:pPr>
    </w:p>
    <w:p w14:paraId="72CAA6A8" w14:textId="77777777" w:rsidR="00C115A9" w:rsidRDefault="00C115A9" w:rsidP="00C115A9">
      <w:pPr>
        <w:spacing w:after="0"/>
        <w:rPr>
          <w:rFonts w:ascii="Calibri" w:eastAsia="Calibri" w:hAnsi="Calibri" w:cs="Times New Roman"/>
          <w:sz w:val="24"/>
          <w:szCs w:val="24"/>
        </w:rPr>
      </w:pPr>
    </w:p>
    <w:p w14:paraId="72CAA6A9" w14:textId="77777777" w:rsidR="00C115A9" w:rsidRDefault="00C115A9" w:rsidP="00C115A9">
      <w:pPr>
        <w:spacing w:after="0"/>
        <w:rPr>
          <w:rFonts w:ascii="Calibri" w:eastAsia="Calibri" w:hAnsi="Calibri" w:cs="Times New Roman"/>
          <w:sz w:val="24"/>
          <w:szCs w:val="24"/>
        </w:rPr>
      </w:pPr>
    </w:p>
    <w:p w14:paraId="72CAA6AA" w14:textId="77777777" w:rsidR="00C115A9" w:rsidRDefault="00C115A9" w:rsidP="00C115A9">
      <w:pPr>
        <w:spacing w:after="0"/>
        <w:rPr>
          <w:rFonts w:ascii="Calibri" w:eastAsia="Calibri" w:hAnsi="Calibri" w:cs="Times New Roman"/>
          <w:sz w:val="24"/>
          <w:szCs w:val="24"/>
        </w:rPr>
      </w:pPr>
    </w:p>
    <w:p w14:paraId="72CAA6AB" w14:textId="77777777" w:rsidR="00C115A9" w:rsidRDefault="00C115A9" w:rsidP="00C115A9">
      <w:pPr>
        <w:spacing w:after="0"/>
        <w:rPr>
          <w:rFonts w:ascii="Calibri" w:eastAsia="Calibri" w:hAnsi="Calibri" w:cs="Times New Roman"/>
          <w:sz w:val="24"/>
          <w:szCs w:val="24"/>
        </w:rPr>
      </w:pPr>
    </w:p>
    <w:p w14:paraId="72CAA6AC" w14:textId="77777777" w:rsidR="00C115A9" w:rsidRDefault="00C115A9" w:rsidP="00C115A9">
      <w:pPr>
        <w:spacing w:after="0"/>
        <w:rPr>
          <w:rFonts w:ascii="Calibri" w:eastAsia="Calibri" w:hAnsi="Calibri" w:cs="Times New Roman"/>
          <w:sz w:val="24"/>
          <w:szCs w:val="24"/>
        </w:rPr>
      </w:pPr>
    </w:p>
    <w:p w14:paraId="72CAA6AD" w14:textId="77777777" w:rsidR="00C115A9" w:rsidRDefault="00C115A9" w:rsidP="00C115A9">
      <w:pPr>
        <w:spacing w:after="0"/>
        <w:rPr>
          <w:rFonts w:ascii="Calibri" w:eastAsia="Calibri" w:hAnsi="Calibri" w:cs="Times New Roman"/>
          <w:sz w:val="24"/>
          <w:szCs w:val="24"/>
        </w:rPr>
      </w:pPr>
    </w:p>
    <w:p w14:paraId="5FD021D6" w14:textId="77777777" w:rsidR="00447C39" w:rsidRDefault="00447C39" w:rsidP="00C115A9">
      <w:pPr>
        <w:spacing w:after="0"/>
        <w:rPr>
          <w:rFonts w:ascii="Calibri" w:eastAsia="Calibri" w:hAnsi="Calibri" w:cs="Times New Roman"/>
          <w:sz w:val="24"/>
          <w:szCs w:val="24"/>
        </w:rPr>
      </w:pPr>
    </w:p>
    <w:p w14:paraId="72CAA6AF" w14:textId="25AFEB3A" w:rsidR="00C115A9" w:rsidRDefault="00C115A9" w:rsidP="006D0D79">
      <w:pPr>
        <w:pStyle w:val="ListParagraph"/>
        <w:numPr>
          <w:ilvl w:val="0"/>
          <w:numId w:val="31"/>
        </w:numPr>
        <w:spacing w:after="0"/>
        <w:ind w:left="360"/>
        <w:rPr>
          <w:rFonts w:ascii="Calibri" w:eastAsia="Calibri" w:hAnsi="Calibri" w:cs="Times New Roman"/>
        </w:rPr>
      </w:pPr>
      <w:r>
        <w:rPr>
          <w:noProof/>
        </w:rPr>
        <w:lastRenderedPageBreak/>
        <mc:AlternateContent>
          <mc:Choice Requires="wpg">
            <w:drawing>
              <wp:anchor distT="0" distB="0" distL="114300" distR="114300" simplePos="0" relativeHeight="251649024" behindDoc="0" locked="0" layoutInCell="1" allowOverlap="1" wp14:anchorId="72CAA708" wp14:editId="7BC6637A">
                <wp:simplePos x="0" y="0"/>
                <wp:positionH relativeFrom="column">
                  <wp:posOffset>1606550</wp:posOffset>
                </wp:positionH>
                <wp:positionV relativeFrom="paragraph">
                  <wp:posOffset>228600</wp:posOffset>
                </wp:positionV>
                <wp:extent cx="3181350" cy="642477"/>
                <wp:effectExtent l="50800" t="0" r="44450" b="0"/>
                <wp:wrapNone/>
                <wp:docPr id="139" name="Group 139"/>
                <wp:cNvGraphicFramePr/>
                <a:graphic xmlns:a="http://schemas.openxmlformats.org/drawingml/2006/main">
                  <a:graphicData uri="http://schemas.microsoft.com/office/word/2010/wordprocessingGroup">
                    <wpg:wgp>
                      <wpg:cNvGrpSpPr/>
                      <wpg:grpSpPr>
                        <a:xfrm>
                          <a:off x="0" y="0"/>
                          <a:ext cx="3181350" cy="642477"/>
                          <a:chOff x="0" y="0"/>
                          <a:chExt cx="2561086" cy="644052"/>
                        </a:xfrm>
                      </wpg:grpSpPr>
                      <wps:wsp>
                        <wps:cNvPr id="140" name="Straight Arrow Connector 139"/>
                        <wps:cNvCnPr/>
                        <wps:spPr>
                          <a:xfrm>
                            <a:off x="0" y="183602"/>
                            <a:ext cx="2561086" cy="0"/>
                          </a:xfrm>
                          <a:prstGeom prst="straightConnector1">
                            <a:avLst/>
                          </a:prstGeom>
                          <a:noFill/>
                          <a:ln w="9525" cap="flat" cmpd="sng" algn="ctr">
                            <a:solidFill>
                              <a:sysClr val="windowText" lastClr="000000"/>
                            </a:solidFill>
                            <a:prstDash val="solid"/>
                            <a:headEnd type="arrow"/>
                            <a:tailEnd type="arrow"/>
                          </a:ln>
                          <a:effectLst/>
                        </wps:spPr>
                        <wps:bodyPr/>
                      </wps:wsp>
                      <wps:wsp>
                        <wps:cNvPr id="141" name="Straight Connector 140"/>
                        <wps:cNvCnPr/>
                        <wps:spPr>
                          <a:xfrm>
                            <a:off x="219456" y="19010"/>
                            <a:ext cx="0" cy="320040"/>
                          </a:xfrm>
                          <a:prstGeom prst="line">
                            <a:avLst/>
                          </a:prstGeom>
                          <a:noFill/>
                          <a:ln w="12700" cap="flat" cmpd="sng" algn="ctr">
                            <a:solidFill>
                              <a:sysClr val="windowText" lastClr="000000"/>
                            </a:solidFill>
                            <a:prstDash val="solid"/>
                          </a:ln>
                          <a:effectLst/>
                        </wps:spPr>
                        <wps:bodyPr/>
                      </wps:wsp>
                      <wps:wsp>
                        <wps:cNvPr id="142" name="Straight Connector 141"/>
                        <wps:cNvCnPr/>
                        <wps:spPr>
                          <a:xfrm>
                            <a:off x="1308683" y="28707"/>
                            <a:ext cx="0" cy="320824"/>
                          </a:xfrm>
                          <a:prstGeom prst="line">
                            <a:avLst/>
                          </a:prstGeom>
                          <a:noFill/>
                          <a:ln w="12700" cap="flat" cmpd="sng" algn="ctr">
                            <a:solidFill>
                              <a:sysClr val="windowText" lastClr="000000"/>
                            </a:solidFill>
                            <a:prstDash val="solid"/>
                          </a:ln>
                          <a:effectLst/>
                        </wps:spPr>
                        <wps:bodyPr/>
                      </wps:wsp>
                      <wps:wsp>
                        <wps:cNvPr id="143" name="Text Box 2"/>
                        <wps:cNvSpPr txBox="1">
                          <a:spLocks noChangeArrowheads="1"/>
                        </wps:cNvSpPr>
                        <wps:spPr bwMode="auto">
                          <a:xfrm>
                            <a:off x="122112" y="315122"/>
                            <a:ext cx="220980" cy="328930"/>
                          </a:xfrm>
                          <a:prstGeom prst="rect">
                            <a:avLst/>
                          </a:prstGeom>
                          <a:solidFill>
                            <a:srgbClr val="FFFFFF"/>
                          </a:solidFill>
                          <a:ln w="9525">
                            <a:noFill/>
                            <a:miter lim="800000"/>
                            <a:headEnd/>
                            <a:tailEnd/>
                          </a:ln>
                        </wps:spPr>
                        <wps:txbx>
                          <w:txbxContent>
                            <w:p w14:paraId="72CAA79B" w14:textId="77777777" w:rsidR="00EB3792" w:rsidRPr="004E32AB" w:rsidRDefault="00EB3792" w:rsidP="00C115A9">
                              <w:pPr>
                                <w:rPr>
                                  <w:sz w:val="24"/>
                                  <w:szCs w:val="24"/>
                                </w:rPr>
                              </w:pPr>
                              <w:r w:rsidRPr="004E32AB">
                                <w:rPr>
                                  <w:sz w:val="24"/>
                                  <w:szCs w:val="24"/>
                                </w:rPr>
                                <w:t>2</w:t>
                              </w:r>
                            </w:p>
                          </w:txbxContent>
                        </wps:txbx>
                        <wps:bodyPr rot="0" vert="horz" wrap="square" lIns="91440" tIns="45720" rIns="91440" bIns="45720" anchor="t" anchorCtr="0">
                          <a:noAutofit/>
                        </wps:bodyPr>
                      </wps:wsp>
                      <wps:wsp>
                        <wps:cNvPr id="144" name="Text Box 2"/>
                        <wps:cNvSpPr txBox="1">
                          <a:spLocks noChangeArrowheads="1"/>
                        </wps:cNvSpPr>
                        <wps:spPr bwMode="auto">
                          <a:xfrm flipH="1">
                            <a:off x="2232997" y="321700"/>
                            <a:ext cx="262589" cy="296966"/>
                          </a:xfrm>
                          <a:prstGeom prst="rect">
                            <a:avLst/>
                          </a:prstGeom>
                          <a:solidFill>
                            <a:srgbClr val="FFFFFF"/>
                          </a:solidFill>
                          <a:ln w="9525">
                            <a:noFill/>
                            <a:miter lim="800000"/>
                            <a:headEnd/>
                            <a:tailEnd/>
                          </a:ln>
                        </wps:spPr>
                        <wps:txbx>
                          <w:txbxContent>
                            <w:p w14:paraId="72CAA79C" w14:textId="77777777" w:rsidR="00EB3792" w:rsidRPr="004E32AB" w:rsidRDefault="00EB3792" w:rsidP="00C115A9">
                              <w:pPr>
                                <w:jc w:val="center"/>
                                <w:rPr>
                                  <w:sz w:val="24"/>
                                  <w:szCs w:val="24"/>
                                </w:rPr>
                              </w:pPr>
                              <w:r w:rsidRPr="004E32AB">
                                <w:rPr>
                                  <w:sz w:val="24"/>
                                  <w:szCs w:val="24"/>
                                </w:rPr>
                                <w:t>4</w:t>
                              </w:r>
                            </w:p>
                          </w:txbxContent>
                        </wps:txbx>
                        <wps:bodyPr rot="0" vert="horz" wrap="square" lIns="91440" tIns="45720" rIns="91440" bIns="45720" anchor="t" anchorCtr="0">
                          <a:noAutofit/>
                        </wps:bodyPr>
                      </wps:wsp>
                      <wps:wsp>
                        <wps:cNvPr id="145" name="Straight Connector 144"/>
                        <wps:cNvCnPr/>
                        <wps:spPr>
                          <a:xfrm>
                            <a:off x="2360778" y="0"/>
                            <a:ext cx="0" cy="320040"/>
                          </a:xfrm>
                          <a:prstGeom prst="line">
                            <a:avLst/>
                          </a:prstGeom>
                          <a:noFill/>
                          <a:ln w="12700" cap="flat" cmpd="sng" algn="ctr">
                            <a:solidFill>
                              <a:sysClr val="windowText" lastClr="000000"/>
                            </a:solidFill>
                            <a:prstDash val="solid"/>
                          </a:ln>
                          <a:effectLst/>
                        </wps:spPr>
                        <wps:bodyPr/>
                      </wps:wsp>
                      <wps:wsp>
                        <wps:cNvPr id="224" name="Text Box 2"/>
                        <wps:cNvSpPr txBox="1">
                          <a:spLocks noChangeArrowheads="1"/>
                        </wps:cNvSpPr>
                        <wps:spPr bwMode="auto">
                          <a:xfrm flipH="1">
                            <a:off x="1180901" y="321699"/>
                            <a:ext cx="262589" cy="296966"/>
                          </a:xfrm>
                          <a:prstGeom prst="rect">
                            <a:avLst/>
                          </a:prstGeom>
                          <a:solidFill>
                            <a:srgbClr val="FFFFFF"/>
                          </a:solidFill>
                          <a:ln w="9525">
                            <a:noFill/>
                            <a:miter lim="800000"/>
                            <a:headEnd/>
                            <a:tailEnd/>
                          </a:ln>
                        </wps:spPr>
                        <wps:txbx>
                          <w:txbxContent>
                            <w:p w14:paraId="72CAA79D" w14:textId="77777777" w:rsidR="00EB3792" w:rsidRPr="004E32AB" w:rsidRDefault="00EB3792" w:rsidP="00C115A9">
                              <w:pPr>
                                <w:jc w:val="center"/>
                                <w:rPr>
                                  <w:sz w:val="24"/>
                                  <w:szCs w:val="24"/>
                                </w:rPr>
                              </w:pPr>
                              <w:r w:rsidRPr="004E32AB">
                                <w:rPr>
                                  <w:sz w:val="24"/>
                                  <w:szCs w:val="24"/>
                                </w:rPr>
                                <w:t>3</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139" o:spid="_x0000_s1279" style="position:absolute;left:0;text-align:left;margin-left:126.5pt;margin-top:18pt;width:250.5pt;height:50.6pt;z-index:251649024;mso-height-relative:margin" coordsize="25610,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">
                <v:shape id="Straight Arrow Connector 139" o:spid="_x0000_s1280" type="#_x0000_t32" style="position:absolute;top:1836;width:25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C8UAAADcAAAADwAAAGRycy9kb3ducmV2LnhtbESPzU7DQAyE70i8w8pIXBDdgBCtQrcV&#10;FFWCAwf6c7eyJhua9aZZtwlvjw9I3GzNeObzfDnG1pypz01iB3eTAgxxlXzDtYPddn07A5MF2WOb&#10;mBz8UIbl4vJijqVPA3/SeSO10RDOJToIIl1pba4CRcyT1BGr9pX6iKJrX1vf46DhsbX3RfFoIzas&#10;DQE7WgWqDptTdDCE722SI6727Yu8Hz6O09f9zdS566vx+QmM0Cj/5r/rN6/4D4qv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ZC8UAAADcAAAADwAAAAAAAAAA&#10;AAAAAAChAgAAZHJzL2Rvd25yZXYueG1sUEsFBgAAAAAEAAQA+QAAAJMDAAAAAA==&#10;" strokecolor="windowText">
                  <v:stroke startarrow="open" endarrow="open"/>
                </v:shape>
                <v:line id="Straight Connector 140" o:spid="_x0000_s1281" style="position:absolute;visibility:visible;mso-wrap-style:square" from="2194,190" to="2194,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ibbwAAADcAAAADwAAAGRycy9kb3ducmV2LnhtbERPy6rCMBDdX/AfwgjuNFVUSjVKEQS3&#10;Vj9gbMam2ExqE7X+vRGEu5vDec5629tGPKnztWMF00kCgrh0uuZKwfm0H6cgfEDW2DgmBW/ysN0M&#10;/taYaffiIz2LUIkYwj5DBSaENpPSl4Ys+olriSN3dZ3FEGFXSd3hK4bbRs6SZCkt1hwbDLa0M1Te&#10;iodVkMrijdKHo7nf6rwp03xxuORKjYZ9vgIRqA//4p/7oOP8+RS+z8QL5OY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k9ibbwAAADcAAAADwAAAAAAAAAAAAAAAAChAgAA&#10;ZHJzL2Rvd25yZXYueG1sUEsFBgAAAAAEAAQA+QAAAIoDAAAAAA==&#10;" strokecolor="windowText" strokeweight="1pt"/>
                <v:line id="Straight Connector 141" o:spid="_x0000_s1282" style="position:absolute;visibility:visible;mso-wrap-style:square" from="13086,287" to="13086,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8Gr8AAADcAAAADwAAAGRycy9kb3ducmV2LnhtbERPzWqEMBC+L/QdwhT2VmOlLWKNIoWF&#10;va7tA0zN1IhmYk3Wdd++WSjsbT6+3ynrzU5ipcUPjhU8JykI4s7pgXsFX5+HpxyED8gaJ8ek4Eoe&#10;6uphV2Kh3YVPtLahFzGEfYEKTAhzIaXvDFn0iZuJI/fjFoshwqWXesFLDLeTzNL0TVocODYYnOnD&#10;UDe2Z6sgl+0VpQ8n8zsOzdTlzevxu1Fq/7g17yACbeEu/ncfdZz/ksHtmXiB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38Gr8AAADcAAAADwAAAAAAAAAAAAAAAACh&#10;AgAAZHJzL2Rvd25yZXYueG1sUEsFBgAAAAAEAAQA+QAAAI0DAAAAAA==&#10;" strokecolor="windowText" strokeweight="1pt"/>
                <v:shape id="Text Box 2" o:spid="_x0000_s1283" type="#_x0000_t202" style="position:absolute;left:1221;top:3151;width:220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14:paraId="72CAA79B" w14:textId="77777777" w:rsidR="00EB3792" w:rsidRPr="004E32AB" w:rsidRDefault="00EB3792" w:rsidP="00C115A9">
                        <w:pPr>
                          <w:rPr>
                            <w:sz w:val="24"/>
                            <w:szCs w:val="24"/>
                          </w:rPr>
                        </w:pPr>
                        <w:r w:rsidRPr="004E32AB">
                          <w:rPr>
                            <w:sz w:val="24"/>
                            <w:szCs w:val="24"/>
                          </w:rPr>
                          <w:t>2</w:t>
                        </w:r>
                      </w:p>
                    </w:txbxContent>
                  </v:textbox>
                </v:shape>
                <v:shape id="Text Box 2" o:spid="_x0000_s1284" type="#_x0000_t202" style="position:absolute;left:22329;top:3217;width:2626;height:296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AcQA&#10;AADcAAAADwAAAGRycy9kb3ducmV2LnhtbERPTWvCQBC9F/oflin0UnSjqGjqJhRR6dW0VL0N2WkS&#10;mp2N2W2M/vquIPQ2j/c5y7Q3teiodZVlBaNhBII4t7riQsHnx2YwB+E8ssbaMim4kIM0eXxYYqzt&#10;mXfUZb4QIYRdjApK75tYSpeXZNANbUMcuG/bGvQBtoXULZ5DuKnlOIpm0mDFoaHEhlYl5T/Zr1Fw&#10;3XfZ6XDcjb9eNgvfT+12dl0bpZ6f+rdXEJ56/y++u991mD+ZwO2ZcIF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7gHEAAAA3AAAAA8AAAAAAAAAAAAAAAAAmAIAAGRycy9k&#10;b3ducmV2LnhtbFBLBQYAAAAABAAEAPUAAACJAwAAAAA=&#10;" stroked="f">
                  <v:textbox>
                    <w:txbxContent>
                      <w:p w14:paraId="72CAA79C" w14:textId="77777777" w:rsidR="00EB3792" w:rsidRPr="004E32AB" w:rsidRDefault="00EB3792" w:rsidP="00C115A9">
                        <w:pPr>
                          <w:jc w:val="center"/>
                          <w:rPr>
                            <w:sz w:val="24"/>
                            <w:szCs w:val="24"/>
                          </w:rPr>
                        </w:pPr>
                        <w:r w:rsidRPr="004E32AB">
                          <w:rPr>
                            <w:sz w:val="24"/>
                            <w:szCs w:val="24"/>
                          </w:rPr>
                          <w:t>4</w:t>
                        </w:r>
                      </w:p>
                    </w:txbxContent>
                  </v:textbox>
                </v:shape>
                <v:line id="Straight Connector 144" o:spid="_x0000_s1285" style="position:absolute;visibility:visible;mso-wrap-style:square" from="23607,0" to="23607,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kbr8AAADcAAAADwAAAGRycy9kb3ducmV2LnhtbERPzYrCMBC+L/gOYQRva+qiUmqjFGHB&#10;q10fYGzGprSZ1Cbb1rffLCzsbT6+38lPs+3ESINvHCvYrBMQxJXTDdcKbl+f7ykIH5A1do5JwYs8&#10;nI6Ltxwz7Sa+0liGWsQQ9hkqMCH0mZS+MmTRr11PHLmHGyyGCIda6gGnGG47+ZEke2mx4dhgsKez&#10;oaotv62CVJYvlD5czbNtiq5Ki93lXii1Ws7FAUSgOfyL/9wXHedvd/D7TLxAH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Rkbr8AAADcAAAADwAAAAAAAAAAAAAAAACh&#10;AgAAZHJzL2Rvd25yZXYueG1sUEsFBgAAAAAEAAQA+QAAAI0DAAAAAA==&#10;" strokecolor="windowText" strokeweight="1pt"/>
                <v:shape id="Text Box 2" o:spid="_x0000_s1286" type="#_x0000_t202" style="position:absolute;left:11809;top:3216;width:2625;height:29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q3cYA&#10;AADcAAAADwAAAGRycy9kb3ducmV2LnhtbESPQWvCQBSE74L/YXmCF9GNQUVTV5GipVfTovb2yL4m&#10;odm3aXYbo7++WxB6HGbmG2a97UwlWmpcaVnBdBKBIM6sLjlX8P52GC9BOI+ssbJMCm7kYLvp99aY&#10;aHvlI7Wpz0WAsEtQQeF9nUjpsoIMuomtiYP3aRuDPsgml7rBa4CbSsZRtJAGSw4LBdb0XFD2lf4Y&#10;Bfdzm35fPo7xaXRY+W5uXxb3vVFqOOh2TyA8df4//Gi/agVxPIO/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Vq3cYAAADcAAAADwAAAAAAAAAAAAAAAACYAgAAZHJz&#10;L2Rvd25yZXYueG1sUEsFBgAAAAAEAAQA9QAAAIsDAAAAAA==&#10;" stroked="f">
                  <v:textbox>
                    <w:txbxContent>
                      <w:p w14:paraId="72CAA79D" w14:textId="77777777" w:rsidR="00EB3792" w:rsidRPr="004E32AB" w:rsidRDefault="00EB3792" w:rsidP="00C115A9">
                        <w:pPr>
                          <w:jc w:val="center"/>
                          <w:rPr>
                            <w:sz w:val="24"/>
                            <w:szCs w:val="24"/>
                          </w:rPr>
                        </w:pPr>
                        <w:r w:rsidRPr="004E32AB">
                          <w:rPr>
                            <w:sz w:val="24"/>
                            <w:szCs w:val="24"/>
                          </w:rPr>
                          <w:t>3</w:t>
                        </w:r>
                      </w:p>
                    </w:txbxContent>
                  </v:textbox>
                </v:shape>
              </v:group>
            </w:pict>
          </mc:Fallback>
        </mc:AlternateContent>
      </w:r>
      <w:r>
        <w:rPr>
          <w:rFonts w:ascii="Calibri" w:eastAsia="Calibri" w:hAnsi="Calibri" w:cs="Times New Roman"/>
        </w:rPr>
        <w:t>Write the fraction</w:t>
      </w:r>
      <w:r w:rsidR="00447C39">
        <w:rPr>
          <w:rFonts w:ascii="Calibri" w:eastAsia="Calibri" w:hAnsi="Calibri" w:cs="Times New Roman"/>
        </w:rPr>
        <w:t>s</w:t>
      </w:r>
      <w:r>
        <w:rPr>
          <w:rFonts w:ascii="Calibri" w:eastAsia="Calibri" w:hAnsi="Calibri" w:cs="Times New Roman"/>
        </w:rPr>
        <w:t xml:space="preserve"> that name the whole number</w:t>
      </w:r>
      <w:r w:rsidR="00447C39">
        <w:rPr>
          <w:rFonts w:ascii="Calibri" w:eastAsia="Calibri" w:hAnsi="Calibri" w:cs="Times New Roman"/>
        </w:rPr>
        <w:t>s</w:t>
      </w:r>
      <w:r>
        <w:rPr>
          <w:rFonts w:ascii="Calibri" w:eastAsia="Calibri" w:hAnsi="Calibri" w:cs="Times New Roman"/>
        </w:rPr>
        <w:t xml:space="preserve"> for each </w:t>
      </w:r>
      <w:r w:rsidR="00447C39">
        <w:rPr>
          <w:rFonts w:ascii="Calibri" w:eastAsia="Calibri" w:hAnsi="Calibri" w:cs="Times New Roman"/>
        </w:rPr>
        <w:t>fractional unit</w:t>
      </w:r>
      <w:r>
        <w:rPr>
          <w:rFonts w:ascii="Calibri" w:eastAsia="Calibri" w:hAnsi="Calibri" w:cs="Times New Roman"/>
        </w:rPr>
        <w:t>.  The first one has been done for you.</w:t>
      </w:r>
    </w:p>
    <w:p w14:paraId="72CAA6B0" w14:textId="77777777" w:rsidR="00C115A9" w:rsidRDefault="00C115A9" w:rsidP="00C115A9">
      <w:pPr>
        <w:pStyle w:val="ListParagraph"/>
        <w:spacing w:after="0"/>
        <w:rPr>
          <w:rFonts w:ascii="Calibri" w:eastAsia="Calibri" w:hAnsi="Calibri" w:cs="Times New Roman"/>
          <w:sz w:val="24"/>
          <w:szCs w:val="24"/>
        </w:rPr>
      </w:pPr>
    </w:p>
    <w:p w14:paraId="72CAA6B1" w14:textId="77777777" w:rsidR="00C115A9" w:rsidRDefault="00C115A9" w:rsidP="00C115A9">
      <w:pPr>
        <w:pStyle w:val="ListParagraph"/>
        <w:spacing w:after="0"/>
        <w:rPr>
          <w:rFonts w:ascii="Calibri" w:eastAsia="Calibri" w:hAnsi="Calibri" w:cs="Times New Roman"/>
          <w:sz w:val="24"/>
          <w:szCs w:val="24"/>
        </w:rPr>
      </w:pPr>
    </w:p>
    <w:tbl>
      <w:tblPr>
        <w:tblStyle w:val="TableGrid"/>
        <w:tblpPr w:leftFromText="180" w:rightFromText="180" w:vertAnchor="text" w:horzAnchor="page" w:tblpX="1459" w:tblpY="150"/>
        <w:tblW w:w="8028" w:type="dxa"/>
        <w:tblLook w:val="04A0" w:firstRow="1" w:lastRow="0" w:firstColumn="1" w:lastColumn="0" w:noHBand="0" w:noVBand="1"/>
      </w:tblPr>
      <w:tblGrid>
        <w:gridCol w:w="2334"/>
        <w:gridCol w:w="1914"/>
        <w:gridCol w:w="1980"/>
        <w:gridCol w:w="1800"/>
      </w:tblGrid>
      <w:tr w:rsidR="00C115A9" w14:paraId="72CAA6B9" w14:textId="77777777" w:rsidTr="00C115A9">
        <w:trPr>
          <w:trHeight w:val="1025"/>
        </w:trPr>
        <w:tc>
          <w:tcPr>
            <w:tcW w:w="2334" w:type="dxa"/>
            <w:tcBorders>
              <w:top w:val="single" w:sz="4" w:space="0" w:color="auto"/>
              <w:left w:val="single" w:sz="4" w:space="0" w:color="auto"/>
              <w:bottom w:val="single" w:sz="4" w:space="0" w:color="auto"/>
              <w:right w:val="single" w:sz="4" w:space="0" w:color="auto"/>
            </w:tcBorders>
            <w:vAlign w:val="center"/>
            <w:hideMark/>
          </w:tcPr>
          <w:p w14:paraId="72CAA6B2" w14:textId="77777777" w:rsidR="00C115A9" w:rsidRDefault="00C115A9">
            <w:pPr>
              <w:jc w:val="center"/>
            </w:pPr>
            <w:r>
              <w:t>thirds</w:t>
            </w:r>
          </w:p>
        </w:tc>
        <w:tc>
          <w:tcPr>
            <w:tcW w:w="1914" w:type="dxa"/>
            <w:tcBorders>
              <w:top w:val="single" w:sz="4" w:space="0" w:color="auto"/>
              <w:left w:val="single" w:sz="4" w:space="0" w:color="auto"/>
              <w:bottom w:val="single" w:sz="4" w:space="0" w:color="auto"/>
              <w:right w:val="single" w:sz="4" w:space="0" w:color="auto"/>
            </w:tcBorders>
          </w:tcPr>
          <w:p w14:paraId="72CAA6B3" w14:textId="77777777" w:rsidR="00C115A9" w:rsidRPr="00772F91" w:rsidRDefault="00C115A9">
            <w:pPr>
              <w:jc w:val="center"/>
            </w:pPr>
          </w:p>
          <w:p w14:paraId="72CAA6B4" w14:textId="77777777" w:rsidR="00C115A9" w:rsidRPr="00772F91" w:rsidRDefault="00C115A9">
            <w:pPr>
              <w:jc w:val="center"/>
            </w:pPr>
            <w:r w:rsidRPr="00772F91">
              <w:rPr>
                <w:position w:val="-24"/>
              </w:rPr>
              <w:object w:dxaOrig="240" w:dyaOrig="630" w14:anchorId="72CAA70A">
                <v:shape id="_x0000_i1028" type="#_x0000_t75" style="width:12pt;height:33pt" o:ole="">
                  <v:imagedata r:id="rId42" o:title=""/>
                </v:shape>
                <o:OLEObject Type="Embed" ProgID="Equation.3" ShapeID="_x0000_i1028" DrawAspect="Content" ObjectID="_1472905063" r:id="rId43"/>
              </w:object>
            </w:r>
          </w:p>
        </w:tc>
        <w:tc>
          <w:tcPr>
            <w:tcW w:w="1980" w:type="dxa"/>
            <w:tcBorders>
              <w:top w:val="single" w:sz="4" w:space="0" w:color="auto"/>
              <w:left w:val="single" w:sz="4" w:space="0" w:color="auto"/>
              <w:bottom w:val="single" w:sz="4" w:space="0" w:color="auto"/>
              <w:right w:val="single" w:sz="4" w:space="0" w:color="auto"/>
            </w:tcBorders>
          </w:tcPr>
          <w:p w14:paraId="72CAA6B5" w14:textId="77777777" w:rsidR="00C115A9" w:rsidRPr="00772F91" w:rsidRDefault="00C115A9">
            <w:pPr>
              <w:jc w:val="center"/>
            </w:pPr>
          </w:p>
          <w:p w14:paraId="72CAA6B6" w14:textId="77777777" w:rsidR="00C115A9" w:rsidRPr="00772F91" w:rsidRDefault="00C115A9">
            <w:pPr>
              <w:jc w:val="center"/>
            </w:pPr>
            <w:r w:rsidRPr="00772F91">
              <w:rPr>
                <w:position w:val="-24"/>
              </w:rPr>
              <w:object w:dxaOrig="225" w:dyaOrig="630" w14:anchorId="72CAA70B">
                <v:shape id="_x0000_i1029" type="#_x0000_t75" style="width:11.25pt;height:33pt" o:ole="">
                  <v:imagedata r:id="rId44" o:title=""/>
                </v:shape>
                <o:OLEObject Type="Embed" ProgID="Equation.3" ShapeID="_x0000_i1029" DrawAspect="Content" ObjectID="_1472905064" r:id="rId45"/>
              </w:object>
            </w:r>
          </w:p>
        </w:tc>
        <w:tc>
          <w:tcPr>
            <w:tcW w:w="1800" w:type="dxa"/>
            <w:tcBorders>
              <w:top w:val="single" w:sz="4" w:space="0" w:color="auto"/>
              <w:left w:val="single" w:sz="4" w:space="0" w:color="auto"/>
              <w:bottom w:val="single" w:sz="4" w:space="0" w:color="auto"/>
              <w:right w:val="single" w:sz="4" w:space="0" w:color="auto"/>
            </w:tcBorders>
          </w:tcPr>
          <w:p w14:paraId="72CAA6B7" w14:textId="77777777" w:rsidR="00C115A9" w:rsidRPr="00772F91" w:rsidRDefault="00C115A9">
            <w:pPr>
              <w:jc w:val="center"/>
            </w:pPr>
          </w:p>
          <w:p w14:paraId="72CAA6B8" w14:textId="77777777" w:rsidR="00C115A9" w:rsidRPr="00772F91" w:rsidRDefault="00C115A9">
            <w:pPr>
              <w:jc w:val="center"/>
            </w:pPr>
            <w:r w:rsidRPr="00772F91">
              <w:rPr>
                <w:position w:val="-24"/>
              </w:rPr>
              <w:object w:dxaOrig="330" w:dyaOrig="630" w14:anchorId="72CAA70C">
                <v:shape id="_x0000_i1030" type="#_x0000_t75" style="width:16.5pt;height:33pt" o:ole="">
                  <v:imagedata r:id="rId46" o:title=""/>
                </v:shape>
                <o:OLEObject Type="Embed" ProgID="Equation.3" ShapeID="_x0000_i1030" DrawAspect="Content" ObjectID="_1472905065" r:id="rId47"/>
              </w:object>
            </w:r>
          </w:p>
        </w:tc>
      </w:tr>
      <w:tr w:rsidR="00C115A9" w14:paraId="72CAA6BE" w14:textId="77777777" w:rsidTr="00C115A9">
        <w:trPr>
          <w:trHeight w:val="1025"/>
        </w:trPr>
        <w:tc>
          <w:tcPr>
            <w:tcW w:w="2334" w:type="dxa"/>
            <w:tcBorders>
              <w:top w:val="single" w:sz="4" w:space="0" w:color="auto"/>
              <w:left w:val="single" w:sz="4" w:space="0" w:color="auto"/>
              <w:bottom w:val="single" w:sz="4" w:space="0" w:color="auto"/>
              <w:right w:val="single" w:sz="4" w:space="0" w:color="auto"/>
            </w:tcBorders>
            <w:vAlign w:val="center"/>
            <w:hideMark/>
          </w:tcPr>
          <w:p w14:paraId="72CAA6BA" w14:textId="77777777" w:rsidR="00C115A9" w:rsidRDefault="00C115A9">
            <w:pPr>
              <w:jc w:val="center"/>
            </w:pPr>
            <w:r>
              <w:t>sevenths</w:t>
            </w:r>
          </w:p>
        </w:tc>
        <w:tc>
          <w:tcPr>
            <w:tcW w:w="1914" w:type="dxa"/>
            <w:tcBorders>
              <w:top w:val="single" w:sz="4" w:space="0" w:color="auto"/>
              <w:left w:val="single" w:sz="4" w:space="0" w:color="auto"/>
              <w:bottom w:val="single" w:sz="4" w:space="0" w:color="auto"/>
              <w:right w:val="single" w:sz="4" w:space="0" w:color="auto"/>
            </w:tcBorders>
            <w:vAlign w:val="center"/>
          </w:tcPr>
          <w:p w14:paraId="72CAA6BB" w14:textId="77777777" w:rsidR="00C115A9" w:rsidRDefault="00C115A9">
            <w:pPr>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72CAA6BC" w14:textId="77777777" w:rsidR="00C115A9" w:rsidRDefault="00C115A9">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72CAA6BD" w14:textId="77777777" w:rsidR="00C115A9" w:rsidRDefault="00C115A9">
            <w:pPr>
              <w:jc w:val="center"/>
            </w:pPr>
          </w:p>
        </w:tc>
      </w:tr>
      <w:tr w:rsidR="00C115A9" w14:paraId="72CAA6C3" w14:textId="77777777" w:rsidTr="00C115A9">
        <w:trPr>
          <w:trHeight w:val="980"/>
        </w:trPr>
        <w:tc>
          <w:tcPr>
            <w:tcW w:w="2334" w:type="dxa"/>
            <w:tcBorders>
              <w:top w:val="single" w:sz="4" w:space="0" w:color="auto"/>
              <w:left w:val="single" w:sz="4" w:space="0" w:color="auto"/>
              <w:bottom w:val="single" w:sz="4" w:space="0" w:color="auto"/>
              <w:right w:val="single" w:sz="4" w:space="0" w:color="auto"/>
            </w:tcBorders>
            <w:vAlign w:val="center"/>
            <w:hideMark/>
          </w:tcPr>
          <w:p w14:paraId="72CAA6BF" w14:textId="77777777" w:rsidR="00C115A9" w:rsidRDefault="00C115A9">
            <w:pPr>
              <w:jc w:val="center"/>
            </w:pPr>
            <w:r>
              <w:t>eighths</w:t>
            </w:r>
          </w:p>
        </w:tc>
        <w:tc>
          <w:tcPr>
            <w:tcW w:w="1914" w:type="dxa"/>
            <w:tcBorders>
              <w:top w:val="single" w:sz="4" w:space="0" w:color="auto"/>
              <w:left w:val="single" w:sz="4" w:space="0" w:color="auto"/>
              <w:bottom w:val="single" w:sz="4" w:space="0" w:color="auto"/>
              <w:right w:val="single" w:sz="4" w:space="0" w:color="auto"/>
            </w:tcBorders>
            <w:vAlign w:val="center"/>
          </w:tcPr>
          <w:p w14:paraId="72CAA6C0" w14:textId="77777777" w:rsidR="00C115A9" w:rsidRDefault="00C115A9">
            <w:pPr>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72CAA6C1" w14:textId="77777777" w:rsidR="00C115A9" w:rsidRDefault="00C115A9">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72CAA6C2" w14:textId="77777777" w:rsidR="00C115A9" w:rsidRDefault="00C115A9">
            <w:pPr>
              <w:jc w:val="center"/>
            </w:pPr>
          </w:p>
        </w:tc>
      </w:tr>
      <w:tr w:rsidR="00C115A9" w14:paraId="72CAA6C8" w14:textId="77777777" w:rsidTr="00C115A9">
        <w:trPr>
          <w:trHeight w:val="980"/>
        </w:trPr>
        <w:tc>
          <w:tcPr>
            <w:tcW w:w="2334" w:type="dxa"/>
            <w:tcBorders>
              <w:top w:val="single" w:sz="4" w:space="0" w:color="auto"/>
              <w:left w:val="single" w:sz="4" w:space="0" w:color="auto"/>
              <w:bottom w:val="single" w:sz="4" w:space="0" w:color="auto"/>
              <w:right w:val="single" w:sz="4" w:space="0" w:color="auto"/>
            </w:tcBorders>
            <w:vAlign w:val="center"/>
            <w:hideMark/>
          </w:tcPr>
          <w:p w14:paraId="72CAA6C4" w14:textId="77777777" w:rsidR="00C115A9" w:rsidRDefault="00C115A9">
            <w:pPr>
              <w:jc w:val="center"/>
            </w:pPr>
            <w:r>
              <w:t>tenths</w:t>
            </w:r>
          </w:p>
        </w:tc>
        <w:tc>
          <w:tcPr>
            <w:tcW w:w="1914" w:type="dxa"/>
            <w:tcBorders>
              <w:top w:val="single" w:sz="4" w:space="0" w:color="auto"/>
              <w:left w:val="single" w:sz="4" w:space="0" w:color="auto"/>
              <w:bottom w:val="single" w:sz="4" w:space="0" w:color="auto"/>
              <w:right w:val="single" w:sz="4" w:space="0" w:color="auto"/>
            </w:tcBorders>
            <w:vAlign w:val="center"/>
          </w:tcPr>
          <w:p w14:paraId="72CAA6C5" w14:textId="77777777" w:rsidR="00C115A9" w:rsidRDefault="00C115A9">
            <w:pPr>
              <w:jc w:val="center"/>
            </w:pPr>
          </w:p>
        </w:tc>
        <w:tc>
          <w:tcPr>
            <w:tcW w:w="1980" w:type="dxa"/>
            <w:tcBorders>
              <w:top w:val="single" w:sz="4" w:space="0" w:color="auto"/>
              <w:left w:val="single" w:sz="4" w:space="0" w:color="auto"/>
              <w:bottom w:val="single" w:sz="4" w:space="0" w:color="auto"/>
              <w:right w:val="single" w:sz="4" w:space="0" w:color="auto"/>
            </w:tcBorders>
            <w:vAlign w:val="center"/>
          </w:tcPr>
          <w:p w14:paraId="72CAA6C6" w14:textId="77777777" w:rsidR="00C115A9" w:rsidRDefault="00C115A9">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72CAA6C7" w14:textId="77777777" w:rsidR="00C115A9" w:rsidRDefault="00C115A9">
            <w:pPr>
              <w:jc w:val="center"/>
            </w:pPr>
          </w:p>
        </w:tc>
      </w:tr>
    </w:tbl>
    <w:p w14:paraId="72CAA6C9" w14:textId="77777777" w:rsidR="00C115A9" w:rsidRDefault="00C115A9" w:rsidP="00C115A9"/>
    <w:p w14:paraId="72CAA6CA" w14:textId="77777777" w:rsidR="00C115A9" w:rsidRDefault="00C115A9" w:rsidP="00C115A9">
      <w:pPr>
        <w:pStyle w:val="ListParagraph"/>
      </w:pPr>
    </w:p>
    <w:p w14:paraId="72CAA6CB" w14:textId="77777777" w:rsidR="00C115A9" w:rsidRDefault="00C115A9" w:rsidP="00C115A9">
      <w:pPr>
        <w:pStyle w:val="ListParagraph"/>
      </w:pPr>
    </w:p>
    <w:p w14:paraId="72CAA6CC" w14:textId="77777777" w:rsidR="00C115A9" w:rsidRDefault="00C115A9" w:rsidP="00C115A9">
      <w:pPr>
        <w:pStyle w:val="ListParagraph"/>
      </w:pPr>
    </w:p>
    <w:p w14:paraId="72CAA6CD" w14:textId="77777777" w:rsidR="00C115A9" w:rsidRDefault="00C115A9" w:rsidP="00C115A9">
      <w:pPr>
        <w:pStyle w:val="ListParagraph"/>
      </w:pPr>
    </w:p>
    <w:p w14:paraId="72CAA6CE" w14:textId="77777777" w:rsidR="00C115A9" w:rsidRDefault="00C115A9" w:rsidP="00C115A9">
      <w:pPr>
        <w:pStyle w:val="ListParagraph"/>
      </w:pPr>
    </w:p>
    <w:p w14:paraId="72CAA6CF" w14:textId="77777777" w:rsidR="00C115A9" w:rsidRDefault="00C115A9" w:rsidP="00C115A9">
      <w:pPr>
        <w:pStyle w:val="ListParagraph"/>
      </w:pPr>
    </w:p>
    <w:p w14:paraId="72CAA6D0" w14:textId="77777777" w:rsidR="00C115A9" w:rsidRDefault="00C115A9" w:rsidP="00C115A9">
      <w:pPr>
        <w:pStyle w:val="ListParagraph"/>
      </w:pPr>
    </w:p>
    <w:p w14:paraId="72CAA6D1" w14:textId="77777777" w:rsidR="00C115A9" w:rsidRDefault="00C115A9" w:rsidP="00C115A9">
      <w:pPr>
        <w:pStyle w:val="ListParagraph"/>
      </w:pPr>
    </w:p>
    <w:p w14:paraId="72CAA6D2" w14:textId="77777777" w:rsidR="00C115A9" w:rsidRDefault="00C115A9" w:rsidP="00C115A9">
      <w:pPr>
        <w:pStyle w:val="ListParagraph"/>
      </w:pPr>
    </w:p>
    <w:p w14:paraId="72CAA6D3" w14:textId="77777777" w:rsidR="00C115A9" w:rsidRDefault="00C115A9" w:rsidP="00C115A9">
      <w:pPr>
        <w:pStyle w:val="ListParagraph"/>
      </w:pPr>
    </w:p>
    <w:p w14:paraId="72CAA6D4" w14:textId="77777777" w:rsidR="00C115A9" w:rsidRDefault="00C115A9" w:rsidP="00C115A9">
      <w:pPr>
        <w:pStyle w:val="ListParagraph"/>
      </w:pPr>
    </w:p>
    <w:p w14:paraId="72CAA6D5" w14:textId="77777777" w:rsidR="00C115A9" w:rsidRDefault="00C115A9" w:rsidP="00C115A9">
      <w:pPr>
        <w:pStyle w:val="ListParagraph"/>
      </w:pPr>
    </w:p>
    <w:p w14:paraId="72CAA6D6" w14:textId="77777777" w:rsidR="00C115A9" w:rsidRDefault="00C115A9" w:rsidP="00C115A9">
      <w:pPr>
        <w:pStyle w:val="ListParagraph"/>
      </w:pPr>
    </w:p>
    <w:p w14:paraId="0DF31E72" w14:textId="1C86A201" w:rsidR="000A7FE5" w:rsidRDefault="000A7FE5" w:rsidP="00972495">
      <w:pPr>
        <w:pStyle w:val="ListParagraph"/>
        <w:widowControl/>
        <w:numPr>
          <w:ilvl w:val="0"/>
          <w:numId w:val="31"/>
        </w:numPr>
        <w:ind w:left="360"/>
      </w:pPr>
      <w:r>
        <w:t xml:space="preserve">Rider dribbles the ball down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0A7FE5">
        <w:rPr>
          <w:rFonts w:eastAsiaTheme="minorEastAsia"/>
        </w:rPr>
        <w:t xml:space="preserve"> </w:t>
      </w:r>
      <w:r>
        <w:t xml:space="preserve">of the basketball court </w:t>
      </w:r>
      <w:r w:rsidR="00864551">
        <w:t xml:space="preserve">on the first day of practice.  </w:t>
      </w:r>
      <w:r>
        <w:t>Each day after that</w:t>
      </w:r>
      <w:r w:rsidR="004E32AB">
        <w:t>,</w:t>
      </w:r>
      <w:r>
        <w:t xml:space="preserve"> he dribbles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of the way more than he did the day before.</w:t>
      </w:r>
      <w:r w:rsidR="00972495">
        <w:rPr>
          <w:rFonts w:eastAsiaTheme="minorEastAsia"/>
        </w:rPr>
        <w:t xml:space="preserve">  </w:t>
      </w:r>
      <w:r>
        <w:t>Draw a number line to represent the court.  Partition the number line to represent how far Rider dribbles on Day 1, Day 2</w:t>
      </w:r>
      <w:r w:rsidR="00864551">
        <w:t>,</w:t>
      </w:r>
      <w:r>
        <w:t xml:space="preserve"> and Day 3 of practice.  What fraction of the way does he dribble on Day 3?</w:t>
      </w:r>
    </w:p>
    <w:p w14:paraId="42E3B6FB" w14:textId="77777777" w:rsidR="000A7FE5" w:rsidRDefault="000A7FE5" w:rsidP="000A7FE5">
      <w:pPr>
        <w:pStyle w:val="ListParagraph"/>
        <w:widowControl/>
      </w:pPr>
    </w:p>
    <w:p w14:paraId="34EFA489" w14:textId="77777777" w:rsidR="000A7FE5" w:rsidRDefault="000A7FE5" w:rsidP="000A7FE5">
      <w:pPr>
        <w:pStyle w:val="ListParagraph"/>
        <w:widowControl/>
      </w:pPr>
    </w:p>
    <w:p w14:paraId="6887DE14" w14:textId="77777777" w:rsidR="000A7FE5" w:rsidRDefault="000A7FE5" w:rsidP="000A7FE5">
      <w:pPr>
        <w:pStyle w:val="ListParagraph"/>
        <w:widowControl/>
      </w:pPr>
    </w:p>
    <w:p w14:paraId="51EEAEB0" w14:textId="77777777" w:rsidR="000A7FE5" w:rsidRDefault="000A7FE5" w:rsidP="000A7FE5">
      <w:pPr>
        <w:pStyle w:val="ListParagraph"/>
      </w:pPr>
    </w:p>
    <w:p w14:paraId="4CB087FA" w14:textId="77777777" w:rsidR="000A7FE5" w:rsidRDefault="000A7FE5" w:rsidP="000A7FE5">
      <w:pPr>
        <w:pStyle w:val="ListParagraph"/>
      </w:pPr>
    </w:p>
    <w:p w14:paraId="2B5D6D32" w14:textId="77777777" w:rsidR="000A7FE5" w:rsidRDefault="000A7FE5" w:rsidP="000A7FE5">
      <w:pPr>
        <w:pStyle w:val="ListParagraph"/>
      </w:pPr>
    </w:p>
    <w:p w14:paraId="3A32D5CE" w14:textId="77777777" w:rsidR="000A7FE5" w:rsidRDefault="000A7FE5" w:rsidP="000A7FE5">
      <w:pPr>
        <w:pStyle w:val="ListParagraph"/>
      </w:pPr>
    </w:p>
    <w:p w14:paraId="72CAA6E6" w14:textId="77777777" w:rsidR="00C115A9" w:rsidRDefault="00C115A9" w:rsidP="00C115A9">
      <w:pPr>
        <w:rPr>
          <w:rFonts w:ascii="Calibri" w:hAnsi="Calibri"/>
        </w:rPr>
      </w:pPr>
    </w:p>
    <w:p w14:paraId="72CAA6E7" w14:textId="77777777" w:rsidR="00C115A9" w:rsidRDefault="00C115A9" w:rsidP="00C115A9"/>
    <w:p w14:paraId="72CAA6E8" w14:textId="77777777" w:rsidR="00C115A9" w:rsidRPr="00106020" w:rsidRDefault="00C115A9" w:rsidP="00106020">
      <w:pPr>
        <w:pStyle w:val="ny-paragraph"/>
      </w:pPr>
    </w:p>
    <w:sectPr w:rsidR="00C115A9" w:rsidRPr="00106020" w:rsidSect="00BD1450">
      <w:headerReference w:type="default" r:id="rId48"/>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6F32F2" w15:done="0"/>
  <w15:commentEx w15:paraId="088C4B68" w15:done="0"/>
  <w15:commentEx w15:paraId="15EE2C34" w15:done="0"/>
  <w15:commentEx w15:paraId="069B2471" w15:done="0"/>
  <w15:commentEx w15:paraId="594C27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95A39" w14:textId="77777777" w:rsidR="00CC036C" w:rsidRDefault="00CC036C">
      <w:pPr>
        <w:spacing w:after="0" w:line="240" w:lineRule="auto"/>
      </w:pPr>
      <w:r>
        <w:separator/>
      </w:r>
    </w:p>
  </w:endnote>
  <w:endnote w:type="continuationSeparator" w:id="0">
    <w:p w14:paraId="7401CB90" w14:textId="77777777" w:rsidR="00CC036C" w:rsidRDefault="00CC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A718" w14:textId="3CD44466" w:rsidR="00EB3792" w:rsidRPr="009C60EC" w:rsidRDefault="00EB3792" w:rsidP="009C60EC">
    <w:pPr>
      <w:pStyle w:val="Footer"/>
    </w:pPr>
    <w:r>
      <w:rPr>
        <w:noProof/>
      </w:rPr>
      <w:drawing>
        <wp:anchor distT="0" distB="0" distL="114300" distR="114300" simplePos="0" relativeHeight="251755520" behindDoc="1" locked="0" layoutInCell="1" allowOverlap="1" wp14:anchorId="366B64AA" wp14:editId="51018BB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3472" behindDoc="1" locked="0" layoutInCell="1" allowOverlap="1" wp14:anchorId="435A1A5D" wp14:editId="72B239A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3A5B7E29" wp14:editId="6303BC57">
              <wp:simplePos x="0" y="0"/>
              <wp:positionH relativeFrom="column">
                <wp:posOffset>3747135</wp:posOffset>
              </wp:positionH>
              <wp:positionV relativeFrom="paragraph">
                <wp:posOffset>846455</wp:posOffset>
              </wp:positionV>
              <wp:extent cx="2816225" cy="182880"/>
              <wp:effectExtent l="0" t="0" r="3175" b="7620"/>
              <wp:wrapNone/>
              <wp:docPr id="29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39E1" w14:textId="77777777" w:rsidR="00EB3792" w:rsidRPr="00B81D46" w:rsidRDefault="00EB3792" w:rsidP="001319A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294" type="#_x0000_t202" style="position:absolute;margin-left:295.05pt;margin-top:66.65pt;width:221.75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Zu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SpCWbrcC&#10;AAC2BQAADgAAAAAAAAAAAAAAAAAuAgAAZHJzL2Uyb0RvYy54bWxQSwECLQAUAAYACAAAACEAodfm&#10;CeAAAAAMAQAADwAAAAAAAAAAAAAAAAARBQAAZHJzL2Rvd25yZXYueG1sUEsFBgAAAAAEAAQA8wAA&#10;AB4GAAAAAA==&#10;" filled="f" stroked="f">
              <v:textbox inset="0,0,0,0">
                <w:txbxContent>
                  <w:p w14:paraId="38DF39E1" w14:textId="77777777" w:rsidR="00EB3792" w:rsidRPr="00B81D46" w:rsidRDefault="00EB3792" w:rsidP="001319A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215D4075" wp14:editId="117E7CBB">
              <wp:simplePos x="0" y="0"/>
              <wp:positionH relativeFrom="column">
                <wp:posOffset>-12700</wp:posOffset>
              </wp:positionH>
              <wp:positionV relativeFrom="paragraph">
                <wp:posOffset>926465</wp:posOffset>
              </wp:positionV>
              <wp:extent cx="2095500" cy="100330"/>
              <wp:effectExtent l="0" t="0" r="0" b="13970"/>
              <wp:wrapNone/>
              <wp:docPr id="2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F83E" w14:textId="77777777" w:rsidR="00EB3792" w:rsidRPr="002273E5" w:rsidRDefault="00EB3792" w:rsidP="001319A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26B9">
                              <w:rPr>
                                <w:rStyle w:val="Hyperlink"/>
                                <w:color w:val="41343A"/>
                                <w:spacing w:val="-4"/>
                                <w:sz w:val="12"/>
                                <w:szCs w:val="12"/>
                                <w:u w:val="none"/>
                              </w:rPr>
                              <w:t>Some</w:t>
                            </w:r>
                            <w:proofErr w:type="gramEnd"/>
                            <w:r w:rsidRPr="000E26B9">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7245144" w14:textId="77777777" w:rsidR="00EB3792" w:rsidRPr="002273E5" w:rsidRDefault="00EB3792" w:rsidP="001319A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95" type="#_x0000_t202" style="position:absolute;margin-left:-1pt;margin-top:72.95pt;width:165pt;height:7.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ftAIAALM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M4/IftAIAALMF&#10;AAAOAAAAAAAAAAAAAAAAAC4CAABkcnMvZTJvRG9jLnhtbFBLAQItABQABgAIAAAAIQDAl1Fa3wAA&#10;AAoBAAAPAAAAAAAAAAAAAAAAAA4FAABkcnMvZG93bnJldi54bWxQSwUGAAAAAAQABADzAAAAGgYA&#10;AAAA&#10;" filled="f" stroked="f">
              <v:textbox inset="0,0,0,0">
                <w:txbxContent>
                  <w:p w14:paraId="5C34F83E" w14:textId="77777777" w:rsidR="00EB3792" w:rsidRPr="002273E5" w:rsidRDefault="00EB3792" w:rsidP="001319A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26B9">
                        <w:rPr>
                          <w:rStyle w:val="Hyperlink"/>
                          <w:color w:val="41343A"/>
                          <w:spacing w:val="-4"/>
                          <w:sz w:val="12"/>
                          <w:szCs w:val="12"/>
                          <w:u w:val="none"/>
                        </w:rPr>
                        <w:t>Some</w:t>
                      </w:r>
                      <w:proofErr w:type="gramEnd"/>
                      <w:r w:rsidRPr="000E26B9">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7245144" w14:textId="77777777" w:rsidR="00EB3792" w:rsidRPr="002273E5" w:rsidRDefault="00EB3792" w:rsidP="001319AB">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C83DC90" wp14:editId="29B156DB">
              <wp:simplePos x="0" y="0"/>
              <wp:positionH relativeFrom="column">
                <wp:posOffset>1343660</wp:posOffset>
              </wp:positionH>
              <wp:positionV relativeFrom="paragraph">
                <wp:posOffset>394970</wp:posOffset>
              </wp:positionV>
              <wp:extent cx="3641725" cy="412750"/>
              <wp:effectExtent l="0" t="0" r="15875" b="6350"/>
              <wp:wrapNone/>
              <wp:docPr id="2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90277" w14:textId="653B1DAB" w:rsidR="00EB3792" w:rsidRPr="002273E5" w:rsidRDefault="00EB3792" w:rsidP="001319A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ecompose whole number fractions greater than 1 using whole number equivalence with various models.</w:t>
                          </w:r>
                        </w:p>
                        <w:p w14:paraId="2DE059DC" w14:textId="333EC7E2" w:rsidR="00EB3792" w:rsidRPr="002273E5" w:rsidRDefault="00EB3792" w:rsidP="001319A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C471C">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96" type="#_x0000_t202" style="position:absolute;margin-left:105.8pt;margin-top:31.1pt;width:286.75pt;height: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PVPB8+2AgAA&#10;swUAAA4AAAAAAAAAAAAAAAAALgIAAGRycy9lMm9Eb2MueG1sUEsBAi0AFAAGAAgAAAAhAH5kK67f&#10;AAAACgEAAA8AAAAAAAAAAAAAAAAAEAUAAGRycy9kb3ducmV2LnhtbFBLBQYAAAAABAAEAPMAAAAc&#10;BgAAAAA=&#10;" filled="f" stroked="f">
              <v:textbox inset="0,0,0,0">
                <w:txbxContent>
                  <w:p w14:paraId="2AF90277" w14:textId="653B1DAB" w:rsidR="00EB3792" w:rsidRPr="002273E5" w:rsidRDefault="00EB3792" w:rsidP="001319A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ecompose whole number fractions greater than 1 using whole number equivalence with various models.</w:t>
                    </w:r>
                  </w:p>
                  <w:p w14:paraId="2DE059DC" w14:textId="333EC7E2" w:rsidR="00EB3792" w:rsidRPr="002273E5" w:rsidRDefault="00EB3792" w:rsidP="001319A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C471C">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35DE188" wp14:editId="13A1ED4F">
              <wp:simplePos x="0" y="0"/>
              <wp:positionH relativeFrom="column">
                <wp:posOffset>6525895</wp:posOffset>
              </wp:positionH>
              <wp:positionV relativeFrom="paragraph">
                <wp:posOffset>478790</wp:posOffset>
              </wp:positionV>
              <wp:extent cx="485140" cy="157480"/>
              <wp:effectExtent l="0" t="0" r="22860" b="20320"/>
              <wp:wrapNone/>
              <wp:docPr id="2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5E33" w14:textId="77777777" w:rsidR="00EB3792" w:rsidRPr="002273E5" w:rsidRDefault="00EB3792" w:rsidP="001319A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E01AF">
                            <w:rPr>
                              <w:rFonts w:ascii="Calibri" w:eastAsia="Myriad Pro Black" w:hAnsi="Calibri" w:cs="Myriad Pro Black"/>
                              <w:b/>
                              <w:bCs/>
                              <w:noProof/>
                              <w:color w:val="831746"/>
                              <w:position w:val="1"/>
                            </w:rPr>
                            <w:t>7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97" type="#_x0000_t202" style="position:absolute;margin-left:513.85pt;margin-top:37.7pt;width:38.2pt;height:1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qbtAIAALI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DH9kqbtAIAALIF&#10;AAAOAAAAAAAAAAAAAAAAAC4CAABkcnMvZTJvRG9jLnhtbFBLAQItABQABgAIAAAAIQA+OY8x3wAA&#10;AAwBAAAPAAAAAAAAAAAAAAAAAA4FAABkcnMvZG93bnJldi54bWxQSwUGAAAAAAQABADzAAAAGgYA&#10;AAAA&#10;" filled="f" stroked="f">
              <v:textbox inset="0,0,0,0">
                <w:txbxContent>
                  <w:p w14:paraId="55315E33" w14:textId="77777777" w:rsidR="00EB3792" w:rsidRPr="002273E5" w:rsidRDefault="00EB3792" w:rsidP="001319A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E01AF">
                      <w:rPr>
                        <w:rFonts w:ascii="Calibri" w:eastAsia="Myriad Pro Black" w:hAnsi="Calibri" w:cs="Myriad Pro Black"/>
                        <w:b/>
                        <w:bCs/>
                        <w:noProof/>
                        <w:color w:val="831746"/>
                        <w:position w:val="1"/>
                      </w:rPr>
                      <w:t>7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9376" behindDoc="0" locked="0" layoutInCell="1" allowOverlap="1" wp14:anchorId="4619AD71" wp14:editId="621F954D">
              <wp:simplePos x="0" y="0"/>
              <wp:positionH relativeFrom="column">
                <wp:posOffset>-1905</wp:posOffset>
              </wp:positionH>
              <wp:positionV relativeFrom="paragraph">
                <wp:posOffset>258445</wp:posOffset>
              </wp:positionV>
              <wp:extent cx="6253480" cy="1270"/>
              <wp:effectExtent l="26670" t="29845" r="34925" b="2603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749376"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VWKwgAA&#10;ANwAAAAPAAAAZHJzL2Rvd25yZXYueG1sRE9Ni8IwEL0L+x/CLOxNU10QqUaRBcGDW1ALXsdmbLo2&#10;k9JEW/fXm4Pg8fG+F6ve1uJOra8cKxiPEhDEhdMVlwry42Y4A+EDssbaMSl4kIfV8mOwwFS7jvd0&#10;P4RSxBD2KSowITSplL4wZNGPXEMcuYtrLYYI21LqFrsYbms5SZKptFhxbDDY0I+h4nq4WQX/29/T&#10;LDvn2S77e1yn485c6vVeqa/Pfj0HEagPb/HLvdUKvpM4P56JR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dVYrCAAAA3AAAAA8AAAAAAAAAAAAAAAAAlwIAAGRycy9kb3du&#10;cmV2LnhtbFBLBQYAAAAABAAEAPUAAACG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8352" behindDoc="0" locked="0" layoutInCell="1" allowOverlap="1" wp14:anchorId="70AF8F39" wp14:editId="1A167F43">
              <wp:simplePos x="0" y="0"/>
              <wp:positionH relativeFrom="column">
                <wp:posOffset>1257935</wp:posOffset>
              </wp:positionH>
              <wp:positionV relativeFrom="paragraph">
                <wp:posOffset>386715</wp:posOffset>
              </wp:positionV>
              <wp:extent cx="83185" cy="271780"/>
              <wp:effectExtent l="10160" t="5715" r="0" b="8255"/>
              <wp:wrapNone/>
              <wp:docPr id="30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48352"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qr4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NTP6q+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A1TwQAA&#10;ANwAAAAPAAAAZHJzL2Rvd25yZXYueG1sRI/disIwEIXvBd8hzMLeiKYqiHZNiwgLe+VP9QHGZrYp&#10;20xKE7W+/UYQvDycn4+zznvbiBt1vnasYDpJQBCXTtdcKTifvsdLED4ga2wck4IHeciz4WCNqXZ3&#10;PtKtCJWII+xTVGBCaFMpfWnIop+4ljh6v66zGKLsKqk7vMdx28hZkiykxZojwWBLW0PlX3G1ETLf&#10;H3aPYrUzFzsyhFwssN8q9fnRb75ABOrDO/xq/2gF82QGzzPxCMjs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DwNU8EAAADcAAAADwAAAAAAAAAAAAAAAACXAgAAZHJzL2Rvd25y&#10;ZXYueG1sUEsFBgAAAAAEAAQA9QAAAIUDA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7328" behindDoc="0" locked="0" layoutInCell="1" allowOverlap="1" wp14:anchorId="6C1CE310" wp14:editId="2B3FBFB8">
              <wp:simplePos x="0" y="0"/>
              <wp:positionH relativeFrom="column">
                <wp:posOffset>6560820</wp:posOffset>
              </wp:positionH>
              <wp:positionV relativeFrom="paragraph">
                <wp:posOffset>645795</wp:posOffset>
              </wp:positionV>
              <wp:extent cx="424815" cy="45085"/>
              <wp:effectExtent l="7620" t="7620" r="5715" b="0"/>
              <wp:wrapNone/>
              <wp:docPr id="30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47328"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uISX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IBLiEl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L4NxQAA&#10;ANwAAAAPAAAAZHJzL2Rvd25yZXYueG1sRI/RasJAFETfBf9huYW+md0YKRJdg4iFSinVtB9wyV6T&#10;0OzdkF1j+vfdQqGPw8ycYbbFZDsx0uBbxxrSRIEgrpxpudbw+fG8WIPwAdlg55g0fJOHYjefbTE3&#10;7s4XGstQiwhhn6OGJoQ+l9JXDVn0ieuJo3d1g8UQ5VBLM+A9wm0nl0o9SYstx4UGezo0VH2VN6th&#10;fzi/qqNZnbIxzSTe3t+O5Slo/fgw7TcgAk3hP/zXfjEaMrWC3zPxCMjd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8vg3FAAAA3AAAAA8AAAAAAAAAAAAAAAAAlwIAAGRycy9k&#10;b3ducmV2LnhtbFBLBQYAAAAABAAEAPUAAACJ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6304" behindDoc="0" locked="0" layoutInCell="1" allowOverlap="1" wp14:anchorId="47AAC6B1" wp14:editId="7D954DC3">
              <wp:simplePos x="0" y="0"/>
              <wp:positionH relativeFrom="column">
                <wp:posOffset>-508000</wp:posOffset>
              </wp:positionH>
              <wp:positionV relativeFrom="paragraph">
                <wp:posOffset>149225</wp:posOffset>
              </wp:positionV>
              <wp:extent cx="7772400" cy="1036955"/>
              <wp:effectExtent l="0" t="0" r="3175" b="4445"/>
              <wp:wrapNone/>
              <wp:docPr id="3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ZML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BOipkw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45280" behindDoc="0" locked="0" layoutInCell="1" allowOverlap="1" wp14:anchorId="63D52D65" wp14:editId="043B69C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A71B" w14:textId="77777777" w:rsidR="00EB3792" w:rsidRPr="003054BE" w:rsidRDefault="00EB3792" w:rsidP="00837B90">
    <w:pPr>
      <w:pStyle w:val="Footer"/>
    </w:pPr>
    <w:r>
      <w:rPr>
        <w:noProof/>
      </w:rPr>
      <w:drawing>
        <wp:anchor distT="0" distB="0" distL="114300" distR="114300" simplePos="0" relativeHeight="251708416" behindDoc="0" locked="0" layoutInCell="1" allowOverlap="1" wp14:anchorId="72CAA724" wp14:editId="076ED63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7392" behindDoc="0" locked="0" layoutInCell="1" allowOverlap="1" wp14:anchorId="72CAA726" wp14:editId="421DBAF3">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4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5"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25"/>
                      <wpg:cNvGrpSpPr>
                        <a:grpSpLocks/>
                      </wpg:cNvGrpSpPr>
                      <wpg:grpSpPr bwMode="auto">
                        <a:xfrm>
                          <a:off x="7068820" y="496570"/>
                          <a:ext cx="424815" cy="45085"/>
                          <a:chOff x="11177" y="14998"/>
                          <a:chExt cx="525" cy="2"/>
                        </a:xfrm>
                      </wpg:grpSpPr>
                      <wps:wsp>
                        <wps:cNvPr id="47"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23"/>
                      <wpg:cNvGrpSpPr>
                        <a:grpSpLocks/>
                      </wpg:cNvGrpSpPr>
                      <wpg:grpSpPr bwMode="auto">
                        <a:xfrm>
                          <a:off x="1765935" y="237490"/>
                          <a:ext cx="83185" cy="271780"/>
                          <a:chOff x="2785" y="14591"/>
                          <a:chExt cx="2" cy="395"/>
                        </a:xfrm>
                      </wpg:grpSpPr>
                      <wps:wsp>
                        <wps:cNvPr id="4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2"/>
                      <wpg:cNvGrpSpPr>
                        <a:grpSpLocks/>
                      </wpg:cNvGrpSpPr>
                      <wpg:grpSpPr bwMode="auto">
                        <a:xfrm>
                          <a:off x="506095" y="109220"/>
                          <a:ext cx="6253480" cy="1270"/>
                          <a:chOff x="800" y="14388"/>
                          <a:chExt cx="9848" cy="2"/>
                        </a:xfrm>
                      </wpg:grpSpPr>
                      <wps:wsp>
                        <wps:cNvPr id="5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2"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A7AD" w14:textId="4769EC41" w:rsidR="00EB3792" w:rsidRPr="002273E5" w:rsidRDefault="00EB379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5-TE-L26</w:t>
                            </w:r>
                            <w:r w:rsidRPr="002273E5">
                              <w:rPr>
                                <w:rFonts w:ascii="Calibri" w:eastAsia="Myriad Pro" w:hAnsi="Calibri" w:cs="Times New Roman"/>
                                <w:color w:val="41343A"/>
                                <w:sz w:val="16"/>
                                <w:szCs w:val="16"/>
                              </w:rPr>
                              <w:fldChar w:fldCharType="end"/>
                            </w:r>
                          </w:p>
                          <w:p w14:paraId="72CAA7AE" w14:textId="4CF2C354" w:rsidR="00EB3792" w:rsidRPr="002273E5" w:rsidRDefault="00EB379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C471C">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53"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A7AF" w14:textId="77777777" w:rsidR="00EB3792" w:rsidRPr="002273E5" w:rsidRDefault="00EB3792"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54"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A7B0" w14:textId="77777777" w:rsidR="00EB3792" w:rsidRPr="002273E5" w:rsidRDefault="00EB379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55"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_x0000_s1305" style="position:absolute;margin-left:-40pt;margin-top:11.75pt;width:612pt;height:81.65pt;z-index:25170739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">
              <v:rect id="Rectangle 17" o:spid="_x0000_s130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zsEA&#10;AADbAAAADwAAAGRycy9kb3ducmV2LnhtbESPwWrDMBBE74H+g9hCb7Hs0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zs7BAAAA2wAAAA8AAAAAAAAAAAAAAAAAmAIAAGRycy9kb3du&#10;cmV2LnhtbFBLBQYAAAAABAAEAPUAAACGAwAAAAA=&#10;" filled="f" stroked="f"/>
              <v:group id="Group 25" o:spid="_x0000_s130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6" o:spid="_x0000_s130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IWcQA&#10;AADbAAAADwAAAGRycy9kb3ducmV2LnhtbESP0WrCQBRE3wv9h+UW+tZsNKEtqauIKDSIaNN+wCV7&#10;TYLZuyG7JunfdwWhj8PMnGEWq8m0YqDeNZYVzKIYBHFpdcOVgp/v3cs7COeRNbaWScEvOVgtHx8W&#10;mGk78hcNha9EgLDLUEHtfZdJ6cqaDLrIdsTBO9veoA+yr6TucQxw08p5HL9Kgw2HhRo72tRUXoqr&#10;UbDenPbxVqd5MswSidfjYVvkXqnnp2n9AcLT5P/D9/anVpC+we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FnEAAAA2wAAAA8AAAAAAAAAAAAAAAAAmAIAAGRycy9k&#10;b3ducmV2LnhtbFBLBQYAAAAABAAEAPUAAACJAwAAAAA=&#10;" path="m,l526,e" filled="f" strokecolor="#831746" strokeweight=".25pt">
                  <v:path arrowok="t" o:connecttype="custom" o:connectlocs="0,0;526,0" o:connectangles="0,0"/>
                </v:shape>
              </v:group>
              <v:group id="Group 23" o:spid="_x0000_s130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4" o:spid="_x0000_s131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1NcEA&#10;AADbAAAADwAAAGRycy9kb3ducmV2LnhtbESP3YrCMBCF7wXfIYzgjWi6KmXtGkUEwSt/6j7A2Mw2&#10;xWZSmqzWtzfCwl4ezs/HWa47W4s7tb5yrOBjkoAgLpyuuFTwfdmNP0H4gKyxdkwKnuRhver3lphp&#10;9+Az3fNQijjCPkMFJoQmk9IXhiz6iWuIo/fjWoshyraUusVHHLe1nCZJKi1WHAkGG9oaKm75r42Q&#10;2fF0eOaLg7nakSHkPMVuq9Rw0G2+QATqwn/4r73XCuYL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dTXBAAAA2wAAAA8AAAAAAAAAAAAAAAAAmAIAAGRycy9kb3du&#10;cmV2LnhtbFBLBQYAAAAABAAEAPUAAACGAwAAAAA=&#10;" path="m,l,394e" filled="f" strokecolor="#231f20" strokeweight=".25pt">
                  <v:path arrowok="t" o:connecttype="custom" o:connectlocs="0,14591;0,14985" o:connectangles="0,0"/>
                </v:shape>
              </v:group>
              <v:group id="Group 12" o:spid="_x0000_s131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3" o:spid="_x0000_s131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OMUA&#10;AADbAAAADwAAAGRycy9kb3ducmV2LnhtbESPQWvCQBSE7wX/w/IKvdVNhIq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g4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31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72CAA7AD" w14:textId="4769EC41" w:rsidR="00EB3792" w:rsidRPr="002273E5" w:rsidRDefault="00EB379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5-TE-L26</w:t>
                      </w:r>
                      <w:r w:rsidRPr="002273E5">
                        <w:rPr>
                          <w:rFonts w:ascii="Calibri" w:eastAsia="Myriad Pro" w:hAnsi="Calibri" w:cs="Times New Roman"/>
                          <w:color w:val="41343A"/>
                          <w:sz w:val="16"/>
                          <w:szCs w:val="16"/>
                        </w:rPr>
                        <w:fldChar w:fldCharType="end"/>
                      </w:r>
                    </w:p>
                    <w:p w14:paraId="72CAA7AE" w14:textId="4CF2C354" w:rsidR="00EB3792" w:rsidRPr="002273E5" w:rsidRDefault="00EB379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C471C">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v:shape id="_x0000_s131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72CAA7AF" w14:textId="77777777" w:rsidR="00EB3792" w:rsidRPr="002273E5" w:rsidRDefault="00EB3792"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31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72CAA7B0" w14:textId="77777777" w:rsidR="00EB3792" w:rsidRPr="002273E5" w:rsidRDefault="00EB379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31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AXk3DAAAA2wAAAA8AAABkcnMvZG93bnJldi54bWxEj09rAjEUxO8Fv0N4Qm810WKR1ewiitBL&#10;C/49PzbPzermZdmkuu2nN4VCj8PM/IZZFL1rxI26UHvWMB4pEMSlNzVXGg77zcsMRIjIBhvPpOGb&#10;AhT54GmBmfF33tJtFyuRIBwy1GBjbDMpQ2nJYRj5ljh5Z985jEl2lTQd3hPcNXKi1Jt0WHNasNjS&#10;ylJ53X05DT/H/rRWE27a81p9hg9bXlavQevnYb+cg4jUx//wX/vdaJhO4fdL+gEy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BeTc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7BE8E" w14:textId="77777777" w:rsidR="00CC036C" w:rsidRDefault="00CC036C">
      <w:pPr>
        <w:spacing w:after="0" w:line="240" w:lineRule="auto"/>
      </w:pPr>
      <w:r>
        <w:separator/>
      </w:r>
    </w:p>
  </w:footnote>
  <w:footnote w:type="continuationSeparator" w:id="0">
    <w:p w14:paraId="7EA3C87E" w14:textId="77777777" w:rsidR="00CC036C" w:rsidRDefault="00CC0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37A0B" w14:textId="6D5E0BE2" w:rsidR="00EB3792" w:rsidRDefault="00EB3792" w:rsidP="005837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20704" behindDoc="0" locked="0" layoutInCell="1" allowOverlap="1" wp14:anchorId="09DDB65B" wp14:editId="5C7AC82B">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13"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A98180" w14:textId="77777777" w:rsidR="00EB3792" w:rsidRDefault="00EB3792" w:rsidP="00583726">
                            <w:pPr>
                              <w:jc w:val="center"/>
                            </w:pPr>
                          </w:p>
                          <w:p w14:paraId="16D9C712" w14:textId="77777777" w:rsidR="00EB3792" w:rsidRDefault="00EB3792" w:rsidP="00583726"/>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5"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04BD5A" w14:textId="77777777" w:rsidR="00EB3792" w:rsidRDefault="00EB3792" w:rsidP="00583726">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6"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AAA6" w14:textId="38B05F19" w:rsidR="00EB3792" w:rsidRPr="009C60EC" w:rsidRDefault="00EB3792" w:rsidP="00583726">
                            <w:pPr>
                              <w:spacing w:after="0" w:line="322" w:lineRule="exact"/>
                              <w:jc w:val="right"/>
                              <w:rPr>
                                <w:rFonts w:ascii="Calibri" w:eastAsia="Myriad Pro" w:hAnsi="Calibri" w:cs="Myriad Pro"/>
                                <w:b/>
                                <w:color w:val="5B657A"/>
                                <w:sz w:val="29"/>
                                <w:szCs w:val="29"/>
                              </w:rPr>
                            </w:pPr>
                            <w:r w:rsidRPr="009C60EC">
                              <w:rPr>
                                <w:rFonts w:ascii="Calibri" w:eastAsia="Myriad Pro" w:hAnsi="Calibri" w:cs="Myriad Pro"/>
                                <w:b/>
                                <w:bCs/>
                                <w:color w:val="5B657A"/>
                                <w:sz w:val="29"/>
                                <w:szCs w:val="29"/>
                              </w:rPr>
                              <w:t>Lesson 26</w:t>
                            </w:r>
                          </w:p>
                        </w:txbxContent>
                      </wps:txbx>
                      <wps:bodyPr rot="0" vert="horz" wrap="square" lIns="2" tIns="0" rIns="0" bIns="0" anchor="ctr" anchorCtr="0" upright="1">
                        <a:spAutoFit/>
                      </wps:bodyPr>
                    </wps:wsp>
                    <wps:wsp>
                      <wps:cNvPr id="11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DF58" w14:textId="77777777" w:rsidR="00EB3792" w:rsidRDefault="00EB3792" w:rsidP="005837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18"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C1D0" w14:textId="53460819" w:rsidR="00EB3792" w:rsidRPr="00EB3792" w:rsidRDefault="00EB3792" w:rsidP="0058372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EB3792">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2" o:spid="_x0000_s1287" style="position:absolute;margin-left:-39.95pt;margin-top:-27.6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">
              <v:rect id="Rectangle 16" o:spid="_x0000_s128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ITb4A&#10;AADcAAAADwAAAGRycy9kb3ducmV2LnhtbERPS4vCMBC+C/6HMII3m3aFZalG8YEge1sVvA7N2BST&#10;SWli7f57s7DgbT6+5yzXg7Oipy40nhUUWQ6CuPK64VrB5XyYfYEIEVmj9UwKfinAejUeLbHU/sk/&#10;1J9iLVIIhxIVmBjbUspQGXIYMt8SJ+7mO4cxwa6WusNnCndWfuT5p3TYcGow2NLOUHU/PZyCYXtF&#10;6a2hG0qXf/eHYl/srFLTybBZgIg0xLf4333UaX4xh79n0gV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IyE2+AAAA3AAAAA8AAAAAAAAAAAAAAAAAmAIAAGRycy9kb3ducmV2&#10;LnhtbFBLBQYAAAAABAAEAPUAAACDAwAAAAA=&#10;" filled="f" stroked="f"/>
              <v:shape id="Round Single Corner Rectangle 118" o:spid="_x0000_s128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NBsIA&#10;AADcAAAADwAAAGRycy9kb3ducmV2LnhtbERPy6rCMBDdX/Afwgh3c9HUixSpRhFBcKP4BN0NzdgW&#10;m0ltota/N4Lgbg7nOaNJY0pxp9oVlhX0uhEI4tTqgjMF+928MwDhPLLG0jIpeJKDybj1M8JE2wdv&#10;6L71mQgh7BJUkHtfJVK6NCeDrmsr4sCdbW3QB1hnUtf4COGmlP9RFEuDBYeGHCua5ZRetjejYHVa&#10;nqjYD9bXw3n2Fx+O11s5j5X6bTfTIQhPjf+KP+6FDvN7fXg/Ey6Q4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I0GwgAAANwAAAAPAAAAAAAAAAAAAAAAAJgCAABkcnMvZG93&#10;bnJldi54bWxQSwUGAAAAAAQABAD1AAAAhw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9A98180" w14:textId="77777777" w:rsidR="00EB3792" w:rsidRDefault="00EB3792" w:rsidP="00583726">
                      <w:pPr>
                        <w:jc w:val="center"/>
                      </w:pPr>
                    </w:p>
                    <w:p w14:paraId="16D9C712" w14:textId="77777777" w:rsidR="00EB3792" w:rsidRDefault="00EB3792" w:rsidP="00583726"/>
                  </w:txbxContent>
                </v:textbox>
              </v:shape>
              <v:shape id="Round Single Corner Rectangle 117" o:spid="_x0000_s129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m8IA&#10;AADcAAAADwAAAGRycy9kb3ducmV2LnhtbERPS4vCMBC+L/gfwgjeNK1Wka5RZFnxgR50hb0OzWxb&#10;bCaliVr/vRGEvc3H95zZojWVuFHjSssK4kEEgjizuuRcwfln1Z+CcB5ZY2WZFDzIwWLe+Zhhqu2d&#10;j3Q7+VyEEHYpKii8r1MpXVaQQTewNXHg/mxj0AfY5FI3eA/hppLDKJpIgyWHhgJr+ioou5yuRsHo&#10;8B3pYTKWv/n6MbX7bXKOd4lSvW67/AThqfX/4rd7o8P8eAy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7ybwgAAANwAAAAPAAAAAAAAAAAAAAAAAJg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D04BD5A" w14:textId="77777777" w:rsidR="00EB3792" w:rsidRDefault="00EB3792" w:rsidP="00583726">
                      <w:pPr>
                        <w:jc w:val="center"/>
                      </w:pPr>
                      <w:r>
                        <w:t xml:space="preserve"> </w:t>
                      </w:r>
                    </w:p>
                  </w:txbxContent>
                </v:textbox>
              </v:shape>
              <v:shapetype id="_x0000_t202" coordsize="21600,21600" o:spt="202" path="m,l,21600r21600,l21600,xe">
                <v:stroke joinstyle="miter"/>
                <v:path gradientshapeok="t" o:connecttype="rect"/>
              </v:shapetype>
              <v:shape id="Text Box 3" o:spid="_x0000_s129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25sIA&#10;AADcAAAADwAAAGRycy9kb3ducmV2LnhtbERPTYvCMBC9C/6HMIK3Na2yVapRVND1ICyrgtehGdti&#10;MylNrPXfbxYWvM3jfc5i1ZlKtNS40rKCeBSBIM6sLjlXcDnvPmYgnEfWWFkmBS9ysFr2ewtMtX3y&#10;D7Unn4sQwi5FBYX3dSqlywoy6Ea2Jg7czTYGfYBNLnWDzxBuKjmOokQaLDk0FFjTtqDsfnoYBdev&#10;4/QbL/E1O++T6OAns3bzeVRqOOjWcxCeOv8W/7sPOsyPE/h7Jl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PbmwgAAANwAAAAPAAAAAAAAAAAAAAAAAJgCAABkcnMvZG93&#10;bnJldi54bWxQSwUGAAAAAAQABAD1AAAAhwMAAAAA&#10;" filled="f" stroked="f">
                <v:textbox style="mso-fit-shape-to-text:t" inset="6e-5mm,0,0,0">
                  <w:txbxContent>
                    <w:p w14:paraId="7C0AAAA6" w14:textId="38B05F19" w:rsidR="00EB3792" w:rsidRPr="009C60EC" w:rsidRDefault="00EB3792" w:rsidP="00583726">
                      <w:pPr>
                        <w:spacing w:after="0" w:line="322" w:lineRule="exact"/>
                        <w:jc w:val="right"/>
                        <w:rPr>
                          <w:rFonts w:ascii="Calibri" w:eastAsia="Myriad Pro" w:hAnsi="Calibri" w:cs="Myriad Pro"/>
                          <w:b/>
                          <w:color w:val="5B657A"/>
                          <w:sz w:val="29"/>
                          <w:szCs w:val="29"/>
                        </w:rPr>
                      </w:pPr>
                      <w:r w:rsidRPr="009C60EC">
                        <w:rPr>
                          <w:rFonts w:ascii="Calibri" w:eastAsia="Myriad Pro" w:hAnsi="Calibri" w:cs="Myriad Pro"/>
                          <w:b/>
                          <w:bCs/>
                          <w:color w:val="5B657A"/>
                          <w:sz w:val="29"/>
                          <w:szCs w:val="29"/>
                        </w:rPr>
                        <w:t>Lesson 26</w:t>
                      </w:r>
                    </w:p>
                  </w:txbxContent>
                </v:textbox>
              </v:shape>
              <v:shape id="Text Box 1" o:spid="_x0000_s129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2EE4DF58" w14:textId="77777777" w:rsidR="00EB3792" w:rsidRDefault="00EB3792" w:rsidP="005837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29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7839C1D0" w14:textId="53460819" w:rsidR="00EB3792" w:rsidRPr="00EB3792" w:rsidRDefault="00EB3792" w:rsidP="0058372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EB3792">
                        <w:rPr>
                          <w:rFonts w:ascii="Calibri" w:eastAsia="Myriad Pro" w:hAnsi="Calibri" w:cs="Myriad Pro"/>
                          <w:b/>
                          <w:bCs/>
                          <w:color w:val="FFFFFF"/>
                          <w:position w:val="1"/>
                          <w:sz w:val="29"/>
                          <w:szCs w:val="29"/>
                        </w:rPr>
                        <w:t>5</w:t>
                      </w:r>
                    </w:p>
                  </w:txbxContent>
                </v:textbox>
              </v:shape>
              <w10:wrap type="through"/>
            </v:group>
          </w:pict>
        </mc:Fallback>
      </mc:AlternateContent>
    </w:r>
  </w:p>
  <w:p w14:paraId="72CAA717" w14:textId="77777777" w:rsidR="00EB3792" w:rsidRDefault="00EB3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A719" w14:textId="77777777" w:rsidR="00EB3792" w:rsidRDefault="00EB3792"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5344" behindDoc="0" locked="0" layoutInCell="1" allowOverlap="1" wp14:anchorId="72CAA722" wp14:editId="44E1044D">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5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AA7A6" w14:textId="77777777" w:rsidR="00EB3792" w:rsidRDefault="00EB3792" w:rsidP="00B3060F">
                            <w:pPr>
                              <w:jc w:val="center"/>
                            </w:pPr>
                          </w:p>
                          <w:p w14:paraId="72CAA7A7" w14:textId="77777777" w:rsidR="00EB3792" w:rsidRDefault="00EB3792" w:rsidP="00731B82">
                            <w:pPr>
                              <w:jc w:val="center"/>
                            </w:pPr>
                          </w:p>
                          <w:p w14:paraId="72CAA7A8" w14:textId="77777777" w:rsidR="00EB3792" w:rsidRDefault="00EB3792" w:rsidP="00731B82"/>
                        </w:txbxContent>
                      </wps:txbx>
                      <wps:bodyPr rot="0" vert="horz" wrap="square" lIns="0" tIns="0" rIns="0" bIns="45720" anchor="ctr" anchorCtr="0" upright="1">
                        <a:noAutofit/>
                      </wps:bodyPr>
                    </wps:wsp>
                    <wps:wsp>
                      <wps:cNvPr id="5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AA7A9" w14:textId="77777777" w:rsidR="00EB3792" w:rsidRDefault="00EB3792" w:rsidP="00731B82">
                            <w:pPr>
                              <w:jc w:val="center"/>
                            </w:pPr>
                            <w:r>
                              <w:t xml:space="preserve">  </w:t>
                            </w:r>
                          </w:p>
                        </w:txbxContent>
                      </wps:txbx>
                      <wps:bodyPr rot="0" vert="horz" wrap="square" lIns="0" tIns="0" rIns="0" bIns="45720" anchor="ctr" anchorCtr="0" upright="1">
                        <a:noAutofit/>
                      </wps:bodyPr>
                    </wps:wsp>
                    <wps:wsp>
                      <wps:cNvPr id="6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A7AA" w14:textId="77777777" w:rsidR="00EB3792" w:rsidRPr="002273E5" w:rsidRDefault="00EB3792" w:rsidP="00731B8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p>
                        </w:txbxContent>
                      </wps:txbx>
                      <wps:bodyPr rot="0" vert="horz" wrap="square" lIns="2" tIns="0" rIns="0" bIns="0" anchor="ctr" anchorCtr="0" upright="1">
                        <a:spAutoFit/>
                      </wps:bodyPr>
                    </wps:wsp>
                    <wps:wsp>
                      <wps:cNvPr id="6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A7AB" w14:textId="77777777" w:rsidR="00EB3792" w:rsidRPr="002273E5" w:rsidRDefault="00EB3792" w:rsidP="00731B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A7AC" w14:textId="77777777" w:rsidR="00EB3792" w:rsidRPr="002273E5" w:rsidRDefault="00EB3792"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298" style="position:absolute;margin-left:-39.95pt;margin-top:-27.6pt;width:612pt;height:89.15pt;z-index:2517053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ATWttb7AYAAGIn&#10;AAAOAAAAAAAAAAAAAAAAAC4CAABkcnMvZTJvRG9jLnhtbFBLAQItABQABgAIAAAAIQBORAGS4gAA&#10;AAwBAAAPAAAAAAAAAAAAAAAAAEYJAABkcnMvZG93bnJldi54bWxQSwUGAAAAAAQABADzAAAAVQoA&#10;AAAA&#10;">
              <v:rect id="Rectangle 16" o:spid="_x0000_s129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j/8EA&#10;AADbAAAADwAAAGRycy9kb3ducmV2LnhtbESPwWrDMBBE74H+g9hCb7HsQtP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BY//BAAAA2wAAAA8AAAAAAAAAAAAAAAAAmAIAAGRycy9kb3du&#10;cmV2LnhtbFBLBQYAAAAABAAEAPUAAACGAwAAAAA=&#10;" filled="f" stroked="f"/>
              <v:shape id="Round Single Corner Rectangle 118" o:spid="_x0000_s130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Q5cIA&#10;AADbAAAADwAAAGRycy9kb3ducmV2LnhtbERPy4rCMBTdD/gP4QpuBk0VLK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BDlwgAAANs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2CAA7A6" w14:textId="77777777" w:rsidR="00EB3792" w:rsidRDefault="00EB3792" w:rsidP="00B3060F">
                      <w:pPr>
                        <w:jc w:val="center"/>
                      </w:pPr>
                    </w:p>
                    <w:p w14:paraId="72CAA7A7" w14:textId="77777777" w:rsidR="00EB3792" w:rsidRDefault="00EB3792" w:rsidP="00731B82">
                      <w:pPr>
                        <w:jc w:val="center"/>
                      </w:pPr>
                    </w:p>
                    <w:p w14:paraId="72CAA7A8" w14:textId="77777777" w:rsidR="00EB3792" w:rsidRDefault="00EB3792" w:rsidP="00731B82"/>
                  </w:txbxContent>
                </v:textbox>
              </v:shape>
              <v:shape id="Round Single Corner Rectangle 117" o:spid="_x0000_s130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TXMQA&#10;AADbAAAADwAAAGRycy9kb3ducmV2LnhtbESPT4vCMBTE74LfITzB25qqVdxqlGVR/IN7WFfw+mie&#10;bbF5KU3U+u2NsOBxmJnfMLNFY0pxo9oVlhX0exEI4tTqgjMFx7/VxwSE88gaS8uk4EEOFvN2a4aJ&#10;tnf+pdvBZyJA2CWoIPe+SqR0aU4GXc9WxME729qgD7LOpK7xHuCmlIMoGkuDBYeFHCv6zim9HK5G&#10;wfBnGelBPJKnbP2Y2P02PvZ3sVLdTvM1BeGp8e/wf3ujFYw+4f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k1z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2CAA7A9" w14:textId="77777777" w:rsidR="00EB3792" w:rsidRDefault="00EB3792" w:rsidP="00731B82">
                      <w:pPr>
                        <w:jc w:val="center"/>
                      </w:pPr>
                      <w:r>
                        <w:t xml:space="preserve">  </w:t>
                      </w:r>
                    </w:p>
                  </w:txbxContent>
                </v:textbox>
              </v:shape>
              <v:shapetype id="_x0000_t202" coordsize="21600,21600" o:spt="202" path="m,l,21600r21600,l21600,xe">
                <v:stroke joinstyle="miter"/>
                <v:path gradientshapeok="t" o:connecttype="rect"/>
              </v:shapetype>
              <v:shape id="Text Box 3" o:spid="_x0000_s130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DqMEA&#10;AADbAAAADwAAAGRycy9kb3ducmV2LnhtbERPz2vCMBS+D/wfwhO8rakbq1KN4gZTD4JYBa+P5tkW&#10;m5eSZLX+98thsOPH93u5HkwrenK+saxgmqQgiEurG64UXM7fr3MQPiBrbC2Tgid5WK9GL0vMtX3w&#10;ifoiVCKGsM9RQR1Cl0vpy5oM+sR2xJG7WWcwROgqqR0+Yrhp5VuaZtJgw7Ghxo6+airvxY9RcN0d&#10;Zke8TK/leZul+/A+7z8/DkpNxsNmASLQEP7Ff+69VpDF9fF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CA6jBAAAA2wAAAA8AAAAAAAAAAAAAAAAAmAIAAGRycy9kb3du&#10;cmV2LnhtbFBLBQYAAAAABAAEAPUAAACGAwAAAAA=&#10;" filled="f" stroked="f">
                <v:textbox style="mso-fit-shape-to-text:t" inset="6e-5mm,0,0,0">
                  <w:txbxContent>
                    <w:p w14:paraId="72CAA7AA" w14:textId="77777777" w:rsidR="00EB3792" w:rsidRPr="002273E5" w:rsidRDefault="00EB3792" w:rsidP="00731B8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p>
                  </w:txbxContent>
                </v:textbox>
              </v:shape>
              <v:shape id="Text Box 1" o:spid="_x0000_s130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72CAA7AB" w14:textId="77777777" w:rsidR="00EB3792" w:rsidRPr="002273E5" w:rsidRDefault="00EB3792" w:rsidP="00731B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30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72CAA7AC" w14:textId="77777777" w:rsidR="00EB3792" w:rsidRPr="002273E5" w:rsidRDefault="00EB3792"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2CAA71A" w14:textId="77777777" w:rsidR="00EB3792" w:rsidRPr="00B3060F" w:rsidRDefault="00EB3792"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3B99B" w14:textId="77777777" w:rsidR="00EB3792" w:rsidRDefault="00EB3792" w:rsidP="005837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24800" behindDoc="0" locked="0" layoutInCell="1" allowOverlap="1" wp14:anchorId="55816FFE" wp14:editId="61B24C2C">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28"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A37469" w14:textId="77777777" w:rsidR="00EB3792" w:rsidRDefault="00EB3792" w:rsidP="00583726">
                            <w:pPr>
                              <w:jc w:val="center"/>
                            </w:pPr>
                          </w:p>
                          <w:p w14:paraId="14B5BEEF" w14:textId="77777777" w:rsidR="00EB3792" w:rsidRDefault="00EB3792" w:rsidP="00583726"/>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0"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FDEC84" w14:textId="77777777" w:rsidR="00EB3792" w:rsidRDefault="00EB3792" w:rsidP="00583726">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0FC9" w14:textId="64271BD1" w:rsidR="00EB3792" w:rsidRPr="009C60EC" w:rsidRDefault="00EB3792" w:rsidP="00583726">
                            <w:pPr>
                              <w:spacing w:after="0" w:line="322" w:lineRule="exact"/>
                              <w:jc w:val="right"/>
                              <w:rPr>
                                <w:rFonts w:ascii="Calibri" w:eastAsia="Myriad Pro" w:hAnsi="Calibri" w:cs="Myriad Pro"/>
                                <w:b/>
                                <w:color w:val="5B657A"/>
                                <w:sz w:val="29"/>
                                <w:szCs w:val="29"/>
                              </w:rPr>
                            </w:pPr>
                            <w:r w:rsidRPr="009C60EC">
                              <w:rPr>
                                <w:rFonts w:ascii="Calibri" w:eastAsia="Myriad Pro" w:hAnsi="Calibri" w:cs="Myriad Pro"/>
                                <w:b/>
                                <w:bCs/>
                                <w:color w:val="5B657A"/>
                                <w:sz w:val="29"/>
                                <w:szCs w:val="29"/>
                              </w:rPr>
                              <w:t xml:space="preserve">Lesson 26 </w:t>
                            </w:r>
                            <w:r>
                              <w:rPr>
                                <w:rFonts w:ascii="Calibri" w:eastAsia="Myriad Pro" w:hAnsi="Calibri" w:cs="Myriad Pro"/>
                                <w:b/>
                                <w:bCs/>
                                <w:color w:val="5B657A"/>
                                <w:sz w:val="29"/>
                                <w:szCs w:val="29"/>
                              </w:rPr>
                              <w:t>Sprint</w:t>
                            </w:r>
                          </w:p>
                        </w:txbxContent>
                      </wps:txbx>
                      <wps:bodyPr rot="0" vert="horz" wrap="square" lIns="2" tIns="0" rIns="0" bIns="0" anchor="ctr" anchorCtr="0" upright="1">
                        <a:spAutoFit/>
                      </wps:bodyPr>
                    </wps:wsp>
                    <wps:wsp>
                      <wps:cNvPr id="13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47C0E" w14:textId="77777777" w:rsidR="00EB3792" w:rsidRDefault="00EB3792" w:rsidP="005837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3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09A91" w14:textId="77777777" w:rsidR="00EB3792" w:rsidRPr="00EB3792" w:rsidRDefault="00EB3792" w:rsidP="0058372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EB3792">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7" o:spid="_x0000_s1317" style="position:absolute;margin-left:-39.95pt;margin-top:-27.6pt;width:612pt;height:89.15pt;z-index:251724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">
              <v:rect id="Rectangle 16" o:spid="_x0000_s131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QgcIA&#10;AADcAAAADwAAAGRycy9kb3ducmV2LnhtbESPQWvDMAyF74P9B6PBbouTHkZJ64StpTB2WzvoVcRq&#10;HGrLIXbT7N9Ph8FuEu/pvU/bdglezTSlIbKBqihBEXfRDtwb+D4dXtagUka26COTgR9K0DaPD1us&#10;bbzzF83H3CsJ4VSjAZfzWGudOkcBUxFHYtEucQqYZZ16bSe8S3jwelWWrzrgwNLgcKSdo+56vAUD&#10;y/sZdfSOLqhD+Tkfqn2188Y8Py1vG1CZlvxv/rv+sIK/Elp5RibQ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JCBwgAAANwAAAAPAAAAAAAAAAAAAAAAAJgCAABkcnMvZG93&#10;bnJldi54bWxQSwUGAAAAAAQABAD1AAAAhwMAAAAA&#10;" filled="f" stroked="f"/>
              <v:shape id="Round Single Corner Rectangle 118" o:spid="_x0000_s131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oJcMA&#10;AADcAAAADwAAAGRycy9kb3ducmV2LnhtbERPS4vCMBC+C/6HMIIX2abrobhdo4gg7MXFJ2xvQzO2&#10;xWZSm6jdf28Ewdt8fM+ZzjtTixu1rrKs4DOKQRDnVldcKDjsVx8TEM4ja6wtk4J/cjCf9XtTTLW9&#10;85ZuO1+IEMIuRQWl900qpctLMugi2xAH7mRbgz7AtpC6xXsIN7Ucx3EiDVYcGkpsaFlSft5djYLf&#10;bJ1RdZhsLsfTcpQc/y7XepUoNRx0i28Qnjr/Fr/cPzrMH3/B85lw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3oJcMAAADc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7A37469" w14:textId="77777777" w:rsidR="00EB3792" w:rsidRDefault="00EB3792" w:rsidP="00583726">
                      <w:pPr>
                        <w:jc w:val="center"/>
                      </w:pPr>
                    </w:p>
                    <w:p w14:paraId="14B5BEEF" w14:textId="77777777" w:rsidR="00EB3792" w:rsidRDefault="00EB3792" w:rsidP="00583726"/>
                  </w:txbxContent>
                </v:textbox>
              </v:shape>
              <v:shape id="Round Single Corner Rectangle 117" o:spid="_x0000_s132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DY8YA&#10;AADcAAAADwAAAGRycy9kb3ducmV2LnhtbESPT2vCQBDF70K/wzKF3nSjRpGYjYi09A96qBW8Dtlp&#10;EpqdDdmtxm/fORS8zfDevPebfDO4Vl2oD41nA9NJAoq49LbhysDp62W8AhUissXWMxm4UYBN8TDK&#10;MbP+yp90OcZKSQiHDA3UMXaZ1qGsyWGY+I5YtG/fO4yy9pW2PV4l3LV6liRL7bBhaaixo11N5c/x&#10;1xmYH54TO0sX+ly93lZ+/56eph+pMU+Pw3YNKtIQ7+b/6zcr+HPBl2dkAl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1DY8YAAADcAAAADwAAAAAAAAAAAAAAAACYAgAAZHJz&#10;L2Rvd25yZXYueG1sUEsFBgAAAAAEAAQA9QAAAIs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5FFDEC84" w14:textId="77777777" w:rsidR="00EB3792" w:rsidRDefault="00EB3792" w:rsidP="00583726">
                      <w:pPr>
                        <w:jc w:val="center"/>
                      </w:pPr>
                      <w:r>
                        <w:t xml:space="preserve"> </w:t>
                      </w:r>
                    </w:p>
                  </w:txbxContent>
                </v:textbox>
              </v:shape>
              <v:shapetype id="_x0000_t202" coordsize="21600,21600" o:spt="202" path="m,l,21600r21600,l21600,xe">
                <v:stroke joinstyle="miter"/>
                <v:path gradientshapeok="t" o:connecttype="rect"/>
              </v:shapetype>
              <v:shape id="Text Box 3" o:spid="_x0000_s132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y8sIA&#10;AADcAAAADwAAAGRycy9kb3ducmV2LnhtbERPTYvCMBC9C/sfwgh7s2kVXekaZRVWPQiyKngdmtm2&#10;2ExKE2v990YQvM3jfc5s0ZlKtNS40rKCJIpBEGdWl5wrOB1/B1MQziNrrCyTgjs5WMw/ejNMtb3x&#10;H7UHn4sQwi5FBYX3dSqlywoy6CJbEwfu3zYGfYBNLnWDtxBuKjmM44k0WHJoKLCmVUHZ5XA1Cs6b&#10;3dceT8k5O64n8daPpu1yvFPqs9/9fIPw1Pm3+OXe6jB/lMD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DLywgAAANwAAAAPAAAAAAAAAAAAAAAAAJgCAABkcnMvZG93&#10;bnJldi54bWxQSwUGAAAAAAQABAD1AAAAhwMAAAAA&#10;" filled="f" stroked="f">
                <v:textbox style="mso-fit-shape-to-text:t" inset="6e-5mm,0,0,0">
                  <w:txbxContent>
                    <w:p w14:paraId="397D0FC9" w14:textId="64271BD1" w:rsidR="00EB3792" w:rsidRPr="009C60EC" w:rsidRDefault="00EB3792" w:rsidP="00583726">
                      <w:pPr>
                        <w:spacing w:after="0" w:line="322" w:lineRule="exact"/>
                        <w:jc w:val="right"/>
                        <w:rPr>
                          <w:rFonts w:ascii="Calibri" w:eastAsia="Myriad Pro" w:hAnsi="Calibri" w:cs="Myriad Pro"/>
                          <w:b/>
                          <w:color w:val="5B657A"/>
                          <w:sz w:val="29"/>
                          <w:szCs w:val="29"/>
                        </w:rPr>
                      </w:pPr>
                      <w:r w:rsidRPr="009C60EC">
                        <w:rPr>
                          <w:rFonts w:ascii="Calibri" w:eastAsia="Myriad Pro" w:hAnsi="Calibri" w:cs="Myriad Pro"/>
                          <w:b/>
                          <w:bCs/>
                          <w:color w:val="5B657A"/>
                          <w:sz w:val="29"/>
                          <w:szCs w:val="29"/>
                        </w:rPr>
                        <w:t xml:space="preserve">Lesson 26 </w:t>
                      </w:r>
                      <w:r>
                        <w:rPr>
                          <w:rFonts w:ascii="Calibri" w:eastAsia="Myriad Pro" w:hAnsi="Calibri" w:cs="Myriad Pro"/>
                          <w:b/>
                          <w:bCs/>
                          <w:color w:val="5B657A"/>
                          <w:sz w:val="29"/>
                          <w:szCs w:val="29"/>
                        </w:rPr>
                        <w:t>Sprint</w:t>
                      </w:r>
                    </w:p>
                  </w:txbxContent>
                </v:textbox>
              </v:shape>
              <v:shape id="Text Box 1" o:spid="_x0000_s132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03F47C0E" w14:textId="77777777" w:rsidR="00EB3792" w:rsidRDefault="00EB3792" w:rsidP="005837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32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3DD09A91" w14:textId="77777777" w:rsidR="00EB3792" w:rsidRPr="00EB3792" w:rsidRDefault="00EB3792" w:rsidP="0058372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EB3792">
                        <w:rPr>
                          <w:rFonts w:ascii="Calibri" w:eastAsia="Myriad Pro" w:hAnsi="Calibri" w:cs="Myriad Pro"/>
                          <w:b/>
                          <w:bCs/>
                          <w:color w:val="FFFFFF"/>
                          <w:position w:val="1"/>
                          <w:sz w:val="29"/>
                          <w:szCs w:val="29"/>
                        </w:rPr>
                        <w:t>5</w:t>
                      </w:r>
                    </w:p>
                  </w:txbxContent>
                </v:textbox>
              </v:shape>
              <w10:wrap type="through"/>
            </v:group>
          </w:pict>
        </mc:Fallback>
      </mc:AlternateContent>
    </w:r>
  </w:p>
  <w:p w14:paraId="49441FB6" w14:textId="77777777" w:rsidR="00EB3792" w:rsidRDefault="00EB37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CB902" w14:textId="77777777" w:rsidR="00EB3792" w:rsidRDefault="00EB3792" w:rsidP="005837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59616" behindDoc="0" locked="0" layoutInCell="1" allowOverlap="1" wp14:anchorId="2FA45C2E" wp14:editId="4F712E5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58"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41717C1" w14:textId="77777777" w:rsidR="00EB3792" w:rsidRDefault="00EB3792" w:rsidP="00583726"/>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60"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4F72F30" w14:textId="77777777" w:rsidR="00EB3792" w:rsidRDefault="00EB3792" w:rsidP="00583726">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6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29BD" w14:textId="4853B712" w:rsidR="00EB3792" w:rsidRPr="009C60EC" w:rsidRDefault="00EB3792" w:rsidP="00583726">
                            <w:pPr>
                              <w:spacing w:after="0" w:line="322" w:lineRule="exact"/>
                              <w:jc w:val="right"/>
                              <w:rPr>
                                <w:rFonts w:ascii="Calibri" w:eastAsia="Myriad Pro" w:hAnsi="Calibri" w:cs="Myriad Pro"/>
                                <w:b/>
                                <w:color w:val="5B657A"/>
                                <w:sz w:val="29"/>
                                <w:szCs w:val="29"/>
                              </w:rPr>
                            </w:pPr>
                            <w:r w:rsidRPr="009C60EC">
                              <w:rPr>
                                <w:rFonts w:ascii="Calibri" w:eastAsia="Myriad Pro" w:hAnsi="Calibri" w:cs="Myriad Pro"/>
                                <w:b/>
                                <w:bCs/>
                                <w:color w:val="5B657A"/>
                                <w:sz w:val="29"/>
                                <w:szCs w:val="29"/>
                              </w:rPr>
                              <w:t xml:space="preserve">Lesson 26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26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27AE" w14:textId="77777777" w:rsidR="00EB3792" w:rsidRDefault="00EB3792" w:rsidP="005837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6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06F7" w14:textId="77777777" w:rsidR="00EB3792" w:rsidRPr="00EB3792" w:rsidRDefault="00EB3792" w:rsidP="0058372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EB3792">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7" o:spid="_x0000_s1324" style="position:absolute;margin-left:-39.95pt;margin-top:-27.6pt;width:612pt;height:89.15pt;z-index:2517596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">
              <v:rect id="Rectangle 16" o:spid="_x0000_s132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CgL4A&#10;AADcAAAADwAAAGRycy9kb3ducmV2LnhtbERPTYvCMBC9C/6HMIK3Na2gLF1j2a0I4k1X8Do0Y1M2&#10;mZQm1vrvzWHB4+N9b8rRWTFQH1rPCvJFBoK49rrlRsHld//xCSJEZI3WMyl4UoByO51ssND+wSca&#10;zrERKYRDgQpMjF0hZagNOQwL3xEn7uZ7hzHBvpG6x0cKd1Yus2wtHbacGgx2VBmq/853p2D8uaL0&#10;1tANpcuOwz7f5ZVVaj4bv79ARBrjW/zvPmgFy1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jgoC+AAAA3AAAAA8AAAAAAAAAAAAAAAAAmAIAAGRycy9kb3ducmV2&#10;LnhtbFBLBQYAAAAABAAEAPUAAACDAwAAAAA=&#10;" filled="f" stroked="f"/>
              <v:shape id="Round Single Corner Rectangle 118" o:spid="_x0000_s132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6JMcA&#10;AADcAAAADwAAAGRycy9kb3ducmV2LnhtbESPQWvCQBSE70L/w/IKvUjdKDSkqauUgOClpdoE6u2R&#10;fSah2bdJdtX4792C0OMwM98wy/VoWnGmwTWWFcxnEQji0uqGKwX59+Y5AeE8ssbWMim4koP16mGy&#10;xFTbC+/ovPeVCBB2KSqove9SKV1Zk0E3sx1x8I52MOiDHCqpB7wEuGnlIopiabDhsFBjR1lN5e/+&#10;ZBR8Hj4O1OTJV18cs2lc/PSndhMr9fQ4vr+B8DT6//C9vdUKFi+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O+iT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41717C1" w14:textId="77777777" w:rsidR="00EB3792" w:rsidRDefault="00EB3792" w:rsidP="00583726"/>
                  </w:txbxContent>
                </v:textbox>
              </v:shape>
              <v:shape id="Round Single Corner Rectangle 117" o:spid="_x0000_s132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NAsMA&#10;AADcAAAADwAAAGRycy9kb3ducmV2LnhtbERPz2vCMBS+D/wfwhN2m2lrJ9IZi4yJTvSgE3Z9NG9t&#10;sXkpSab1v18Owo4f3+9FOZhOXMn51rKCdJKAIK6sbrlWcP5av8xB+ICssbNMCu7koVyOnhZYaHvj&#10;I11PoRYxhH2BCpoQ+kJKXzVk0E9sTxy5H+sMhghdLbXDWww3ncySZCYNthwbGuzpvaHqcvo1CqaH&#10;j0Rn+av8rjf3ud1/5ud0lyv1PB5WbyACDeFf/HBvtYJsF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sNAs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4F72F30" w14:textId="77777777" w:rsidR="00EB3792" w:rsidRDefault="00EB3792" w:rsidP="00583726">
                      <w:pPr>
                        <w:jc w:val="center"/>
                      </w:pPr>
                      <w:r>
                        <w:t xml:space="preserve"> </w:t>
                      </w:r>
                    </w:p>
                  </w:txbxContent>
                </v:textbox>
              </v:shape>
              <v:shapetype id="_x0000_t202" coordsize="21600,21600" o:spt="202" path="m,l,21600r21600,l21600,xe">
                <v:stroke joinstyle="miter"/>
                <v:path gradientshapeok="t" o:connecttype="rect"/>
              </v:shapetype>
              <v:shape id="Text Box 3" o:spid="_x0000_s132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8k8QA&#10;AADcAAAADwAAAGRycy9kb3ducmV2LnhtbESPQYvCMBSE7wv7H8ITvGlaxa5Uo6zCqgdBVgWvj+bZ&#10;FpuX0mRr/fdGEPY4zMw3zHzZmUq01LjSsoJ4GIEgzqwuOVdwPv0MpiCcR9ZYWSYFD3KwXHx+zDHV&#10;9s6/1B59LgKEXYoKCu/rVEqXFWTQDW1NHLyrbQz6IJtc6gbvAW4qOYqiRBosOSwUWNO6oOx2/DMK&#10;Ltv91wHP8SU7bZJo58fTdjXZK9Xvdd8zEJ46/x9+t3dawSiJ4X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fJPEAAAA3AAAAA8AAAAAAAAAAAAAAAAAmAIAAGRycy9k&#10;b3ducmV2LnhtbFBLBQYAAAAABAAEAPUAAACJAwAAAAA=&#10;" filled="f" stroked="f">
                <v:textbox style="mso-fit-shape-to-text:t" inset="6e-5mm,0,0,0">
                  <w:txbxContent>
                    <w:p w14:paraId="79DA29BD" w14:textId="4853B712" w:rsidR="00EB3792" w:rsidRPr="009C60EC" w:rsidRDefault="00EB3792" w:rsidP="00583726">
                      <w:pPr>
                        <w:spacing w:after="0" w:line="322" w:lineRule="exact"/>
                        <w:jc w:val="right"/>
                        <w:rPr>
                          <w:rFonts w:ascii="Calibri" w:eastAsia="Myriad Pro" w:hAnsi="Calibri" w:cs="Myriad Pro"/>
                          <w:b/>
                          <w:color w:val="5B657A"/>
                          <w:sz w:val="29"/>
                          <w:szCs w:val="29"/>
                        </w:rPr>
                      </w:pPr>
                      <w:r w:rsidRPr="009C60EC">
                        <w:rPr>
                          <w:rFonts w:ascii="Calibri" w:eastAsia="Myriad Pro" w:hAnsi="Calibri" w:cs="Myriad Pro"/>
                          <w:b/>
                          <w:bCs/>
                          <w:color w:val="5B657A"/>
                          <w:sz w:val="29"/>
                          <w:szCs w:val="29"/>
                        </w:rPr>
                        <w:t xml:space="preserve">Lesson 26 </w:t>
                      </w:r>
                      <w:r>
                        <w:rPr>
                          <w:rFonts w:ascii="Calibri" w:eastAsia="Myriad Pro" w:hAnsi="Calibri" w:cs="Myriad Pro"/>
                          <w:b/>
                          <w:bCs/>
                          <w:color w:val="5B657A"/>
                          <w:sz w:val="29"/>
                          <w:szCs w:val="29"/>
                        </w:rPr>
                        <w:t>Problem Set</w:t>
                      </w:r>
                    </w:p>
                  </w:txbxContent>
                </v:textbox>
              </v:shape>
              <v:shape id="Text Box 1" o:spid="_x0000_s132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14:paraId="418027AE" w14:textId="77777777" w:rsidR="00EB3792" w:rsidRDefault="00EB3792" w:rsidP="005837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33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14:paraId="6C7F06F7" w14:textId="77777777" w:rsidR="00EB3792" w:rsidRPr="00EB3792" w:rsidRDefault="00EB3792" w:rsidP="0058372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EB3792">
                        <w:rPr>
                          <w:rFonts w:ascii="Calibri" w:eastAsia="Myriad Pro" w:hAnsi="Calibri" w:cs="Myriad Pro"/>
                          <w:b/>
                          <w:bCs/>
                          <w:color w:val="FFFFFF"/>
                          <w:position w:val="1"/>
                          <w:sz w:val="29"/>
                          <w:szCs w:val="29"/>
                        </w:rPr>
                        <w:t>5</w:t>
                      </w:r>
                    </w:p>
                  </w:txbxContent>
                </v:textbox>
              </v:shape>
              <w10:wrap type="through"/>
            </v:group>
          </w:pict>
        </mc:Fallback>
      </mc:AlternateContent>
    </w:r>
  </w:p>
  <w:p w14:paraId="3E326DA0" w14:textId="77777777" w:rsidR="00EB3792" w:rsidRDefault="00EB37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365F2" w14:textId="77777777" w:rsidR="00EB3792" w:rsidRDefault="00EB3792" w:rsidP="005837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61664" behindDoc="0" locked="0" layoutInCell="1" allowOverlap="1" wp14:anchorId="3CF15CD7" wp14:editId="12836B11">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65"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6C05776" w14:textId="77777777" w:rsidR="00EB3792" w:rsidRDefault="00EB3792" w:rsidP="00583726"/>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5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5BFA37" w14:textId="77777777" w:rsidR="00EB3792" w:rsidRDefault="00EB3792" w:rsidP="00583726">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55"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897F1" w14:textId="4EA2F8B1" w:rsidR="00EB3792" w:rsidRPr="009C60EC" w:rsidRDefault="00EB3792" w:rsidP="00583726">
                            <w:pPr>
                              <w:spacing w:after="0" w:line="322" w:lineRule="exact"/>
                              <w:jc w:val="right"/>
                              <w:rPr>
                                <w:rFonts w:ascii="Calibri" w:eastAsia="Myriad Pro" w:hAnsi="Calibri" w:cs="Myriad Pro"/>
                                <w:b/>
                                <w:color w:val="5B657A"/>
                                <w:sz w:val="29"/>
                                <w:szCs w:val="29"/>
                              </w:rPr>
                            </w:pPr>
                            <w:r w:rsidRPr="009C60EC">
                              <w:rPr>
                                <w:rFonts w:ascii="Calibri" w:eastAsia="Myriad Pro" w:hAnsi="Calibri" w:cs="Myriad Pro"/>
                                <w:b/>
                                <w:bCs/>
                                <w:color w:val="5B657A"/>
                                <w:sz w:val="29"/>
                                <w:szCs w:val="29"/>
                              </w:rPr>
                              <w:t xml:space="preserve">Lesson 26 </w:t>
                            </w:r>
                            <w:r>
                              <w:rPr>
                                <w:rFonts w:ascii="Calibri" w:eastAsia="Myriad Pro" w:hAnsi="Calibri" w:cs="Myriad Pro"/>
                                <w:b/>
                                <w:bCs/>
                                <w:color w:val="5B657A"/>
                                <w:sz w:val="29"/>
                                <w:szCs w:val="29"/>
                              </w:rPr>
                              <w:t>Exit Ticket</w:t>
                            </w:r>
                          </w:p>
                        </w:txbxContent>
                      </wps:txbx>
                      <wps:bodyPr rot="0" vert="horz" wrap="square" lIns="2" tIns="0" rIns="0" bIns="0" anchor="ctr" anchorCtr="0" upright="1">
                        <a:spAutoFit/>
                      </wps:bodyPr>
                    </wps:wsp>
                    <wps:wsp>
                      <wps:cNvPr id="358"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5A0CC" w14:textId="77777777" w:rsidR="00EB3792" w:rsidRDefault="00EB3792" w:rsidP="005837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59"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329C5" w14:textId="77777777" w:rsidR="00EB3792" w:rsidRPr="00EB3792" w:rsidRDefault="00EB3792" w:rsidP="0058372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EB3792">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4" o:spid="_x0000_s1331" style="position:absolute;margin-left:-39.95pt;margin-top:-27.6pt;width:612pt;height:89.15pt;z-index:2517616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">
              <v:rect id="Rectangle 16" o:spid="_x0000_s133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7no8EA&#10;AADcAAAADwAAAGRycy9kb3ducmV2LnhtbESPT4vCMBTE78J+h/AW9mbTCivSNYq6COLNP+D10Tyb&#10;sslLabK1fnsjCB6HmfkNM18OzoqeutB4VlBkOQjiyuuGawXn03Y8AxEiskbrmRTcKcBy8TGaY6n9&#10;jQ/UH2MtEoRDiQpMjG0pZagMOQyZb4mTd/Wdw5hkV0vd4S3BnZWTPJ9Khw2nBYMtbQxVf8d/p2BY&#10;X1B6a+iK0uX7flv8Fhur1NfnsPoBEWmI7/CrvdMKJtNv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O56PBAAAA3AAAAA8AAAAAAAAAAAAAAAAAmAIAAGRycy9kb3du&#10;cmV2LnhtbFBLBQYAAAAABAAEAPUAAACGAwAAAAA=&#10;" filled="f" stroked="f"/>
              <v:shape id="Round Single Corner Rectangle 118" o:spid="_x0000_s133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5v8UA&#10;AADcAAAADwAAAGRycy9kb3ducmV2LnhtbESPQYvCMBSE78L+h/AWvMiaqlikGmURhL0oq1ZYb4/m&#10;2Rabl9pErf9+Iwgeh5n5hpktWlOJGzWutKxg0I9AEGdWl5wrSPerrwkI55E1VpZJwYMcLOYfnRkm&#10;2t55S7edz0WAsEtQQeF9nUjpsoIMur6tiYN3so1BH2STS93gPcBNJYdRFEuDJYeFAmtaFpSdd1ej&#10;YHNcH6lMJ7+Xw2nZiw9/l2u1ipXqfrbfUxCeWv8Ov9o/WsFoPIDn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fm/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6C05776" w14:textId="77777777" w:rsidR="00EB3792" w:rsidRDefault="00EB3792" w:rsidP="00583726"/>
                  </w:txbxContent>
                </v:textbox>
              </v:shape>
              <v:shape id="Round Single Corner Rectangle 117" o:spid="_x0000_s133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WVcQA&#10;AADcAAAADwAAAGRycy9kb3ducmV2LnhtbESPQYvCMBSE74L/ITzB25qqVUrXKCLKrqKHdYW9Pppn&#10;W2xeShO1/nsjLHgcZr4ZZrZoTSVu1LjSsoLhIAJBnFldcq7g9Lv5SEA4j6yxskwKHuRgMe92Zphq&#10;e+cfuh19LkIJuxQVFN7XqZQuK8igG9iaOHhn2xj0QTa51A3eQ7mp5CiKptJgyWGhwJpWBWWX49Uo&#10;GB/WkR7FE/mXfz0Su9/Gp+EuVqrfa5efIDy1/h3+p7914CZj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VlXEAAAA3A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3F5BFA37" w14:textId="77777777" w:rsidR="00EB3792" w:rsidRDefault="00EB3792" w:rsidP="00583726">
                      <w:pPr>
                        <w:jc w:val="center"/>
                      </w:pPr>
                      <w:r>
                        <w:t xml:space="preserve"> </w:t>
                      </w:r>
                    </w:p>
                  </w:txbxContent>
                </v:textbox>
              </v:shape>
              <v:shapetype id="_x0000_t202" coordsize="21600,21600" o:spt="202" path="m,l,21600r21600,l21600,xe">
                <v:stroke joinstyle="miter"/>
                <v:path gradientshapeok="t" o:connecttype="rect"/>
              </v:shapetype>
              <v:shape id="Text Box 3" o:spid="_x0000_s133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sMUA&#10;AADcAAAADwAAAGRycy9kb3ducmV2LnhtbESPT4vCMBTE7wv7HcJb8GZTlapUo+wKqx4E8Q94fTTP&#10;tti8lCZb67c3grDHYWZ+w8yXnalES40rLSsYRDEI4szqknMF59NvfwrCeWSNlWVS8CAHy8XnxxxT&#10;be98oPbocxEg7FJUUHhfp1K6rCCDLrI1cfCutjHog2xyqRu8B7ip5DCOx9JgyWGhwJpWBWW3459R&#10;cNnsJns8Dy7ZaT2Ot340bX+SnVK9r+57BsJT5//D7/ZWKxglC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L+wxQAAANwAAAAPAAAAAAAAAAAAAAAAAJgCAABkcnMv&#10;ZG93bnJldi54bWxQSwUGAAAAAAQABAD1AAAAigMAAAAA&#10;" filled="f" stroked="f">
                <v:textbox style="mso-fit-shape-to-text:t" inset="6e-5mm,0,0,0">
                  <w:txbxContent>
                    <w:p w14:paraId="420897F1" w14:textId="4EA2F8B1" w:rsidR="00EB3792" w:rsidRPr="009C60EC" w:rsidRDefault="00EB3792" w:rsidP="00583726">
                      <w:pPr>
                        <w:spacing w:after="0" w:line="322" w:lineRule="exact"/>
                        <w:jc w:val="right"/>
                        <w:rPr>
                          <w:rFonts w:ascii="Calibri" w:eastAsia="Myriad Pro" w:hAnsi="Calibri" w:cs="Myriad Pro"/>
                          <w:b/>
                          <w:color w:val="5B657A"/>
                          <w:sz w:val="29"/>
                          <w:szCs w:val="29"/>
                        </w:rPr>
                      </w:pPr>
                      <w:r w:rsidRPr="009C60EC">
                        <w:rPr>
                          <w:rFonts w:ascii="Calibri" w:eastAsia="Myriad Pro" w:hAnsi="Calibri" w:cs="Myriad Pro"/>
                          <w:b/>
                          <w:bCs/>
                          <w:color w:val="5B657A"/>
                          <w:sz w:val="29"/>
                          <w:szCs w:val="29"/>
                        </w:rPr>
                        <w:t xml:space="preserve">Lesson 26 </w:t>
                      </w:r>
                      <w:r>
                        <w:rPr>
                          <w:rFonts w:ascii="Calibri" w:eastAsia="Myriad Pro" w:hAnsi="Calibri" w:cs="Myriad Pro"/>
                          <w:b/>
                          <w:bCs/>
                          <w:color w:val="5B657A"/>
                          <w:sz w:val="29"/>
                          <w:szCs w:val="29"/>
                        </w:rPr>
                        <w:t>Exit Ticket</w:t>
                      </w:r>
                    </w:p>
                  </w:txbxContent>
                </v:textbox>
              </v:shape>
              <v:shape id="Text Box 1" o:spid="_x0000_s133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14:paraId="1905A0CC" w14:textId="77777777" w:rsidR="00EB3792" w:rsidRDefault="00EB3792" w:rsidP="005837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33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14:paraId="145329C5" w14:textId="77777777" w:rsidR="00EB3792" w:rsidRPr="00EB3792" w:rsidRDefault="00EB3792" w:rsidP="0058372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EB3792">
                        <w:rPr>
                          <w:rFonts w:ascii="Calibri" w:eastAsia="Myriad Pro" w:hAnsi="Calibri" w:cs="Myriad Pro"/>
                          <w:b/>
                          <w:bCs/>
                          <w:color w:val="FFFFFF"/>
                          <w:position w:val="1"/>
                          <w:sz w:val="29"/>
                          <w:szCs w:val="29"/>
                        </w:rPr>
                        <w:t>5</w:t>
                      </w:r>
                    </w:p>
                  </w:txbxContent>
                </v:textbox>
              </v:shape>
              <w10:wrap type="through"/>
            </v:group>
          </w:pict>
        </mc:Fallback>
      </mc:AlternateContent>
    </w:r>
  </w:p>
  <w:p w14:paraId="335AC982" w14:textId="77777777" w:rsidR="00EB3792" w:rsidRDefault="00EB37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9E2AF" w14:textId="77777777" w:rsidR="00EB3792" w:rsidRDefault="00EB3792" w:rsidP="0058372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63712" behindDoc="0" locked="0" layoutInCell="1" allowOverlap="1" wp14:anchorId="7685D226" wp14:editId="06DBEA41">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6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98EBE6" w14:textId="77777777" w:rsidR="00EB3792" w:rsidRDefault="00EB3792" w:rsidP="00583726"/>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6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158D87" w14:textId="77777777" w:rsidR="00EB3792" w:rsidRDefault="00EB3792" w:rsidP="00583726">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6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17B5" w14:textId="5D2B7F42" w:rsidR="00EB3792" w:rsidRPr="009C60EC" w:rsidRDefault="00EB3792" w:rsidP="00583726">
                            <w:pPr>
                              <w:spacing w:after="0" w:line="322" w:lineRule="exact"/>
                              <w:jc w:val="right"/>
                              <w:rPr>
                                <w:rFonts w:ascii="Calibri" w:eastAsia="Myriad Pro" w:hAnsi="Calibri" w:cs="Myriad Pro"/>
                                <w:b/>
                                <w:color w:val="5B657A"/>
                                <w:sz w:val="29"/>
                                <w:szCs w:val="29"/>
                              </w:rPr>
                            </w:pPr>
                            <w:r w:rsidRPr="009C60EC">
                              <w:rPr>
                                <w:rFonts w:ascii="Calibri" w:eastAsia="Myriad Pro" w:hAnsi="Calibri" w:cs="Myriad Pro"/>
                                <w:b/>
                                <w:bCs/>
                                <w:color w:val="5B657A"/>
                                <w:sz w:val="29"/>
                                <w:szCs w:val="29"/>
                              </w:rPr>
                              <w:t xml:space="preserve">Lesson 26 </w:t>
                            </w:r>
                            <w:r>
                              <w:rPr>
                                <w:rFonts w:ascii="Calibri" w:eastAsia="Myriad Pro" w:hAnsi="Calibri" w:cs="Myriad Pro"/>
                                <w:b/>
                                <w:bCs/>
                                <w:color w:val="5B657A"/>
                                <w:sz w:val="29"/>
                                <w:szCs w:val="29"/>
                              </w:rPr>
                              <w:t>Homework</w:t>
                            </w:r>
                          </w:p>
                        </w:txbxContent>
                      </wps:txbx>
                      <wps:bodyPr rot="0" vert="horz" wrap="square" lIns="2" tIns="0" rIns="0" bIns="0" anchor="ctr" anchorCtr="0" upright="1">
                        <a:spAutoFit/>
                      </wps:bodyPr>
                    </wps:wsp>
                    <wps:wsp>
                      <wps:cNvPr id="36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5ABC7" w14:textId="77777777" w:rsidR="00EB3792" w:rsidRDefault="00EB3792" w:rsidP="005837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6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386F5" w14:textId="77777777" w:rsidR="00EB3792" w:rsidRPr="00EB3792" w:rsidRDefault="00EB3792" w:rsidP="0058372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EB3792">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60" o:spid="_x0000_s1338" style="position:absolute;margin-left:-39.95pt;margin-top:-27.6pt;width:612pt;height:89.15pt;z-index:2517637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">
              <v:rect id="Rectangle 16" o:spid="_x0000_s13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uPcIA&#10;AADcAAAADwAAAGRycy9kb3ducmV2LnhtbESPwWrDMBBE74X8g9hAb43sFkxxrIQkxRB6axrIdbHW&#10;lom0MpbiOH9fFQo9DjPzhqm2s7NiojH0nhXkqwwEceN1z52C83f98g4iRGSN1jMpeFCA7WbxVGGp&#10;/Z2/aDrFTiQIhxIVmBiHUsrQGHIYVn4gTl7rR4cxybGTesR7gjsrX7OskA57TgsGBzoYaq6nm1Mw&#10;7y8ovTXUonTZ51TnH/nBKvW8nHdrEJHm+B/+ax+1grcih9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O49wgAAANwAAAAPAAAAAAAAAAAAAAAAAJgCAABkcnMvZG93&#10;bnJldi54bWxQSwUGAAAAAAQABAD1AAAAhwMAAAAA&#10;" filled="f" stroked="f"/>
              <v:shape id="Round Single Corner Rectangle 118" o:spid="_x0000_s13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tdccA&#10;AADcAAAADwAAAGRycy9kb3ducmV2LnhtbESPT2vCQBTE74V+h+UVeim6MYUg0VUkIHiptP4BvT2y&#10;zySYfZtk1xi/fbdQ8DjMzG+Y+XIwteipc5VlBZNxBII4t7riQsFhvx5NQTiPrLG2TAoe5GC5eH2Z&#10;Y6rtnX+o3/lCBAi7FBWU3jeplC4vyaAb24Y4eBfbGfRBdoXUHd4D3NQyjqJEGqw4LJTYUFZSft3d&#10;jILt+etM1WH63R4v2UdyPLW3ep0o9f42rGYgPA3+Gf5vb7SCzySG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nrXX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D98EBE6" w14:textId="77777777" w:rsidR="00EB3792" w:rsidRDefault="00EB3792" w:rsidP="00583726"/>
                  </w:txbxContent>
                </v:textbox>
              </v:shape>
              <v:shape id="Round Single Corner Rectangle 117" o:spid="_x0000_s13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c6MUA&#10;AADcAAAADwAAAGRycy9kb3ducmV2LnhtbESPQWvCQBSE70L/w/IKvdVNNAZJXUMpLVXRg1bo9ZF9&#10;TUKzb0N2m8R/7woFj8PMN8Os8tE0oqfO1ZYVxNMIBHFhdc2lgvPXx/MShPPIGhvLpOBCDvL1w2SF&#10;mbYDH6k/+VKEEnYZKqi8bzMpXVGRQTe1LXHwfmxn0AfZlVJ3OIRy08hZFKXSYM1hocKW3ioqfk9/&#10;RsH88B7pWbKQ3+XnZWn32+Qc7xKlnh7H1xcQnkZ/D//TGx24dA6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Jzo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3A158D87" w14:textId="77777777" w:rsidR="00EB3792" w:rsidRDefault="00EB3792" w:rsidP="00583726">
                      <w:pPr>
                        <w:jc w:val="center"/>
                      </w:pPr>
                      <w:r>
                        <w:t xml:space="preserve"> </w:t>
                      </w:r>
                    </w:p>
                  </w:txbxContent>
                </v:textbox>
              </v:shape>
              <v:shapetype id="_x0000_t202" coordsize="21600,21600" o:spt="202" path="m,l,21600r21600,l21600,xe">
                <v:stroke joinstyle="miter"/>
                <v:path gradientshapeok="t" o:connecttype="rect"/>
              </v:shapetype>
              <v:shape id="Text Box 3" o:spid="_x0000_s13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QlsUA&#10;AADcAAAADwAAAGRycy9kb3ducmV2LnhtbESPT4vCMBTE7wt+h/AEb2vqulapRnGFXT0I4h/w+mie&#10;bbF5KU221m9vBMHjMDO/YWaL1pSiodoVlhUM+hEI4tTqgjMFp+Pv5wSE88gaS8uk4E4OFvPOxwwT&#10;bW+8p+bgMxEg7BJUkHtfJVK6NCeDrm8r4uBdbG3QB1lnUtd4C3BTyq8oiqXBgsNCjhWtckqvh3+j&#10;4Lzejnd4GpzT418cbfxw0vyMtkr1uu1yCsJT69/hV3ujFQzjb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NCWxQAAANwAAAAPAAAAAAAAAAAAAAAAAJgCAABkcnMv&#10;ZG93bnJldi54bWxQSwUGAAAAAAQABAD1AAAAigMAAAAA&#10;" filled="f" stroked="f">
                <v:textbox style="mso-fit-shape-to-text:t" inset="6e-5mm,0,0,0">
                  <w:txbxContent>
                    <w:p w14:paraId="17AB17B5" w14:textId="5D2B7F42" w:rsidR="00EB3792" w:rsidRPr="009C60EC" w:rsidRDefault="00EB3792" w:rsidP="00583726">
                      <w:pPr>
                        <w:spacing w:after="0" w:line="322" w:lineRule="exact"/>
                        <w:jc w:val="right"/>
                        <w:rPr>
                          <w:rFonts w:ascii="Calibri" w:eastAsia="Myriad Pro" w:hAnsi="Calibri" w:cs="Myriad Pro"/>
                          <w:b/>
                          <w:color w:val="5B657A"/>
                          <w:sz w:val="29"/>
                          <w:szCs w:val="29"/>
                        </w:rPr>
                      </w:pPr>
                      <w:r w:rsidRPr="009C60EC">
                        <w:rPr>
                          <w:rFonts w:ascii="Calibri" w:eastAsia="Myriad Pro" w:hAnsi="Calibri" w:cs="Myriad Pro"/>
                          <w:b/>
                          <w:bCs/>
                          <w:color w:val="5B657A"/>
                          <w:sz w:val="29"/>
                          <w:szCs w:val="29"/>
                        </w:rPr>
                        <w:t xml:space="preserve">Lesson 26 </w:t>
                      </w:r>
                      <w:r>
                        <w:rPr>
                          <w:rFonts w:ascii="Calibri" w:eastAsia="Myriad Pro" w:hAnsi="Calibri" w:cs="Myriad Pro"/>
                          <w:b/>
                          <w:bCs/>
                          <w:color w:val="5B657A"/>
                          <w:sz w:val="29"/>
                          <w:szCs w:val="29"/>
                        </w:rPr>
                        <w:t>Homework</w:t>
                      </w:r>
                    </w:p>
                  </w:txbxContent>
                </v:textbox>
              </v:shape>
              <v:shape id="Text Box 1" o:spid="_x0000_s13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14:paraId="6F15ABC7" w14:textId="77777777" w:rsidR="00EB3792" w:rsidRDefault="00EB3792" w:rsidP="0058372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3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14:paraId="1E5386F5" w14:textId="77777777" w:rsidR="00EB3792" w:rsidRPr="00EB3792" w:rsidRDefault="00EB3792" w:rsidP="0058372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Pr>
                          <w:rFonts w:ascii="Calibri" w:eastAsia="Myriad Pro" w:hAnsi="Calibri" w:cs="Myriad Pro"/>
                          <w:bCs/>
                          <w:color w:val="FFFFFF"/>
                          <w:spacing w:val="13"/>
                          <w:w w:val="101"/>
                          <w:position w:val="1"/>
                          <w:sz w:val="29"/>
                          <w:szCs w:val="29"/>
                        </w:rPr>
                        <w:t>•</w:t>
                      </w:r>
                      <w:r w:rsidRPr="00EB3792">
                        <w:rPr>
                          <w:rFonts w:ascii="Calibri" w:eastAsia="Myriad Pro" w:hAnsi="Calibri" w:cs="Myriad Pro"/>
                          <w:b/>
                          <w:bCs/>
                          <w:color w:val="FFFFFF"/>
                          <w:position w:val="1"/>
                          <w:sz w:val="29"/>
                          <w:szCs w:val="29"/>
                        </w:rPr>
                        <w:t>5</w:t>
                      </w:r>
                    </w:p>
                  </w:txbxContent>
                </v:textbox>
              </v:shape>
              <w10:wrap type="through"/>
            </v:group>
          </w:pict>
        </mc:Fallback>
      </mc:AlternateContent>
    </w:r>
  </w:p>
  <w:p w14:paraId="127A3D14" w14:textId="77777777" w:rsidR="00EB3792" w:rsidRDefault="00EB3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671"/>
    <w:multiLevelType w:val="hybridMultilevel"/>
    <w:tmpl w:val="E9028084"/>
    <w:lvl w:ilvl="0" w:tplc="2E94616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965780"/>
    <w:multiLevelType w:val="hybridMultilevel"/>
    <w:tmpl w:val="98E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5098A"/>
    <w:multiLevelType w:val="hybridMultilevel"/>
    <w:tmpl w:val="1FD82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3A5E0D"/>
    <w:multiLevelType w:val="hybridMultilevel"/>
    <w:tmpl w:val="904AEAD2"/>
    <w:lvl w:ilvl="0" w:tplc="2E94616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81D8E"/>
    <w:multiLevelType w:val="hybridMultilevel"/>
    <w:tmpl w:val="8252E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E080164"/>
    <w:multiLevelType w:val="hybridMultilevel"/>
    <w:tmpl w:val="C9541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0600D"/>
    <w:multiLevelType w:val="hybridMultilevel"/>
    <w:tmpl w:val="A5C05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9B2291"/>
    <w:multiLevelType w:val="hybridMultilevel"/>
    <w:tmpl w:val="7FB258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291DF0"/>
    <w:multiLevelType w:val="multilevel"/>
    <w:tmpl w:val="1FD8220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4E01A4"/>
    <w:multiLevelType w:val="hybridMultilevel"/>
    <w:tmpl w:val="991A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61304"/>
    <w:multiLevelType w:val="multilevel"/>
    <w:tmpl w:val="A5C053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1710484"/>
    <w:multiLevelType w:val="hybridMultilevel"/>
    <w:tmpl w:val="F0741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6E50AB8"/>
    <w:multiLevelType w:val="hybridMultilevel"/>
    <w:tmpl w:val="A4B8BF1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9"/>
  </w:num>
  <w:num w:numId="4">
    <w:abstractNumId w:val="30"/>
  </w:num>
  <w:num w:numId="5">
    <w:abstractNumId w:val="13"/>
  </w:num>
  <w:num w:numId="6">
    <w:abstractNumId w:val="16"/>
  </w:num>
  <w:num w:numId="7">
    <w:abstractNumId w:val="15"/>
  </w:num>
  <w:num w:numId="8">
    <w:abstractNumId w:val="2"/>
  </w:num>
  <w:num w:numId="9">
    <w:abstractNumId w:val="5"/>
  </w:num>
  <w:num w:numId="10">
    <w:abstractNumId w:val="10"/>
  </w:num>
  <w:num w:numId="11">
    <w:abstractNumId w:val="1"/>
  </w:num>
  <w:num w:numId="12">
    <w:abstractNumId w:val="21"/>
  </w:num>
  <w:num w:numId="13">
    <w:abstractNumId w:val="31"/>
  </w:num>
  <w:num w:numId="14">
    <w:abstractNumId w:val="21"/>
  </w:num>
  <w:num w:numId="15">
    <w:abstractNumId w:val="35"/>
  </w:num>
  <w:num w:numId="16">
    <w:abstractNumId w:val="21"/>
    <w:lvlOverride w:ilvl="0">
      <w:startOverride w:val="1"/>
    </w:lvlOverride>
  </w:num>
  <w:num w:numId="17">
    <w:abstractNumId w:val="17"/>
  </w:num>
  <w:num w:numId="18">
    <w:abstractNumId w:val="26"/>
  </w:num>
  <w:num w:numId="19">
    <w:abstractNumId w:val="26"/>
    <w:lvlOverride w:ilvl="0">
      <w:startOverride w:val="1"/>
    </w:lvlOverride>
  </w:num>
  <w:num w:numId="20">
    <w:abstractNumId w:val="29"/>
  </w:num>
  <w:num w:numId="21">
    <w:abstractNumId w:val="34"/>
  </w:num>
  <w:num w:numId="22">
    <w:abstractNumId w:val="4"/>
  </w:num>
  <w:num w:numId="23">
    <w:abstractNumId w:val="8"/>
  </w:num>
  <w:num w:numId="24">
    <w:abstractNumId w:val="9"/>
  </w:num>
  <w:num w:numId="25">
    <w:abstractNumId w:val="14"/>
  </w:num>
  <w:num w:numId="26">
    <w:abstractNumId w:val="33"/>
  </w:num>
  <w:num w:numId="27">
    <w:abstractNumId w:val="24"/>
  </w:num>
  <w:num w:numId="28">
    <w:abstractNumId w:val="3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0"/>
  </w:num>
  <w:num w:numId="34">
    <w:abstractNumId w:val="18"/>
  </w:num>
  <w:num w:numId="35">
    <w:abstractNumId w:val="20"/>
  </w:num>
  <w:num w:numId="36">
    <w:abstractNumId w:val="7"/>
  </w:num>
  <w:num w:numId="37">
    <w:abstractNumId w:val="28"/>
  </w:num>
  <w:num w:numId="38">
    <w:abstractNumId w:val="22"/>
  </w:num>
  <w:num w:numId="39">
    <w:abstractNumId w:val="27"/>
  </w:num>
  <w:num w:numId="40">
    <w:abstractNumId w:val="12"/>
  </w:num>
  <w:num w:numId="4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37DB9"/>
    <w:rsid w:val="0004037B"/>
    <w:rsid w:val="00042A93"/>
    <w:rsid w:val="000514CC"/>
    <w:rsid w:val="00057B24"/>
    <w:rsid w:val="000650D8"/>
    <w:rsid w:val="00070EC2"/>
    <w:rsid w:val="00072626"/>
    <w:rsid w:val="00075C6E"/>
    <w:rsid w:val="00081F8E"/>
    <w:rsid w:val="0008226E"/>
    <w:rsid w:val="00087BF9"/>
    <w:rsid w:val="0009272B"/>
    <w:rsid w:val="00092A4D"/>
    <w:rsid w:val="00096FAE"/>
    <w:rsid w:val="000A0CC0"/>
    <w:rsid w:val="000A7FE5"/>
    <w:rsid w:val="000B2CB2"/>
    <w:rsid w:val="000B400F"/>
    <w:rsid w:val="000C3173"/>
    <w:rsid w:val="000E26B9"/>
    <w:rsid w:val="000E7E0E"/>
    <w:rsid w:val="000F02D3"/>
    <w:rsid w:val="000F3632"/>
    <w:rsid w:val="00106020"/>
    <w:rsid w:val="00114A27"/>
    <w:rsid w:val="00122291"/>
    <w:rsid w:val="001319AB"/>
    <w:rsid w:val="001343C6"/>
    <w:rsid w:val="00137810"/>
    <w:rsid w:val="00151E7B"/>
    <w:rsid w:val="0015202D"/>
    <w:rsid w:val="00152BE4"/>
    <w:rsid w:val="00156F78"/>
    <w:rsid w:val="00172E1B"/>
    <w:rsid w:val="00172F7E"/>
    <w:rsid w:val="001768C7"/>
    <w:rsid w:val="001818F0"/>
    <w:rsid w:val="001A225C"/>
    <w:rsid w:val="001A2500"/>
    <w:rsid w:val="001A2E7B"/>
    <w:rsid w:val="001B4D15"/>
    <w:rsid w:val="001B5EB5"/>
    <w:rsid w:val="001C132B"/>
    <w:rsid w:val="001C3232"/>
    <w:rsid w:val="001C6BA5"/>
    <w:rsid w:val="001D2072"/>
    <w:rsid w:val="001D4FC2"/>
    <w:rsid w:val="001D60EC"/>
    <w:rsid w:val="001D781A"/>
    <w:rsid w:val="001E62F0"/>
    <w:rsid w:val="001F1682"/>
    <w:rsid w:val="001F6FDC"/>
    <w:rsid w:val="00217F8A"/>
    <w:rsid w:val="00220C14"/>
    <w:rsid w:val="00222949"/>
    <w:rsid w:val="00227EF5"/>
    <w:rsid w:val="00230EED"/>
    <w:rsid w:val="00231B89"/>
    <w:rsid w:val="00231C77"/>
    <w:rsid w:val="00233D40"/>
    <w:rsid w:val="00235564"/>
    <w:rsid w:val="00236F96"/>
    <w:rsid w:val="00241DE0"/>
    <w:rsid w:val="002438E1"/>
    <w:rsid w:val="002448C2"/>
    <w:rsid w:val="0024554C"/>
    <w:rsid w:val="00245880"/>
    <w:rsid w:val="00246111"/>
    <w:rsid w:val="00247957"/>
    <w:rsid w:val="00260ABE"/>
    <w:rsid w:val="0026380D"/>
    <w:rsid w:val="002823C1"/>
    <w:rsid w:val="00283685"/>
    <w:rsid w:val="00285E0E"/>
    <w:rsid w:val="00293211"/>
    <w:rsid w:val="002A1393"/>
    <w:rsid w:val="002A76EC"/>
    <w:rsid w:val="002D2BE1"/>
    <w:rsid w:val="002D4D17"/>
    <w:rsid w:val="002E0DFB"/>
    <w:rsid w:val="002E1AAB"/>
    <w:rsid w:val="002E6CFA"/>
    <w:rsid w:val="002F500C"/>
    <w:rsid w:val="003054BE"/>
    <w:rsid w:val="00325B75"/>
    <w:rsid w:val="0033420C"/>
    <w:rsid w:val="00336D8F"/>
    <w:rsid w:val="00344B26"/>
    <w:rsid w:val="003452D4"/>
    <w:rsid w:val="00346D22"/>
    <w:rsid w:val="00347E44"/>
    <w:rsid w:val="003744D9"/>
    <w:rsid w:val="00380B56"/>
    <w:rsid w:val="00380FA9"/>
    <w:rsid w:val="003902ED"/>
    <w:rsid w:val="003A2BA6"/>
    <w:rsid w:val="003A2C99"/>
    <w:rsid w:val="003C03F7"/>
    <w:rsid w:val="003C045E"/>
    <w:rsid w:val="003C7556"/>
    <w:rsid w:val="003D3732"/>
    <w:rsid w:val="003E65B7"/>
    <w:rsid w:val="003F1398"/>
    <w:rsid w:val="003F4AA9"/>
    <w:rsid w:val="00411335"/>
    <w:rsid w:val="00415E37"/>
    <w:rsid w:val="00416C37"/>
    <w:rsid w:val="00431F23"/>
    <w:rsid w:val="0043341A"/>
    <w:rsid w:val="00436312"/>
    <w:rsid w:val="00447C39"/>
    <w:rsid w:val="00455FA9"/>
    <w:rsid w:val="00461DEF"/>
    <w:rsid w:val="00465D77"/>
    <w:rsid w:val="00475140"/>
    <w:rsid w:val="00481271"/>
    <w:rsid w:val="004867AE"/>
    <w:rsid w:val="004900E8"/>
    <w:rsid w:val="004A0F47"/>
    <w:rsid w:val="004A52C2"/>
    <w:rsid w:val="004A614E"/>
    <w:rsid w:val="004A6ECC"/>
    <w:rsid w:val="004B1D62"/>
    <w:rsid w:val="004D3EE8"/>
    <w:rsid w:val="004E32AB"/>
    <w:rsid w:val="004E3FCF"/>
    <w:rsid w:val="0050094F"/>
    <w:rsid w:val="00506B8E"/>
    <w:rsid w:val="0051771A"/>
    <w:rsid w:val="0052261F"/>
    <w:rsid w:val="00523E5A"/>
    <w:rsid w:val="005242EC"/>
    <w:rsid w:val="005266E5"/>
    <w:rsid w:val="00535FF9"/>
    <w:rsid w:val="005439DC"/>
    <w:rsid w:val="005728FF"/>
    <w:rsid w:val="005760E8"/>
    <w:rsid w:val="00577958"/>
    <w:rsid w:val="00583726"/>
    <w:rsid w:val="005920ED"/>
    <w:rsid w:val="00595F61"/>
    <w:rsid w:val="005A07F5"/>
    <w:rsid w:val="005A3B86"/>
    <w:rsid w:val="005A7850"/>
    <w:rsid w:val="005B6379"/>
    <w:rsid w:val="005C1677"/>
    <w:rsid w:val="005D1522"/>
    <w:rsid w:val="005E1428"/>
    <w:rsid w:val="005E7DB4"/>
    <w:rsid w:val="005F2AAE"/>
    <w:rsid w:val="0061064A"/>
    <w:rsid w:val="00635E06"/>
    <w:rsid w:val="00644336"/>
    <w:rsid w:val="00645A58"/>
    <w:rsid w:val="00662B5A"/>
    <w:rsid w:val="00665071"/>
    <w:rsid w:val="00693353"/>
    <w:rsid w:val="00697B4B"/>
    <w:rsid w:val="006A1413"/>
    <w:rsid w:val="006A4D8B"/>
    <w:rsid w:val="006A53ED"/>
    <w:rsid w:val="006B42AF"/>
    <w:rsid w:val="006B6D88"/>
    <w:rsid w:val="006C2D7C"/>
    <w:rsid w:val="006C471C"/>
    <w:rsid w:val="006D0D79"/>
    <w:rsid w:val="006D0D93"/>
    <w:rsid w:val="006D15A6"/>
    <w:rsid w:val="006D42C4"/>
    <w:rsid w:val="006F6494"/>
    <w:rsid w:val="006F738D"/>
    <w:rsid w:val="007035CB"/>
    <w:rsid w:val="0070388F"/>
    <w:rsid w:val="00705643"/>
    <w:rsid w:val="00712ADE"/>
    <w:rsid w:val="00712F20"/>
    <w:rsid w:val="007155F6"/>
    <w:rsid w:val="0073011B"/>
    <w:rsid w:val="00731B82"/>
    <w:rsid w:val="0073697B"/>
    <w:rsid w:val="007529E0"/>
    <w:rsid w:val="00753A34"/>
    <w:rsid w:val="007642A0"/>
    <w:rsid w:val="00772F91"/>
    <w:rsid w:val="007756CB"/>
    <w:rsid w:val="00776E81"/>
    <w:rsid w:val="007771F4"/>
    <w:rsid w:val="00777F13"/>
    <w:rsid w:val="007902AC"/>
    <w:rsid w:val="00794123"/>
    <w:rsid w:val="007A701B"/>
    <w:rsid w:val="007A7A62"/>
    <w:rsid w:val="007B3493"/>
    <w:rsid w:val="007B7A58"/>
    <w:rsid w:val="007C453C"/>
    <w:rsid w:val="007C45AF"/>
    <w:rsid w:val="007D65B9"/>
    <w:rsid w:val="0080645E"/>
    <w:rsid w:val="00815A78"/>
    <w:rsid w:val="00821E32"/>
    <w:rsid w:val="008234E2"/>
    <w:rsid w:val="0083356D"/>
    <w:rsid w:val="00837B90"/>
    <w:rsid w:val="00841B0C"/>
    <w:rsid w:val="008453E1"/>
    <w:rsid w:val="00854ECE"/>
    <w:rsid w:val="00856535"/>
    <w:rsid w:val="00863B0B"/>
    <w:rsid w:val="008643BC"/>
    <w:rsid w:val="00864551"/>
    <w:rsid w:val="00866381"/>
    <w:rsid w:val="00873364"/>
    <w:rsid w:val="0087640E"/>
    <w:rsid w:val="00885192"/>
    <w:rsid w:val="008944B4"/>
    <w:rsid w:val="008B48DB"/>
    <w:rsid w:val="008D1321"/>
    <w:rsid w:val="008E1D0B"/>
    <w:rsid w:val="008E260A"/>
    <w:rsid w:val="008F4750"/>
    <w:rsid w:val="009035DC"/>
    <w:rsid w:val="009108E3"/>
    <w:rsid w:val="00931B54"/>
    <w:rsid w:val="00933FD4"/>
    <w:rsid w:val="00936EB7"/>
    <w:rsid w:val="00941763"/>
    <w:rsid w:val="00944237"/>
    <w:rsid w:val="00945AAA"/>
    <w:rsid w:val="00945DAE"/>
    <w:rsid w:val="00946290"/>
    <w:rsid w:val="0095008B"/>
    <w:rsid w:val="009540F2"/>
    <w:rsid w:val="00961885"/>
    <w:rsid w:val="00962902"/>
    <w:rsid w:val="009654C8"/>
    <w:rsid w:val="00967FB1"/>
    <w:rsid w:val="009703E9"/>
    <w:rsid w:val="00972405"/>
    <w:rsid w:val="00972495"/>
    <w:rsid w:val="0098171B"/>
    <w:rsid w:val="00987C6F"/>
    <w:rsid w:val="00991977"/>
    <w:rsid w:val="009A2AEE"/>
    <w:rsid w:val="009A7984"/>
    <w:rsid w:val="009B4E70"/>
    <w:rsid w:val="009B702E"/>
    <w:rsid w:val="009C476F"/>
    <w:rsid w:val="009C60EC"/>
    <w:rsid w:val="009D05D1"/>
    <w:rsid w:val="009D52F7"/>
    <w:rsid w:val="009E1635"/>
    <w:rsid w:val="009F24D9"/>
    <w:rsid w:val="009F285F"/>
    <w:rsid w:val="00A00C15"/>
    <w:rsid w:val="00A06DF4"/>
    <w:rsid w:val="00A21DC9"/>
    <w:rsid w:val="00A3272C"/>
    <w:rsid w:val="00A37187"/>
    <w:rsid w:val="00A37DC2"/>
    <w:rsid w:val="00A4118C"/>
    <w:rsid w:val="00A716E5"/>
    <w:rsid w:val="00A72B0A"/>
    <w:rsid w:val="00AA223E"/>
    <w:rsid w:val="00AA65C2"/>
    <w:rsid w:val="00AB0512"/>
    <w:rsid w:val="00AB4203"/>
    <w:rsid w:val="00AB7548"/>
    <w:rsid w:val="00AB76BC"/>
    <w:rsid w:val="00AC2138"/>
    <w:rsid w:val="00AD747C"/>
    <w:rsid w:val="00AE1603"/>
    <w:rsid w:val="00B0026F"/>
    <w:rsid w:val="00B06291"/>
    <w:rsid w:val="00B10853"/>
    <w:rsid w:val="00B17BA0"/>
    <w:rsid w:val="00B215CE"/>
    <w:rsid w:val="00B27DDF"/>
    <w:rsid w:val="00B3060F"/>
    <w:rsid w:val="00B3472F"/>
    <w:rsid w:val="00B34D63"/>
    <w:rsid w:val="00B419E2"/>
    <w:rsid w:val="00B420A7"/>
    <w:rsid w:val="00B42ACE"/>
    <w:rsid w:val="00B472BD"/>
    <w:rsid w:val="00B56158"/>
    <w:rsid w:val="00B61F45"/>
    <w:rsid w:val="00B6429C"/>
    <w:rsid w:val="00B64FD1"/>
    <w:rsid w:val="00B71F6A"/>
    <w:rsid w:val="00B74D95"/>
    <w:rsid w:val="00B86947"/>
    <w:rsid w:val="00B9269D"/>
    <w:rsid w:val="00B9471E"/>
    <w:rsid w:val="00B95224"/>
    <w:rsid w:val="00B97CCA"/>
    <w:rsid w:val="00BA5E1F"/>
    <w:rsid w:val="00BB2F22"/>
    <w:rsid w:val="00BC264D"/>
    <w:rsid w:val="00BC4AF6"/>
    <w:rsid w:val="00BD1450"/>
    <w:rsid w:val="00BD4AD1"/>
    <w:rsid w:val="00BE1C7B"/>
    <w:rsid w:val="00BE1F02"/>
    <w:rsid w:val="00BE30A6"/>
    <w:rsid w:val="00BE3990"/>
    <w:rsid w:val="00BE3C08"/>
    <w:rsid w:val="00C01232"/>
    <w:rsid w:val="00C01267"/>
    <w:rsid w:val="00C115A9"/>
    <w:rsid w:val="00C20916"/>
    <w:rsid w:val="00C23AF1"/>
    <w:rsid w:val="00C23D6D"/>
    <w:rsid w:val="00C344BC"/>
    <w:rsid w:val="00C36AD6"/>
    <w:rsid w:val="00C476E0"/>
    <w:rsid w:val="00C61940"/>
    <w:rsid w:val="00C6350A"/>
    <w:rsid w:val="00C71F3D"/>
    <w:rsid w:val="00C72D43"/>
    <w:rsid w:val="00C74627"/>
    <w:rsid w:val="00C766A4"/>
    <w:rsid w:val="00C8631C"/>
    <w:rsid w:val="00C903DA"/>
    <w:rsid w:val="00C93990"/>
    <w:rsid w:val="00C944D6"/>
    <w:rsid w:val="00C96403"/>
    <w:rsid w:val="00C965E3"/>
    <w:rsid w:val="00CA413A"/>
    <w:rsid w:val="00CB23DD"/>
    <w:rsid w:val="00CB695C"/>
    <w:rsid w:val="00CC036C"/>
    <w:rsid w:val="00CC5DAB"/>
    <w:rsid w:val="00CE1020"/>
    <w:rsid w:val="00CF03CE"/>
    <w:rsid w:val="00D038C2"/>
    <w:rsid w:val="00D05056"/>
    <w:rsid w:val="00D0682D"/>
    <w:rsid w:val="00D116D5"/>
    <w:rsid w:val="00D11A02"/>
    <w:rsid w:val="00D1617A"/>
    <w:rsid w:val="00D21A4B"/>
    <w:rsid w:val="00D25189"/>
    <w:rsid w:val="00D260C9"/>
    <w:rsid w:val="00D353E3"/>
    <w:rsid w:val="00D37B81"/>
    <w:rsid w:val="00D52A95"/>
    <w:rsid w:val="00D5762E"/>
    <w:rsid w:val="00D62DFD"/>
    <w:rsid w:val="00D66F6A"/>
    <w:rsid w:val="00D75A47"/>
    <w:rsid w:val="00D84B4E"/>
    <w:rsid w:val="00D84D42"/>
    <w:rsid w:val="00D9236D"/>
    <w:rsid w:val="00DA58BB"/>
    <w:rsid w:val="00DB379B"/>
    <w:rsid w:val="00DB6DA5"/>
    <w:rsid w:val="00DB742F"/>
    <w:rsid w:val="00DC43D9"/>
    <w:rsid w:val="00DC5F40"/>
    <w:rsid w:val="00DC7E4D"/>
    <w:rsid w:val="00DD0302"/>
    <w:rsid w:val="00DD7B52"/>
    <w:rsid w:val="00DF0C46"/>
    <w:rsid w:val="00DF1210"/>
    <w:rsid w:val="00E12F17"/>
    <w:rsid w:val="00E15610"/>
    <w:rsid w:val="00E1633C"/>
    <w:rsid w:val="00E16B18"/>
    <w:rsid w:val="00E17444"/>
    <w:rsid w:val="00E310C2"/>
    <w:rsid w:val="00E32E95"/>
    <w:rsid w:val="00E55337"/>
    <w:rsid w:val="00E6318C"/>
    <w:rsid w:val="00E6443F"/>
    <w:rsid w:val="00E71E15"/>
    <w:rsid w:val="00E75236"/>
    <w:rsid w:val="00E7765C"/>
    <w:rsid w:val="00E85752"/>
    <w:rsid w:val="00EA1A0A"/>
    <w:rsid w:val="00EB3792"/>
    <w:rsid w:val="00EC162F"/>
    <w:rsid w:val="00EC1A8C"/>
    <w:rsid w:val="00EC4DC5"/>
    <w:rsid w:val="00EC5749"/>
    <w:rsid w:val="00EC651C"/>
    <w:rsid w:val="00EC709E"/>
    <w:rsid w:val="00ED1878"/>
    <w:rsid w:val="00EE01AF"/>
    <w:rsid w:val="00EE735F"/>
    <w:rsid w:val="00EF4586"/>
    <w:rsid w:val="00EF7BE0"/>
    <w:rsid w:val="00F0049A"/>
    <w:rsid w:val="00F27393"/>
    <w:rsid w:val="00F27B50"/>
    <w:rsid w:val="00F330D0"/>
    <w:rsid w:val="00F44643"/>
    <w:rsid w:val="00F44B22"/>
    <w:rsid w:val="00F50B5D"/>
    <w:rsid w:val="00F60F75"/>
    <w:rsid w:val="00F61073"/>
    <w:rsid w:val="00F80B5B"/>
    <w:rsid w:val="00F81909"/>
    <w:rsid w:val="00F958FD"/>
    <w:rsid w:val="00F97B63"/>
    <w:rsid w:val="00FC039C"/>
    <w:rsid w:val="00FC4DA1"/>
    <w:rsid w:val="00FD1517"/>
    <w:rsid w:val="00FE1D68"/>
    <w:rsid w:val="00FE20F3"/>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CA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C115A9"/>
    <w:rPr>
      <w:color w:val="808080"/>
    </w:rPr>
  </w:style>
  <w:style w:type="paragraph" w:customStyle="1" w:styleId="ny-h2-sub">
    <w:name w:val="ny-h2-sub"/>
    <w:basedOn w:val="ny-h2"/>
    <w:autoRedefine/>
    <w:qFormat/>
    <w:rsid w:val="009C60EC"/>
    <w:pPr>
      <w:spacing w:before="120" w:line="360" w:lineRule="exact"/>
    </w:pPr>
    <w:rPr>
      <w:rFonts w:ascii="Calibri" w:hAnsi="Calibri"/>
      <w:sz w:val="32"/>
      <w:szCs w:val="32"/>
    </w:rPr>
  </w:style>
  <w:style w:type="character" w:styleId="Hyperlink">
    <w:name w:val="Hyperlink"/>
    <w:basedOn w:val="DefaultParagraphFont"/>
    <w:uiPriority w:val="99"/>
    <w:unhideWhenUsed/>
    <w:rsid w:val="009C60EC"/>
    <w:rPr>
      <w:color w:val="0000FF" w:themeColor="hyperlink"/>
      <w:u w:val="single"/>
    </w:rPr>
  </w:style>
  <w:style w:type="paragraph" w:styleId="Caption">
    <w:name w:val="caption"/>
    <w:basedOn w:val="Normal"/>
    <w:next w:val="Normal"/>
    <w:uiPriority w:val="35"/>
    <w:unhideWhenUsed/>
    <w:qFormat/>
    <w:rsid w:val="0024795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C115A9"/>
    <w:rPr>
      <w:color w:val="808080"/>
    </w:rPr>
  </w:style>
  <w:style w:type="paragraph" w:customStyle="1" w:styleId="ny-h2-sub">
    <w:name w:val="ny-h2-sub"/>
    <w:basedOn w:val="ny-h2"/>
    <w:autoRedefine/>
    <w:qFormat/>
    <w:rsid w:val="009C60EC"/>
    <w:pPr>
      <w:spacing w:before="120" w:line="360" w:lineRule="exact"/>
    </w:pPr>
    <w:rPr>
      <w:rFonts w:ascii="Calibri" w:hAnsi="Calibri"/>
      <w:sz w:val="32"/>
      <w:szCs w:val="32"/>
    </w:rPr>
  </w:style>
  <w:style w:type="character" w:styleId="Hyperlink">
    <w:name w:val="Hyperlink"/>
    <w:basedOn w:val="DefaultParagraphFont"/>
    <w:uiPriority w:val="99"/>
    <w:unhideWhenUsed/>
    <w:rsid w:val="009C60EC"/>
    <w:rPr>
      <w:color w:val="0000FF" w:themeColor="hyperlink"/>
      <w:u w:val="single"/>
    </w:rPr>
  </w:style>
  <w:style w:type="paragraph" w:styleId="Caption">
    <w:name w:val="caption"/>
    <w:basedOn w:val="Normal"/>
    <w:next w:val="Normal"/>
    <w:uiPriority w:val="35"/>
    <w:unhideWhenUsed/>
    <w:qFormat/>
    <w:rsid w:val="0024795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47240">
      <w:bodyDiv w:val="1"/>
      <w:marLeft w:val="0"/>
      <w:marRight w:val="0"/>
      <w:marTop w:val="0"/>
      <w:marBottom w:val="0"/>
      <w:divBdr>
        <w:top w:val="none" w:sz="0" w:space="0" w:color="auto"/>
        <w:left w:val="none" w:sz="0" w:space="0" w:color="auto"/>
        <w:bottom w:val="none" w:sz="0" w:space="0" w:color="auto"/>
        <w:right w:val="none" w:sz="0" w:space="0" w:color="auto"/>
      </w:divBdr>
    </w:div>
    <w:div w:id="538784049">
      <w:bodyDiv w:val="1"/>
      <w:marLeft w:val="0"/>
      <w:marRight w:val="0"/>
      <w:marTop w:val="0"/>
      <w:marBottom w:val="0"/>
      <w:divBdr>
        <w:top w:val="none" w:sz="0" w:space="0" w:color="auto"/>
        <w:left w:val="none" w:sz="0" w:space="0" w:color="auto"/>
        <w:bottom w:val="none" w:sz="0" w:space="0" w:color="auto"/>
        <w:right w:val="none" w:sz="0" w:space="0" w:color="auto"/>
      </w:divBdr>
    </w:div>
    <w:div w:id="1419983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5.png"/><Relationship Id="rId39"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8.wmf"/><Relationship Id="rId42" Type="http://schemas.openxmlformats.org/officeDocument/2006/relationships/image" Target="media/image21.wmf"/><Relationship Id="rId47" Type="http://schemas.openxmlformats.org/officeDocument/2006/relationships/oleObject" Target="embeddings/oleObject6.bin"/><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image" Target="media/image20.wmf"/><Relationship Id="rId46" Type="http://schemas.openxmlformats.org/officeDocument/2006/relationships/image" Target="media/image23.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0.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oleObject" Target="embeddings/oleObject2.bin"/><Relationship Id="rId40" Type="http://schemas.openxmlformats.org/officeDocument/2006/relationships/header" Target="header4.xml"/><Relationship Id="rId45" Type="http://schemas.openxmlformats.org/officeDocument/2006/relationships/oleObject" Target="embeddings/oleObject5.bin"/><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36" Type="http://schemas.openxmlformats.org/officeDocument/2006/relationships/image" Target="media/image19.wmf"/><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2.wmf"/><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30" Type="http://schemas.openxmlformats.org/officeDocument/2006/relationships/image" Target="media/image150.png"/><Relationship Id="rId35"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header" Target="header6.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0</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file>

<file path=customXml/itemProps2.xml><?xml version="1.0" encoding="utf-8"?>
<ds:datastoreItem xmlns:ds="http://schemas.openxmlformats.org/officeDocument/2006/customXml" ds:itemID="{56837FD3-C4B5-475F-AAAA-6E91751297B2}"/>
</file>

<file path=customXml/itemProps3.xml><?xml version="1.0" encoding="utf-8"?>
<ds:datastoreItem xmlns:ds="http://schemas.openxmlformats.org/officeDocument/2006/customXml" ds:itemID="{F690DB62-C7CF-4001-82E5-DEEDB28B303B}"/>
</file>

<file path=customXml/itemProps4.xml><?xml version="1.0" encoding="utf-8"?>
<ds:datastoreItem xmlns:ds="http://schemas.openxmlformats.org/officeDocument/2006/customXml" ds:itemID="{E0E0521E-C773-419B-9E88-3E6AAC5853DB}"/>
</file>

<file path=docProps/app.xml><?xml version="1.0" encoding="utf-8"?>
<Properties xmlns="http://schemas.openxmlformats.org/officeDocument/2006/extended-properties" xmlns:vt="http://schemas.openxmlformats.org/officeDocument/2006/docPropsVTypes">
  <Template>Normal</Template>
  <TotalTime>89</TotalTime>
  <Pages>12</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32</cp:revision>
  <cp:lastPrinted>2014-09-04T01:31:00Z</cp:lastPrinted>
  <dcterms:created xsi:type="dcterms:W3CDTF">2014-08-27T14:26:00Z</dcterms:created>
  <dcterms:modified xsi:type="dcterms:W3CDTF">2014-09-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This used to be Lesson 25!</vt:lpwstr>
  </property>
  <property fmtid="{D5CDD505-2E9C-101B-9397-08002B2CF9AE}" pid="7" name="Status">
    <vt:lpwstr>Final Visual Check</vt:lpwstr>
  </property>
</Properties>
</file>